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3E8D0" w14:textId="77777777" w:rsidR="00996D6D" w:rsidRPr="007247D6" w:rsidRDefault="00996D6D">
      <w:pPr>
        <w:rPr>
          <w:rFonts w:ascii="나눔명조" w:eastAsia="나눔명조" w:hAnsi="나눔명조" w:cs="KoPubWorld바탕체_Pro Light"/>
        </w:rPr>
      </w:pPr>
    </w:p>
    <w:p w14:paraId="0F4763BC" w14:textId="77777777" w:rsidR="00996D6D" w:rsidRPr="007247D6" w:rsidRDefault="00996D6D">
      <w:pPr>
        <w:rPr>
          <w:rFonts w:ascii="나눔명조" w:eastAsia="나눔명조" w:hAnsi="나눔명조" w:cs="KoPubWorld바탕체_Pro Light"/>
        </w:rPr>
      </w:pPr>
    </w:p>
    <w:p w14:paraId="40C9D3A0" w14:textId="77777777" w:rsidR="00996D6D" w:rsidRPr="007247D6" w:rsidRDefault="00996D6D">
      <w:pPr>
        <w:rPr>
          <w:rFonts w:ascii="나눔명조" w:eastAsia="나눔명조" w:hAnsi="나눔명조" w:cs="KoPubWorld바탕체_Pro Light"/>
        </w:rPr>
      </w:pPr>
    </w:p>
    <w:p w14:paraId="0C95F4F4" w14:textId="77777777" w:rsidR="00996D6D" w:rsidRPr="007247D6" w:rsidRDefault="00996D6D" w:rsidP="00786FBB">
      <w:pPr>
        <w:jc w:val="left"/>
        <w:rPr>
          <w:rFonts w:ascii="나눔명조" w:eastAsia="나눔명조" w:hAnsi="나눔명조" w:cs="KoPubWorld바탕체_Pro Light"/>
        </w:rPr>
      </w:pPr>
    </w:p>
    <w:p w14:paraId="69BFCDD4" w14:textId="65D3DE3A" w:rsidR="00AF4B61" w:rsidRPr="008471B5" w:rsidRDefault="00D40E42" w:rsidP="00AF4B61">
      <w:pPr>
        <w:jc w:val="center"/>
        <w:rPr>
          <w:rFonts w:ascii="나눔명조" w:eastAsia="나눔명조" w:hAnsi="나눔명조" w:cs="KoPubWorld바탕체_Pro Light"/>
          <w:b/>
          <w:bCs/>
          <w:sz w:val="60"/>
          <w:szCs w:val="60"/>
        </w:rPr>
      </w:pPr>
      <w:r w:rsidRPr="008471B5">
        <w:rPr>
          <w:rFonts w:ascii="나눔명조" w:eastAsia="나눔명조" w:hAnsi="나눔명조" w:cs="KoPubWorld바탕체_Pro Light" w:hint="eastAsia"/>
          <w:b/>
          <w:bCs/>
          <w:sz w:val="60"/>
          <w:szCs w:val="60"/>
        </w:rPr>
        <w:t>프로</w:t>
      </w:r>
      <w:r w:rsidR="0006303B" w:rsidRPr="008471B5">
        <w:rPr>
          <w:rFonts w:ascii="나눔명조" w:eastAsia="나눔명조" w:hAnsi="나눔명조" w:cs="KoPubWorld바탕체_Pro Light" w:hint="eastAsia"/>
          <w:b/>
          <w:bCs/>
          <w:sz w:val="60"/>
          <w:szCs w:val="60"/>
        </w:rPr>
        <w:t>그램 목록</w:t>
      </w:r>
    </w:p>
    <w:p w14:paraId="7E482530" w14:textId="77777777" w:rsidR="00AF4B61" w:rsidRPr="007247D6" w:rsidRDefault="00AF4B61" w:rsidP="00AF4B61">
      <w:pPr>
        <w:rPr>
          <w:rFonts w:ascii="나눔명조" w:eastAsia="나눔명조" w:hAnsi="나눔명조" w:cs="KoPubWorld바탕체_Pro Light"/>
          <w:szCs w:val="20"/>
        </w:rPr>
      </w:pPr>
    </w:p>
    <w:p w14:paraId="30C7A736" w14:textId="39182B03" w:rsidR="00AF4B61" w:rsidRPr="007247D6" w:rsidRDefault="00AF4B61" w:rsidP="00AF4B61">
      <w:pPr>
        <w:jc w:val="center"/>
        <w:rPr>
          <w:rFonts w:ascii="나눔명조" w:eastAsia="나눔명조" w:hAnsi="나눔명조" w:cs="KoPubWorld바탕체_Pro Light"/>
          <w:sz w:val="24"/>
          <w:szCs w:val="24"/>
        </w:rPr>
      </w:pPr>
      <w:r w:rsidRPr="007247D6">
        <w:rPr>
          <w:rFonts w:ascii="나눔명조" w:eastAsia="나눔명조" w:hAnsi="나눔명조" w:cs="KoPubWorld바탕체_Pro Light" w:hint="eastAsia"/>
          <w:sz w:val="24"/>
          <w:szCs w:val="24"/>
        </w:rPr>
        <w:t xml:space="preserve">작성 </w:t>
      </w:r>
      <w:proofErr w:type="gramStart"/>
      <w:r w:rsidRPr="007247D6">
        <w:rPr>
          <w:rFonts w:ascii="나눔명조" w:eastAsia="나눔명조" w:hAnsi="나눔명조" w:cs="KoPubWorld바탕체_Pro Light" w:hint="eastAsia"/>
          <w:sz w:val="24"/>
          <w:szCs w:val="24"/>
        </w:rPr>
        <w:t>일자 :</w:t>
      </w:r>
      <w:proofErr w:type="gramEnd"/>
      <w:r w:rsidRPr="007247D6">
        <w:rPr>
          <w:rFonts w:ascii="나눔명조" w:eastAsia="나눔명조" w:hAnsi="나눔명조" w:cs="KoPubWorld바탕체_Pro Light" w:hint="eastAsia"/>
          <w:sz w:val="24"/>
          <w:szCs w:val="24"/>
        </w:rPr>
        <w:t xml:space="preserve"> 20</w:t>
      </w:r>
      <w:r w:rsidR="006306BB" w:rsidRPr="007247D6">
        <w:rPr>
          <w:rFonts w:ascii="나눔명조" w:eastAsia="나눔명조" w:hAnsi="나눔명조" w:cs="KoPubWorld바탕체_Pro Light"/>
          <w:sz w:val="24"/>
          <w:szCs w:val="24"/>
        </w:rPr>
        <w:t>20</w:t>
      </w:r>
      <w:r w:rsidRPr="007247D6">
        <w:rPr>
          <w:rFonts w:ascii="나눔명조" w:eastAsia="나눔명조" w:hAnsi="나눔명조" w:cs="KoPubWorld바탕체_Pro Light" w:hint="eastAsia"/>
          <w:sz w:val="24"/>
          <w:szCs w:val="24"/>
        </w:rPr>
        <w:t>년</w:t>
      </w:r>
      <w:r w:rsidR="00D40E42" w:rsidRPr="007247D6">
        <w:rPr>
          <w:rFonts w:ascii="나눔명조" w:eastAsia="나눔명조" w:hAnsi="나눔명조" w:cs="KoPubWorld바탕체_Pro Light" w:hint="eastAsia"/>
          <w:sz w:val="24"/>
          <w:szCs w:val="24"/>
        </w:rPr>
        <w:t xml:space="preserve"> 1</w:t>
      </w:r>
      <w:r w:rsidR="007B5CBF">
        <w:rPr>
          <w:rFonts w:ascii="나눔명조" w:eastAsia="나눔명조" w:hAnsi="나눔명조" w:cs="KoPubWorld바탕체_Pro Light" w:hint="eastAsia"/>
          <w:sz w:val="24"/>
          <w:szCs w:val="24"/>
        </w:rPr>
        <w:t>1</w:t>
      </w:r>
      <w:r w:rsidRPr="007247D6">
        <w:rPr>
          <w:rFonts w:ascii="나눔명조" w:eastAsia="나눔명조" w:hAnsi="나눔명조" w:cs="KoPubWorld바탕체_Pro Light" w:hint="eastAsia"/>
          <w:sz w:val="24"/>
          <w:szCs w:val="24"/>
        </w:rPr>
        <w:t>월</w:t>
      </w:r>
      <w:r w:rsidR="000C1096" w:rsidRPr="007247D6">
        <w:rPr>
          <w:rFonts w:ascii="나눔명조" w:eastAsia="나눔명조" w:hAnsi="나눔명조" w:cs="KoPubWorld바탕체_Pro Light" w:hint="eastAsia"/>
          <w:sz w:val="24"/>
          <w:szCs w:val="24"/>
        </w:rPr>
        <w:t xml:space="preserve"> </w:t>
      </w:r>
      <w:r w:rsidR="007B5CBF">
        <w:rPr>
          <w:rFonts w:ascii="나눔명조" w:eastAsia="나눔명조" w:hAnsi="나눔명조" w:cs="KoPubWorld바탕체_Pro Light" w:hint="eastAsia"/>
          <w:sz w:val="24"/>
          <w:szCs w:val="24"/>
        </w:rPr>
        <w:t>15</w:t>
      </w:r>
      <w:r w:rsidRPr="007247D6">
        <w:rPr>
          <w:rFonts w:ascii="나눔명조" w:eastAsia="나눔명조" w:hAnsi="나눔명조" w:cs="KoPubWorld바탕체_Pro Light" w:hint="eastAsia"/>
          <w:sz w:val="24"/>
          <w:szCs w:val="24"/>
        </w:rPr>
        <w:t>일</w:t>
      </w:r>
    </w:p>
    <w:p w14:paraId="7666975C" w14:textId="77777777" w:rsidR="00AF4B61" w:rsidRPr="007247D6" w:rsidRDefault="00AF4B61" w:rsidP="00AF4B61">
      <w:pPr>
        <w:rPr>
          <w:rFonts w:ascii="나눔명조" w:eastAsia="나눔명조" w:hAnsi="나눔명조" w:cs="KoPubWorld바탕체_Pro Light"/>
          <w:szCs w:val="20"/>
        </w:rPr>
      </w:pPr>
    </w:p>
    <w:p w14:paraId="71BE383C" w14:textId="77777777" w:rsidR="00996D6D" w:rsidRPr="007247D6" w:rsidRDefault="00996D6D">
      <w:pPr>
        <w:rPr>
          <w:rFonts w:ascii="나눔명조" w:eastAsia="나눔명조" w:hAnsi="나눔명조" w:cs="KoPubWorld바탕체_Pro Light"/>
        </w:rPr>
      </w:pPr>
    </w:p>
    <w:p w14:paraId="29805B19" w14:textId="77777777" w:rsidR="00996D6D" w:rsidRPr="007B5CBF" w:rsidRDefault="00996D6D">
      <w:pPr>
        <w:rPr>
          <w:rFonts w:ascii="나눔명조" w:eastAsia="나눔명조" w:hAnsi="나눔명조" w:cs="KoPubWorld바탕체_Pro Light"/>
        </w:rPr>
      </w:pPr>
    </w:p>
    <w:p w14:paraId="3C3386F4" w14:textId="77777777" w:rsidR="00996D6D" w:rsidRPr="007247D6" w:rsidRDefault="00996D6D">
      <w:pPr>
        <w:rPr>
          <w:rFonts w:ascii="나눔명조" w:eastAsia="나눔명조" w:hAnsi="나눔명조" w:cs="KoPubWorld바탕체_Pro Light"/>
        </w:rPr>
      </w:pPr>
    </w:p>
    <w:p w14:paraId="1FCD1350" w14:textId="77777777" w:rsidR="00996D6D" w:rsidRPr="007247D6" w:rsidRDefault="00996D6D">
      <w:pPr>
        <w:rPr>
          <w:rFonts w:ascii="나눔명조" w:eastAsia="나눔명조" w:hAnsi="나눔명조" w:cs="KoPubWorld바탕체_Pro Light"/>
        </w:rPr>
      </w:pPr>
    </w:p>
    <w:p w14:paraId="196AA148" w14:textId="77777777" w:rsidR="00996D6D" w:rsidRPr="007247D6" w:rsidRDefault="00996D6D">
      <w:pPr>
        <w:rPr>
          <w:rFonts w:ascii="나눔명조" w:eastAsia="나눔명조" w:hAnsi="나눔명조" w:cs="KoPubWorld바탕체_Pro Light"/>
        </w:rPr>
      </w:pPr>
    </w:p>
    <w:p w14:paraId="4F128B55" w14:textId="77777777" w:rsidR="009C692D" w:rsidRPr="007247D6" w:rsidRDefault="009C692D">
      <w:pPr>
        <w:rPr>
          <w:rFonts w:ascii="나눔명조" w:eastAsia="나눔명조" w:hAnsi="나눔명조" w:cs="KoPubWorld바탕체_Pro Light"/>
        </w:rPr>
      </w:pPr>
    </w:p>
    <w:p w14:paraId="15782348" w14:textId="77777777" w:rsidR="009C692D" w:rsidRPr="007247D6" w:rsidRDefault="009C692D">
      <w:pPr>
        <w:rPr>
          <w:rFonts w:ascii="나눔명조" w:eastAsia="나눔명조" w:hAnsi="나눔명조" w:cs="KoPubWorld바탕체_Pro Light"/>
        </w:rPr>
      </w:pPr>
    </w:p>
    <w:p w14:paraId="3CEE4E1C" w14:textId="77777777" w:rsidR="00996D6D" w:rsidRPr="007247D6" w:rsidRDefault="00996D6D">
      <w:pPr>
        <w:rPr>
          <w:rFonts w:ascii="나눔명조" w:eastAsia="나눔명조" w:hAnsi="나눔명조" w:cs="KoPubWorld바탕체_Pro Light"/>
        </w:rPr>
      </w:pPr>
    </w:p>
    <w:p w14:paraId="1D37508E" w14:textId="77777777" w:rsidR="008950EC" w:rsidRPr="007247D6" w:rsidRDefault="008950EC">
      <w:pPr>
        <w:rPr>
          <w:rFonts w:ascii="나눔명조" w:eastAsia="나눔명조" w:hAnsi="나눔명조" w:cs="KoPubWorld바탕체_Pro Light"/>
        </w:rPr>
      </w:pPr>
    </w:p>
    <w:p w14:paraId="6E1A1CE4" w14:textId="77777777" w:rsidR="008950EC" w:rsidRPr="007247D6" w:rsidRDefault="008950EC">
      <w:pPr>
        <w:rPr>
          <w:rFonts w:ascii="나눔명조" w:eastAsia="나눔명조" w:hAnsi="나눔명조" w:cs="KoPubWorld바탕체_Pro Light"/>
        </w:rPr>
      </w:pPr>
    </w:p>
    <w:p w14:paraId="7AD357B4" w14:textId="77777777" w:rsidR="008950EC" w:rsidRPr="007247D6" w:rsidRDefault="008950EC">
      <w:pPr>
        <w:rPr>
          <w:rFonts w:ascii="나눔명조" w:eastAsia="나눔명조" w:hAnsi="나눔명조" w:cs="KoPubWorld바탕체_Pro Light"/>
        </w:rPr>
      </w:pPr>
    </w:p>
    <w:p w14:paraId="18D87E6B" w14:textId="77777777" w:rsidR="008950EC" w:rsidRPr="007247D6" w:rsidRDefault="008950EC">
      <w:pPr>
        <w:rPr>
          <w:rFonts w:ascii="나눔명조" w:eastAsia="나눔명조" w:hAnsi="나눔명조" w:cs="KoPubWorld바탕체_Pro Light"/>
        </w:rPr>
      </w:pPr>
    </w:p>
    <w:p w14:paraId="4476833F" w14:textId="77777777" w:rsidR="008950EC" w:rsidRPr="007247D6" w:rsidRDefault="008950EC">
      <w:pPr>
        <w:rPr>
          <w:rFonts w:ascii="나눔명조" w:eastAsia="나눔명조" w:hAnsi="나눔명조" w:cs="KoPubWorld바탕체_Pro Light"/>
        </w:rPr>
      </w:pPr>
    </w:p>
    <w:p w14:paraId="1195E075" w14:textId="77777777" w:rsidR="008950EC" w:rsidRPr="007247D6" w:rsidRDefault="008950EC">
      <w:pPr>
        <w:rPr>
          <w:rFonts w:ascii="나눔명조" w:eastAsia="나눔명조" w:hAnsi="나눔명조" w:cs="KoPubWorld바탕체_Pro Light"/>
        </w:rPr>
      </w:pPr>
    </w:p>
    <w:p w14:paraId="3DD09071" w14:textId="77777777" w:rsidR="00000E2E" w:rsidRPr="007247D6" w:rsidRDefault="00000E2E">
      <w:pPr>
        <w:rPr>
          <w:rFonts w:ascii="나눔명조" w:eastAsia="나눔명조" w:hAnsi="나눔명조" w:cs="KoPubWorld바탕체_Pro Light"/>
        </w:rPr>
      </w:pPr>
    </w:p>
    <w:p w14:paraId="054211C7" w14:textId="77777777" w:rsidR="00000E2E" w:rsidRPr="007247D6" w:rsidRDefault="00000E2E">
      <w:pPr>
        <w:rPr>
          <w:rFonts w:ascii="나눔명조" w:eastAsia="나눔명조" w:hAnsi="나눔명조" w:cs="KoPubWorld바탕체_Pro Light"/>
        </w:rPr>
      </w:pPr>
    </w:p>
    <w:p w14:paraId="52B0A0C9" w14:textId="77777777" w:rsidR="00000E2E" w:rsidRPr="007247D6" w:rsidRDefault="00000E2E">
      <w:pPr>
        <w:rPr>
          <w:rFonts w:ascii="나눔명조" w:eastAsia="나눔명조" w:hAnsi="나눔명조" w:cs="KoPubWorld바탕체_Pro Light"/>
        </w:rPr>
      </w:pPr>
    </w:p>
    <w:p w14:paraId="5D152046" w14:textId="77777777" w:rsidR="00000E2E" w:rsidRPr="007247D6" w:rsidRDefault="00000E2E">
      <w:pPr>
        <w:rPr>
          <w:rFonts w:ascii="나눔명조" w:eastAsia="나눔명조" w:hAnsi="나눔명조" w:cs="KoPubWorld바탕체_Pro Light"/>
        </w:rPr>
      </w:pPr>
    </w:p>
    <w:p w14:paraId="54911275" w14:textId="77777777" w:rsidR="00AF4B61" w:rsidRPr="007247D6" w:rsidRDefault="00AF4B61" w:rsidP="00786FBB">
      <w:pPr>
        <w:rPr>
          <w:rFonts w:ascii="나눔명조" w:eastAsia="나눔명조" w:hAnsi="나눔명조" w:cs="KoPubWorld바탕체_Pro Light"/>
        </w:rPr>
      </w:pPr>
    </w:p>
    <w:p w14:paraId="699B12B4" w14:textId="77777777" w:rsidR="00AF4B61" w:rsidRPr="007247D6" w:rsidRDefault="00AF4B61" w:rsidP="00786FBB">
      <w:pPr>
        <w:rPr>
          <w:rFonts w:ascii="나눔명조" w:eastAsia="나눔명조" w:hAnsi="나눔명조" w:cs="KoPubWorld바탕체_Pro Light"/>
        </w:rPr>
      </w:pPr>
    </w:p>
    <w:p w14:paraId="1BA5A1DC" w14:textId="77777777" w:rsidR="00A1109A" w:rsidRPr="007247D6" w:rsidRDefault="00A1109A" w:rsidP="00786FBB">
      <w:pPr>
        <w:rPr>
          <w:rFonts w:ascii="나눔명조" w:eastAsia="나눔명조" w:hAnsi="나눔명조" w:cs="KoPubWorld바탕체_Pro Light"/>
        </w:rPr>
      </w:pPr>
    </w:p>
    <w:p w14:paraId="60760646" w14:textId="77777777" w:rsidR="00A1109A" w:rsidRPr="007247D6" w:rsidRDefault="00A1109A" w:rsidP="00786FBB">
      <w:pPr>
        <w:rPr>
          <w:rFonts w:ascii="나눔명조" w:eastAsia="나눔명조" w:hAnsi="나눔명조" w:cs="KoPubWorld바탕체_Pro Light"/>
        </w:rPr>
      </w:pPr>
    </w:p>
    <w:p w14:paraId="449FA233" w14:textId="77777777" w:rsidR="00A1109A" w:rsidRPr="007247D6" w:rsidRDefault="00A1109A" w:rsidP="00786FBB">
      <w:pPr>
        <w:rPr>
          <w:rFonts w:ascii="나눔명조" w:eastAsia="나눔명조" w:hAnsi="나눔명조" w:cs="KoPubWorld바탕체_Pro Light"/>
        </w:rPr>
      </w:pPr>
    </w:p>
    <w:p w14:paraId="18B4C2DB" w14:textId="77777777" w:rsidR="00A1109A" w:rsidRPr="007247D6" w:rsidRDefault="00A1109A" w:rsidP="00786FBB">
      <w:pPr>
        <w:rPr>
          <w:rFonts w:ascii="나눔명조" w:eastAsia="나눔명조" w:hAnsi="나눔명조" w:cs="KoPubWorld바탕체_Pro Light"/>
        </w:rPr>
      </w:pPr>
    </w:p>
    <w:p w14:paraId="530E92DB" w14:textId="77777777" w:rsidR="00A1109A" w:rsidRPr="007247D6" w:rsidRDefault="00A1109A" w:rsidP="00786FBB">
      <w:pPr>
        <w:rPr>
          <w:rFonts w:ascii="나눔명조" w:eastAsia="나눔명조" w:hAnsi="나눔명조" w:cs="KoPubWorld바탕체_Pro Light"/>
        </w:rPr>
      </w:pPr>
    </w:p>
    <w:p w14:paraId="28B75713" w14:textId="77777777" w:rsidR="00A1109A" w:rsidRPr="007247D6" w:rsidRDefault="00A1109A" w:rsidP="00786FBB">
      <w:pPr>
        <w:rPr>
          <w:rFonts w:ascii="나눔명조" w:eastAsia="나눔명조" w:hAnsi="나눔명조" w:cs="KoPubWorld바탕체_Pro Light"/>
        </w:rPr>
      </w:pPr>
    </w:p>
    <w:p w14:paraId="7B6F7DA1" w14:textId="77777777" w:rsidR="00A1109A" w:rsidRPr="007247D6" w:rsidRDefault="00A1109A" w:rsidP="00786FBB">
      <w:pPr>
        <w:rPr>
          <w:rFonts w:ascii="나눔명조" w:eastAsia="나눔명조" w:hAnsi="나눔명조" w:cs="KoPubWorld바탕체_Pro Light"/>
        </w:rPr>
      </w:pPr>
    </w:p>
    <w:p w14:paraId="77DCD58B" w14:textId="77777777" w:rsidR="00A1109A" w:rsidRPr="007247D6" w:rsidRDefault="00A1109A" w:rsidP="00786FBB">
      <w:pPr>
        <w:rPr>
          <w:rFonts w:ascii="나눔명조" w:eastAsia="나눔명조" w:hAnsi="나눔명조" w:cs="KoPubWorld바탕체_Pro Light"/>
        </w:rPr>
      </w:pPr>
    </w:p>
    <w:p w14:paraId="0C37A9A8" w14:textId="77777777" w:rsidR="00A1109A" w:rsidRPr="007247D6" w:rsidRDefault="00A1109A" w:rsidP="00786FBB">
      <w:pPr>
        <w:rPr>
          <w:rFonts w:ascii="나눔명조" w:eastAsia="나눔명조" w:hAnsi="나눔명조" w:cs="KoPubWorld바탕체_Pro Light"/>
        </w:rPr>
      </w:pPr>
    </w:p>
    <w:p w14:paraId="5FE003C6" w14:textId="77777777" w:rsidR="00A1109A" w:rsidRPr="007247D6" w:rsidRDefault="00A1109A" w:rsidP="00786FBB">
      <w:pPr>
        <w:rPr>
          <w:rFonts w:ascii="나눔명조" w:eastAsia="나눔명조" w:hAnsi="나눔명조" w:cs="KoPubWorld바탕체_Pro Light"/>
        </w:rPr>
      </w:pPr>
    </w:p>
    <w:p w14:paraId="311D7019" w14:textId="77777777" w:rsidR="00A1109A" w:rsidRPr="007247D6" w:rsidRDefault="00A1109A" w:rsidP="00786FBB">
      <w:pPr>
        <w:rPr>
          <w:rFonts w:ascii="나눔명조" w:eastAsia="나눔명조" w:hAnsi="나눔명조" w:cs="KoPubWorld바탕체_Pro Light"/>
        </w:rPr>
      </w:pPr>
    </w:p>
    <w:p w14:paraId="43189175" w14:textId="77777777" w:rsidR="00A1109A" w:rsidRPr="007247D6" w:rsidRDefault="00A1109A" w:rsidP="00786FBB">
      <w:pPr>
        <w:rPr>
          <w:rFonts w:ascii="나눔명조" w:eastAsia="나눔명조" w:hAnsi="나눔명조" w:cs="KoPubWorld바탕체_Pro Light"/>
        </w:rPr>
      </w:pPr>
    </w:p>
    <w:p w14:paraId="784B7189" w14:textId="5990B284" w:rsidR="00A1109A" w:rsidRPr="007247D6" w:rsidRDefault="00A1109A" w:rsidP="00786FBB">
      <w:pPr>
        <w:rPr>
          <w:rFonts w:ascii="나눔명조" w:eastAsia="나눔명조" w:hAnsi="나눔명조" w:cs="KoPubWorld바탕체_Pro Light"/>
        </w:rPr>
      </w:pPr>
    </w:p>
    <w:p w14:paraId="1F1D54DC" w14:textId="434D4CC5" w:rsidR="00786FBB" w:rsidRPr="007247D6" w:rsidRDefault="00786FBB" w:rsidP="00786FBB">
      <w:pPr>
        <w:rPr>
          <w:rFonts w:ascii="나눔명조" w:eastAsia="나눔명조" w:hAnsi="나눔명조" w:cs="KoPubWorld바탕체_Pro Light"/>
        </w:rPr>
      </w:pPr>
    </w:p>
    <w:p w14:paraId="548A31C2" w14:textId="77777777" w:rsidR="00786FBB" w:rsidRPr="007247D6" w:rsidRDefault="00786FBB" w:rsidP="00786FBB">
      <w:pPr>
        <w:rPr>
          <w:rFonts w:ascii="나눔명조" w:eastAsia="나눔명조" w:hAnsi="나눔명조" w:cs="KoPubWorld바탕체_Pro Light"/>
        </w:rPr>
      </w:pPr>
    </w:p>
    <w:p w14:paraId="6887FB18" w14:textId="4CE750FC" w:rsidR="00AF4B61" w:rsidRPr="007247D6" w:rsidRDefault="00AF4B61" w:rsidP="00A90956">
      <w:pPr>
        <w:jc w:val="center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lastRenderedPageBreak/>
        <w:t>&lt;목 차&gt;</w:t>
      </w:r>
    </w:p>
    <w:p w14:paraId="26C8FD4E" w14:textId="77777777" w:rsidR="00F221EC" w:rsidRPr="007247D6" w:rsidRDefault="00F221EC" w:rsidP="00F221EC">
      <w:pPr>
        <w:rPr>
          <w:rFonts w:ascii="나눔명조" w:eastAsia="나눔명조" w:hAnsi="나눔명조" w:cs="KoPubWorld바탕체_Pro Light"/>
        </w:rPr>
      </w:pPr>
    </w:p>
    <w:p w14:paraId="63913C8D" w14:textId="0474207A" w:rsidR="00A90956" w:rsidRPr="007247D6" w:rsidRDefault="00A90956" w:rsidP="00A90956">
      <w:pPr>
        <w:rPr>
          <w:rFonts w:ascii="나눔명조" w:eastAsia="나눔명조" w:hAnsi="나눔명조" w:cs="KoPubWorld바탕체_Pro Light"/>
        </w:rPr>
      </w:pPr>
      <w:r w:rsidRPr="007247D6">
        <w:rPr>
          <w:rFonts w:ascii="나눔명조" w:eastAsia="나눔명조" w:hAnsi="나눔명조" w:cs="KoPubWorld바탕체_Pro Light"/>
        </w:rPr>
        <w:t xml:space="preserve">1. </w:t>
      </w:r>
      <w:r w:rsidR="0007433F">
        <w:rPr>
          <w:rFonts w:ascii="나눔명조" w:eastAsia="나눔명조" w:hAnsi="나눔명조" w:cs="KoPubWorld바탕체_Pro Light"/>
        </w:rPr>
        <w:t>‘</w:t>
      </w:r>
      <w:r w:rsidR="00770CC9">
        <w:rPr>
          <w:rFonts w:ascii="나눔명조" w:eastAsia="나눔명조" w:hAnsi="나눔명조" w:cs="KoPubWorld바탕체_Pro Light" w:hint="eastAsia"/>
        </w:rPr>
        <w:t xml:space="preserve">IoT를 활용한 </w:t>
      </w:r>
      <w:r w:rsidR="007873CB" w:rsidRPr="007247D6">
        <w:rPr>
          <w:rFonts w:ascii="나눔명조" w:eastAsia="나눔명조" w:hAnsi="나눔명조" w:cs="KoPubWorld바탕체_Pro Light" w:hint="eastAsia"/>
        </w:rPr>
        <w:t>공</w:t>
      </w:r>
      <w:r w:rsidR="007873CB" w:rsidRPr="007247D6">
        <w:rPr>
          <w:rFonts w:ascii="나눔명조" w:eastAsia="나눔명조" w:hAnsi="나눔명조" w:cs="바탕" w:hint="eastAsia"/>
        </w:rPr>
        <w:t>간 대여 무인</w:t>
      </w:r>
      <w:r w:rsidRPr="007247D6">
        <w:rPr>
          <w:rFonts w:ascii="나눔명조" w:eastAsia="나눔명조" w:hAnsi="나눔명조" w:cs="KoPubWorld바탕체_Pro Light"/>
        </w:rPr>
        <w:t xml:space="preserve"> </w:t>
      </w:r>
      <w:r w:rsidRPr="007247D6">
        <w:rPr>
          <w:rFonts w:ascii="나눔명조" w:eastAsia="나눔명조" w:hAnsi="나눔명조" w:cs="KoPubWorld바탕체_Pro Light" w:hint="eastAsia"/>
        </w:rPr>
        <w:t>시스템</w:t>
      </w:r>
      <w:r w:rsidR="0007433F">
        <w:rPr>
          <w:rFonts w:ascii="나눔명조" w:eastAsia="나눔명조" w:hAnsi="나눔명조" w:cs="KoPubWorld바탕체_Pro Light"/>
        </w:rPr>
        <w:t>’</w:t>
      </w:r>
      <w:r w:rsidRPr="007247D6">
        <w:rPr>
          <w:rFonts w:ascii="나눔명조" w:eastAsia="나눔명조" w:hAnsi="나눔명조" w:cs="KoPubWorld바탕체_Pro Light" w:hint="eastAsia"/>
        </w:rPr>
        <w:t xml:space="preserve"> 패키지 구성</w:t>
      </w:r>
    </w:p>
    <w:p w14:paraId="55CCE4BB" w14:textId="77777777" w:rsidR="00A90956" w:rsidRPr="0068296B" w:rsidRDefault="00A90956" w:rsidP="00A90956">
      <w:pPr>
        <w:rPr>
          <w:rFonts w:ascii="나눔명조" w:eastAsia="나눔명조" w:hAnsi="나눔명조" w:cs="KoPubWorld바탕체_Pro Light"/>
        </w:rPr>
      </w:pPr>
    </w:p>
    <w:p w14:paraId="306FCF46" w14:textId="0C7E9E84" w:rsidR="00A90956" w:rsidRPr="007247D6" w:rsidRDefault="00A90956" w:rsidP="00A90956">
      <w:pPr>
        <w:rPr>
          <w:rFonts w:ascii="나눔명조" w:eastAsia="나눔명조" w:hAnsi="나눔명조" w:cs="KoPubWorld바탕체_Pro Light"/>
        </w:rPr>
      </w:pPr>
      <w:r w:rsidRPr="007247D6">
        <w:rPr>
          <w:rFonts w:ascii="나눔명조" w:eastAsia="나눔명조" w:hAnsi="나눔명조" w:cs="KoPubWorld바탕체_Pro Light"/>
        </w:rPr>
        <w:t xml:space="preserve">2. </w:t>
      </w:r>
      <w:r w:rsidR="0007433F">
        <w:rPr>
          <w:rFonts w:ascii="나눔명조" w:eastAsia="나눔명조" w:hAnsi="나눔명조" w:cs="KoPubWorld바탕체_Pro Light"/>
        </w:rPr>
        <w:t>‘</w:t>
      </w:r>
      <w:r w:rsidR="00D661AE" w:rsidRPr="007247D6">
        <w:rPr>
          <w:rFonts w:ascii="나눔명조" w:eastAsia="나눔명조" w:hAnsi="나눔명조" w:cs="KoPubWorld바탕체_Pro Light" w:hint="eastAsia"/>
        </w:rPr>
        <w:t>공</w:t>
      </w:r>
      <w:r w:rsidR="00D661AE" w:rsidRPr="007247D6">
        <w:rPr>
          <w:rFonts w:ascii="나눔명조" w:eastAsia="나눔명조" w:hAnsi="나눔명조" w:cs="바탕" w:hint="eastAsia"/>
        </w:rPr>
        <w:t>간 대여 무인</w:t>
      </w:r>
      <w:r w:rsidR="00D661AE" w:rsidRPr="007247D6">
        <w:rPr>
          <w:rFonts w:ascii="나눔명조" w:eastAsia="나눔명조" w:hAnsi="나눔명조" w:cs="KoPubWorld바탕체_Pro Light"/>
        </w:rPr>
        <w:t xml:space="preserve"> </w:t>
      </w:r>
      <w:r w:rsidR="00D661AE" w:rsidRPr="007247D6">
        <w:rPr>
          <w:rFonts w:ascii="나눔명조" w:eastAsia="나눔명조" w:hAnsi="나눔명조" w:cs="KoPubWorld바탕체_Pro Light" w:hint="eastAsia"/>
        </w:rPr>
        <w:t>시스템</w:t>
      </w:r>
      <w:r w:rsidR="0007433F">
        <w:rPr>
          <w:rFonts w:ascii="나눔명조" w:eastAsia="나눔명조" w:hAnsi="나눔명조" w:cs="KoPubWorld바탕체_Pro Light"/>
        </w:rPr>
        <w:t>’</w:t>
      </w:r>
      <w:r w:rsidR="001C3486" w:rsidRPr="007247D6">
        <w:rPr>
          <w:rFonts w:ascii="나눔명조" w:eastAsia="나눔명조" w:hAnsi="나눔명조" w:cs="KoPubWorld바탕체_Pro Light"/>
        </w:rPr>
        <w:t xml:space="preserve"> </w:t>
      </w:r>
      <w:r w:rsidRPr="007247D6">
        <w:rPr>
          <w:rFonts w:ascii="나눔명조" w:eastAsia="나눔명조" w:hAnsi="나눔명조" w:cs="KoPubWorld바탕체_Pro Light" w:hint="eastAsia"/>
        </w:rPr>
        <w:t>서비스 레이어 프로그램 목록</w:t>
      </w:r>
    </w:p>
    <w:p w14:paraId="4C6F7523" w14:textId="77777777" w:rsidR="00A90956" w:rsidRPr="00E019F1" w:rsidRDefault="00A90956" w:rsidP="00A90956">
      <w:pPr>
        <w:rPr>
          <w:rFonts w:ascii="나눔명조" w:eastAsia="나눔명조" w:hAnsi="나눔명조" w:cs="KoPubWorld바탕체_Pro Light"/>
        </w:rPr>
      </w:pPr>
    </w:p>
    <w:p w14:paraId="6AEDAF35" w14:textId="36709E24" w:rsidR="00A90956" w:rsidRPr="007247D6" w:rsidRDefault="00A90956" w:rsidP="00A90956">
      <w:pPr>
        <w:rPr>
          <w:rFonts w:ascii="나눔명조" w:eastAsia="나눔명조" w:hAnsi="나눔명조" w:cs="KoPubWorld바탕체_Pro Light"/>
        </w:rPr>
      </w:pPr>
      <w:r w:rsidRPr="007247D6">
        <w:rPr>
          <w:rFonts w:ascii="나눔명조" w:eastAsia="나눔명조" w:hAnsi="나눔명조" w:cs="KoPubWorld바탕체_Pro Light"/>
        </w:rPr>
        <w:t xml:space="preserve">3. </w:t>
      </w:r>
      <w:r w:rsidR="0007433F">
        <w:rPr>
          <w:rFonts w:ascii="나눔명조" w:eastAsia="나눔명조" w:hAnsi="나눔명조" w:cs="KoPubWorld바탕체_Pro Light"/>
        </w:rPr>
        <w:t>‘</w:t>
      </w:r>
      <w:r w:rsidR="00AC2A04" w:rsidRPr="007247D6">
        <w:rPr>
          <w:rFonts w:ascii="나눔명조" w:eastAsia="나눔명조" w:hAnsi="나눔명조" w:cs="KoPubWorld바탕체_Pro Light" w:hint="eastAsia"/>
        </w:rPr>
        <w:t>공</w:t>
      </w:r>
      <w:r w:rsidR="00AC2A04" w:rsidRPr="007247D6">
        <w:rPr>
          <w:rFonts w:ascii="나눔명조" w:eastAsia="나눔명조" w:hAnsi="나눔명조" w:cs="바탕" w:hint="eastAsia"/>
        </w:rPr>
        <w:t>간 대여 무인</w:t>
      </w:r>
      <w:r w:rsidR="00AC2A04" w:rsidRPr="007247D6">
        <w:rPr>
          <w:rFonts w:ascii="나눔명조" w:eastAsia="나눔명조" w:hAnsi="나눔명조" w:cs="KoPubWorld바탕체_Pro Light"/>
        </w:rPr>
        <w:t xml:space="preserve"> </w:t>
      </w:r>
      <w:r w:rsidR="00AC2A04" w:rsidRPr="007247D6">
        <w:rPr>
          <w:rFonts w:ascii="나눔명조" w:eastAsia="나눔명조" w:hAnsi="나눔명조" w:cs="KoPubWorld바탕체_Pro Light" w:hint="eastAsia"/>
        </w:rPr>
        <w:t>시스템</w:t>
      </w:r>
      <w:r w:rsidR="0007433F">
        <w:rPr>
          <w:rFonts w:ascii="나눔명조" w:eastAsia="나눔명조" w:hAnsi="나눔명조" w:cs="KoPubWorld바탕체_Pro Light"/>
        </w:rPr>
        <w:t>’</w:t>
      </w:r>
      <w:r w:rsidRPr="007247D6">
        <w:rPr>
          <w:rFonts w:ascii="나눔명조" w:eastAsia="나눔명조" w:hAnsi="나눔명조" w:cs="KoPubWorld바탕체_Pro Light"/>
        </w:rPr>
        <w:t xml:space="preserve"> </w:t>
      </w:r>
      <w:proofErr w:type="spellStart"/>
      <w:r w:rsidRPr="007247D6">
        <w:rPr>
          <w:rFonts w:ascii="나눔명조" w:eastAsia="나눔명조" w:hAnsi="나눔명조" w:cs="KoPubWorld바탕체_Pro Light" w:hint="eastAsia"/>
        </w:rPr>
        <w:t>퍼시스턴스</w:t>
      </w:r>
      <w:proofErr w:type="spellEnd"/>
      <w:r w:rsidRPr="007247D6">
        <w:rPr>
          <w:rFonts w:ascii="나눔명조" w:eastAsia="나눔명조" w:hAnsi="나눔명조" w:cs="KoPubWorld바탕체_Pro Light" w:hint="eastAsia"/>
        </w:rPr>
        <w:t xml:space="preserve"> 레이어 프로그램 목록</w:t>
      </w:r>
    </w:p>
    <w:p w14:paraId="3B6768E2" w14:textId="77777777" w:rsidR="00A90956" w:rsidRPr="0068296B" w:rsidRDefault="00A90956" w:rsidP="00A90956">
      <w:pPr>
        <w:rPr>
          <w:rFonts w:ascii="나눔명조" w:eastAsia="나눔명조" w:hAnsi="나눔명조" w:cs="KoPubWorld바탕체_Pro Light"/>
        </w:rPr>
      </w:pPr>
    </w:p>
    <w:p w14:paraId="092F7DD9" w14:textId="2C048EA5" w:rsidR="00A90956" w:rsidRDefault="00A90956" w:rsidP="00A90956">
      <w:pPr>
        <w:rPr>
          <w:rFonts w:ascii="나눔명조" w:eastAsia="나눔명조" w:hAnsi="나눔명조" w:cs="KoPubWorld바탕체_Pro Light"/>
        </w:rPr>
      </w:pPr>
      <w:r w:rsidRPr="007247D6">
        <w:rPr>
          <w:rFonts w:ascii="나눔명조" w:eastAsia="나눔명조" w:hAnsi="나눔명조" w:cs="KoPubWorld바탕체_Pro Light"/>
        </w:rPr>
        <w:t xml:space="preserve">4. </w:t>
      </w:r>
      <w:r w:rsidR="0007433F">
        <w:rPr>
          <w:rFonts w:ascii="나눔명조" w:eastAsia="나눔명조" w:hAnsi="나눔명조" w:cs="KoPubWorld바탕체_Pro Light"/>
        </w:rPr>
        <w:t>‘</w:t>
      </w:r>
      <w:r w:rsidR="00AC2A04" w:rsidRPr="007247D6">
        <w:rPr>
          <w:rFonts w:ascii="나눔명조" w:eastAsia="나눔명조" w:hAnsi="나눔명조" w:cs="KoPubWorld바탕체_Pro Light" w:hint="eastAsia"/>
        </w:rPr>
        <w:t>공</w:t>
      </w:r>
      <w:r w:rsidR="00AC2A04" w:rsidRPr="007247D6">
        <w:rPr>
          <w:rFonts w:ascii="나눔명조" w:eastAsia="나눔명조" w:hAnsi="나눔명조" w:cs="바탕" w:hint="eastAsia"/>
        </w:rPr>
        <w:t>간 대여 무인</w:t>
      </w:r>
      <w:r w:rsidR="00AC2A04" w:rsidRPr="007247D6">
        <w:rPr>
          <w:rFonts w:ascii="나눔명조" w:eastAsia="나눔명조" w:hAnsi="나눔명조" w:cs="KoPubWorld바탕체_Pro Light"/>
        </w:rPr>
        <w:t xml:space="preserve"> </w:t>
      </w:r>
      <w:r w:rsidR="00AC2A04" w:rsidRPr="007247D6">
        <w:rPr>
          <w:rFonts w:ascii="나눔명조" w:eastAsia="나눔명조" w:hAnsi="나눔명조" w:cs="KoPubWorld바탕체_Pro Light" w:hint="eastAsia"/>
        </w:rPr>
        <w:t>시스템</w:t>
      </w:r>
      <w:r w:rsidR="0007433F">
        <w:rPr>
          <w:rFonts w:ascii="나눔명조" w:eastAsia="나눔명조" w:hAnsi="나눔명조" w:cs="KoPubWorld바탕체_Pro Light"/>
        </w:rPr>
        <w:t>’</w:t>
      </w:r>
      <w:r w:rsidRPr="007247D6">
        <w:rPr>
          <w:rFonts w:ascii="나눔명조" w:eastAsia="나눔명조" w:hAnsi="나눔명조" w:cs="KoPubWorld바탕체_Pro Light"/>
        </w:rPr>
        <w:t xml:space="preserve"> </w:t>
      </w:r>
      <w:r w:rsidRPr="007247D6">
        <w:rPr>
          <w:rFonts w:ascii="나눔명조" w:eastAsia="나눔명조" w:hAnsi="나눔명조" w:cs="KoPubWorld바탕체_Pro Light" w:hint="eastAsia"/>
        </w:rPr>
        <w:t>프레젠테이션 레이어 프로그램 목록</w:t>
      </w:r>
    </w:p>
    <w:p w14:paraId="7438DDB5" w14:textId="11BD7B38" w:rsidR="00770CC9" w:rsidRDefault="00770CC9" w:rsidP="00A90956">
      <w:pPr>
        <w:rPr>
          <w:rFonts w:ascii="나눔명조" w:eastAsia="나눔명조" w:hAnsi="나눔명조" w:cs="KoPubWorld바탕체_Pro Light"/>
        </w:rPr>
      </w:pPr>
    </w:p>
    <w:p w14:paraId="298F3B11" w14:textId="2B0FB1B0" w:rsidR="00BF216E" w:rsidRPr="007247D6" w:rsidRDefault="00BF216E" w:rsidP="00BF216E">
      <w:pPr>
        <w:rPr>
          <w:rFonts w:ascii="나눔명조" w:eastAsia="나눔명조" w:hAnsi="나눔명조" w:cs="KoPubWorld바탕체_Pro Light"/>
        </w:rPr>
      </w:pPr>
      <w:r>
        <w:rPr>
          <w:rFonts w:ascii="나눔명조" w:eastAsia="나눔명조" w:hAnsi="나눔명조" w:cs="KoPubWorld바탕체_Pro Light" w:hint="eastAsia"/>
        </w:rPr>
        <w:t>5</w:t>
      </w:r>
      <w:r w:rsidRPr="007247D6">
        <w:rPr>
          <w:rFonts w:ascii="나눔명조" w:eastAsia="나눔명조" w:hAnsi="나눔명조" w:cs="KoPubWorld바탕체_Pro Light"/>
        </w:rPr>
        <w:t xml:space="preserve">. </w:t>
      </w:r>
      <w:r w:rsidR="0007433F">
        <w:rPr>
          <w:rFonts w:ascii="나눔명조" w:eastAsia="나눔명조" w:hAnsi="나눔명조" w:cs="KoPubWorld바탕체_Pro Light"/>
        </w:rPr>
        <w:t>‘</w:t>
      </w:r>
      <w:r w:rsidR="00147283">
        <w:rPr>
          <w:rFonts w:ascii="나눔명조" w:eastAsia="나눔명조" w:hAnsi="나눔명조" w:cs="KoPubWorld바탕체_Pro Light" w:hint="eastAsia"/>
        </w:rPr>
        <w:t>인증 데스크 시스템</w:t>
      </w:r>
      <w:r w:rsidR="0007433F">
        <w:rPr>
          <w:rFonts w:ascii="나눔명조" w:eastAsia="나눔명조" w:hAnsi="나눔명조" w:cs="KoPubWorld바탕체_Pro Light"/>
        </w:rPr>
        <w:t>’</w:t>
      </w:r>
      <w:r w:rsidRPr="007247D6">
        <w:rPr>
          <w:rFonts w:ascii="나눔명조" w:eastAsia="나눔명조" w:hAnsi="나눔명조" w:cs="KoPubWorld바탕체_Pro Light"/>
        </w:rPr>
        <w:t xml:space="preserve"> </w:t>
      </w:r>
      <w:r w:rsidRPr="007247D6">
        <w:rPr>
          <w:rFonts w:ascii="나눔명조" w:eastAsia="나눔명조" w:hAnsi="나눔명조" w:cs="KoPubWorld바탕체_Pro Light" w:hint="eastAsia"/>
        </w:rPr>
        <w:t>서비스 레이어 프로그램 목록</w:t>
      </w:r>
    </w:p>
    <w:p w14:paraId="76D9C461" w14:textId="77777777" w:rsidR="00BF216E" w:rsidRPr="00BF216E" w:rsidRDefault="00BF216E" w:rsidP="00BF216E">
      <w:pPr>
        <w:rPr>
          <w:rFonts w:ascii="나눔명조" w:eastAsia="나눔명조" w:hAnsi="나눔명조" w:cs="KoPubWorld바탕체_Pro Light"/>
        </w:rPr>
      </w:pPr>
    </w:p>
    <w:p w14:paraId="1B4FA8D6" w14:textId="4BB51230" w:rsidR="00BF216E" w:rsidRPr="007247D6" w:rsidRDefault="00BF216E" w:rsidP="00BF216E">
      <w:pPr>
        <w:rPr>
          <w:rFonts w:ascii="나눔명조" w:eastAsia="나눔명조" w:hAnsi="나눔명조" w:cs="KoPubWorld바탕체_Pro Light"/>
        </w:rPr>
      </w:pPr>
      <w:r>
        <w:rPr>
          <w:rFonts w:ascii="나눔명조" w:eastAsia="나눔명조" w:hAnsi="나눔명조" w:cs="KoPubWorld바탕체_Pro Light" w:hint="eastAsia"/>
        </w:rPr>
        <w:t>6</w:t>
      </w:r>
      <w:r w:rsidRPr="007247D6">
        <w:rPr>
          <w:rFonts w:ascii="나눔명조" w:eastAsia="나눔명조" w:hAnsi="나눔명조" w:cs="KoPubWorld바탕체_Pro Light"/>
        </w:rPr>
        <w:t xml:space="preserve">. </w:t>
      </w:r>
      <w:r w:rsidR="0007433F">
        <w:rPr>
          <w:rFonts w:ascii="나눔명조" w:eastAsia="나눔명조" w:hAnsi="나눔명조" w:cs="KoPubWorld바탕체_Pro Light"/>
        </w:rPr>
        <w:t>‘</w:t>
      </w:r>
      <w:r w:rsidR="000814FB">
        <w:rPr>
          <w:rFonts w:ascii="나눔명조" w:eastAsia="나눔명조" w:hAnsi="나눔명조" w:cs="KoPubWorld바탕체_Pro Light" w:hint="eastAsia"/>
        </w:rPr>
        <w:t>인증 데스크 시스템</w:t>
      </w:r>
      <w:r w:rsidR="0007433F">
        <w:rPr>
          <w:rFonts w:ascii="나눔명조" w:eastAsia="나눔명조" w:hAnsi="나눔명조" w:cs="KoPubWorld바탕체_Pro Light"/>
        </w:rPr>
        <w:t>’</w:t>
      </w:r>
      <w:r w:rsidRPr="007247D6">
        <w:rPr>
          <w:rFonts w:ascii="나눔명조" w:eastAsia="나눔명조" w:hAnsi="나눔명조" w:cs="KoPubWorld바탕체_Pro Light"/>
        </w:rPr>
        <w:t xml:space="preserve"> </w:t>
      </w:r>
      <w:proofErr w:type="spellStart"/>
      <w:r w:rsidRPr="007247D6">
        <w:rPr>
          <w:rFonts w:ascii="나눔명조" w:eastAsia="나눔명조" w:hAnsi="나눔명조" w:cs="KoPubWorld바탕체_Pro Light" w:hint="eastAsia"/>
        </w:rPr>
        <w:t>퍼시스턴스</w:t>
      </w:r>
      <w:proofErr w:type="spellEnd"/>
      <w:r w:rsidRPr="007247D6">
        <w:rPr>
          <w:rFonts w:ascii="나눔명조" w:eastAsia="나눔명조" w:hAnsi="나눔명조" w:cs="KoPubWorld바탕체_Pro Light" w:hint="eastAsia"/>
        </w:rPr>
        <w:t xml:space="preserve"> 레이어 프로그램 목록</w:t>
      </w:r>
    </w:p>
    <w:p w14:paraId="5A0CED49" w14:textId="77777777" w:rsidR="00BF216E" w:rsidRPr="00BF216E" w:rsidRDefault="00BF216E" w:rsidP="00BF216E">
      <w:pPr>
        <w:rPr>
          <w:rFonts w:ascii="나눔명조" w:eastAsia="나눔명조" w:hAnsi="나눔명조" w:cs="KoPubWorld바탕체_Pro Light"/>
        </w:rPr>
      </w:pPr>
    </w:p>
    <w:p w14:paraId="3CF7F7AA" w14:textId="1E379F22" w:rsidR="00BF216E" w:rsidRDefault="00BF216E" w:rsidP="00BF216E">
      <w:pPr>
        <w:rPr>
          <w:rFonts w:ascii="나눔명조" w:eastAsia="나눔명조" w:hAnsi="나눔명조" w:cs="KoPubWorld바탕체_Pro Light"/>
        </w:rPr>
      </w:pPr>
      <w:r>
        <w:rPr>
          <w:rFonts w:ascii="나눔명조" w:eastAsia="나눔명조" w:hAnsi="나눔명조" w:cs="KoPubWorld바탕체_Pro Light" w:hint="eastAsia"/>
        </w:rPr>
        <w:t>7</w:t>
      </w:r>
      <w:r w:rsidRPr="007247D6">
        <w:rPr>
          <w:rFonts w:ascii="나눔명조" w:eastAsia="나눔명조" w:hAnsi="나눔명조" w:cs="KoPubWorld바탕체_Pro Light"/>
        </w:rPr>
        <w:t xml:space="preserve">. </w:t>
      </w:r>
      <w:r w:rsidR="0007433F">
        <w:rPr>
          <w:rFonts w:ascii="나눔명조" w:eastAsia="나눔명조" w:hAnsi="나눔명조" w:cs="KoPubWorld바탕체_Pro Light"/>
        </w:rPr>
        <w:t>‘</w:t>
      </w:r>
      <w:r w:rsidR="000814FB">
        <w:rPr>
          <w:rFonts w:ascii="나눔명조" w:eastAsia="나눔명조" w:hAnsi="나눔명조" w:cs="KoPubWorld바탕체_Pro Light" w:hint="eastAsia"/>
        </w:rPr>
        <w:t>인증 데스크 시스템</w:t>
      </w:r>
      <w:r w:rsidR="0007433F">
        <w:rPr>
          <w:rFonts w:ascii="나눔명조" w:eastAsia="나눔명조" w:hAnsi="나눔명조" w:cs="KoPubWorld바탕체_Pro Light"/>
        </w:rPr>
        <w:t>’</w:t>
      </w:r>
      <w:r w:rsidRPr="007247D6">
        <w:rPr>
          <w:rFonts w:ascii="나눔명조" w:eastAsia="나눔명조" w:hAnsi="나눔명조" w:cs="KoPubWorld바탕체_Pro Light"/>
        </w:rPr>
        <w:t xml:space="preserve"> </w:t>
      </w:r>
      <w:r w:rsidRPr="007247D6">
        <w:rPr>
          <w:rFonts w:ascii="나눔명조" w:eastAsia="나눔명조" w:hAnsi="나눔명조" w:cs="KoPubWorld바탕체_Pro Light" w:hint="eastAsia"/>
        </w:rPr>
        <w:t>프레젠테이션 레이어 프로그램 목록</w:t>
      </w:r>
    </w:p>
    <w:p w14:paraId="2D2CC506" w14:textId="0FE50F0D" w:rsidR="00BF216E" w:rsidRPr="00BF216E" w:rsidRDefault="00BF216E" w:rsidP="00A90956">
      <w:pPr>
        <w:rPr>
          <w:rFonts w:ascii="나눔명조" w:eastAsia="나눔명조" w:hAnsi="나눔명조" w:cs="KoPubWorld바탕체_Pro Light"/>
        </w:rPr>
      </w:pPr>
    </w:p>
    <w:p w14:paraId="63417358" w14:textId="522F201F" w:rsidR="00BF216E" w:rsidRPr="007247D6" w:rsidRDefault="00BF216E" w:rsidP="00BF216E">
      <w:pPr>
        <w:rPr>
          <w:rFonts w:ascii="나눔명조" w:eastAsia="나눔명조" w:hAnsi="나눔명조" w:cs="KoPubWorld바탕체_Pro Light"/>
        </w:rPr>
      </w:pPr>
      <w:r>
        <w:rPr>
          <w:rFonts w:ascii="나눔명조" w:eastAsia="나눔명조" w:hAnsi="나눔명조" w:cs="KoPubWorld바탕체_Pro Light" w:hint="eastAsia"/>
        </w:rPr>
        <w:t>8</w:t>
      </w:r>
      <w:r w:rsidRPr="007247D6">
        <w:rPr>
          <w:rFonts w:ascii="나눔명조" w:eastAsia="나눔명조" w:hAnsi="나눔명조" w:cs="KoPubWorld바탕체_Pro Light"/>
        </w:rPr>
        <w:t xml:space="preserve">. </w:t>
      </w:r>
      <w:r w:rsidR="0007433F">
        <w:rPr>
          <w:rFonts w:ascii="나눔명조" w:eastAsia="나눔명조" w:hAnsi="나눔명조" w:cs="KoPubWorld바탕체_Pro Light"/>
        </w:rPr>
        <w:t>‘</w:t>
      </w:r>
      <w:r w:rsidR="009C1357" w:rsidRPr="007247D6">
        <w:rPr>
          <w:rFonts w:ascii="나눔명조" w:eastAsia="나눔명조" w:hAnsi="나눔명조" w:cs="KoPubWorld바탕체_Pro Light" w:hint="eastAsia"/>
          <w:szCs w:val="20"/>
        </w:rPr>
        <w:t>무인 대여함 시스템</w:t>
      </w:r>
      <w:r w:rsidR="0007433F">
        <w:rPr>
          <w:rFonts w:ascii="나눔명조" w:eastAsia="나눔명조" w:hAnsi="나눔명조" w:cs="KoPubWorld바탕체_Pro Light"/>
        </w:rPr>
        <w:t>’</w:t>
      </w:r>
      <w:r w:rsidRPr="007247D6">
        <w:rPr>
          <w:rFonts w:ascii="나눔명조" w:eastAsia="나눔명조" w:hAnsi="나눔명조" w:cs="KoPubWorld바탕체_Pro Light"/>
        </w:rPr>
        <w:t xml:space="preserve"> </w:t>
      </w:r>
      <w:r w:rsidRPr="007247D6">
        <w:rPr>
          <w:rFonts w:ascii="나눔명조" w:eastAsia="나눔명조" w:hAnsi="나눔명조" w:cs="KoPubWorld바탕체_Pro Light" w:hint="eastAsia"/>
        </w:rPr>
        <w:t>서비스 레이어 프로그램 목록</w:t>
      </w:r>
    </w:p>
    <w:p w14:paraId="60F2EDCE" w14:textId="77777777" w:rsidR="00BF216E" w:rsidRPr="00BF216E" w:rsidRDefault="00BF216E" w:rsidP="00BF216E">
      <w:pPr>
        <w:rPr>
          <w:rFonts w:ascii="나눔명조" w:eastAsia="나눔명조" w:hAnsi="나눔명조" w:cs="KoPubWorld바탕체_Pro Light"/>
        </w:rPr>
      </w:pPr>
    </w:p>
    <w:p w14:paraId="6299D4D2" w14:textId="60C56BB7" w:rsidR="00BF216E" w:rsidRPr="007247D6" w:rsidRDefault="00BF216E" w:rsidP="00BF216E">
      <w:pPr>
        <w:rPr>
          <w:rFonts w:ascii="나눔명조" w:eastAsia="나눔명조" w:hAnsi="나눔명조" w:cs="KoPubWorld바탕체_Pro Light"/>
        </w:rPr>
      </w:pPr>
      <w:r>
        <w:rPr>
          <w:rFonts w:ascii="나눔명조" w:eastAsia="나눔명조" w:hAnsi="나눔명조" w:cs="KoPubWorld바탕체_Pro Light" w:hint="eastAsia"/>
        </w:rPr>
        <w:t>9</w:t>
      </w:r>
      <w:r w:rsidRPr="007247D6">
        <w:rPr>
          <w:rFonts w:ascii="나눔명조" w:eastAsia="나눔명조" w:hAnsi="나눔명조" w:cs="KoPubWorld바탕체_Pro Light"/>
        </w:rPr>
        <w:t xml:space="preserve">. </w:t>
      </w:r>
      <w:r w:rsidR="0007433F">
        <w:rPr>
          <w:rFonts w:ascii="나눔명조" w:eastAsia="나눔명조" w:hAnsi="나눔명조" w:cs="KoPubWorld바탕체_Pro Light"/>
        </w:rPr>
        <w:t>‘</w:t>
      </w:r>
      <w:r w:rsidR="009C1357" w:rsidRPr="007247D6">
        <w:rPr>
          <w:rFonts w:ascii="나눔명조" w:eastAsia="나눔명조" w:hAnsi="나눔명조" w:cs="KoPubWorld바탕체_Pro Light" w:hint="eastAsia"/>
          <w:szCs w:val="20"/>
        </w:rPr>
        <w:t>무인 대여함 시스템</w:t>
      </w:r>
      <w:r w:rsidR="0007433F">
        <w:rPr>
          <w:rFonts w:ascii="나눔명조" w:eastAsia="나눔명조" w:hAnsi="나눔명조" w:cs="KoPubWorld바탕체_Pro Light"/>
        </w:rPr>
        <w:t>’</w:t>
      </w:r>
      <w:r w:rsidRPr="007247D6">
        <w:rPr>
          <w:rFonts w:ascii="나눔명조" w:eastAsia="나눔명조" w:hAnsi="나눔명조" w:cs="KoPubWorld바탕체_Pro Light"/>
        </w:rPr>
        <w:t xml:space="preserve"> </w:t>
      </w:r>
      <w:proofErr w:type="spellStart"/>
      <w:r w:rsidRPr="007247D6">
        <w:rPr>
          <w:rFonts w:ascii="나눔명조" w:eastAsia="나눔명조" w:hAnsi="나눔명조" w:cs="KoPubWorld바탕체_Pro Light" w:hint="eastAsia"/>
        </w:rPr>
        <w:t>퍼시스턴스</w:t>
      </w:r>
      <w:proofErr w:type="spellEnd"/>
      <w:r w:rsidRPr="007247D6">
        <w:rPr>
          <w:rFonts w:ascii="나눔명조" w:eastAsia="나눔명조" w:hAnsi="나눔명조" w:cs="KoPubWorld바탕체_Pro Light" w:hint="eastAsia"/>
        </w:rPr>
        <w:t xml:space="preserve"> 레이어 프로그램 목록</w:t>
      </w:r>
    </w:p>
    <w:p w14:paraId="42866617" w14:textId="77777777" w:rsidR="00BF216E" w:rsidRPr="00BF216E" w:rsidRDefault="00BF216E" w:rsidP="00BF216E">
      <w:pPr>
        <w:rPr>
          <w:rFonts w:ascii="나눔명조" w:eastAsia="나눔명조" w:hAnsi="나눔명조" w:cs="KoPubWorld바탕체_Pro Light"/>
        </w:rPr>
      </w:pPr>
    </w:p>
    <w:p w14:paraId="3907461D" w14:textId="63191CE9" w:rsidR="00BF216E" w:rsidRDefault="00BF216E" w:rsidP="00BF216E">
      <w:pPr>
        <w:rPr>
          <w:rFonts w:ascii="나눔명조" w:eastAsia="나눔명조" w:hAnsi="나눔명조" w:cs="KoPubWorld바탕체_Pro Light"/>
        </w:rPr>
      </w:pPr>
      <w:r>
        <w:rPr>
          <w:rFonts w:ascii="나눔명조" w:eastAsia="나눔명조" w:hAnsi="나눔명조" w:cs="KoPubWorld바탕체_Pro Light" w:hint="eastAsia"/>
        </w:rPr>
        <w:t>10</w:t>
      </w:r>
      <w:r w:rsidRPr="007247D6">
        <w:rPr>
          <w:rFonts w:ascii="나눔명조" w:eastAsia="나눔명조" w:hAnsi="나눔명조" w:cs="KoPubWorld바탕체_Pro Light"/>
        </w:rPr>
        <w:t xml:space="preserve">. </w:t>
      </w:r>
      <w:r w:rsidR="0007433F">
        <w:rPr>
          <w:rFonts w:ascii="나눔명조" w:eastAsia="나눔명조" w:hAnsi="나눔명조" w:cs="KoPubWorld바탕체_Pro Light"/>
        </w:rPr>
        <w:t>‘</w:t>
      </w:r>
      <w:r w:rsidR="009C1357" w:rsidRPr="007247D6">
        <w:rPr>
          <w:rFonts w:ascii="나눔명조" w:eastAsia="나눔명조" w:hAnsi="나눔명조" w:cs="KoPubWorld바탕체_Pro Light" w:hint="eastAsia"/>
          <w:szCs w:val="20"/>
        </w:rPr>
        <w:t>무인 대여함 시스템</w:t>
      </w:r>
      <w:r w:rsidR="0007433F">
        <w:rPr>
          <w:rFonts w:ascii="나눔명조" w:eastAsia="나눔명조" w:hAnsi="나눔명조" w:cs="KoPubWorld바탕체_Pro Light"/>
        </w:rPr>
        <w:t>’</w:t>
      </w:r>
      <w:r w:rsidRPr="007247D6">
        <w:rPr>
          <w:rFonts w:ascii="나눔명조" w:eastAsia="나눔명조" w:hAnsi="나눔명조" w:cs="KoPubWorld바탕체_Pro Light"/>
        </w:rPr>
        <w:t xml:space="preserve"> </w:t>
      </w:r>
      <w:r w:rsidRPr="007247D6">
        <w:rPr>
          <w:rFonts w:ascii="나눔명조" w:eastAsia="나눔명조" w:hAnsi="나눔명조" w:cs="KoPubWorld바탕체_Pro Light" w:hint="eastAsia"/>
        </w:rPr>
        <w:t>프레젠테이션 레이어 프로그램 목록</w:t>
      </w:r>
    </w:p>
    <w:p w14:paraId="617F147A" w14:textId="77777777" w:rsidR="00BF216E" w:rsidRPr="00BF216E" w:rsidRDefault="00BF216E" w:rsidP="00A90956">
      <w:pPr>
        <w:rPr>
          <w:rFonts w:ascii="나눔명조" w:eastAsia="나눔명조" w:hAnsi="나눔명조" w:cs="KoPubWorld바탕체_Pro Light"/>
        </w:rPr>
      </w:pPr>
    </w:p>
    <w:p w14:paraId="09926EC2" w14:textId="77777777" w:rsidR="00770CC9" w:rsidRPr="007247D6" w:rsidRDefault="00770CC9" w:rsidP="00A90956">
      <w:pPr>
        <w:rPr>
          <w:rFonts w:ascii="나눔명조" w:eastAsia="나눔명조" w:hAnsi="나눔명조" w:cs="KoPubWorld바탕체_Pro Light"/>
        </w:rPr>
      </w:pPr>
    </w:p>
    <w:p w14:paraId="06B56BEA" w14:textId="01BF5377" w:rsidR="00473058" w:rsidRPr="009C1357" w:rsidRDefault="00473058" w:rsidP="00F221EC">
      <w:pPr>
        <w:rPr>
          <w:rFonts w:ascii="나눔명조" w:eastAsia="나눔명조" w:hAnsi="나눔명조" w:cs="KoPubWorld바탕체_Pro Light"/>
        </w:rPr>
      </w:pPr>
    </w:p>
    <w:p w14:paraId="607C5686" w14:textId="1CD791D6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15027525" w14:textId="1A54BAF9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3F95B494" w14:textId="6D3D6E99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68C8E5CE" w14:textId="7E250459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6D24B57A" w14:textId="3452FFEF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6F313BFA" w14:textId="4ED6E2F3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24CD6B4E" w14:textId="779A5FCE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785A652F" w14:textId="3EE8A5F3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7E332813" w14:textId="0B956814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7DC66E73" w14:textId="408831E8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43EF5C22" w14:textId="50AE6FCC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4F03D115" w14:textId="6078E2A7" w:rsidR="00084836" w:rsidRPr="0069102A" w:rsidRDefault="00084836" w:rsidP="00F221EC">
      <w:pPr>
        <w:rPr>
          <w:rFonts w:ascii="나눔명조" w:eastAsia="나눔명조" w:hAnsi="나눔명조" w:cs="KoPubWorld바탕체_Pro Light"/>
        </w:rPr>
      </w:pPr>
    </w:p>
    <w:p w14:paraId="189BFA36" w14:textId="32DA9F6B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08228F63" w14:textId="30E36F54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2032C35B" w14:textId="567D4BBB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1FCF1E53" w14:textId="67CB2460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773F68FD" w14:textId="56ABA440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11C90C49" w14:textId="68E9089C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4EFC3C6F" w14:textId="3DA76084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4C2557B3" w14:textId="4FA24492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1F2D727A" w14:textId="2D8D7934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62A67B0F" w14:textId="77777777" w:rsidR="00084836" w:rsidRPr="007247D6" w:rsidRDefault="00084836" w:rsidP="00F221EC">
      <w:pPr>
        <w:rPr>
          <w:rFonts w:ascii="나눔명조" w:eastAsia="나눔명조" w:hAnsi="나눔명조" w:cs="KoPubWorld바탕체_Pro Light"/>
        </w:rPr>
        <w:sectPr w:rsidR="00084836" w:rsidRPr="007247D6" w:rsidSect="00A1109A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18A3CA3" w14:textId="017787A3" w:rsidR="00084836" w:rsidRPr="007247D6" w:rsidRDefault="00084836" w:rsidP="00084836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lastRenderedPageBreak/>
        <w:t xml:space="preserve">1. </w:t>
      </w:r>
      <w:r w:rsidR="00F463E2">
        <w:rPr>
          <w:rFonts w:ascii="나눔명조" w:eastAsia="나눔명조" w:hAnsi="나눔명조" w:cs="KoPubWorld바탕체_Pro Light"/>
          <w:b/>
          <w:bCs/>
          <w:sz w:val="24"/>
          <w:szCs w:val="24"/>
        </w:rPr>
        <w:t>‘</w:t>
      </w:r>
      <w:r w:rsidR="00967091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 xml:space="preserve">IoT를 활용한 </w:t>
      </w:r>
      <w:r w:rsidR="00BD0D22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공간 대여 무인 시스템</w:t>
      </w:r>
      <w:r w:rsidR="00F463E2">
        <w:rPr>
          <w:rFonts w:ascii="나눔명조" w:eastAsia="나눔명조" w:hAnsi="나눔명조" w:cs="KoPubWorld바탕체_Pro Light"/>
          <w:b/>
          <w:bCs/>
          <w:sz w:val="24"/>
          <w:szCs w:val="24"/>
        </w:rPr>
        <w:t>’</w:t>
      </w:r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 xml:space="preserve"> 패키지 구성</w:t>
      </w:r>
    </w:p>
    <w:p w14:paraId="3F452423" w14:textId="77777777" w:rsidR="00084836" w:rsidRPr="00D13C8A" w:rsidRDefault="00084836" w:rsidP="00084836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Cs w:val="20"/>
        </w:rPr>
      </w:pPr>
    </w:p>
    <w:p w14:paraId="5A883445" w14:textId="4469F48B" w:rsidR="00084836" w:rsidRPr="007247D6" w:rsidRDefault="00F463E2" w:rsidP="00084836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Cs w:val="20"/>
        </w:rPr>
      </w:pPr>
      <w:r>
        <w:rPr>
          <w:rFonts w:ascii="나눔명조" w:eastAsia="나눔명조" w:hAnsi="나눔명조" w:cs="KoPubWorld바탕체_Pro Light"/>
          <w:szCs w:val="20"/>
        </w:rPr>
        <w:t>‘</w:t>
      </w:r>
      <w:r w:rsidR="007B40FA">
        <w:rPr>
          <w:rFonts w:ascii="나눔명조" w:eastAsia="나눔명조" w:hAnsi="나눔명조" w:cs="KoPubWorld바탕체_Pro Light" w:hint="eastAsia"/>
          <w:szCs w:val="20"/>
        </w:rPr>
        <w:t xml:space="preserve">IoT를 활용한 </w:t>
      </w:r>
      <w:r w:rsidR="00BA1192" w:rsidRPr="007247D6">
        <w:rPr>
          <w:rFonts w:ascii="나눔명조" w:eastAsia="나눔명조" w:hAnsi="나눔명조" w:cs="KoPubWorld바탕체_Pro Light" w:hint="eastAsia"/>
          <w:szCs w:val="20"/>
        </w:rPr>
        <w:t>공간 대여 무인 시스템</w:t>
      </w:r>
      <w:r>
        <w:rPr>
          <w:rFonts w:ascii="나눔명조" w:eastAsia="나눔명조" w:hAnsi="나눔명조" w:cs="KoPubWorld바탕체_Pro Light"/>
          <w:szCs w:val="20"/>
        </w:rPr>
        <w:t>’</w:t>
      </w:r>
      <w:r w:rsidR="00BA1192" w:rsidRPr="007247D6">
        <w:rPr>
          <w:rFonts w:ascii="나눔명조" w:eastAsia="나눔명조" w:hAnsi="나눔명조" w:cs="KoPubWorld바탕체_Pro Light"/>
          <w:szCs w:val="20"/>
        </w:rPr>
        <w:t xml:space="preserve"> </w:t>
      </w:r>
      <w:r w:rsidR="00084836" w:rsidRPr="007247D6">
        <w:rPr>
          <w:rFonts w:ascii="나눔명조" w:eastAsia="나눔명조" w:hAnsi="나눔명조" w:cs="KoPubWorld바탕체_Pro Light" w:hint="eastAsia"/>
          <w:szCs w:val="20"/>
        </w:rPr>
        <w:t>패키지 구성은 다음 표와 같다.</w:t>
      </w:r>
    </w:p>
    <w:p w14:paraId="364A27F0" w14:textId="77777777" w:rsidR="00084836" w:rsidRPr="007247D6" w:rsidRDefault="00084836" w:rsidP="00084836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Cs w:val="20"/>
        </w:rPr>
      </w:pPr>
    </w:p>
    <w:tbl>
      <w:tblPr>
        <w:tblStyle w:val="a3"/>
        <w:tblW w:w="13812" w:type="dxa"/>
        <w:tblLayout w:type="fixed"/>
        <w:tblLook w:val="04A0" w:firstRow="1" w:lastRow="0" w:firstColumn="1" w:lastColumn="0" w:noHBand="0" w:noVBand="1"/>
      </w:tblPr>
      <w:tblGrid>
        <w:gridCol w:w="2691"/>
        <w:gridCol w:w="2691"/>
        <w:gridCol w:w="8430"/>
      </w:tblGrid>
      <w:tr w:rsidR="00084836" w:rsidRPr="007247D6" w14:paraId="25CE67D5" w14:textId="77777777" w:rsidTr="008E75C1">
        <w:trPr>
          <w:trHeight w:val="288"/>
        </w:trPr>
        <w:tc>
          <w:tcPr>
            <w:tcW w:w="2691" w:type="dxa"/>
            <w:shd w:val="clear" w:color="auto" w:fill="D9D9D9" w:themeFill="background1" w:themeFillShade="D9"/>
            <w:vAlign w:val="center"/>
          </w:tcPr>
          <w:p w14:paraId="55EAF91A" w14:textId="77777777" w:rsidR="00084836" w:rsidRPr="007247D6" w:rsidRDefault="00084836" w:rsidP="008E75C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공통 도메인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14:paraId="32634F42" w14:textId="77777777" w:rsidR="00084836" w:rsidRPr="007247D6" w:rsidRDefault="00084836" w:rsidP="008E75C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업무 패키지 명</w:t>
            </w:r>
          </w:p>
        </w:tc>
        <w:tc>
          <w:tcPr>
            <w:tcW w:w="8430" w:type="dxa"/>
            <w:shd w:val="clear" w:color="auto" w:fill="D9D9D9" w:themeFill="background1" w:themeFillShade="D9"/>
            <w:vAlign w:val="center"/>
          </w:tcPr>
          <w:p w14:paraId="26E477A3" w14:textId="77777777" w:rsidR="00084836" w:rsidRPr="007247D6" w:rsidRDefault="00084836" w:rsidP="008E75C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설명</w:t>
            </w:r>
          </w:p>
        </w:tc>
      </w:tr>
      <w:tr w:rsidR="007051E1" w:rsidRPr="007247D6" w14:paraId="1D1C8ADA" w14:textId="77777777" w:rsidTr="007A09BA">
        <w:trPr>
          <w:trHeight w:val="288"/>
        </w:trPr>
        <w:tc>
          <w:tcPr>
            <w:tcW w:w="2691" w:type="dxa"/>
            <w:vMerge w:val="restart"/>
            <w:shd w:val="clear" w:color="auto" w:fill="auto"/>
          </w:tcPr>
          <w:p w14:paraId="7A721205" w14:textId="6E8064D0" w:rsidR="007051E1" w:rsidRPr="007247D6" w:rsidRDefault="0042482E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k</w:t>
            </w:r>
            <w:r w:rsidR="007051E1"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.co.srus</w:t>
            </w:r>
            <w:proofErr w:type="spellEnd"/>
            <w:proofErr w:type="gramEnd"/>
          </w:p>
        </w:tc>
        <w:tc>
          <w:tcPr>
            <w:tcW w:w="26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2A3A23" w14:textId="5BFF9655" w:rsidR="007051E1" w:rsidRPr="007247D6" w:rsidRDefault="007051E1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common</w:t>
            </w:r>
          </w:p>
        </w:tc>
        <w:tc>
          <w:tcPr>
            <w:tcW w:w="8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050EFB" w14:textId="77777777" w:rsidR="007051E1" w:rsidRPr="007247D6" w:rsidRDefault="007051E1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공통</w:t>
            </w:r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 xml:space="preserve"> </w:t>
            </w: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대분류의 패키지 명이다.</w:t>
            </w:r>
          </w:p>
        </w:tc>
      </w:tr>
      <w:tr w:rsidR="007051E1" w:rsidRPr="007247D6" w14:paraId="615A6FE6" w14:textId="77777777" w:rsidTr="007A09BA">
        <w:trPr>
          <w:trHeight w:val="288"/>
        </w:trPr>
        <w:tc>
          <w:tcPr>
            <w:tcW w:w="2691" w:type="dxa"/>
            <w:vMerge/>
            <w:shd w:val="clear" w:color="auto" w:fill="auto"/>
          </w:tcPr>
          <w:p w14:paraId="4CFA2CA7" w14:textId="77777777" w:rsidR="007051E1" w:rsidRPr="007247D6" w:rsidRDefault="007051E1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8FE413" w14:textId="07FE434E" w:rsidR="007051E1" w:rsidRPr="007247D6" w:rsidRDefault="0042482E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member</w:t>
            </w:r>
          </w:p>
        </w:tc>
        <w:tc>
          <w:tcPr>
            <w:tcW w:w="8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2D8BD7" w14:textId="271BBBC1" w:rsidR="007051E1" w:rsidRPr="007247D6" w:rsidRDefault="004E6C90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사용자 정보</w:t>
            </w:r>
            <w:r w:rsidR="007051E1"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 xml:space="preserve"> 전반에 대한 대분류의 패키지 명이다.</w:t>
            </w:r>
          </w:p>
        </w:tc>
      </w:tr>
      <w:tr w:rsidR="007051E1" w:rsidRPr="007247D6" w14:paraId="54E874E5" w14:textId="77777777" w:rsidTr="007A09BA">
        <w:trPr>
          <w:trHeight w:val="288"/>
        </w:trPr>
        <w:tc>
          <w:tcPr>
            <w:tcW w:w="2691" w:type="dxa"/>
            <w:vMerge/>
            <w:shd w:val="clear" w:color="auto" w:fill="auto"/>
          </w:tcPr>
          <w:p w14:paraId="6B07949A" w14:textId="77777777" w:rsidR="007051E1" w:rsidRPr="007247D6" w:rsidRDefault="007051E1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DCB5C2" w14:textId="07AD58F7" w:rsidR="007051E1" w:rsidRPr="007247D6" w:rsidRDefault="0042482E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rentalbox</w:t>
            </w:r>
            <w:proofErr w:type="spellEnd"/>
          </w:p>
        </w:tc>
        <w:tc>
          <w:tcPr>
            <w:tcW w:w="8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3596D6" w14:textId="71465E53" w:rsidR="007051E1" w:rsidRPr="007247D6" w:rsidRDefault="004E6C90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무인 대여함</w:t>
            </w:r>
            <w:r w:rsidR="007051E1"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 xml:space="preserve"> 정보 전반에 대한 대분류의 패키지 명이다.</w:t>
            </w:r>
          </w:p>
        </w:tc>
      </w:tr>
      <w:tr w:rsidR="007051E1" w:rsidRPr="007247D6" w14:paraId="528C7D0F" w14:textId="77777777" w:rsidTr="007A09BA">
        <w:trPr>
          <w:trHeight w:val="288"/>
        </w:trPr>
        <w:tc>
          <w:tcPr>
            <w:tcW w:w="2691" w:type="dxa"/>
            <w:vMerge/>
            <w:shd w:val="clear" w:color="auto" w:fill="auto"/>
          </w:tcPr>
          <w:p w14:paraId="74D95745" w14:textId="77777777" w:rsidR="007051E1" w:rsidRPr="007247D6" w:rsidRDefault="007051E1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F5E95A" w14:textId="59A7F627" w:rsidR="007051E1" w:rsidRPr="007247D6" w:rsidRDefault="0042482E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rental</w:t>
            </w:r>
          </w:p>
        </w:tc>
        <w:tc>
          <w:tcPr>
            <w:tcW w:w="8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5060222" w14:textId="5B45DB6F" w:rsidR="007051E1" w:rsidRPr="007247D6" w:rsidRDefault="004E6C90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 xml:space="preserve">대여 정보 전반에 대한 </w:t>
            </w:r>
            <w:r w:rsidR="007051E1"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대분류의 패키지 명이다.</w:t>
            </w:r>
          </w:p>
        </w:tc>
      </w:tr>
      <w:tr w:rsidR="007051E1" w:rsidRPr="007247D6" w14:paraId="0BE36EAF" w14:textId="77777777" w:rsidTr="007A09BA">
        <w:trPr>
          <w:trHeight w:val="288"/>
        </w:trPr>
        <w:tc>
          <w:tcPr>
            <w:tcW w:w="2691" w:type="dxa"/>
            <w:vMerge/>
            <w:shd w:val="clear" w:color="auto" w:fill="auto"/>
          </w:tcPr>
          <w:p w14:paraId="72A696D1" w14:textId="77777777" w:rsidR="007051E1" w:rsidRPr="007247D6" w:rsidRDefault="007051E1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7BF4BF1E" w14:textId="4177F1C3" w:rsidR="007051E1" w:rsidRPr="007247D6" w:rsidRDefault="0042482E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payment</w:t>
            </w:r>
          </w:p>
        </w:tc>
        <w:tc>
          <w:tcPr>
            <w:tcW w:w="8430" w:type="dxa"/>
            <w:shd w:val="clear" w:color="auto" w:fill="auto"/>
          </w:tcPr>
          <w:p w14:paraId="7754D104" w14:textId="468E1F89" w:rsidR="007051E1" w:rsidRPr="007247D6" w:rsidRDefault="004E6C90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결제</w:t>
            </w:r>
            <w:r w:rsidR="007051E1"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 xml:space="preserve"> 대분류의 패키지 명이다.</w:t>
            </w:r>
          </w:p>
        </w:tc>
      </w:tr>
      <w:tr w:rsidR="007051E1" w:rsidRPr="007247D6" w14:paraId="30817789" w14:textId="77777777" w:rsidTr="007051E1">
        <w:trPr>
          <w:trHeight w:val="288"/>
        </w:trPr>
        <w:tc>
          <w:tcPr>
            <w:tcW w:w="2691" w:type="dxa"/>
            <w:vMerge/>
            <w:shd w:val="clear" w:color="auto" w:fill="auto"/>
          </w:tcPr>
          <w:p w14:paraId="3B47307F" w14:textId="77777777" w:rsidR="007051E1" w:rsidRPr="007247D6" w:rsidRDefault="007051E1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351C4A2F" w14:textId="1DC67A20" w:rsidR="007051E1" w:rsidRPr="007247D6" w:rsidRDefault="0042482E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usagehistory</w:t>
            </w:r>
            <w:proofErr w:type="spellEnd"/>
          </w:p>
        </w:tc>
        <w:tc>
          <w:tcPr>
            <w:tcW w:w="8430" w:type="dxa"/>
            <w:shd w:val="clear" w:color="auto" w:fill="auto"/>
          </w:tcPr>
          <w:p w14:paraId="1956C2F2" w14:textId="10108EA9" w:rsidR="007051E1" w:rsidRPr="007247D6" w:rsidRDefault="004E6C90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 xml:space="preserve">이용 내역 정보 전반에 대한 </w:t>
            </w:r>
            <w:r w:rsidR="007051E1"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대분류의 패키지 명이다.</w:t>
            </w:r>
          </w:p>
        </w:tc>
      </w:tr>
      <w:tr w:rsidR="007051E1" w:rsidRPr="007247D6" w14:paraId="0D819CE3" w14:textId="77777777" w:rsidTr="0042482E">
        <w:trPr>
          <w:trHeight w:val="288"/>
        </w:trPr>
        <w:tc>
          <w:tcPr>
            <w:tcW w:w="269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0095418" w14:textId="77777777" w:rsidR="007051E1" w:rsidRPr="007247D6" w:rsidRDefault="007051E1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30EC1AF9" w14:textId="701BB6F0" w:rsidR="007051E1" w:rsidRPr="007247D6" w:rsidRDefault="0042482E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authentication</w:t>
            </w:r>
          </w:p>
        </w:tc>
        <w:tc>
          <w:tcPr>
            <w:tcW w:w="8430" w:type="dxa"/>
            <w:shd w:val="clear" w:color="auto" w:fill="auto"/>
          </w:tcPr>
          <w:p w14:paraId="6CD39ED7" w14:textId="55B2F071" w:rsidR="007051E1" w:rsidRPr="007247D6" w:rsidRDefault="00D8001D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인증</w:t>
            </w:r>
            <w:r w:rsidR="007051E1"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에 대한 대분류의 패키지 명이다.</w:t>
            </w:r>
          </w:p>
        </w:tc>
      </w:tr>
      <w:tr w:rsidR="0042482E" w:rsidRPr="007247D6" w14:paraId="6205A81C" w14:textId="77777777" w:rsidTr="0042482E">
        <w:trPr>
          <w:trHeight w:val="288"/>
        </w:trPr>
        <w:tc>
          <w:tcPr>
            <w:tcW w:w="2691" w:type="dxa"/>
            <w:shd w:val="clear" w:color="auto" w:fill="auto"/>
          </w:tcPr>
          <w:p w14:paraId="49BE9D2E" w14:textId="2A7D9247" w:rsidR="0042482E" w:rsidRPr="007247D6" w:rsidRDefault="0042482E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kr.co.rbs</w:t>
            </w:r>
            <w:proofErr w:type="spellEnd"/>
          </w:p>
        </w:tc>
        <w:tc>
          <w:tcPr>
            <w:tcW w:w="2691" w:type="dxa"/>
            <w:shd w:val="clear" w:color="auto" w:fill="auto"/>
            <w:vAlign w:val="center"/>
          </w:tcPr>
          <w:p w14:paraId="30A0D9A5" w14:textId="36B0904B" w:rsidR="0042482E" w:rsidRPr="007247D6" w:rsidRDefault="00CA4964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r</w:t>
            </w:r>
            <w:r w:rsidR="0042482E"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entalbox</w:t>
            </w:r>
            <w:proofErr w:type="spellEnd"/>
          </w:p>
        </w:tc>
        <w:tc>
          <w:tcPr>
            <w:tcW w:w="8430" w:type="dxa"/>
            <w:shd w:val="clear" w:color="auto" w:fill="auto"/>
          </w:tcPr>
          <w:p w14:paraId="25CA6EB4" w14:textId="3CB8F295" w:rsidR="0042482E" w:rsidRPr="007247D6" w:rsidRDefault="00747D1C" w:rsidP="00F256E6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무인 대여함에 대한 대분류의 패키지 명이다.</w:t>
            </w:r>
          </w:p>
        </w:tc>
      </w:tr>
      <w:tr w:rsidR="00747D1C" w:rsidRPr="007247D6" w14:paraId="2B8AF4A4" w14:textId="77777777" w:rsidTr="0042482E">
        <w:trPr>
          <w:trHeight w:val="288"/>
        </w:trPr>
        <w:tc>
          <w:tcPr>
            <w:tcW w:w="2691" w:type="dxa"/>
            <w:vMerge w:val="restart"/>
            <w:shd w:val="clear" w:color="auto" w:fill="auto"/>
          </w:tcPr>
          <w:p w14:paraId="56307BEB" w14:textId="5766B35D" w:rsidR="00747D1C" w:rsidRPr="007247D6" w:rsidRDefault="00747D1C" w:rsidP="00747D1C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kr.co.ads</w:t>
            </w:r>
            <w:proofErr w:type="spellEnd"/>
          </w:p>
        </w:tc>
        <w:tc>
          <w:tcPr>
            <w:tcW w:w="2691" w:type="dxa"/>
            <w:shd w:val="clear" w:color="auto" w:fill="auto"/>
            <w:vAlign w:val="center"/>
          </w:tcPr>
          <w:p w14:paraId="1D0ECFB9" w14:textId="4383A6BC" w:rsidR="00747D1C" w:rsidRPr="007247D6" w:rsidRDefault="00747D1C" w:rsidP="00747D1C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common</w:t>
            </w:r>
          </w:p>
        </w:tc>
        <w:tc>
          <w:tcPr>
            <w:tcW w:w="8430" w:type="dxa"/>
            <w:shd w:val="clear" w:color="auto" w:fill="auto"/>
          </w:tcPr>
          <w:p w14:paraId="5C43AE84" w14:textId="26A8E7B3" w:rsidR="00747D1C" w:rsidRPr="007247D6" w:rsidRDefault="00747D1C" w:rsidP="00747D1C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공통</w:t>
            </w:r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 xml:space="preserve"> </w:t>
            </w: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대분류의 패키지 명이다.</w:t>
            </w:r>
          </w:p>
        </w:tc>
      </w:tr>
      <w:tr w:rsidR="00747D1C" w:rsidRPr="007247D6" w14:paraId="041FDFAE" w14:textId="77777777" w:rsidTr="0042482E">
        <w:trPr>
          <w:trHeight w:val="288"/>
        </w:trPr>
        <w:tc>
          <w:tcPr>
            <w:tcW w:w="2691" w:type="dxa"/>
            <w:vMerge/>
            <w:shd w:val="clear" w:color="auto" w:fill="auto"/>
          </w:tcPr>
          <w:p w14:paraId="72DC7ABD" w14:textId="77777777" w:rsidR="00747D1C" w:rsidRPr="007247D6" w:rsidRDefault="00747D1C" w:rsidP="00747D1C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F5DACCF" w14:textId="0F24A95F" w:rsidR="00747D1C" w:rsidRPr="007247D6" w:rsidRDefault="00CA4964" w:rsidP="00747D1C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m</w:t>
            </w:r>
            <w:r w:rsidR="00747D1C"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ember</w:t>
            </w:r>
          </w:p>
        </w:tc>
        <w:tc>
          <w:tcPr>
            <w:tcW w:w="8430" w:type="dxa"/>
            <w:shd w:val="clear" w:color="auto" w:fill="auto"/>
          </w:tcPr>
          <w:p w14:paraId="17BB3653" w14:textId="38CD7D58" w:rsidR="00747D1C" w:rsidRPr="007247D6" w:rsidRDefault="00747D1C" w:rsidP="00747D1C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사용자 정보 전반에 대한 대분류의 패키지 명이다.</w:t>
            </w:r>
          </w:p>
        </w:tc>
      </w:tr>
      <w:tr w:rsidR="00747D1C" w:rsidRPr="007247D6" w14:paraId="2A599CC7" w14:textId="77777777" w:rsidTr="0042482E">
        <w:trPr>
          <w:trHeight w:val="288"/>
        </w:trPr>
        <w:tc>
          <w:tcPr>
            <w:tcW w:w="2691" w:type="dxa"/>
            <w:vMerge/>
            <w:shd w:val="clear" w:color="auto" w:fill="auto"/>
          </w:tcPr>
          <w:p w14:paraId="43BA851B" w14:textId="77777777" w:rsidR="00747D1C" w:rsidRPr="007247D6" w:rsidRDefault="00747D1C" w:rsidP="00747D1C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65914089" w14:textId="0039B19E" w:rsidR="00747D1C" w:rsidRPr="007247D6" w:rsidRDefault="00CA4964" w:rsidP="00747D1C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r</w:t>
            </w:r>
            <w:r w:rsidR="00747D1C"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ental</w:t>
            </w:r>
          </w:p>
        </w:tc>
        <w:tc>
          <w:tcPr>
            <w:tcW w:w="8430" w:type="dxa"/>
            <w:shd w:val="clear" w:color="auto" w:fill="auto"/>
          </w:tcPr>
          <w:p w14:paraId="1065BEE9" w14:textId="136315BE" w:rsidR="00747D1C" w:rsidRPr="007247D6" w:rsidRDefault="00CA4964" w:rsidP="00747D1C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대여 정보 전반에 대한 대분류의 패키지 명이다.</w:t>
            </w:r>
          </w:p>
        </w:tc>
      </w:tr>
      <w:tr w:rsidR="00747D1C" w:rsidRPr="007247D6" w14:paraId="4770027C" w14:textId="77777777" w:rsidTr="007A09BA">
        <w:trPr>
          <w:trHeight w:val="288"/>
        </w:trPr>
        <w:tc>
          <w:tcPr>
            <w:tcW w:w="269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65952D9" w14:textId="77777777" w:rsidR="00747D1C" w:rsidRPr="007247D6" w:rsidRDefault="00747D1C" w:rsidP="00747D1C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</w:p>
        </w:tc>
        <w:tc>
          <w:tcPr>
            <w:tcW w:w="269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CC0CE0" w14:textId="33D76271" w:rsidR="00747D1C" w:rsidRPr="007247D6" w:rsidRDefault="00CA4964" w:rsidP="00747D1C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a</w:t>
            </w:r>
            <w:r w:rsidR="00747D1C"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>uthentication</w:t>
            </w:r>
          </w:p>
        </w:tc>
        <w:tc>
          <w:tcPr>
            <w:tcW w:w="8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16B022" w14:textId="0A7D5EA9" w:rsidR="00747D1C" w:rsidRPr="007247D6" w:rsidRDefault="00CA4964" w:rsidP="00747D1C">
            <w:pPr>
              <w:jc w:val="left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인증에 대한 대분류의 패키지 명이다.</w:t>
            </w:r>
          </w:p>
        </w:tc>
      </w:tr>
    </w:tbl>
    <w:p w14:paraId="1C01131E" w14:textId="27CBD3D4" w:rsidR="00084836" w:rsidRPr="007247D6" w:rsidRDefault="00084836" w:rsidP="00F221EC">
      <w:pPr>
        <w:rPr>
          <w:rFonts w:ascii="나눔명조" w:eastAsia="나눔명조" w:hAnsi="나눔명조" w:cs="KoPubWorld바탕체_Pro Light"/>
        </w:rPr>
      </w:pPr>
    </w:p>
    <w:p w14:paraId="75960D7A" w14:textId="0986DEB4" w:rsidR="00632742" w:rsidRPr="007247D6" w:rsidRDefault="00632742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</w:rPr>
      </w:pPr>
    </w:p>
    <w:p w14:paraId="61701FBA" w14:textId="77777777" w:rsidR="00C8621D" w:rsidRPr="007247D6" w:rsidRDefault="00C8621D" w:rsidP="00AF6BC8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14E2B84" w14:textId="77777777" w:rsidR="00C8621D" w:rsidRPr="007247D6" w:rsidRDefault="00C8621D" w:rsidP="00AF6BC8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2185A52" w14:textId="77777777" w:rsidR="00C8621D" w:rsidRPr="007247D6" w:rsidRDefault="00C8621D" w:rsidP="00AF6BC8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E01B89B" w14:textId="77777777" w:rsidR="00C8621D" w:rsidRPr="007247D6" w:rsidRDefault="00C8621D" w:rsidP="00AF6BC8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236F2DC" w14:textId="77777777" w:rsidR="00C8621D" w:rsidRPr="007247D6" w:rsidRDefault="00C8621D" w:rsidP="00AF6BC8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3389E4B" w14:textId="77777777" w:rsidR="00C8621D" w:rsidRPr="007247D6" w:rsidRDefault="00C8621D" w:rsidP="00AF6BC8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1DDA6E8" w14:textId="77777777" w:rsidR="00C8621D" w:rsidRPr="007247D6" w:rsidRDefault="00C8621D" w:rsidP="00AF6BC8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19250FF" w14:textId="77777777" w:rsidR="00C8621D" w:rsidRPr="007247D6" w:rsidRDefault="00C8621D" w:rsidP="00AF6BC8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E67C340" w14:textId="77777777" w:rsidR="00C8621D" w:rsidRPr="007247D6" w:rsidRDefault="00C8621D" w:rsidP="00AF6BC8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219773F" w14:textId="518A66B5" w:rsidR="00DC75A6" w:rsidRPr="007247D6" w:rsidRDefault="006E1E8C" w:rsidP="00AF6BC8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lastRenderedPageBreak/>
        <w:t>2</w:t>
      </w:r>
      <w:r w:rsidR="00AF6BC8"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t xml:space="preserve">. </w:t>
      </w:r>
      <w:r w:rsidR="00F463E2">
        <w:rPr>
          <w:rFonts w:ascii="나눔명조" w:eastAsia="나눔명조" w:hAnsi="나눔명조" w:cs="KoPubWorld바탕체_Pro Light"/>
          <w:b/>
          <w:bCs/>
          <w:sz w:val="24"/>
          <w:szCs w:val="24"/>
        </w:rPr>
        <w:t>‘</w:t>
      </w:r>
      <w:r w:rsidR="00F0635F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공간 대여 무인 시스템</w:t>
      </w:r>
      <w:r w:rsidR="00F463E2">
        <w:rPr>
          <w:rFonts w:ascii="나눔명조" w:eastAsia="나눔명조" w:hAnsi="나눔명조" w:cs="KoPubWorld바탕체_Pro Light"/>
          <w:b/>
          <w:bCs/>
          <w:sz w:val="24"/>
          <w:szCs w:val="24"/>
        </w:rPr>
        <w:t>’</w:t>
      </w:r>
      <w:r w:rsidR="00F0635F"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t xml:space="preserve"> </w:t>
      </w:r>
      <w:r w:rsidR="00B45E89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서비스</w:t>
      </w:r>
      <w:r w:rsidR="00786FBB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 xml:space="preserve"> 레이어</w:t>
      </w:r>
      <w:r w:rsidR="00B45E89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 xml:space="preserve"> 프로그램 목록</w:t>
      </w:r>
    </w:p>
    <w:p w14:paraId="164FB3E9" w14:textId="0AB5BE86" w:rsidR="00B64EEF" w:rsidRPr="007247D6" w:rsidRDefault="00B64EEF" w:rsidP="00AF6BC8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95ADC17" w14:textId="499BCC43" w:rsidR="00B64EEF" w:rsidRPr="007247D6" w:rsidRDefault="00F463E2" w:rsidP="00AF6BC8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Cs w:val="20"/>
        </w:rPr>
      </w:pPr>
      <w:r>
        <w:rPr>
          <w:rFonts w:ascii="나눔명조" w:eastAsia="나눔명조" w:hAnsi="나눔명조" w:cs="KoPubWorld바탕체_Pro Light"/>
          <w:szCs w:val="20"/>
        </w:rPr>
        <w:t>‘</w:t>
      </w:r>
      <w:r w:rsidR="00FA764D" w:rsidRPr="007247D6">
        <w:rPr>
          <w:rFonts w:ascii="나눔명조" w:eastAsia="나눔명조" w:hAnsi="나눔명조" w:cs="KoPubWorld바탕체_Pro Light" w:hint="eastAsia"/>
          <w:szCs w:val="20"/>
        </w:rPr>
        <w:t>공간 대여 무인 시스템</w:t>
      </w:r>
      <w:r>
        <w:rPr>
          <w:rFonts w:ascii="나눔명조" w:eastAsia="나눔명조" w:hAnsi="나눔명조" w:cs="KoPubWorld바탕체_Pro Light"/>
          <w:szCs w:val="20"/>
        </w:rPr>
        <w:t>’</w:t>
      </w:r>
      <w:r w:rsidR="00FA764D" w:rsidRPr="007247D6">
        <w:rPr>
          <w:rFonts w:ascii="나눔명조" w:eastAsia="나눔명조" w:hAnsi="나눔명조" w:cs="KoPubWorld바탕체_Pro Light" w:hint="eastAsia"/>
          <w:szCs w:val="20"/>
        </w:rPr>
        <w:t xml:space="preserve">의 </w:t>
      </w:r>
      <w:r w:rsidR="00B64EEF" w:rsidRPr="007247D6">
        <w:rPr>
          <w:rFonts w:ascii="나눔명조" w:eastAsia="나눔명조" w:hAnsi="나눔명조" w:cs="KoPubWorld바탕체_Pro Light" w:hint="eastAsia"/>
          <w:szCs w:val="20"/>
        </w:rPr>
        <w:t>서비스 레이어 프로그램 목록은 다음 표와 같다.</w:t>
      </w:r>
    </w:p>
    <w:p w14:paraId="3DC43C89" w14:textId="77777777" w:rsidR="00AF6BC8" w:rsidRPr="007247D6" w:rsidRDefault="00AF6BC8" w:rsidP="00AF6BC8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 w:val="24"/>
          <w:szCs w:val="24"/>
        </w:rPr>
      </w:pPr>
    </w:p>
    <w:tbl>
      <w:tblPr>
        <w:tblStyle w:val="a3"/>
        <w:tblW w:w="13812" w:type="dxa"/>
        <w:tblLayout w:type="fixed"/>
        <w:tblLook w:val="04A0" w:firstRow="1" w:lastRow="0" w:firstColumn="1" w:lastColumn="0" w:noHBand="0" w:noVBand="1"/>
      </w:tblPr>
      <w:tblGrid>
        <w:gridCol w:w="2549"/>
        <w:gridCol w:w="2549"/>
        <w:gridCol w:w="3544"/>
        <w:gridCol w:w="2268"/>
        <w:gridCol w:w="1276"/>
        <w:gridCol w:w="1626"/>
      </w:tblGrid>
      <w:tr w:rsidR="00387FE2" w:rsidRPr="007247D6" w14:paraId="26FA9F8C" w14:textId="77777777" w:rsidTr="00F24AE4">
        <w:trPr>
          <w:trHeight w:val="156"/>
        </w:trPr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B3670C2" w14:textId="77777777" w:rsidR="00387FE2" w:rsidRPr="007247D6" w:rsidRDefault="00387FE2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대분류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0290B280" w14:textId="77777777" w:rsidR="00387FE2" w:rsidRPr="007247D6" w:rsidRDefault="00387FE2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중분류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41C7AD2" w14:textId="77777777" w:rsidR="00387FE2" w:rsidRPr="007247D6" w:rsidRDefault="00387FE2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서비스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A0851C" w14:textId="77777777" w:rsidR="00387FE2" w:rsidRPr="007247D6" w:rsidRDefault="00387FE2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메소드 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1F6432" w14:textId="77777777" w:rsidR="00387FE2" w:rsidRPr="007247D6" w:rsidRDefault="00387FE2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pacing w:val="-12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12"/>
                <w:szCs w:val="20"/>
              </w:rPr>
              <w:t>파라미터 타입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F53A555" w14:textId="77777777" w:rsidR="00387FE2" w:rsidRPr="007247D6" w:rsidRDefault="00387FE2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반환 타입</w:t>
            </w:r>
          </w:p>
        </w:tc>
      </w:tr>
      <w:tr w:rsidR="00AA5D1D" w:rsidRPr="007247D6" w14:paraId="61210A65" w14:textId="77777777" w:rsidTr="00F24AE4">
        <w:trPr>
          <w:trHeight w:val="176"/>
        </w:trPr>
        <w:tc>
          <w:tcPr>
            <w:tcW w:w="2549" w:type="dxa"/>
            <w:vMerge w:val="restart"/>
            <w:shd w:val="clear" w:color="auto" w:fill="FFFFFF" w:themeFill="background1"/>
          </w:tcPr>
          <w:p w14:paraId="56E115C2" w14:textId="456CF45D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공통</w:t>
            </w: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140C9902" w14:textId="7C99E5E7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로그인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425699EC" w14:textId="6BA51D0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common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ommon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F5BD56B" w14:textId="4C98D0F3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ogin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11725D0" w14:textId="1AA477EF" w:rsidR="00AA5D1D" w:rsidRPr="007247D6" w:rsidRDefault="00AA5D1D" w:rsidP="00AA5D1D">
            <w:pPr>
              <w:tabs>
                <w:tab w:val="left" w:pos="1164"/>
              </w:tabs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00128265" w14:textId="7F6FC9D8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  <w:tr w:rsidR="00AA5D1D" w:rsidRPr="007247D6" w14:paraId="632053D3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4B98BD41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3DA131B1" w14:textId="3715D4AA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로그아웃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6BFC2D4A" w14:textId="3665FA73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common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ommon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4624F7E" w14:textId="1D94CCDA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ogout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A9065ED" w14:textId="479790C9" w:rsidR="00AA5D1D" w:rsidRPr="007247D6" w:rsidRDefault="00D357E2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-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60A2DDB5" w14:textId="7E9F62EB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AA5D1D" w:rsidRPr="007247D6" w14:paraId="727E5214" w14:textId="77777777" w:rsidTr="00F24AE4">
        <w:trPr>
          <w:trHeight w:val="176"/>
        </w:trPr>
        <w:tc>
          <w:tcPr>
            <w:tcW w:w="2549" w:type="dxa"/>
            <w:vMerge w:val="restart"/>
            <w:shd w:val="clear" w:color="auto" w:fill="FFFFFF" w:themeFill="background1"/>
          </w:tcPr>
          <w:p w14:paraId="6A3CB525" w14:textId="070D1518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사용자</w:t>
            </w: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35FE3112" w14:textId="5B8C6070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아이디 찾기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73AD5734" w14:textId="4A821E72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member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BF753A9" w14:textId="7083811D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findI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A515848" w14:textId="5001D67F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5DB48C7C" w14:textId="43A2D086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Member&gt;</w:t>
            </w:r>
          </w:p>
        </w:tc>
      </w:tr>
      <w:tr w:rsidR="00AA5D1D" w:rsidRPr="007247D6" w14:paraId="413694D4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731FABB8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210BA5C3" w14:textId="335C8AFF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비밀번호 찾기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6E2DD51" w14:textId="03F32E78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member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8513E19" w14:textId="7FFD1F08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findPasswor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FC81E79" w14:textId="718EA871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7B45D62E" w14:textId="582687F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</w:tr>
      <w:tr w:rsidR="00AA5D1D" w:rsidRPr="007247D6" w14:paraId="0AEA9E76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65F85511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02E45508" w14:textId="004D181B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핸드폰 번호 대조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0C9EBDF2" w14:textId="7819107A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member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0E99C92" w14:textId="2C9C6C8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omparePhoneNumbe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D286B96" w14:textId="08E0DCE2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72B4533F" w14:textId="593AB5B1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  <w:tr w:rsidR="00AA5D1D" w:rsidRPr="007247D6" w14:paraId="4AD22AC2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65CDD108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23D91AA4" w14:textId="28A27184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사용자 정보 등록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ADFCD48" w14:textId="5497D66D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member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6D33CD7" w14:textId="07FBF27A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gisterMemberInf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0D1DD59" w14:textId="358677E2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0E255FA0" w14:textId="3C593286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AA5D1D" w:rsidRPr="007247D6" w14:paraId="195829ED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10426DD9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5F7CE982" w14:textId="7AE9A726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사용자 정보 목록 조회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6170B99" w14:textId="1FA7C0BB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member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D24D196" w14:textId="6791E2B9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archMemberInfoLis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8893BA4" w14:textId="02B1F24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63C1B561" w14:textId="44F415BF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Member&gt;</w:t>
            </w:r>
          </w:p>
        </w:tc>
      </w:tr>
      <w:tr w:rsidR="00AA5D1D" w:rsidRPr="007247D6" w14:paraId="232243F7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3C2F86D2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0653F797" w14:textId="70BE4EFE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사용자 정보 조회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E4E1267" w14:textId="7CC449E9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member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424DC3F" w14:textId="62B3BA1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archMemberInf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5224D21" w14:textId="7FA7FA62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4FF5C8B9" w14:textId="62F31CC6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</w:tr>
      <w:tr w:rsidR="00AA5D1D" w:rsidRPr="007247D6" w14:paraId="41D9FACB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4ED72FE0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30547E71" w14:textId="4FE95F9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사용자 정보 수정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34837544" w14:textId="405EFA4F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member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2367EBB" w14:textId="23F6A088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odifyMemberInf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FA89B48" w14:textId="6A3D801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325A00B5" w14:textId="336553C7" w:rsidR="00AA5D1D" w:rsidRPr="007247D6" w:rsidRDefault="009878FE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9878FE">
              <w:rPr>
                <w:rFonts w:ascii="나눔명조" w:eastAsia="나눔명조" w:hAnsi="나눔명조" w:cs="KoPubWorld바탕체_Pro Light"/>
                <w:sz w:val="16"/>
                <w:szCs w:val="16"/>
                <w:highlight w:val="yellow"/>
              </w:rPr>
              <w:t>void</w:t>
            </w:r>
          </w:p>
        </w:tc>
      </w:tr>
      <w:tr w:rsidR="00AA5D1D" w:rsidRPr="007247D6" w14:paraId="1F667BFB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4818C789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79ABA9FC" w14:textId="4704B3F7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카드 정보 수정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49A512DF" w14:textId="4E8E4096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member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CD1C542" w14:textId="4779404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ardMemberInf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689636B" w14:textId="5467878F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0FB7F609" w14:textId="59B106B2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  <w:tr w:rsidR="00AA5D1D" w:rsidRPr="007247D6" w14:paraId="3E13FF0D" w14:textId="77777777" w:rsidTr="00F24AE4">
        <w:trPr>
          <w:trHeight w:val="176"/>
        </w:trPr>
        <w:tc>
          <w:tcPr>
            <w:tcW w:w="2549" w:type="dxa"/>
            <w:vMerge w:val="restart"/>
            <w:shd w:val="clear" w:color="auto" w:fill="FFFFFF" w:themeFill="background1"/>
          </w:tcPr>
          <w:p w14:paraId="664D1AD9" w14:textId="1464F971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무인 대여함</w:t>
            </w: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370BE80D" w14:textId="1A78E698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무인 대여함 정보 등록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ED1FFCE" w14:textId="64F8172A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box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Service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94F6DCF" w14:textId="11A3801E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gisterRentalBoxInf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7346E39" w14:textId="22C8624D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71755A3E" w14:textId="775AB5A0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AA5D1D" w:rsidRPr="007247D6" w14:paraId="2F12B8B2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41E2D30E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35C799B3" w14:textId="2B332338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무인 대여함 정보 목록 조회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45604B28" w14:textId="26220524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box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A302349" w14:textId="4876CBB3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archRentalBoxInfoLis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3C6749F" w14:textId="7C6FE648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2F74CE15" w14:textId="6DF6A898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&gt;</w:t>
            </w:r>
          </w:p>
        </w:tc>
      </w:tr>
      <w:tr w:rsidR="00AA5D1D" w:rsidRPr="007247D6" w14:paraId="69792D25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7C445FEC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6620EA13" w14:textId="63DAF88D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무인 대여함 정보 조회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17C0D929" w14:textId="696F5988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box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C57AFD7" w14:textId="107172D7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archRentalBoxInf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B01C2EB" w14:textId="6BE24ED7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7D9F75DA" w14:textId="2AAEB798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</w:p>
        </w:tc>
      </w:tr>
      <w:tr w:rsidR="00AA5D1D" w:rsidRPr="007247D6" w14:paraId="34D2A117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68C5D582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089CB9BE" w14:textId="627E37ED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무인 대여함 정보 수정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7F8E5582" w14:textId="4EFD2E2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box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27351DE" w14:textId="6B4F494A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odifyRentalBoxInf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D186C04" w14:textId="63F78384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5CF4C266" w14:textId="0BC61D1C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AA5D1D" w:rsidRPr="007247D6" w14:paraId="766EE7B2" w14:textId="77777777" w:rsidTr="00F24AE4">
        <w:trPr>
          <w:trHeight w:val="176"/>
        </w:trPr>
        <w:tc>
          <w:tcPr>
            <w:tcW w:w="2549" w:type="dxa"/>
            <w:vMerge w:val="restart"/>
            <w:shd w:val="clear" w:color="auto" w:fill="FFFFFF" w:themeFill="background1"/>
          </w:tcPr>
          <w:p w14:paraId="525CC0E7" w14:textId="352B6C2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대여</w:t>
            </w: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4B614385" w14:textId="1F345EDC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현재 대여정보 조회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6D682AD7" w14:textId="43638F74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0407F07" w14:textId="5BBB9C02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archCurrentRental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556125F" w14:textId="297D5112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620BB6C1" w14:textId="4A577B4F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Rental&gt;</w:t>
            </w:r>
          </w:p>
        </w:tc>
      </w:tr>
      <w:tr w:rsidR="00AA5D1D" w:rsidRPr="007247D6" w14:paraId="0070F2A8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17BB92D9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11FD59FD" w14:textId="3727D6A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대여 불가능 일자 조회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3F71F981" w14:textId="720A3EEB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27DA55B" w14:textId="475CE9F1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archUnrentableDat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93D3F37" w14:textId="479BEB84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3DAF12CC" w14:textId="19227220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String&gt;</w:t>
            </w:r>
          </w:p>
        </w:tc>
      </w:tr>
      <w:tr w:rsidR="00AA5D1D" w:rsidRPr="007247D6" w14:paraId="74B399C2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0819C2A5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5F4CDC7A" w14:textId="0E623EAD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대여 정보 등록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22B323EE" w14:textId="7483E3E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D7616F6" w14:textId="5287ADFF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gisterRentalInf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65BA95E" w14:textId="43A707D6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457D585C" w14:textId="5980E2BB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AA5D1D" w:rsidRPr="007247D6" w14:paraId="69A89A40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291EAD9A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18F6A5D2" w14:textId="6A0B384E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대여 정보 목록 조회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49441798" w14:textId="35C4BB7A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44A05CC" w14:textId="3A2AFB9C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archRentalInfoLis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6CD4C4F" w14:textId="79E47142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7CF54D6F" w14:textId="4087071C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Rental&gt;</w:t>
            </w:r>
          </w:p>
        </w:tc>
      </w:tr>
      <w:tr w:rsidR="0070206F" w:rsidRPr="007247D6" w14:paraId="4C2BFA08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0F59F0E9" w14:textId="77777777" w:rsidR="0070206F" w:rsidRPr="007247D6" w:rsidRDefault="0070206F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087BD445" w14:textId="026B8849" w:rsidR="0070206F" w:rsidRPr="007247D6" w:rsidRDefault="0070206F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대여 정보 조회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118B0255" w14:textId="4D2591F6" w:rsidR="0070206F" w:rsidRPr="007247D6" w:rsidRDefault="0070206F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CE53140" w14:textId="668E7858" w:rsidR="0070206F" w:rsidRPr="007247D6" w:rsidRDefault="0070206F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</w:t>
            </w:r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earchRentalInf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F9F2AD6" w14:textId="55CA47F6" w:rsidR="0070206F" w:rsidRPr="007247D6" w:rsidRDefault="0070206F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383B0B44" w14:textId="50BD50D4" w:rsidR="0070206F" w:rsidRPr="007247D6" w:rsidRDefault="0070206F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</w:t>
            </w:r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ist&lt;Rental&gt;</w:t>
            </w:r>
          </w:p>
        </w:tc>
      </w:tr>
      <w:tr w:rsidR="00AA5D1D" w:rsidRPr="007247D6" w14:paraId="0E5C3ACB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0731939D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13F8A51C" w14:textId="4B7BF0C9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대여 정보 수정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44E2EA0E" w14:textId="172EB196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039EE7B" w14:textId="1E035FB3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odifyRentalInf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97EC4E4" w14:textId="4BD9ECFC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6F54415B" w14:textId="17289B96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AA5D1D" w:rsidRPr="007247D6" w14:paraId="742DF726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1E4ED985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51FB7631" w14:textId="6CD130CC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결제 금액 계산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36F21C74" w14:textId="6B64C91C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13A6224" w14:textId="027B093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alculatePaymen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7D3A3F2" w14:textId="02654AB4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4D453C7A" w14:textId="0BE577E0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int</w:t>
            </w:r>
          </w:p>
        </w:tc>
      </w:tr>
      <w:tr w:rsidR="00AA5D1D" w:rsidRPr="007247D6" w14:paraId="59F3BB85" w14:textId="77777777" w:rsidTr="00F24AE4">
        <w:trPr>
          <w:trHeight w:val="176"/>
        </w:trPr>
        <w:tc>
          <w:tcPr>
            <w:tcW w:w="2549" w:type="dxa"/>
            <w:vMerge w:val="restart"/>
            <w:shd w:val="clear" w:color="auto" w:fill="FFFFFF" w:themeFill="background1"/>
          </w:tcPr>
          <w:p w14:paraId="44D43177" w14:textId="643C5DD5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결제</w:t>
            </w: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1B7A751B" w14:textId="2E6ED8E2" w:rsidR="00AA5D1D" w:rsidRPr="007247D6" w:rsidRDefault="00053597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053597">
              <w:rPr>
                <w:rFonts w:ascii="나눔명조" w:eastAsia="나눔명조" w:hAnsi="나눔명조" w:cs="KoPubWorld바탕체_Pro Light" w:hint="eastAsia"/>
                <w:sz w:val="16"/>
                <w:szCs w:val="16"/>
                <w:highlight w:val="yellow"/>
              </w:rPr>
              <w:t>결제 토큰 획득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43EB3C3D" w14:textId="6774DEF7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payment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Payment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272C92D" w14:textId="451CEC0D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getToke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89C9517" w14:textId="02EF95FD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tring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2A109A14" w14:textId="7D34908E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tring</w:t>
            </w:r>
          </w:p>
        </w:tc>
      </w:tr>
      <w:tr w:rsidR="00AA5D1D" w:rsidRPr="007247D6" w14:paraId="6D131842" w14:textId="77777777" w:rsidTr="00F24AE4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610182FC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120AD55E" w14:textId="2283E60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결제 취소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44A82621" w14:textId="165F942C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payment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Payment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1CB958F" w14:textId="0198989A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ancelPa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A35530E" w14:textId="3C59C00A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, String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6AC0448F" w14:textId="649AA307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AA5D1D" w:rsidRPr="007247D6" w14:paraId="1A61929C" w14:textId="77777777" w:rsidTr="00F24AE4">
        <w:trPr>
          <w:trHeight w:val="299"/>
        </w:trPr>
        <w:tc>
          <w:tcPr>
            <w:tcW w:w="2549" w:type="dxa"/>
            <w:vMerge w:val="restart"/>
            <w:shd w:val="clear" w:color="auto" w:fill="FFFFFF" w:themeFill="background1"/>
          </w:tcPr>
          <w:p w14:paraId="61672651" w14:textId="172D5D6F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이용 내역</w:t>
            </w:r>
          </w:p>
        </w:tc>
        <w:tc>
          <w:tcPr>
            <w:tcW w:w="2549" w:type="dxa"/>
            <w:vAlign w:val="bottom"/>
          </w:tcPr>
          <w:p w14:paraId="4D35D528" w14:textId="391C1D64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이용 내역 등록</w:t>
            </w:r>
          </w:p>
        </w:tc>
        <w:tc>
          <w:tcPr>
            <w:tcW w:w="3544" w:type="dxa"/>
            <w:vAlign w:val="bottom"/>
          </w:tcPr>
          <w:p w14:paraId="253F304E" w14:textId="5F1562EC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usagehistory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UsagehistoryService</w:t>
            </w:r>
            <w:proofErr w:type="spellEnd"/>
            <w:proofErr w:type="gramEnd"/>
          </w:p>
        </w:tc>
        <w:tc>
          <w:tcPr>
            <w:tcW w:w="2268" w:type="dxa"/>
            <w:vAlign w:val="bottom"/>
          </w:tcPr>
          <w:p w14:paraId="042CF2D6" w14:textId="56230950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gisterUsageHistory</w:t>
            </w:r>
            <w:proofErr w:type="spellEnd"/>
          </w:p>
        </w:tc>
        <w:tc>
          <w:tcPr>
            <w:tcW w:w="1276" w:type="dxa"/>
            <w:vAlign w:val="bottom"/>
          </w:tcPr>
          <w:p w14:paraId="4B6CAEB1" w14:textId="5A2901CA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UsageHistory</w:t>
            </w:r>
            <w:proofErr w:type="spellEnd"/>
          </w:p>
        </w:tc>
        <w:tc>
          <w:tcPr>
            <w:tcW w:w="1626" w:type="dxa"/>
            <w:vAlign w:val="bottom"/>
          </w:tcPr>
          <w:p w14:paraId="2376A9EC" w14:textId="1B6D1EBC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AA5D1D" w:rsidRPr="007247D6" w14:paraId="19CF8E1F" w14:textId="77777777" w:rsidTr="00F24AE4">
        <w:trPr>
          <w:trHeight w:val="299"/>
        </w:trPr>
        <w:tc>
          <w:tcPr>
            <w:tcW w:w="2549" w:type="dxa"/>
            <w:vMerge/>
            <w:shd w:val="clear" w:color="auto" w:fill="FFFFFF" w:themeFill="background1"/>
          </w:tcPr>
          <w:p w14:paraId="69E61002" w14:textId="77777777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vAlign w:val="bottom"/>
          </w:tcPr>
          <w:p w14:paraId="3A011B82" w14:textId="06A05B6D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이용 내역 목록 조회</w:t>
            </w:r>
          </w:p>
        </w:tc>
        <w:tc>
          <w:tcPr>
            <w:tcW w:w="3544" w:type="dxa"/>
            <w:vAlign w:val="bottom"/>
          </w:tcPr>
          <w:p w14:paraId="57890A97" w14:textId="27CD098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usagehistory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UsagehistoryService</w:t>
            </w:r>
            <w:proofErr w:type="spellEnd"/>
            <w:proofErr w:type="gramEnd"/>
          </w:p>
        </w:tc>
        <w:tc>
          <w:tcPr>
            <w:tcW w:w="2268" w:type="dxa"/>
            <w:vAlign w:val="bottom"/>
          </w:tcPr>
          <w:p w14:paraId="3F681DD2" w14:textId="192912D7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archUsageHistoryList</w:t>
            </w:r>
            <w:proofErr w:type="spellEnd"/>
          </w:p>
        </w:tc>
        <w:tc>
          <w:tcPr>
            <w:tcW w:w="1276" w:type="dxa"/>
            <w:vAlign w:val="bottom"/>
          </w:tcPr>
          <w:p w14:paraId="184CC866" w14:textId="7236837D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UsageHistory</w:t>
            </w:r>
            <w:proofErr w:type="spellEnd"/>
          </w:p>
        </w:tc>
        <w:tc>
          <w:tcPr>
            <w:tcW w:w="1626" w:type="dxa"/>
            <w:vAlign w:val="bottom"/>
          </w:tcPr>
          <w:p w14:paraId="54B0B2FE" w14:textId="6101E1B3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UsageHistor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&gt;</w:t>
            </w:r>
          </w:p>
        </w:tc>
      </w:tr>
      <w:tr w:rsidR="00AA5D1D" w:rsidRPr="007247D6" w14:paraId="4CB70F31" w14:textId="77777777" w:rsidTr="00F24AE4">
        <w:trPr>
          <w:trHeight w:val="299"/>
        </w:trPr>
        <w:tc>
          <w:tcPr>
            <w:tcW w:w="2549" w:type="dxa"/>
            <w:vMerge w:val="restart"/>
            <w:shd w:val="clear" w:color="auto" w:fill="FFFFFF" w:themeFill="background1"/>
          </w:tcPr>
          <w:p w14:paraId="119A5582" w14:textId="3D03814B" w:rsidR="00AA5D1D" w:rsidRPr="007247D6" w:rsidRDefault="00AA5D1D" w:rsidP="0062037B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인증</w:t>
            </w:r>
          </w:p>
        </w:tc>
        <w:tc>
          <w:tcPr>
            <w:tcW w:w="2549" w:type="dxa"/>
            <w:vAlign w:val="bottom"/>
          </w:tcPr>
          <w:p w14:paraId="68CF1D7D" w14:textId="50E00CC2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인증 정보 부여</w:t>
            </w:r>
          </w:p>
        </w:tc>
        <w:tc>
          <w:tcPr>
            <w:tcW w:w="3544" w:type="dxa"/>
            <w:vAlign w:val="bottom"/>
          </w:tcPr>
          <w:p w14:paraId="6CAB2644" w14:textId="4AAF6065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authentication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AuthenticationService</w:t>
            </w:r>
            <w:proofErr w:type="spellEnd"/>
            <w:proofErr w:type="gramEnd"/>
          </w:p>
        </w:tc>
        <w:tc>
          <w:tcPr>
            <w:tcW w:w="2268" w:type="dxa"/>
            <w:vAlign w:val="bottom"/>
          </w:tcPr>
          <w:p w14:paraId="7CE7E115" w14:textId="57C479B3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grantAuthInfo</w:t>
            </w:r>
            <w:proofErr w:type="spellEnd"/>
          </w:p>
        </w:tc>
        <w:tc>
          <w:tcPr>
            <w:tcW w:w="1276" w:type="dxa"/>
            <w:vAlign w:val="bottom"/>
          </w:tcPr>
          <w:p w14:paraId="66B2CF7F" w14:textId="305F3BD6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,RentalBox</w:t>
            </w:r>
            <w:proofErr w:type="spellEnd"/>
            <w:proofErr w:type="gramEnd"/>
          </w:p>
        </w:tc>
        <w:tc>
          <w:tcPr>
            <w:tcW w:w="1626" w:type="dxa"/>
            <w:vAlign w:val="bottom"/>
          </w:tcPr>
          <w:p w14:paraId="74CF387D" w14:textId="04436ADB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  <w:tr w:rsidR="00AA5D1D" w:rsidRPr="007247D6" w14:paraId="4676C93E" w14:textId="77777777" w:rsidTr="00F24AE4">
        <w:trPr>
          <w:trHeight w:val="299"/>
        </w:trPr>
        <w:tc>
          <w:tcPr>
            <w:tcW w:w="2549" w:type="dxa"/>
            <w:vMerge/>
            <w:shd w:val="clear" w:color="auto" w:fill="FFFFFF" w:themeFill="background1"/>
          </w:tcPr>
          <w:p w14:paraId="4AE561D2" w14:textId="77777777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vAlign w:val="bottom"/>
          </w:tcPr>
          <w:p w14:paraId="5CE69C17" w14:textId="3E56561A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카드UID 대조</w:t>
            </w:r>
          </w:p>
        </w:tc>
        <w:tc>
          <w:tcPr>
            <w:tcW w:w="3544" w:type="dxa"/>
            <w:vAlign w:val="bottom"/>
          </w:tcPr>
          <w:p w14:paraId="15FF004A" w14:textId="17104F20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authentication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AuthenticationService</w:t>
            </w:r>
            <w:proofErr w:type="spellEnd"/>
            <w:proofErr w:type="gramEnd"/>
          </w:p>
        </w:tc>
        <w:tc>
          <w:tcPr>
            <w:tcW w:w="2268" w:type="dxa"/>
            <w:vAlign w:val="bottom"/>
          </w:tcPr>
          <w:p w14:paraId="72BAD9DE" w14:textId="277DBFB1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ompareCardUID</w:t>
            </w:r>
            <w:proofErr w:type="spellEnd"/>
          </w:p>
        </w:tc>
        <w:tc>
          <w:tcPr>
            <w:tcW w:w="1276" w:type="dxa"/>
            <w:vAlign w:val="bottom"/>
          </w:tcPr>
          <w:p w14:paraId="05450254" w14:textId="50874A19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1626" w:type="dxa"/>
            <w:vAlign w:val="bottom"/>
          </w:tcPr>
          <w:p w14:paraId="4376FA8D" w14:textId="2967022A" w:rsidR="00AA5D1D" w:rsidRPr="007247D6" w:rsidRDefault="00AA5D1D" w:rsidP="00AA5D1D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</w:tbl>
    <w:p w14:paraId="200A5E62" w14:textId="58532670" w:rsidR="003C3986" w:rsidRPr="007247D6" w:rsidRDefault="003C3986" w:rsidP="002631F4">
      <w:pPr>
        <w:rPr>
          <w:rFonts w:ascii="나눔명조" w:eastAsia="나눔명조" w:hAnsi="나눔명조" w:cs="KoPubWorld바탕체_Pro Light"/>
          <w:b/>
          <w:bCs/>
          <w:sz w:val="22"/>
        </w:rPr>
      </w:pPr>
    </w:p>
    <w:p w14:paraId="7A40C7C4" w14:textId="77777777" w:rsidR="003C3986" w:rsidRPr="007247D6" w:rsidRDefault="003C3986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0A4E6188" w14:textId="77777777" w:rsidR="003C3986" w:rsidRPr="007247D6" w:rsidRDefault="003C3986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A253D4D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9843ECC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063202F3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0AA5B477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B4B2EF9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6E280C8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EF54B95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F1C2FB1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2E05F6F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12DC12C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591BBAA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2362C44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BBC02C9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7AC8D66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4CF8F43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ADB4780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5D0CCD4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2F38453" w14:textId="77777777" w:rsidR="00C8621D" w:rsidRPr="007247D6" w:rsidRDefault="00C8621D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C72D578" w14:textId="77777777" w:rsidR="00B3042B" w:rsidRPr="007247D6" w:rsidRDefault="00B3042B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4419080" w14:textId="77777777" w:rsidR="00B3042B" w:rsidRPr="007247D6" w:rsidRDefault="00B3042B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6AB2849" w14:textId="77777777" w:rsidR="00B3042B" w:rsidRPr="007247D6" w:rsidRDefault="00B3042B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F2AA719" w14:textId="4B416BCB" w:rsidR="002631F4" w:rsidRPr="007247D6" w:rsidRDefault="006E1E8C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lastRenderedPageBreak/>
        <w:t>3</w:t>
      </w:r>
      <w:r w:rsidR="002631F4"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t xml:space="preserve">. </w:t>
      </w:r>
      <w:r w:rsidR="00F463E2">
        <w:rPr>
          <w:rFonts w:ascii="나눔명조" w:eastAsia="나눔명조" w:hAnsi="나눔명조" w:cs="KoPubWorld바탕체_Pro Light"/>
          <w:b/>
          <w:bCs/>
          <w:sz w:val="24"/>
          <w:szCs w:val="24"/>
        </w:rPr>
        <w:t>‘</w:t>
      </w:r>
      <w:r w:rsidR="00582B57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공간 대여 무인 시스템</w:t>
      </w:r>
      <w:r w:rsidR="00F463E2">
        <w:rPr>
          <w:rFonts w:ascii="나눔명조" w:eastAsia="나눔명조" w:hAnsi="나눔명조" w:cs="KoPubWorld바탕체_Pro Light"/>
          <w:b/>
          <w:bCs/>
          <w:sz w:val="24"/>
          <w:szCs w:val="24"/>
        </w:rPr>
        <w:t>’</w:t>
      </w:r>
      <w:r w:rsidR="0035149C"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t xml:space="preserve"> </w:t>
      </w:r>
      <w:proofErr w:type="spellStart"/>
      <w:r w:rsidR="002631F4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퍼시스턴스</w:t>
      </w:r>
      <w:proofErr w:type="spellEnd"/>
      <w:r w:rsidR="00786FBB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 xml:space="preserve"> 레이어</w:t>
      </w:r>
      <w:r w:rsidR="002631F4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 xml:space="preserve"> 프로그램 목록</w:t>
      </w:r>
    </w:p>
    <w:p w14:paraId="24B06B6D" w14:textId="1F15F7D0" w:rsidR="00387FE2" w:rsidRPr="00D91F2B" w:rsidRDefault="00387FE2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8C02020" w14:textId="6513D629" w:rsidR="00387FE2" w:rsidRPr="007247D6" w:rsidRDefault="00F463E2" w:rsidP="00387FE2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Cs w:val="20"/>
        </w:rPr>
      </w:pPr>
      <w:r>
        <w:rPr>
          <w:rFonts w:ascii="나눔명조" w:eastAsia="나눔명조" w:hAnsi="나눔명조" w:cs="KoPubWorld바탕체_Pro Light"/>
          <w:szCs w:val="20"/>
        </w:rPr>
        <w:t>‘</w:t>
      </w:r>
      <w:r w:rsidR="00AD45E9" w:rsidRPr="007247D6">
        <w:rPr>
          <w:rFonts w:ascii="나눔명조" w:eastAsia="나눔명조" w:hAnsi="나눔명조" w:cs="KoPubWorld바탕체_Pro Light" w:hint="eastAsia"/>
          <w:szCs w:val="20"/>
        </w:rPr>
        <w:t>공간 대여 무인 시스템</w:t>
      </w:r>
      <w:r>
        <w:rPr>
          <w:rFonts w:ascii="나눔명조" w:eastAsia="나눔명조" w:hAnsi="나눔명조" w:cs="KoPubWorld바탕체_Pro Light"/>
          <w:szCs w:val="20"/>
        </w:rPr>
        <w:t>’</w:t>
      </w:r>
      <w:r w:rsidR="00387FE2" w:rsidRPr="007247D6">
        <w:rPr>
          <w:rFonts w:ascii="나눔명조" w:eastAsia="나눔명조" w:hAnsi="나눔명조" w:cs="KoPubWorld바탕체_Pro Light" w:hint="eastAsia"/>
          <w:szCs w:val="20"/>
        </w:rPr>
        <w:t xml:space="preserve">의 </w:t>
      </w:r>
      <w:proofErr w:type="spellStart"/>
      <w:r w:rsidR="00387FE2" w:rsidRPr="007247D6">
        <w:rPr>
          <w:rFonts w:ascii="나눔명조" w:eastAsia="나눔명조" w:hAnsi="나눔명조" w:cs="KoPubWorld바탕체_Pro Light" w:hint="eastAsia"/>
          <w:szCs w:val="20"/>
        </w:rPr>
        <w:t>퍼시스턴스</w:t>
      </w:r>
      <w:proofErr w:type="spellEnd"/>
      <w:r w:rsidR="00387FE2" w:rsidRPr="007247D6">
        <w:rPr>
          <w:rFonts w:ascii="나눔명조" w:eastAsia="나눔명조" w:hAnsi="나눔명조" w:cs="KoPubWorld바탕체_Pro Light" w:hint="eastAsia"/>
          <w:szCs w:val="20"/>
        </w:rPr>
        <w:t xml:space="preserve"> 레이어 프로그램 목록은 다음 표와 같다.</w:t>
      </w:r>
    </w:p>
    <w:p w14:paraId="36689DCB" w14:textId="77777777" w:rsidR="00004AB1" w:rsidRPr="007247D6" w:rsidRDefault="00004AB1" w:rsidP="002631F4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tbl>
      <w:tblPr>
        <w:tblStyle w:val="a3"/>
        <w:tblW w:w="13812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3544"/>
        <w:gridCol w:w="1701"/>
        <w:gridCol w:w="1701"/>
        <w:gridCol w:w="1768"/>
      </w:tblGrid>
      <w:tr w:rsidR="00004AB1" w:rsidRPr="007247D6" w14:paraId="7C25E95B" w14:textId="77777777" w:rsidTr="00004AB1">
        <w:trPr>
          <w:trHeight w:val="15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B67E4E" w14:textId="77777777" w:rsidR="00004AB1" w:rsidRPr="007247D6" w:rsidRDefault="00004AB1" w:rsidP="00004AB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테이블 명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1184E14" w14:textId="77777777" w:rsidR="00004AB1" w:rsidRPr="007247D6" w:rsidRDefault="00004AB1" w:rsidP="00004AB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영문 테이블 명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C7823A4" w14:textId="77777777" w:rsidR="00004AB1" w:rsidRPr="007247D6" w:rsidRDefault="00004AB1" w:rsidP="00004AB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매퍼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FC2445" w14:textId="77777777" w:rsidR="00004AB1" w:rsidRPr="007247D6" w:rsidRDefault="00004AB1" w:rsidP="00004AB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메소드 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082ECD" w14:textId="77777777" w:rsidR="00004AB1" w:rsidRPr="007247D6" w:rsidRDefault="00004AB1" w:rsidP="00004AB1">
            <w:pPr>
              <w:jc w:val="center"/>
              <w:rPr>
                <w:rFonts w:ascii="나눔명조" w:eastAsia="나눔명조" w:hAnsi="나눔명조" w:cs="KoPubWorld바탕체_Pro Light"/>
                <w:b/>
                <w:spacing w:val="-12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12"/>
                <w:szCs w:val="20"/>
              </w:rPr>
              <w:t>파라미터 타입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27F8501B" w14:textId="77777777" w:rsidR="00004AB1" w:rsidRPr="007247D6" w:rsidRDefault="00004AB1" w:rsidP="00004AB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반환 타입</w:t>
            </w:r>
          </w:p>
        </w:tc>
      </w:tr>
      <w:tr w:rsidR="00FB6BAE" w:rsidRPr="007247D6" w14:paraId="239D4C86" w14:textId="77777777" w:rsidTr="00636FD9">
        <w:trPr>
          <w:trHeight w:val="176"/>
        </w:trPr>
        <w:tc>
          <w:tcPr>
            <w:tcW w:w="2547" w:type="dxa"/>
            <w:vMerge w:val="restart"/>
            <w:shd w:val="clear" w:color="auto" w:fill="FFFFFF" w:themeFill="background1"/>
          </w:tcPr>
          <w:p w14:paraId="5576482F" w14:textId="341189AC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사용자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3886F1C7" w14:textId="77777777" w:rsidR="00FB6BAE" w:rsidRPr="007247D6" w:rsidRDefault="00FB6BAE" w:rsidP="00FB6BA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Mapper</w:t>
            </w:r>
            <w:proofErr w:type="spellEnd"/>
          </w:p>
          <w:p w14:paraId="35BC244B" w14:textId="61DF6B1B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74A83A3D" w14:textId="64D2AF49" w:rsidR="00FB6BAE" w:rsidRPr="007247D6" w:rsidRDefault="00FB6BAE" w:rsidP="00FB6BAE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member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Mapper</w:t>
            </w:r>
            <w:proofErr w:type="spellEnd"/>
            <w:proofErr w:type="gramEnd"/>
          </w:p>
          <w:p w14:paraId="0DC91655" w14:textId="50A56889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66A807C" w14:textId="42BC4B8B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inser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ED00B6E" w14:textId="33A5BF8A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3E537ADD" w14:textId="5CE9401E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FB6BAE" w:rsidRPr="007247D6" w14:paraId="620EFC1B" w14:textId="77777777" w:rsidTr="00636FD9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0AFCC92B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1EBE38C9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02953969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1C82213" w14:textId="52B3812F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lectAl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5CFFDD5" w14:textId="6EB4F09E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7749B76E" w14:textId="788DC3E6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Member&gt;</w:t>
            </w:r>
          </w:p>
        </w:tc>
      </w:tr>
      <w:tr w:rsidR="00C974B3" w:rsidRPr="007247D6" w14:paraId="41910D20" w14:textId="77777777" w:rsidTr="00636FD9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43A63966" w14:textId="77777777" w:rsidR="00C974B3" w:rsidRPr="007247D6" w:rsidRDefault="00C974B3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5AF4CEE7" w14:textId="77777777" w:rsidR="00C974B3" w:rsidRPr="007247D6" w:rsidRDefault="00C974B3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7CB24D61" w14:textId="77777777" w:rsidR="00C974B3" w:rsidRPr="007247D6" w:rsidRDefault="00C974B3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F4F7DCB" w14:textId="6129541D" w:rsidR="00C974B3" w:rsidRPr="005305C7" w:rsidRDefault="00C974B3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5305C7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</w:t>
            </w:r>
            <w:r w:rsidRPr="005305C7">
              <w:rPr>
                <w:rFonts w:ascii="나눔명조" w:eastAsia="나눔명조" w:hAnsi="나눔명조" w:cs="KoPubWorld바탕체_Pro Light"/>
                <w:sz w:val="16"/>
                <w:szCs w:val="16"/>
              </w:rPr>
              <w:t>electAllById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799C2D2" w14:textId="2C0D59A8" w:rsidR="00C974B3" w:rsidRPr="005305C7" w:rsidRDefault="00C974B3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5305C7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</w:t>
            </w:r>
            <w:r w:rsidRPr="005305C7">
              <w:rPr>
                <w:rFonts w:ascii="나눔명조" w:eastAsia="나눔명조" w:hAnsi="나눔명조" w:cs="KoPubWorld바탕체_Pro Light"/>
                <w:sz w:val="16"/>
                <w:szCs w:val="16"/>
              </w:rPr>
              <w:t>ember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30D39F3F" w14:textId="40655E31" w:rsidR="00C974B3" w:rsidRPr="005305C7" w:rsidRDefault="00C974B3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5305C7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</w:t>
            </w:r>
            <w:r w:rsidRPr="005305C7">
              <w:rPr>
                <w:rFonts w:ascii="나눔명조" w:eastAsia="나눔명조" w:hAnsi="나눔명조" w:cs="KoPubWorld바탕체_Pro Light"/>
                <w:sz w:val="16"/>
                <w:szCs w:val="16"/>
              </w:rPr>
              <w:t>ist&lt;Member&gt;</w:t>
            </w:r>
          </w:p>
        </w:tc>
      </w:tr>
      <w:tr w:rsidR="00FB6BAE" w:rsidRPr="007247D6" w14:paraId="4E81E019" w14:textId="77777777" w:rsidTr="00636FD9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778CF082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4F392D9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3F559721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193900C" w14:textId="19666012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lec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50A0C01" w14:textId="531DE865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0D7B4E92" w14:textId="0AD2E2F1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</w:tr>
      <w:tr w:rsidR="00FB6BAE" w:rsidRPr="007247D6" w14:paraId="330A0365" w14:textId="77777777" w:rsidTr="00636FD9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067441ED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3511DB8B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0920310D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3067320" w14:textId="60D3E48F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updat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97B5D55" w14:textId="0C67D8C0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2CB83D07" w14:textId="2F5CA3EB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int</w:t>
            </w:r>
          </w:p>
        </w:tc>
      </w:tr>
      <w:tr w:rsidR="00FB6BAE" w:rsidRPr="007247D6" w14:paraId="3E8A6C48" w14:textId="77777777" w:rsidTr="00636FD9">
        <w:trPr>
          <w:trHeight w:val="176"/>
        </w:trPr>
        <w:tc>
          <w:tcPr>
            <w:tcW w:w="2547" w:type="dxa"/>
            <w:vMerge w:val="restart"/>
            <w:shd w:val="clear" w:color="auto" w:fill="FFFFFF" w:themeFill="background1"/>
          </w:tcPr>
          <w:p w14:paraId="648D7B28" w14:textId="7DF1499C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무인 대여함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22BA9C81" w14:textId="46BC520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BoxMapper</w:t>
            </w:r>
            <w:proofErr w:type="spellEnd"/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24AB9EA2" w14:textId="2E529128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box.RentalBoxMapper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6F171B5" w14:textId="241389EC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inser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7A42A2F" w14:textId="4DAE621A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4FF32976" w14:textId="46871A4C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FB6BAE" w:rsidRPr="007247D6" w14:paraId="56638251" w14:textId="77777777" w:rsidTr="00636FD9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3DF8D6FD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E5C814E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0DD93534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0DAB147" w14:textId="14C344D6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lectAl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0CFE322" w14:textId="0DC17D2A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0249703D" w14:textId="2B05F3D5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&gt;</w:t>
            </w:r>
          </w:p>
        </w:tc>
      </w:tr>
      <w:tr w:rsidR="00FB6BAE" w:rsidRPr="007247D6" w14:paraId="14BEE184" w14:textId="77777777" w:rsidTr="00636FD9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428B3312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1331B9E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50B773AF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8DDE102" w14:textId="51CD8E82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lec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30DDACC" w14:textId="18BAD13E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258FB27B" w14:textId="7DB319E8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</w:p>
        </w:tc>
      </w:tr>
      <w:tr w:rsidR="00FB6BAE" w:rsidRPr="007247D6" w14:paraId="31CCC598" w14:textId="77777777" w:rsidTr="00636FD9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79DE4DB5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605800E7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2B278A57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6F2FF14" w14:textId="3002E438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updat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3306314" w14:textId="251DF65D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0255D4AE" w14:textId="38E2ED6E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FB6BAE" w:rsidRPr="007247D6" w14:paraId="100DBB8E" w14:textId="77777777" w:rsidTr="00636FD9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17C51C69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FDF977F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3FC3DB8C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7CA5FCD" w14:textId="0A3C3F61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updateAut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9CA226E" w14:textId="545D2E3D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2A97791B" w14:textId="13E24760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FB6BAE" w:rsidRPr="007247D6" w14:paraId="2B2445E4" w14:textId="77777777" w:rsidTr="00636FD9">
        <w:trPr>
          <w:trHeight w:val="176"/>
        </w:trPr>
        <w:tc>
          <w:tcPr>
            <w:tcW w:w="2547" w:type="dxa"/>
            <w:vMerge w:val="restart"/>
            <w:shd w:val="clear" w:color="auto" w:fill="FFFFFF" w:themeFill="background1"/>
          </w:tcPr>
          <w:p w14:paraId="1846CB2D" w14:textId="7ADC35A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대여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EED4893" w14:textId="7E389803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Mapper</w:t>
            </w:r>
            <w:proofErr w:type="spellEnd"/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20061755" w14:textId="22DD9D78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.RentalMapper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4B9C8F5" w14:textId="030209F3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inser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65F37DF" w14:textId="2057E831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0DEF29D3" w14:textId="52C0E940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FB6BAE" w:rsidRPr="007247D6" w14:paraId="2D7BF41E" w14:textId="77777777" w:rsidTr="00636FD9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299A052F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14C5AF3F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7EE0CF30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1795356" w14:textId="5C3C8463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lectAl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67EB71F" w14:textId="060E6449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764418E5" w14:textId="73B9B0AF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Rental&gt;</w:t>
            </w:r>
          </w:p>
        </w:tc>
      </w:tr>
      <w:tr w:rsidR="00FB6BAE" w:rsidRPr="007247D6" w14:paraId="7AA25395" w14:textId="77777777" w:rsidTr="00636FD9">
        <w:trPr>
          <w:trHeight w:val="176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14:paraId="191DA20C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20DE59D6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14:paraId="0D29386B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16613E7" w14:textId="37274D91" w:rsidR="00FB6BAE" w:rsidRPr="007247D6" w:rsidRDefault="0070206F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selectAllById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4162CC8" w14:textId="0BDE2899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21C0C069" w14:textId="700C7CE6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Rental&gt;</w:t>
            </w:r>
          </w:p>
        </w:tc>
      </w:tr>
      <w:tr w:rsidR="00FB6BAE" w:rsidRPr="007247D6" w14:paraId="24B894E9" w14:textId="77777777" w:rsidTr="00636FD9">
        <w:trPr>
          <w:trHeight w:val="176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14:paraId="272A32D7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14:paraId="18ED380D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14:paraId="5F8C0B4F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A9AC592" w14:textId="4F4AF59A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lec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E9A2CC9" w14:textId="3CA7D86F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3BB4DE15" w14:textId="05E7F2A7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</w:t>
            </w:r>
          </w:p>
        </w:tc>
      </w:tr>
      <w:tr w:rsidR="00FB6BAE" w:rsidRPr="007247D6" w14:paraId="713407AE" w14:textId="77777777" w:rsidTr="00636FD9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0750DE2C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4467E519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60CCC2E0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A5D0091" w14:textId="315218FC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updat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CEB7173" w14:textId="7E77E4A3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7F6C1A25" w14:textId="728D09DA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FB6BAE" w:rsidRPr="007247D6" w14:paraId="6D4B6BA9" w14:textId="77777777" w:rsidTr="00636FD9">
        <w:trPr>
          <w:trHeight w:val="176"/>
        </w:trPr>
        <w:tc>
          <w:tcPr>
            <w:tcW w:w="2547" w:type="dxa"/>
            <w:vMerge w:val="restart"/>
            <w:shd w:val="clear" w:color="auto" w:fill="FFFFFF" w:themeFill="background1"/>
          </w:tcPr>
          <w:p w14:paraId="45C3490F" w14:textId="47CC35EC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이용 내역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FD6AAE0" w14:textId="3ED50EEA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UsagehistoryMapper</w:t>
            </w:r>
            <w:proofErr w:type="spellEnd"/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196638D5" w14:textId="5261E0E2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usagehistory.UsagehistoryMapper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19EF4C3" w14:textId="3AAF2305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inser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A2084DA" w14:textId="08A47452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UsageHistory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5C9578E2" w14:textId="68989292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FB6BAE" w:rsidRPr="007247D6" w14:paraId="5C21D132" w14:textId="77777777" w:rsidTr="00636FD9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747AB11D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21E99E8C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1A7421D3" w14:textId="77777777" w:rsidR="00FB6BAE" w:rsidRPr="007247D6" w:rsidRDefault="00FB6BAE" w:rsidP="00FB6BAE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44261A2" w14:textId="6BDF4CE8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lectAl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1A876B8" w14:textId="403BD271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UsageHistory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26DF35DB" w14:textId="52050600" w:rsidR="00FB6BAE" w:rsidRPr="007247D6" w:rsidRDefault="00FB6BAE" w:rsidP="00FB6BAE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UsageHistor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&gt;</w:t>
            </w:r>
          </w:p>
        </w:tc>
      </w:tr>
    </w:tbl>
    <w:p w14:paraId="5750454C" w14:textId="31927A73" w:rsidR="003D178E" w:rsidRPr="007247D6" w:rsidRDefault="003D178E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B705854" w14:textId="77777777" w:rsidR="00791645" w:rsidRPr="007247D6" w:rsidRDefault="00791645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05100CA" w14:textId="77777777" w:rsidR="00C8621D" w:rsidRPr="007247D6" w:rsidRDefault="00C8621D" w:rsidP="00786FBB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A2136D8" w14:textId="77777777" w:rsidR="00C8621D" w:rsidRPr="007247D6" w:rsidRDefault="00C8621D" w:rsidP="00786FBB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22978FF" w14:textId="77777777" w:rsidR="00C8621D" w:rsidRPr="007247D6" w:rsidRDefault="00C8621D" w:rsidP="00786FBB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61405F1" w14:textId="77777777" w:rsidR="00C8621D" w:rsidRPr="007247D6" w:rsidRDefault="00C8621D" w:rsidP="00786FBB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77127CB" w14:textId="66BD08F1" w:rsidR="00C8621D" w:rsidRPr="007247D6" w:rsidRDefault="00C8621D" w:rsidP="00786FBB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AD66E68" w14:textId="77777777" w:rsidR="00B3042B" w:rsidRPr="007247D6" w:rsidRDefault="00B3042B" w:rsidP="00786FBB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0C5BCCAA" w14:textId="3C5279BC" w:rsidR="00786FBB" w:rsidRPr="007247D6" w:rsidRDefault="006E1E8C" w:rsidP="00786FBB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lastRenderedPageBreak/>
        <w:t>4</w:t>
      </w:r>
      <w:r w:rsidR="00786FBB"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t xml:space="preserve">. </w:t>
      </w:r>
      <w:r w:rsidR="00F463E2">
        <w:rPr>
          <w:rFonts w:ascii="나눔명조" w:eastAsia="나눔명조" w:hAnsi="나눔명조" w:cs="KoPubWorld바탕체_Pro Light"/>
          <w:b/>
          <w:bCs/>
          <w:sz w:val="24"/>
          <w:szCs w:val="24"/>
        </w:rPr>
        <w:t>‘</w:t>
      </w:r>
      <w:r w:rsidR="007A0AB4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공간 대여 무인 시스템</w:t>
      </w:r>
      <w:r w:rsidR="00F463E2">
        <w:rPr>
          <w:rFonts w:ascii="나눔명조" w:eastAsia="나눔명조" w:hAnsi="나눔명조" w:cs="KoPubWorld바탕체_Pro Light"/>
          <w:b/>
          <w:bCs/>
          <w:sz w:val="24"/>
          <w:szCs w:val="24"/>
        </w:rPr>
        <w:t>’</w:t>
      </w:r>
      <w:r w:rsidR="00A0072F"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t xml:space="preserve"> </w:t>
      </w:r>
      <w:r w:rsidR="00786FBB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프</w:t>
      </w:r>
      <w:r w:rsidR="00473058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레</w:t>
      </w:r>
      <w:r w:rsidR="00786FBB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젠테이션 레이어 프로그램 목록</w:t>
      </w:r>
    </w:p>
    <w:p w14:paraId="344215B6" w14:textId="6647C680" w:rsidR="0042104F" w:rsidRPr="00704DF3" w:rsidRDefault="0042104F" w:rsidP="00786FBB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DC58A26" w14:textId="3D9B624C" w:rsidR="0042104F" w:rsidRPr="007247D6" w:rsidRDefault="00F463E2" w:rsidP="0042104F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Cs w:val="20"/>
        </w:rPr>
      </w:pPr>
      <w:r>
        <w:rPr>
          <w:rFonts w:ascii="나눔명조" w:eastAsia="나눔명조" w:hAnsi="나눔명조" w:cs="KoPubWorld바탕체_Pro Light"/>
          <w:szCs w:val="20"/>
        </w:rPr>
        <w:t>‘</w:t>
      </w:r>
      <w:r w:rsidR="00457ACD" w:rsidRPr="007247D6">
        <w:rPr>
          <w:rFonts w:ascii="나눔명조" w:eastAsia="나눔명조" w:hAnsi="나눔명조" w:cs="KoPubWorld바탕체_Pro Light" w:hint="eastAsia"/>
          <w:szCs w:val="20"/>
        </w:rPr>
        <w:t>공간 대여 무인 시스템</w:t>
      </w:r>
      <w:r>
        <w:rPr>
          <w:rFonts w:ascii="나눔명조" w:eastAsia="나눔명조" w:hAnsi="나눔명조" w:cs="KoPubWorld바탕체_Pro Light"/>
          <w:szCs w:val="20"/>
        </w:rPr>
        <w:t>’</w:t>
      </w:r>
      <w:r w:rsidR="0042104F" w:rsidRPr="007247D6">
        <w:rPr>
          <w:rFonts w:ascii="나눔명조" w:eastAsia="나눔명조" w:hAnsi="나눔명조" w:cs="KoPubWorld바탕체_Pro Light" w:hint="eastAsia"/>
          <w:szCs w:val="20"/>
        </w:rPr>
        <w:t>의 프레젠테이션 레이어 프로그램 목록은 다음 표와 같다.</w:t>
      </w:r>
    </w:p>
    <w:p w14:paraId="6A96FF1A" w14:textId="77777777" w:rsidR="0042104F" w:rsidRPr="007247D6" w:rsidRDefault="0042104F" w:rsidP="00786FBB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tbl>
      <w:tblPr>
        <w:tblStyle w:val="a3"/>
        <w:tblW w:w="13808" w:type="dxa"/>
        <w:tblLayout w:type="fixed"/>
        <w:tblLook w:val="04A0" w:firstRow="1" w:lastRow="0" w:firstColumn="1" w:lastColumn="0" w:noHBand="0" w:noVBand="1"/>
      </w:tblPr>
      <w:tblGrid>
        <w:gridCol w:w="988"/>
        <w:gridCol w:w="1141"/>
        <w:gridCol w:w="1835"/>
        <w:gridCol w:w="1985"/>
        <w:gridCol w:w="850"/>
        <w:gridCol w:w="1701"/>
        <w:gridCol w:w="993"/>
        <w:gridCol w:w="1275"/>
        <w:gridCol w:w="993"/>
        <w:gridCol w:w="2047"/>
      </w:tblGrid>
      <w:tr w:rsidR="0042104F" w:rsidRPr="007247D6" w14:paraId="39177D2B" w14:textId="77777777" w:rsidTr="00372B5B">
        <w:trPr>
          <w:trHeight w:val="156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10F655D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대분류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16B0504B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중분류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050506DF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컨트롤러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E54047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/>
                <w:b/>
                <w:szCs w:val="20"/>
              </w:rPr>
              <w:t>UR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DF9E29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pacing w:val="-4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4"/>
                <w:szCs w:val="20"/>
              </w:rPr>
              <w:t>요청</w:t>
            </w:r>
          </w:p>
          <w:p w14:paraId="2AC377D8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pacing w:val="-4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4"/>
                <w:szCs w:val="20"/>
              </w:rPr>
              <w:t>방식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D95124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메소드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70AAA58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pacing w:val="-12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12"/>
                <w:szCs w:val="20"/>
              </w:rPr>
              <w:t>파라미터</w:t>
            </w:r>
          </w:p>
          <w:p w14:paraId="4F35CAC2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12"/>
                <w:szCs w:val="20"/>
              </w:rPr>
              <w:t>타입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B057AE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반환</w:t>
            </w:r>
          </w:p>
          <w:p w14:paraId="51209AEE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타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AE48BCD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Cs/>
                <w:spacing w:val="-12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pacing w:val="-12"/>
                <w:szCs w:val="20"/>
              </w:rPr>
              <w:t>응답</w:t>
            </w:r>
          </w:p>
          <w:p w14:paraId="5CD43487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Cs/>
                <w:spacing w:val="-12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pacing w:val="-12"/>
                <w:szCs w:val="20"/>
              </w:rPr>
              <w:t>방식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53EFFF06" w14:textId="77777777" w:rsidR="0042104F" w:rsidRPr="007247D6" w:rsidRDefault="0042104F" w:rsidP="007A09BA">
            <w:pPr>
              <w:jc w:val="center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뷰</w:t>
            </w:r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 xml:space="preserve"> </w:t>
            </w: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명</w:t>
            </w:r>
          </w:p>
        </w:tc>
      </w:tr>
      <w:tr w:rsidR="001109E9" w:rsidRPr="007247D6" w14:paraId="7ADA9E13" w14:textId="77777777" w:rsidTr="00372B5B">
        <w:trPr>
          <w:trHeight w:val="454"/>
        </w:trPr>
        <w:tc>
          <w:tcPr>
            <w:tcW w:w="988" w:type="dxa"/>
            <w:vMerge w:val="restart"/>
            <w:shd w:val="clear" w:color="auto" w:fill="FFFFFF" w:themeFill="background1"/>
          </w:tcPr>
          <w:p w14:paraId="5529BB5A" w14:textId="77777777" w:rsidR="001109E9" w:rsidRPr="007247D6" w:rsidRDefault="001109E9" w:rsidP="001109E9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공통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3D0558A4" w14:textId="36681184" w:rsidR="001109E9" w:rsidRPr="007247D6" w:rsidRDefault="00463236" w:rsidP="001109E9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메인 화면</w:t>
            </w:r>
          </w:p>
        </w:tc>
        <w:tc>
          <w:tcPr>
            <w:tcW w:w="1835" w:type="dxa"/>
            <w:shd w:val="clear" w:color="auto" w:fill="FFFFFF" w:themeFill="background1"/>
          </w:tcPr>
          <w:p w14:paraId="11266977" w14:textId="0C18BA40" w:rsidR="001109E9" w:rsidRPr="007247D6" w:rsidRDefault="001109E9" w:rsidP="001109E9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ommon.Common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9A8C490" w14:textId="7E23AADA" w:rsidR="001109E9" w:rsidRPr="007247D6" w:rsidRDefault="001109E9" w:rsidP="001109E9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ain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A8982FC" w14:textId="395E689A" w:rsidR="001109E9" w:rsidRPr="007247D6" w:rsidRDefault="001109E9" w:rsidP="001109E9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872B9A3" w14:textId="2A457673" w:rsidR="001109E9" w:rsidRPr="007247D6" w:rsidRDefault="001109E9" w:rsidP="001109E9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ain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44895FA" w14:textId="6D831BEF" w:rsidR="001109E9" w:rsidRPr="009B0B83" w:rsidRDefault="009B0B83" w:rsidP="001109E9">
            <w:pPr>
              <w:rPr>
                <w:rFonts w:ascii="나눔명조" w:eastAsia="나눔명조" w:hAnsi="나눔명조" w:cs="KoPubWorld바탕체_Pro Light"/>
                <w:strike/>
                <w:color w:val="000000"/>
                <w:sz w:val="16"/>
                <w:szCs w:val="16"/>
              </w:rPr>
            </w:pPr>
            <w:r w:rsidRPr="009B0B83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FAE8A16" w14:textId="20C0004E" w:rsidR="001109E9" w:rsidRPr="007247D6" w:rsidRDefault="001109E9" w:rsidP="001109E9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5F447E7" w14:textId="00D86683" w:rsidR="001109E9" w:rsidRPr="007247D6" w:rsidRDefault="001109E9" w:rsidP="001109E9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377767EC" w14:textId="40444E51" w:rsidR="001109E9" w:rsidRPr="007247D6" w:rsidRDefault="000967D1" w:rsidP="001109E9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="001109E9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common/main</w:t>
            </w:r>
          </w:p>
        </w:tc>
      </w:tr>
      <w:tr w:rsidR="001109E9" w:rsidRPr="007247D6" w14:paraId="70FB9582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2FEF3AD6" w14:textId="77777777" w:rsidR="001109E9" w:rsidRPr="007247D6" w:rsidRDefault="001109E9" w:rsidP="001109E9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07B0E801" w14:textId="534D80D3" w:rsidR="001109E9" w:rsidRPr="007247D6" w:rsidRDefault="001109E9" w:rsidP="001109E9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로그인 양식</w:t>
            </w:r>
          </w:p>
        </w:tc>
        <w:tc>
          <w:tcPr>
            <w:tcW w:w="1835" w:type="dxa"/>
            <w:shd w:val="clear" w:color="auto" w:fill="FFFFFF" w:themeFill="background1"/>
          </w:tcPr>
          <w:p w14:paraId="28C1340C" w14:textId="46A0ACC3" w:rsidR="001109E9" w:rsidRPr="007247D6" w:rsidRDefault="001109E9" w:rsidP="001109E9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ommon.Common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6F6875B" w14:textId="75DFBC13" w:rsidR="001109E9" w:rsidRPr="007247D6" w:rsidRDefault="001109E9" w:rsidP="001109E9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login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AB35D1E" w14:textId="233F26D5" w:rsidR="001109E9" w:rsidRPr="007247D6" w:rsidRDefault="001109E9" w:rsidP="001109E9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E07FE13" w14:textId="45DDEFF2" w:rsidR="001109E9" w:rsidRPr="007247D6" w:rsidRDefault="001109E9" w:rsidP="001109E9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loginForm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3AADEE4" w14:textId="74C55789" w:rsidR="001109E9" w:rsidRPr="007247D6" w:rsidRDefault="00DA0ABC" w:rsidP="001109E9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D35AF50" w14:textId="4B825F40" w:rsidR="001109E9" w:rsidRPr="007247D6" w:rsidRDefault="001109E9" w:rsidP="001109E9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F936BC6" w14:textId="638D0176" w:rsidR="001109E9" w:rsidRPr="007247D6" w:rsidRDefault="001109E9" w:rsidP="001109E9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659A715B" w14:textId="65E504A6" w:rsidR="001109E9" w:rsidRPr="007247D6" w:rsidRDefault="000967D1" w:rsidP="001109E9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="001109E9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common/login</w:t>
            </w:r>
          </w:p>
        </w:tc>
      </w:tr>
      <w:tr w:rsidR="000967D1" w:rsidRPr="007247D6" w14:paraId="42BF220B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7EA39A2D" w14:textId="77777777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655EBD96" w14:textId="5F53FF75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로그인</w:t>
            </w:r>
          </w:p>
        </w:tc>
        <w:tc>
          <w:tcPr>
            <w:tcW w:w="1835" w:type="dxa"/>
            <w:shd w:val="clear" w:color="auto" w:fill="FFFFFF" w:themeFill="background1"/>
          </w:tcPr>
          <w:p w14:paraId="7E9C0C77" w14:textId="1D108A09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ommon.Common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3971D6D" w14:textId="48C16BA8" w:rsidR="000967D1" w:rsidRPr="007247D6" w:rsidRDefault="000967D1" w:rsidP="000967D1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login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750C387" w14:textId="3F4BE14D" w:rsidR="000967D1" w:rsidRPr="007247D6" w:rsidRDefault="000967D1" w:rsidP="000967D1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069DF39" w14:textId="6E4AEC68" w:rsidR="000967D1" w:rsidRPr="007247D6" w:rsidRDefault="000967D1" w:rsidP="000967D1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login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8A544A1" w14:textId="4493AADD" w:rsidR="000967D1" w:rsidRPr="007247D6" w:rsidRDefault="000967D1" w:rsidP="000967D1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</w:t>
            </w:r>
            <w:r w:rsidR="0070206F"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,Errors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746B3CD" w14:textId="03F5937C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E6C74BF" w14:textId="7F27AF4B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direct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61C7A2D8" w14:textId="177D47F4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ain</w:t>
            </w:r>
          </w:p>
        </w:tc>
      </w:tr>
      <w:tr w:rsidR="000967D1" w:rsidRPr="007247D6" w14:paraId="613E2F80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2DB8958C" w14:textId="77777777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1D4DF434" w14:textId="347C1F6B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로그아웃</w:t>
            </w:r>
          </w:p>
        </w:tc>
        <w:tc>
          <w:tcPr>
            <w:tcW w:w="1835" w:type="dxa"/>
            <w:shd w:val="clear" w:color="auto" w:fill="FFFFFF" w:themeFill="background1"/>
          </w:tcPr>
          <w:p w14:paraId="529E3F4A" w14:textId="1E8C42E7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ommon.Common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BEECFE7" w14:textId="5D0F1592" w:rsidR="000967D1" w:rsidRPr="007247D6" w:rsidRDefault="000967D1" w:rsidP="000967D1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logout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3AA987A" w14:textId="26BB70A3" w:rsidR="000967D1" w:rsidRPr="007247D6" w:rsidRDefault="000967D1" w:rsidP="000967D1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2A845B4" w14:textId="4B5C3549" w:rsidR="000967D1" w:rsidRPr="007247D6" w:rsidRDefault="000967D1" w:rsidP="000967D1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logout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C86EBDE" w14:textId="59D384C0" w:rsidR="000967D1" w:rsidRPr="009B0B83" w:rsidRDefault="009B0B83" w:rsidP="000967D1">
            <w:pPr>
              <w:rPr>
                <w:rFonts w:ascii="나눔명조" w:eastAsia="나눔명조" w:hAnsi="나눔명조" w:cs="KoPubWorld바탕체_Pro Light"/>
                <w:strike/>
                <w:color w:val="000000"/>
                <w:sz w:val="16"/>
                <w:szCs w:val="16"/>
              </w:rPr>
            </w:pPr>
            <w:r w:rsidRPr="009B0B83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F13AFEA" w14:textId="40BA0D7D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1507F0D" w14:textId="3CA4487B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direct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5826BD6F" w14:textId="69706EE7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ain</w:t>
            </w:r>
          </w:p>
        </w:tc>
      </w:tr>
      <w:tr w:rsidR="00DB4A6F" w:rsidRPr="007247D6" w14:paraId="1ED51096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712ADD92" w14:textId="77777777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14831E8E" w14:textId="18CE25A3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회원 검증</w:t>
            </w:r>
          </w:p>
        </w:tc>
        <w:tc>
          <w:tcPr>
            <w:tcW w:w="1835" w:type="dxa"/>
            <w:shd w:val="clear" w:color="auto" w:fill="FFFFFF" w:themeFill="background1"/>
          </w:tcPr>
          <w:p w14:paraId="0537F273" w14:textId="05EF6446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ommon.Common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E5CD67B" w14:textId="7FDCD495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validmemb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A9D0912" w14:textId="55D4613F" w:rsidR="00DB4A6F" w:rsidRPr="007247D6" w:rsidRDefault="00DB4A6F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71CFF4" w14:textId="2B7513C1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validMember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A43AA5F" w14:textId="5C46DB59" w:rsidR="00DB4A6F" w:rsidRPr="007247D6" w:rsidRDefault="007020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0EBB31C" w14:textId="372D638B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sponseEntit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lt;Map&lt;String, Boolean&gt;&gt;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D4326A4" w14:textId="6350A33C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2047" w:type="dxa"/>
            <w:shd w:val="clear" w:color="auto" w:fill="FFFFFF" w:themeFill="background1"/>
          </w:tcPr>
          <w:p w14:paraId="242E49E1" w14:textId="77777777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</w:tr>
      <w:tr w:rsidR="003B5B5D" w:rsidRPr="007247D6" w14:paraId="5B1DF43D" w14:textId="77777777" w:rsidTr="00372B5B">
        <w:trPr>
          <w:trHeight w:val="454"/>
        </w:trPr>
        <w:tc>
          <w:tcPr>
            <w:tcW w:w="988" w:type="dxa"/>
            <w:vMerge w:val="restart"/>
            <w:shd w:val="clear" w:color="auto" w:fill="FFFFFF" w:themeFill="background1"/>
          </w:tcPr>
          <w:p w14:paraId="3989D737" w14:textId="793DAC23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사용자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78121CF0" w14:textId="3786A8EB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핸드폰 번호 대조</w:t>
            </w:r>
          </w:p>
        </w:tc>
        <w:tc>
          <w:tcPr>
            <w:tcW w:w="1835" w:type="dxa"/>
            <w:shd w:val="clear" w:color="auto" w:fill="FFFFFF" w:themeFill="background1"/>
          </w:tcPr>
          <w:p w14:paraId="69ED19B9" w14:textId="41A658A8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800B5D5" w14:textId="047ACFDC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phone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E4C8E3C" w14:textId="7684EA15" w:rsidR="003B5B5D" w:rsidRPr="007247D6" w:rsidRDefault="003B5B5D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9F9762E" w14:textId="7CED62F6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omparePhoneNumber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2378925" w14:textId="66509039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7952065" w14:textId="3BB9CA4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sponseEntit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lt;Map&lt;</w:t>
            </w: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tring,Boolean</w:t>
            </w:r>
            <w:proofErr w:type="spellEnd"/>
            <w:proofErr w:type="gram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gt;&gt;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F086EE6" w14:textId="6191CB06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2047" w:type="dxa"/>
            <w:shd w:val="clear" w:color="auto" w:fill="FFFFFF" w:themeFill="background1"/>
          </w:tcPr>
          <w:p w14:paraId="11934DD7" w14:textId="12B6FEE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</w:tr>
      <w:tr w:rsidR="003B5B5D" w:rsidRPr="007247D6" w14:paraId="0FF9004B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272FBEC6" w14:textId="77777777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6DB67A02" w14:textId="440B1CE2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아이디 찾기 양식</w:t>
            </w:r>
          </w:p>
        </w:tc>
        <w:tc>
          <w:tcPr>
            <w:tcW w:w="1835" w:type="dxa"/>
            <w:shd w:val="clear" w:color="auto" w:fill="FFFFFF" w:themeFill="background1"/>
          </w:tcPr>
          <w:p w14:paraId="0C7394E4" w14:textId="075673CC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9AB7E42" w14:textId="64152C8D" w:rsidR="003B5B5D" w:rsidRPr="007247D6" w:rsidRDefault="003B5B5D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indid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317B4F8" w14:textId="1B5B000E" w:rsidR="003B5B5D" w:rsidRPr="007247D6" w:rsidRDefault="003B5B5D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F8665D5" w14:textId="39FA83B5" w:rsidR="003B5B5D" w:rsidRPr="007247D6" w:rsidRDefault="003B5B5D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indIdForm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1FD911E" w14:textId="51BC1662" w:rsidR="003B5B5D" w:rsidRPr="007247D6" w:rsidRDefault="00DA0ABC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7B505BD" w14:textId="31B1FD23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6A9F555" w14:textId="14490202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51359745" w14:textId="24351B73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member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indid</w:t>
            </w:r>
            <w:proofErr w:type="spellEnd"/>
          </w:p>
        </w:tc>
      </w:tr>
      <w:tr w:rsidR="003B5B5D" w:rsidRPr="007247D6" w14:paraId="38312018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6FB9B3F5" w14:textId="77777777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4239A99A" w14:textId="795FD7F3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아이디 찾기</w:t>
            </w:r>
          </w:p>
        </w:tc>
        <w:tc>
          <w:tcPr>
            <w:tcW w:w="1835" w:type="dxa"/>
            <w:shd w:val="clear" w:color="auto" w:fill="FFFFFF" w:themeFill="background1"/>
          </w:tcPr>
          <w:p w14:paraId="392C4C7E" w14:textId="4A115A75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37F458D" w14:textId="0D1DE2F8" w:rsidR="003B5B5D" w:rsidRPr="007247D6" w:rsidRDefault="003B5B5D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indid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49C32DF" w14:textId="4E98FB51" w:rsidR="003B5B5D" w:rsidRPr="007247D6" w:rsidRDefault="003B5B5D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7589092" w14:textId="5A9B98D5" w:rsidR="003B5B5D" w:rsidRPr="007247D6" w:rsidRDefault="003B5B5D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indId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BAEF8C0" w14:textId="34F297EF" w:rsidR="003B5B5D" w:rsidRPr="007247D6" w:rsidRDefault="003B5B5D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,Errors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2898AB5" w14:textId="2DE516B6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19B1AFF" w14:textId="48A51497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366768ED" w14:textId="2FF75F6E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member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indidsuccess</w:t>
            </w:r>
            <w:proofErr w:type="spellEnd"/>
          </w:p>
        </w:tc>
      </w:tr>
      <w:tr w:rsidR="003B5B5D" w:rsidRPr="007247D6" w14:paraId="1D7B4D37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4FA90F69" w14:textId="77777777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23C10F0E" w14:textId="6CEC7AEA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비밀번호 찾기 양식</w:t>
            </w:r>
          </w:p>
        </w:tc>
        <w:tc>
          <w:tcPr>
            <w:tcW w:w="1835" w:type="dxa"/>
            <w:shd w:val="clear" w:color="auto" w:fill="FFFFFF" w:themeFill="background1"/>
          </w:tcPr>
          <w:p w14:paraId="406B52BE" w14:textId="1AA51488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05227E0" w14:textId="5DEE273E" w:rsidR="003B5B5D" w:rsidRPr="007247D6" w:rsidRDefault="003B5B5D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indpassword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AD0A8F3" w14:textId="1464670B" w:rsidR="003B5B5D" w:rsidRPr="007247D6" w:rsidRDefault="003B5B5D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1EE2D65" w14:textId="1E431AAB" w:rsidR="003B5B5D" w:rsidRPr="007247D6" w:rsidRDefault="003B5B5D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indPasswordForm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9506198" w14:textId="37B391EE" w:rsidR="003B5B5D" w:rsidRPr="007247D6" w:rsidRDefault="00DA0ABC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BBCDF41" w14:textId="11003EE8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7CDB50C" w14:textId="517A100A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29A797E7" w14:textId="79D9AD22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member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indpassword</w:t>
            </w:r>
            <w:proofErr w:type="spellEnd"/>
          </w:p>
        </w:tc>
      </w:tr>
      <w:tr w:rsidR="003B5B5D" w:rsidRPr="007247D6" w14:paraId="331E0DEA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1E4DF7B9" w14:textId="77777777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30252549" w14:textId="473443BD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비밀번호 찾기</w:t>
            </w:r>
          </w:p>
        </w:tc>
        <w:tc>
          <w:tcPr>
            <w:tcW w:w="1835" w:type="dxa"/>
            <w:shd w:val="clear" w:color="auto" w:fill="FFFFFF" w:themeFill="background1"/>
          </w:tcPr>
          <w:p w14:paraId="1C143A63" w14:textId="567C50B7" w:rsidR="003B5B5D" w:rsidRPr="007247D6" w:rsidRDefault="003B5B5D" w:rsidP="000C6A95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F10ABC6" w14:textId="6AD1CB96" w:rsidR="003B5B5D" w:rsidRPr="007247D6" w:rsidRDefault="003B5B5D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indpassword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D9AB387" w14:textId="0D7C3B59" w:rsidR="003B5B5D" w:rsidRPr="007247D6" w:rsidRDefault="003B5B5D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2E631C3" w14:textId="0F62CC32" w:rsidR="003B5B5D" w:rsidRPr="007247D6" w:rsidRDefault="003B5B5D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indPassword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40FD903" w14:textId="52C63B3F" w:rsidR="003B5B5D" w:rsidRPr="007247D6" w:rsidRDefault="003B5B5D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, Error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F051365" w14:textId="19DBD1EE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0C5D239" w14:textId="21115C79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001EA7F5" w14:textId="463E97C1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member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indpasswordsuccess</w:t>
            </w:r>
            <w:proofErr w:type="spellEnd"/>
          </w:p>
        </w:tc>
      </w:tr>
      <w:tr w:rsidR="003B5B5D" w:rsidRPr="007247D6" w14:paraId="09A44FB3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23088E6C" w14:textId="77777777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1A4C80E1" w14:textId="3B1796AE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회원 가입 양식</w:t>
            </w:r>
          </w:p>
        </w:tc>
        <w:tc>
          <w:tcPr>
            <w:tcW w:w="1835" w:type="dxa"/>
            <w:shd w:val="clear" w:color="auto" w:fill="FFFFFF" w:themeFill="background1"/>
          </w:tcPr>
          <w:p w14:paraId="03F901B2" w14:textId="7A3153C5" w:rsidR="003B5B5D" w:rsidRPr="007247D6" w:rsidRDefault="003B5B5D" w:rsidP="000C6A95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2C2C7DC" w14:textId="2743EEF1" w:rsidR="003B5B5D" w:rsidRPr="007247D6" w:rsidRDefault="003B5B5D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B7623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/member/form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579ED43" w14:textId="22D43D19" w:rsidR="003B5B5D" w:rsidRPr="007247D6" w:rsidRDefault="003B5B5D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18FC882" w14:textId="5C4044DF" w:rsidR="003B5B5D" w:rsidRPr="007247D6" w:rsidRDefault="003B5B5D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ignUpForm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40BF14A" w14:textId="7EF2399D" w:rsidR="003B5B5D" w:rsidRPr="007247D6" w:rsidRDefault="00DA0ABC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9349F2E" w14:textId="76285DB9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2CB6A2C" w14:textId="05A081BD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10B4F83F" w14:textId="59D8CEC2" w:rsidR="003B5B5D" w:rsidRPr="007247D6" w:rsidRDefault="003B5B5D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member/signup</w:t>
            </w:r>
          </w:p>
        </w:tc>
      </w:tr>
      <w:tr w:rsidR="003B5B5D" w:rsidRPr="007247D6" w14:paraId="073FFD73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7F922C16" w14:textId="7777777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25B252B0" w14:textId="12FC7611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회원 가입</w:t>
            </w:r>
          </w:p>
        </w:tc>
        <w:tc>
          <w:tcPr>
            <w:tcW w:w="1835" w:type="dxa"/>
            <w:shd w:val="clear" w:color="auto" w:fill="FFFFFF" w:themeFill="background1"/>
          </w:tcPr>
          <w:p w14:paraId="451AE5CE" w14:textId="51679DDB" w:rsidR="003B5B5D" w:rsidRPr="007247D6" w:rsidRDefault="003B5B5D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3EEEEB2" w14:textId="4338BA6E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047FADA" w14:textId="7254D956" w:rsidR="003B5B5D" w:rsidRPr="007247D6" w:rsidRDefault="003B5B5D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46F7562" w14:textId="289F0D62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ignUp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2F6F191" w14:textId="52849CB2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, Error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69E0DA9" w14:textId="3A057D0B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87ED8E6" w14:textId="7F9AD1C1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direct</w:t>
            </w:r>
          </w:p>
        </w:tc>
        <w:tc>
          <w:tcPr>
            <w:tcW w:w="2047" w:type="dxa"/>
            <w:shd w:val="clear" w:color="auto" w:fill="FFFFFF" w:themeFill="background1"/>
          </w:tcPr>
          <w:p w14:paraId="5553B47D" w14:textId="19DEBBF1" w:rsidR="003B5B5D" w:rsidRPr="007247D6" w:rsidRDefault="003B5B5D" w:rsidP="00987C3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ain</w:t>
            </w:r>
          </w:p>
        </w:tc>
      </w:tr>
      <w:tr w:rsidR="003B5B5D" w:rsidRPr="007247D6" w14:paraId="62FF05D9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4281BB27" w14:textId="7777777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05F59BD7" w14:textId="7A4A3061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내 정보 조회</w:t>
            </w:r>
          </w:p>
        </w:tc>
        <w:tc>
          <w:tcPr>
            <w:tcW w:w="1835" w:type="dxa"/>
            <w:shd w:val="clear" w:color="auto" w:fill="FFFFFF" w:themeFill="background1"/>
          </w:tcPr>
          <w:p w14:paraId="3A684453" w14:textId="0F1FCCFA" w:rsidR="003B5B5D" w:rsidRPr="007247D6" w:rsidRDefault="003B5B5D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D11E6FD" w14:textId="3C22AE1B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{id}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2D752A6" w14:textId="197E1103" w:rsidR="003B5B5D" w:rsidRPr="007247D6" w:rsidRDefault="003B5B5D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98A82DE" w14:textId="78D1316E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earchMyInfo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1CB7350" w14:textId="716DD33E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51396C8" w14:textId="1D4DF4BA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B8C64E0" w14:textId="52B23925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</w:tcPr>
          <w:p w14:paraId="1406C6A3" w14:textId="10DCDE73" w:rsidR="003B5B5D" w:rsidRPr="007247D6" w:rsidRDefault="003B5B5D" w:rsidP="00987C3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member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yInfo</w:t>
            </w:r>
            <w:proofErr w:type="spellEnd"/>
          </w:p>
        </w:tc>
      </w:tr>
      <w:tr w:rsidR="003B5B5D" w:rsidRPr="007247D6" w14:paraId="6930E49C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1C42AD93" w14:textId="7777777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4509B033" w14:textId="0B2F0103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회원 탈퇴</w:t>
            </w:r>
          </w:p>
        </w:tc>
        <w:tc>
          <w:tcPr>
            <w:tcW w:w="1835" w:type="dxa"/>
            <w:shd w:val="clear" w:color="auto" w:fill="FFFFFF" w:themeFill="background1"/>
          </w:tcPr>
          <w:p w14:paraId="1FB97F87" w14:textId="6C8A98BF" w:rsidR="003B5B5D" w:rsidRPr="007247D6" w:rsidRDefault="003B5B5D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A5E2035" w14:textId="145F5358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{id}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80653A3" w14:textId="280D13BD" w:rsidR="003B5B5D" w:rsidRPr="007247D6" w:rsidRDefault="003B5B5D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DELET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5C391DF" w14:textId="0C623815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withdrawalMember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ABFE303" w14:textId="1A47156A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E74E37A" w14:textId="340D363C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5477CB0" w14:textId="79E67482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direct</w:t>
            </w:r>
          </w:p>
        </w:tc>
        <w:tc>
          <w:tcPr>
            <w:tcW w:w="2047" w:type="dxa"/>
            <w:shd w:val="clear" w:color="auto" w:fill="FFFFFF" w:themeFill="background1"/>
          </w:tcPr>
          <w:p w14:paraId="12873CB7" w14:textId="044EA9B6" w:rsidR="003B5B5D" w:rsidRPr="007247D6" w:rsidRDefault="003B5B5D" w:rsidP="00987C3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logout</w:t>
            </w:r>
          </w:p>
        </w:tc>
      </w:tr>
      <w:tr w:rsidR="003B5B5D" w:rsidRPr="007247D6" w14:paraId="6C71877D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67D92BAB" w14:textId="7777777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116D1E82" w14:textId="254688AA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내 정보 수정하기 양식</w:t>
            </w:r>
          </w:p>
        </w:tc>
        <w:tc>
          <w:tcPr>
            <w:tcW w:w="1835" w:type="dxa"/>
            <w:shd w:val="clear" w:color="auto" w:fill="FFFFFF" w:themeFill="background1"/>
          </w:tcPr>
          <w:p w14:paraId="22381D79" w14:textId="1C12B8DF" w:rsidR="003B5B5D" w:rsidRPr="007247D6" w:rsidRDefault="003B5B5D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DCF5FEE" w14:textId="18BAF90D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{id}/form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7A01768" w14:textId="57F134D3" w:rsidR="003B5B5D" w:rsidRPr="007247D6" w:rsidRDefault="003B5B5D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3AEEAD7" w14:textId="2F0E3F7E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ifyMemberForm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8740FE5" w14:textId="1910A1D4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792C393" w14:textId="2E1D0C92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46589C8" w14:textId="2B780C9D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</w:tcPr>
          <w:p w14:paraId="7663C460" w14:textId="58D16CFA" w:rsidR="003B5B5D" w:rsidRPr="007247D6" w:rsidRDefault="003B5B5D" w:rsidP="00987C3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member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ifyform</w:t>
            </w:r>
            <w:proofErr w:type="spellEnd"/>
          </w:p>
        </w:tc>
      </w:tr>
      <w:tr w:rsidR="003B5B5D" w:rsidRPr="007247D6" w14:paraId="7ADCFB9C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5B9BF8BB" w14:textId="7777777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09A1FD52" w14:textId="1DF59A8E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내 정보 수정</w:t>
            </w:r>
          </w:p>
        </w:tc>
        <w:tc>
          <w:tcPr>
            <w:tcW w:w="1835" w:type="dxa"/>
            <w:shd w:val="clear" w:color="auto" w:fill="FFFFFF" w:themeFill="background1"/>
          </w:tcPr>
          <w:p w14:paraId="267FEF09" w14:textId="154B02A1" w:rsidR="003B5B5D" w:rsidRPr="007247D6" w:rsidRDefault="003B5B5D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501E13F" w14:textId="5B8458F8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{id}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42AF17A" w14:textId="7F560585" w:rsidR="003B5B5D" w:rsidRPr="007247D6" w:rsidRDefault="003B5B5D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U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E7E82A6" w14:textId="50A691A6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ifyMember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6671663" w14:textId="3788B921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tring, Member, Error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BD2A603" w14:textId="1332F584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B3796F5" w14:textId="25018A38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direct</w:t>
            </w:r>
          </w:p>
        </w:tc>
        <w:tc>
          <w:tcPr>
            <w:tcW w:w="2047" w:type="dxa"/>
            <w:shd w:val="clear" w:color="auto" w:fill="FFFFFF" w:themeFill="background1"/>
          </w:tcPr>
          <w:p w14:paraId="4EA714FD" w14:textId="754EA60F" w:rsidR="003B5B5D" w:rsidRPr="007247D6" w:rsidRDefault="003B5B5D" w:rsidP="00987C3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{id}</w:t>
            </w:r>
          </w:p>
        </w:tc>
      </w:tr>
      <w:tr w:rsidR="003B5B5D" w:rsidRPr="007247D6" w14:paraId="746332EA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6AB082FC" w14:textId="7777777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109DDC42" w14:textId="72370749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카드 정보 수정</w:t>
            </w:r>
          </w:p>
        </w:tc>
        <w:tc>
          <w:tcPr>
            <w:tcW w:w="1835" w:type="dxa"/>
            <w:shd w:val="clear" w:color="auto" w:fill="FFFFFF" w:themeFill="background1"/>
          </w:tcPr>
          <w:p w14:paraId="13179A3C" w14:textId="79B09621" w:rsidR="003B5B5D" w:rsidRPr="007247D6" w:rsidRDefault="003B5B5D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B84A380" w14:textId="221EC0F2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card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A8125B6" w14:textId="10DCC0AF" w:rsidR="003B5B5D" w:rsidRPr="007247D6" w:rsidRDefault="003B5B5D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U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790AA82" w14:textId="212E7515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ifyCardInfo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3EA0C94" w14:textId="472041D6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4F14AF5" w14:textId="3B8A9120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sponseEntit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lt;Map&lt;</w:t>
            </w: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tring,Boolean</w:t>
            </w:r>
            <w:proofErr w:type="spellEnd"/>
            <w:proofErr w:type="gram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gt;&gt;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7D54D88" w14:textId="4DEE3F0F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2047" w:type="dxa"/>
            <w:shd w:val="clear" w:color="auto" w:fill="FFFFFF" w:themeFill="background1"/>
          </w:tcPr>
          <w:p w14:paraId="1D0C1A8C" w14:textId="7777777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</w:tr>
      <w:tr w:rsidR="003B5B5D" w:rsidRPr="007247D6" w14:paraId="154B7455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746F8170" w14:textId="7777777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74C5987A" w14:textId="441F6338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사용자 목록 조회</w:t>
            </w:r>
          </w:p>
        </w:tc>
        <w:tc>
          <w:tcPr>
            <w:tcW w:w="1835" w:type="dxa"/>
            <w:shd w:val="clear" w:color="auto" w:fill="FFFFFF" w:themeFill="background1"/>
          </w:tcPr>
          <w:p w14:paraId="5B7764A6" w14:textId="6C8774F6" w:rsidR="003B5B5D" w:rsidRPr="007247D6" w:rsidRDefault="003B5B5D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E5D168A" w14:textId="7FD8B8F6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43664A1" w14:textId="383CA8D5" w:rsidR="003B5B5D" w:rsidRPr="007247D6" w:rsidRDefault="003B5B5D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BF4CAE" w14:textId="0E4E7010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List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6ED8109" w14:textId="2D993A4A" w:rsidR="003B5B5D" w:rsidRPr="007247D6" w:rsidRDefault="00DA0ABC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07BF73D" w14:textId="416105A0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EC87EC8" w14:textId="4221AB68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</w:tcPr>
          <w:p w14:paraId="5CB48B28" w14:textId="65457539" w:rsidR="003B5B5D" w:rsidRPr="007247D6" w:rsidRDefault="003B5B5D" w:rsidP="00987C3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member/list</w:t>
            </w:r>
          </w:p>
        </w:tc>
      </w:tr>
      <w:tr w:rsidR="003B5B5D" w:rsidRPr="007247D6" w14:paraId="314093F0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705CC9B3" w14:textId="7777777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32B2D023" w14:textId="032E442C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사용자 검색</w:t>
            </w:r>
          </w:p>
        </w:tc>
        <w:tc>
          <w:tcPr>
            <w:tcW w:w="1835" w:type="dxa"/>
            <w:shd w:val="clear" w:color="auto" w:fill="FFFFFF" w:themeFill="background1"/>
          </w:tcPr>
          <w:p w14:paraId="10E7AF27" w14:textId="239EFF66" w:rsidR="003B5B5D" w:rsidRPr="007247D6" w:rsidRDefault="003B5B5D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33715E1" w14:textId="0A25C9C6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(</w:t>
            </w:r>
            <w:proofErr w:type="gram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onsumes = "application/json"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34F20BF" w14:textId="66BA74F6" w:rsidR="003B5B5D" w:rsidRPr="007247D6" w:rsidRDefault="003B5B5D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DA80837" w14:textId="722DC996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earchMember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250151A" w14:textId="20B99E48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546483C" w14:textId="0BFA0068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sponseEntit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lt;List&lt;Member&gt;&gt;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44DEBB5" w14:textId="10EE5DDE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2047" w:type="dxa"/>
            <w:shd w:val="clear" w:color="auto" w:fill="FFFFFF" w:themeFill="background1"/>
          </w:tcPr>
          <w:p w14:paraId="0C58444A" w14:textId="7777777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</w:tr>
      <w:tr w:rsidR="003B5B5D" w:rsidRPr="007247D6" w14:paraId="3A8CF230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67D72878" w14:textId="7777777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4438641A" w14:textId="606E484F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아이디 중복 조회</w:t>
            </w:r>
          </w:p>
        </w:tc>
        <w:tc>
          <w:tcPr>
            <w:tcW w:w="1835" w:type="dxa"/>
            <w:shd w:val="clear" w:color="auto" w:fill="FFFFFF" w:themeFill="background1"/>
          </w:tcPr>
          <w:p w14:paraId="4265117C" w14:textId="2928AC2A" w:rsidR="003B5B5D" w:rsidRPr="007247D6" w:rsidRDefault="003B5B5D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.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A5CAC4C" w14:textId="595344FF" w:rsidR="003B5B5D" w:rsidRPr="007247D6" w:rsidRDefault="003B5B5D" w:rsidP="003B5B5D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/member/</w:t>
            </w: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idcheck</w:t>
            </w:r>
            <w:proofErr w:type="spellEnd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(</w:t>
            </w:r>
            <w:proofErr w:type="gramEnd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consumes = "application/json"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04AA8D1" w14:textId="2298AD5E" w:rsidR="003B5B5D" w:rsidRPr="007247D6" w:rsidRDefault="003B5B5D" w:rsidP="00127CED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D3458A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G</w:t>
            </w:r>
            <w:r w:rsidRPr="00D3458A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  <w:t>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B3B1F29" w14:textId="3E7B8110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idCheck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6C56521" w14:textId="77777777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mber,</w:t>
            </w: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</w:p>
          <w:p w14:paraId="46273B71" w14:textId="6AA479AC" w:rsidR="003B5B5D" w:rsidRPr="007247D6" w:rsidRDefault="003B5B5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rror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A2025D4" w14:textId="5E385B0E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sponseEntit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lt;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Map&lt;</w:t>
            </w: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String,Boolean</w:t>
            </w:r>
            <w:proofErr w:type="spellEnd"/>
            <w:proofErr w:type="gram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gt;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E5836AA" w14:textId="3843F78A" w:rsidR="003B5B5D" w:rsidRPr="007247D6" w:rsidRDefault="00377E4B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J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SON</w:t>
            </w:r>
          </w:p>
        </w:tc>
        <w:tc>
          <w:tcPr>
            <w:tcW w:w="2047" w:type="dxa"/>
            <w:shd w:val="clear" w:color="auto" w:fill="FFFFFF" w:themeFill="background1"/>
          </w:tcPr>
          <w:p w14:paraId="4936133D" w14:textId="77777777" w:rsidR="003B5B5D" w:rsidRPr="007247D6" w:rsidRDefault="003B5B5D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</w:tr>
      <w:tr w:rsidR="000C6A95" w:rsidRPr="007247D6" w14:paraId="6EF93908" w14:textId="77777777" w:rsidTr="00372B5B">
        <w:trPr>
          <w:trHeight w:val="454"/>
        </w:trPr>
        <w:tc>
          <w:tcPr>
            <w:tcW w:w="988" w:type="dxa"/>
            <w:vMerge w:val="restart"/>
            <w:shd w:val="clear" w:color="auto" w:fill="FFFFFF" w:themeFill="background1"/>
          </w:tcPr>
          <w:p w14:paraId="7628AB11" w14:textId="6B15138E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무인 대여함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11379880" w14:textId="1CDC6B3A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무인 대여함 목록 조회</w:t>
            </w:r>
          </w:p>
        </w:tc>
        <w:tc>
          <w:tcPr>
            <w:tcW w:w="1835" w:type="dxa"/>
            <w:shd w:val="clear" w:color="auto" w:fill="FFFFFF" w:themeFill="background1"/>
          </w:tcPr>
          <w:p w14:paraId="1CE21A94" w14:textId="7B9E542B" w:rsidR="000C6A95" w:rsidRPr="007247D6" w:rsidRDefault="000C6A95" w:rsidP="000C6A95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ntalbox.RentalBox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9225C76" w14:textId="1A0443DA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641D34A" w14:textId="30ABC22F" w:rsidR="000C6A95" w:rsidRPr="007247D6" w:rsidRDefault="000C6A95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6538F1B" w14:textId="563FAD0A" w:rsidR="000C6A95" w:rsidRPr="007247D6" w:rsidRDefault="00F7439C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F7439C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r</w:t>
            </w:r>
            <w:r w:rsidRPr="00F7439C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  <w:t>entalBoxList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EA5D4C1" w14:textId="6A5E0544" w:rsidR="000C6A95" w:rsidRPr="007247D6" w:rsidRDefault="00DA0ABC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ADFB0B4" w14:textId="70453E1B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28AB2E5" w14:textId="2B6C7444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5DFDDC4C" w14:textId="1F290798" w:rsidR="000C6A95" w:rsidRPr="007247D6" w:rsidRDefault="000967D1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list</w:t>
            </w:r>
          </w:p>
        </w:tc>
      </w:tr>
      <w:tr w:rsidR="000C6A95" w:rsidRPr="007247D6" w14:paraId="64E7E5DB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54ADD4EA" w14:textId="77777777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2BCE00AE" w14:textId="4F0A5827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무인 대여함 등록 양식</w:t>
            </w:r>
          </w:p>
        </w:tc>
        <w:tc>
          <w:tcPr>
            <w:tcW w:w="1835" w:type="dxa"/>
            <w:shd w:val="clear" w:color="auto" w:fill="FFFFFF" w:themeFill="background1"/>
          </w:tcPr>
          <w:p w14:paraId="18FCEDBA" w14:textId="239EE9AF" w:rsidR="000C6A95" w:rsidRPr="007247D6" w:rsidRDefault="000C6A95" w:rsidP="000C6A95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ntalbox.RentalBox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A38BC3B" w14:textId="4845638F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form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D99FE19" w14:textId="290940AA" w:rsidR="000C6A95" w:rsidRPr="007247D6" w:rsidRDefault="000C6A95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7B5D6AF" w14:textId="3556984B" w:rsidR="003A28DD" w:rsidRPr="007247D6" w:rsidRDefault="003A28DD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3A28DD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  <w:t>registerRentalBoxForm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5F9A3A1" w14:textId="33FD007C" w:rsidR="000C6A95" w:rsidRPr="007247D6" w:rsidRDefault="00DA0ABC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5075033" w14:textId="11EFF161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49C7FE7" w14:textId="3D0BE118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32E3B6C8" w14:textId="3A81B60C" w:rsidR="000C6A95" w:rsidRPr="007247D6" w:rsidRDefault="000967D1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gisterform</w:t>
            </w:r>
            <w:proofErr w:type="spellEnd"/>
          </w:p>
        </w:tc>
      </w:tr>
      <w:tr w:rsidR="000967D1" w:rsidRPr="007247D6" w14:paraId="51C503DD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1C3977A8" w14:textId="77777777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63B02C24" w14:textId="5AE49FF7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무인 대여함 등록</w:t>
            </w:r>
          </w:p>
        </w:tc>
        <w:tc>
          <w:tcPr>
            <w:tcW w:w="1835" w:type="dxa"/>
            <w:shd w:val="clear" w:color="auto" w:fill="FFFFFF" w:themeFill="background1"/>
          </w:tcPr>
          <w:p w14:paraId="789A3F2F" w14:textId="2277B09F" w:rsidR="000967D1" w:rsidRPr="007247D6" w:rsidRDefault="000967D1" w:rsidP="000967D1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ntalbox.RentalBox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076F3AC" w14:textId="630279D2" w:rsidR="000967D1" w:rsidRPr="007247D6" w:rsidRDefault="000967D1" w:rsidP="000967D1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E6EE23A" w14:textId="710852BD" w:rsidR="000967D1" w:rsidRPr="007247D6" w:rsidRDefault="000967D1" w:rsidP="000967D1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EE9B59D" w14:textId="5F55685A" w:rsidR="003A28DD" w:rsidRPr="007247D6" w:rsidRDefault="003A28DD" w:rsidP="000967D1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3A28DD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r</w:t>
            </w:r>
            <w:r w:rsidRPr="003A28DD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  <w:t>egisterRentalBox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6E953A0" w14:textId="35148237" w:rsidR="000967D1" w:rsidRPr="007247D6" w:rsidRDefault="000967D1" w:rsidP="000967D1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  <w:r w:rsidR="00377E4B"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, Error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03A0A40" w14:textId="705C1671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DA80D04" w14:textId="17D5E371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direct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63085580" w14:textId="10822B0E" w:rsidR="000967D1" w:rsidRPr="007247D6" w:rsidRDefault="000967D1" w:rsidP="000967D1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</w:p>
        </w:tc>
      </w:tr>
      <w:tr w:rsidR="00DB4A6F" w:rsidRPr="007247D6" w14:paraId="62C5EF0F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6C58132F" w14:textId="77777777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09E4DB47" w14:textId="2D841519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무인 대여함 수정 양식</w:t>
            </w:r>
          </w:p>
        </w:tc>
        <w:tc>
          <w:tcPr>
            <w:tcW w:w="1835" w:type="dxa"/>
            <w:shd w:val="clear" w:color="auto" w:fill="FFFFFF" w:themeFill="background1"/>
          </w:tcPr>
          <w:p w14:paraId="2BBCE72B" w14:textId="25759579" w:rsidR="00DB4A6F" w:rsidRPr="007247D6" w:rsidRDefault="00DB4A6F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ntalbox.RentalBox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8FD3531" w14:textId="2E52D68C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{no}/form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4EE40BC" w14:textId="3AFD77BA" w:rsidR="00DB4A6F" w:rsidRPr="007247D6" w:rsidRDefault="00DB4A6F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3366561" w14:textId="6C14A49E" w:rsidR="003A28DD" w:rsidRPr="007247D6" w:rsidRDefault="003A28D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3A28DD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m</w:t>
            </w:r>
            <w:r w:rsidRPr="003A28DD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  <w:t>odifyRentalBoxForm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8DC2876" w14:textId="24C1F26E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108F1D7" w14:textId="3F7E1970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F3276B5" w14:textId="63A2AF5C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</w:tcPr>
          <w:p w14:paraId="5E00E109" w14:textId="1D237078" w:rsidR="00DB4A6F" w:rsidRPr="007247D6" w:rsidRDefault="000967D1" w:rsidP="007B2B7D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ifyform</w:t>
            </w:r>
            <w:proofErr w:type="spellEnd"/>
          </w:p>
        </w:tc>
      </w:tr>
      <w:tr w:rsidR="00DB4A6F" w:rsidRPr="007247D6" w14:paraId="47E9A902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1DA1F951" w14:textId="77777777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69E650FF" w14:textId="3F2A2278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무인 대여함 수정</w:t>
            </w:r>
          </w:p>
        </w:tc>
        <w:tc>
          <w:tcPr>
            <w:tcW w:w="1835" w:type="dxa"/>
            <w:shd w:val="clear" w:color="auto" w:fill="FFFFFF" w:themeFill="background1"/>
          </w:tcPr>
          <w:p w14:paraId="43BE25CC" w14:textId="2AF41096" w:rsidR="00DB4A6F" w:rsidRPr="007247D6" w:rsidRDefault="00DB4A6F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ntalbox.RentalBox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0BCD0CF" w14:textId="28E6DD42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{no}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6A37CE7" w14:textId="3BC2F9C7" w:rsidR="00DB4A6F" w:rsidRPr="007247D6" w:rsidRDefault="00DB4A6F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U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8FB6C62" w14:textId="24C4D4FD" w:rsidR="003A28DD" w:rsidRPr="007247D6" w:rsidRDefault="003A28DD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3A28DD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m</w:t>
            </w:r>
            <w:r w:rsidRPr="003A28DD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  <w:t>odifyRentalBox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079A381" w14:textId="12673773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  <w:r w:rsidR="00377E4B"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, Error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5822C4E" w14:textId="4ED33AC9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DEA9F20" w14:textId="18832323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direct</w:t>
            </w:r>
          </w:p>
        </w:tc>
        <w:tc>
          <w:tcPr>
            <w:tcW w:w="2047" w:type="dxa"/>
            <w:shd w:val="clear" w:color="auto" w:fill="FFFFFF" w:themeFill="background1"/>
          </w:tcPr>
          <w:p w14:paraId="2CE77E6B" w14:textId="739E6B94" w:rsidR="00DB4A6F" w:rsidRPr="007247D6" w:rsidRDefault="000967D1" w:rsidP="007B2B7D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</w:p>
        </w:tc>
      </w:tr>
      <w:tr w:rsidR="000C6A95" w:rsidRPr="007247D6" w14:paraId="58E3CD68" w14:textId="77777777" w:rsidTr="00372B5B">
        <w:trPr>
          <w:trHeight w:val="454"/>
        </w:trPr>
        <w:tc>
          <w:tcPr>
            <w:tcW w:w="988" w:type="dxa"/>
            <w:vMerge w:val="restart"/>
            <w:shd w:val="clear" w:color="auto" w:fill="FFFFFF" w:themeFill="background1"/>
          </w:tcPr>
          <w:p w14:paraId="3CEAD6AE" w14:textId="797EE4C1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대여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183AAA01" w14:textId="3A2EEE7E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무인대여함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선택 화면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1D98A535" w14:textId="729D5C06" w:rsidR="000C6A95" w:rsidRPr="007247D6" w:rsidRDefault="000C6A95" w:rsidP="000C6A95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ntal.Rental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406A89E" w14:textId="10BFD66A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rental/step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E7F5805" w14:textId="2A91485F" w:rsidR="000C6A95" w:rsidRPr="007247D6" w:rsidRDefault="000C6A95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6606825" w14:textId="4BB959AC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hooseRentalBox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B883359" w14:textId="0C08556A" w:rsidR="000C6A95" w:rsidRPr="007247D6" w:rsidRDefault="00DA0ABC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326CA5B" w14:textId="0ED79D95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22DC39F" w14:textId="00C50F7C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60B69E4D" w14:textId="63EB0041" w:rsidR="000C6A95" w:rsidRPr="007247D6" w:rsidRDefault="000967D1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rental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hooserentalbox</w:t>
            </w:r>
            <w:proofErr w:type="spellEnd"/>
          </w:p>
        </w:tc>
      </w:tr>
      <w:tr w:rsidR="000C6A95" w:rsidRPr="007247D6" w14:paraId="269364E2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364BFC07" w14:textId="77777777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1C106BF1" w14:textId="35802EB1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대여 기간 선택 화면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3D09B665" w14:textId="2B3B934A" w:rsidR="000C6A95" w:rsidRPr="007247D6" w:rsidRDefault="000C6A95" w:rsidP="000C6A95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ntal.Rental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8A72339" w14:textId="22923044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rental/step2/{no}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EFF1613" w14:textId="5D526CAE" w:rsidR="000C6A95" w:rsidRPr="007247D6" w:rsidRDefault="000C6A95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AFEC4F9" w14:textId="20B1F550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hooseRentalPeriod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AD757DA" w14:textId="22EFBDEC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2522667" w14:textId="6255D136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4981FF3" w14:textId="1147FF17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6B0E81B8" w14:textId="6FA0A92D" w:rsidR="000C6A95" w:rsidRPr="007247D6" w:rsidRDefault="000967D1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rental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hooserentalperiod</w:t>
            </w:r>
            <w:proofErr w:type="spellEnd"/>
          </w:p>
        </w:tc>
      </w:tr>
      <w:tr w:rsidR="000C6A95" w:rsidRPr="007247D6" w14:paraId="72EF225D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7F920172" w14:textId="77777777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1F4E8055" w14:textId="118C0AC1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회원 대여 내</w:t>
            </w: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lastRenderedPageBreak/>
              <w:t>역 조회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219DF18E" w14:textId="278E3F4C" w:rsidR="000C6A95" w:rsidRPr="007247D6" w:rsidRDefault="000C6A95" w:rsidP="000C6A95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lastRenderedPageBreak/>
              <w:t>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ntal.Rental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348A2A9" w14:textId="3E203018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rental/{id}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4951193" w14:textId="73E1DD3C" w:rsidR="000C6A95" w:rsidRPr="007247D6" w:rsidRDefault="000C6A95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5D0089E" w14:textId="661CCFCF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RentalList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8E79BE5" w14:textId="1211D7E5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8547BD3" w14:textId="51942B0E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</w:t>
            </w: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lastRenderedPageBreak/>
              <w:t>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C1F5379" w14:textId="3C44A123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lastRenderedPageBreak/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38D232AE" w14:textId="7DD5233B" w:rsidR="000C6A95" w:rsidRPr="007247D6" w:rsidRDefault="000967D1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lastRenderedPageBreak/>
              <w:t>/rental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rentalList</w:t>
            </w:r>
            <w:proofErr w:type="spellEnd"/>
          </w:p>
        </w:tc>
      </w:tr>
      <w:tr w:rsidR="000C6A95" w:rsidRPr="007247D6" w14:paraId="03F992C5" w14:textId="77777777" w:rsidTr="00372B5B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5B062BDD" w14:textId="77777777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16CDB4A6" w14:textId="44854868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관리자 대여 정보 목록 조회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6C980557" w14:textId="171F100B" w:rsidR="000C6A95" w:rsidRPr="007247D6" w:rsidRDefault="000C6A95" w:rsidP="000C6A95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ntal.Rental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F11CDEC" w14:textId="3AF142CE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rental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9159F32" w14:textId="549CA3FD" w:rsidR="000C6A95" w:rsidRPr="007247D6" w:rsidRDefault="000C6A95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D88E715" w14:textId="7A5D188E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adminRentalList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815C0A9" w14:textId="36C1781C" w:rsidR="000C6A95" w:rsidRPr="007247D6" w:rsidRDefault="00DA0ABC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58CD76D" w14:textId="3A1010C3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7316E1A" w14:textId="155FD665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6E59BECC" w14:textId="48CE5A6B" w:rsidR="000C6A95" w:rsidRPr="007247D6" w:rsidRDefault="000967D1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rental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adminrentalList</w:t>
            </w:r>
            <w:proofErr w:type="spellEnd"/>
          </w:p>
        </w:tc>
      </w:tr>
      <w:tr w:rsidR="00DB4A6F" w:rsidRPr="007247D6" w14:paraId="07B0D88A" w14:textId="77777777" w:rsidTr="00372B5B">
        <w:trPr>
          <w:trHeight w:val="60"/>
        </w:trPr>
        <w:tc>
          <w:tcPr>
            <w:tcW w:w="988" w:type="dxa"/>
            <w:vMerge/>
            <w:shd w:val="clear" w:color="auto" w:fill="FFFFFF" w:themeFill="background1"/>
          </w:tcPr>
          <w:p w14:paraId="18805062" w14:textId="77777777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0D9877A7" w14:textId="4837A3C2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대여 정보 검색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2D32F00D" w14:textId="1DB729C6" w:rsidR="00DB4A6F" w:rsidRPr="007247D6" w:rsidRDefault="00DB4A6F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ntal.Rental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62FE6E9" w14:textId="4C1C12A6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(</w:t>
            </w:r>
            <w:proofErr w:type="gram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onsumes</w:t>
            </w:r>
            <w:r w:rsidR="00C95F7D"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 xml:space="preserve"> </w:t>
            </w: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= "application/json"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6BA375C" w14:textId="36F07D23" w:rsidR="00DB4A6F" w:rsidRPr="007247D6" w:rsidRDefault="00DB4A6F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0EA9F88" w14:textId="6083F00D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earchRental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3F71FCF" w14:textId="18B09418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A8C4EB1" w14:textId="492E276C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sponseEntit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lt;List&lt;Rental&gt;&gt;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3B3DE4E" w14:textId="0AAB37C0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2047" w:type="dxa"/>
            <w:shd w:val="clear" w:color="auto" w:fill="FFFFFF" w:themeFill="background1"/>
          </w:tcPr>
          <w:p w14:paraId="46640F6E" w14:textId="7D8C3DA5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</w:tr>
      <w:tr w:rsidR="00DB4A6F" w:rsidRPr="007247D6" w14:paraId="23C234C3" w14:textId="77777777" w:rsidTr="00372B5B">
        <w:trPr>
          <w:trHeight w:val="60"/>
        </w:trPr>
        <w:tc>
          <w:tcPr>
            <w:tcW w:w="988" w:type="dxa"/>
            <w:vMerge/>
            <w:shd w:val="clear" w:color="auto" w:fill="FFFFFF" w:themeFill="background1"/>
          </w:tcPr>
          <w:p w14:paraId="266FD6FD" w14:textId="77777777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2B976BDF" w14:textId="19922B7C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대여 정보 등록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6B121A2F" w14:textId="16CA581D" w:rsidR="00DB4A6F" w:rsidRPr="007247D6" w:rsidRDefault="00DB4A6F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ntal.Rental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083648D" w14:textId="42FD793D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rental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BB54938" w14:textId="1120E49E" w:rsidR="00DB4A6F" w:rsidRPr="007247D6" w:rsidRDefault="00DB4A6F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4C6B493" w14:textId="409D154A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gisterRental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60A2CF7" w14:textId="6586683C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F6BD71A" w14:textId="7059BB6F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727ABFB" w14:textId="3D7871E8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direct</w:t>
            </w:r>
          </w:p>
        </w:tc>
        <w:tc>
          <w:tcPr>
            <w:tcW w:w="2047" w:type="dxa"/>
            <w:shd w:val="clear" w:color="auto" w:fill="FFFFFF" w:themeFill="background1"/>
          </w:tcPr>
          <w:p w14:paraId="07FD841E" w14:textId="1F92119E" w:rsidR="00DB4A6F" w:rsidRPr="007247D6" w:rsidRDefault="000967D1" w:rsidP="007B2B7D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payment/success</w:t>
            </w:r>
          </w:p>
        </w:tc>
      </w:tr>
      <w:tr w:rsidR="00DB4A6F" w:rsidRPr="007247D6" w14:paraId="4BE202E2" w14:textId="77777777" w:rsidTr="00372B5B">
        <w:trPr>
          <w:trHeight w:val="60"/>
        </w:trPr>
        <w:tc>
          <w:tcPr>
            <w:tcW w:w="988" w:type="dxa"/>
            <w:vMerge/>
            <w:shd w:val="clear" w:color="auto" w:fill="FFFFFF" w:themeFill="background1"/>
          </w:tcPr>
          <w:p w14:paraId="6C6EE9B7" w14:textId="77777777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7608F941" w14:textId="179AFE01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현재 대여정보 조회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514F227B" w14:textId="6BA31970" w:rsidR="00DB4A6F" w:rsidRPr="007247D6" w:rsidRDefault="00DB4A6F" w:rsidP="00DB4A6F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ental.Rental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C8373AE" w14:textId="35EF3181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rental/{id}/current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9F99F5F" w14:textId="344AECDE" w:rsidR="00DB4A6F" w:rsidRPr="007247D6" w:rsidRDefault="00DB4A6F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863CC17" w14:textId="6546874E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earchCurrentRental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7995A42" w14:textId="50B6B05D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1286FE4" w14:textId="0B98CCE2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sponseEntit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lt;List&lt;Rental&gt;&gt;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7595677" w14:textId="7FF8BF8E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2047" w:type="dxa"/>
            <w:shd w:val="clear" w:color="auto" w:fill="FFFFFF" w:themeFill="background1"/>
          </w:tcPr>
          <w:p w14:paraId="69570EDC" w14:textId="72BEE1C1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</w:tr>
      <w:tr w:rsidR="000C6A95" w:rsidRPr="007247D6" w14:paraId="03181676" w14:textId="77777777" w:rsidTr="00372B5B">
        <w:trPr>
          <w:trHeight w:val="60"/>
        </w:trPr>
        <w:tc>
          <w:tcPr>
            <w:tcW w:w="988" w:type="dxa"/>
            <w:vMerge w:val="restart"/>
            <w:shd w:val="clear" w:color="auto" w:fill="FFFFFF" w:themeFill="background1"/>
          </w:tcPr>
          <w:p w14:paraId="77C17557" w14:textId="01F0D7F9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결제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53BF748E" w14:textId="25B3DCA0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결제 취소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72E73F6E" w14:textId="50840752" w:rsidR="000C6A95" w:rsidRPr="007247D6" w:rsidRDefault="000C6A95" w:rsidP="000C6A95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payment.Payment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C79429E" w14:textId="3B7F5A83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payment/cancel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2FD715A" w14:textId="1FC022B7" w:rsidR="000C6A95" w:rsidRPr="007247D6" w:rsidRDefault="000C6A95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FF26E41" w14:textId="585C1012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ancelPayment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27C5DF2" w14:textId="322DA760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82CFECE" w14:textId="1C7ACEEA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1380245" w14:textId="2E60B3F6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6CBBFE4F" w14:textId="3F1BC6F8" w:rsidR="000C6A95" w:rsidRPr="007247D6" w:rsidRDefault="000967D1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payment/cancel</w:t>
            </w:r>
          </w:p>
        </w:tc>
      </w:tr>
      <w:tr w:rsidR="000C6A95" w:rsidRPr="007247D6" w14:paraId="0917D166" w14:textId="77777777" w:rsidTr="00372B5B">
        <w:trPr>
          <w:trHeight w:val="60"/>
        </w:trPr>
        <w:tc>
          <w:tcPr>
            <w:tcW w:w="988" w:type="dxa"/>
            <w:vMerge/>
            <w:shd w:val="clear" w:color="auto" w:fill="FFFFFF" w:themeFill="background1"/>
          </w:tcPr>
          <w:p w14:paraId="4E2266C9" w14:textId="77777777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18CE1686" w14:textId="0023A033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결제 확인 양식</w:t>
            </w:r>
          </w:p>
        </w:tc>
        <w:tc>
          <w:tcPr>
            <w:tcW w:w="1835" w:type="dxa"/>
            <w:shd w:val="clear" w:color="auto" w:fill="FFFFFF" w:themeFill="background1"/>
          </w:tcPr>
          <w:p w14:paraId="3542D392" w14:textId="1A698FD9" w:rsidR="000C6A95" w:rsidRPr="007247D6" w:rsidRDefault="000C6A95" w:rsidP="000C6A95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payment.Payment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FBB470D" w14:textId="29009921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payment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onfirmationform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EA1B4B6" w14:textId="16FF47E1" w:rsidR="000C6A95" w:rsidRPr="007247D6" w:rsidRDefault="000C6A95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C9E6EAE" w14:textId="5EE1752E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onfirmationForm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508C468" w14:textId="5FAD6633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</w:t>
            </w:r>
            <w:r w:rsidR="00377E4B"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, Errors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C63904A" w14:textId="35C4070F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2A33DCE" w14:textId="3C4FA4F7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4B86AFEC" w14:textId="6C78A606" w:rsidR="000C6A95" w:rsidRPr="007247D6" w:rsidRDefault="000967D1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payment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onfirmationform</w:t>
            </w:r>
            <w:proofErr w:type="spellEnd"/>
          </w:p>
        </w:tc>
      </w:tr>
      <w:tr w:rsidR="000C6A95" w:rsidRPr="007247D6" w14:paraId="21341E27" w14:textId="77777777" w:rsidTr="00372B5B">
        <w:trPr>
          <w:trHeight w:val="60"/>
        </w:trPr>
        <w:tc>
          <w:tcPr>
            <w:tcW w:w="988" w:type="dxa"/>
            <w:vMerge/>
            <w:shd w:val="clear" w:color="auto" w:fill="FFFFFF" w:themeFill="background1"/>
          </w:tcPr>
          <w:p w14:paraId="71C8E64E" w14:textId="77777777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43383DA4" w14:textId="71C56F3C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결제 완료 양식</w:t>
            </w:r>
          </w:p>
        </w:tc>
        <w:tc>
          <w:tcPr>
            <w:tcW w:w="1835" w:type="dxa"/>
            <w:shd w:val="clear" w:color="auto" w:fill="FFFFFF" w:themeFill="background1"/>
          </w:tcPr>
          <w:p w14:paraId="5FA1876E" w14:textId="5EC049E1" w:rsidR="000C6A95" w:rsidRPr="007247D6" w:rsidRDefault="000C6A95" w:rsidP="000C6A95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payment.Payment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2D57268" w14:textId="5A7541C0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payment/success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192EBC0" w14:textId="5F6859BC" w:rsidR="000C6A95" w:rsidRPr="007247D6" w:rsidRDefault="000C6A95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C6B1B23" w14:textId="0A593C1B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aymentSuccessForm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3FCE742" w14:textId="37299148" w:rsidR="000C6A95" w:rsidRPr="007247D6" w:rsidRDefault="00DA0ABC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84084C6" w14:textId="6256E5FD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E3289CF" w14:textId="3AC212DF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43DD7090" w14:textId="192D2686" w:rsidR="000C6A95" w:rsidRPr="007247D6" w:rsidRDefault="000967D1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payment/success</w:t>
            </w:r>
          </w:p>
        </w:tc>
      </w:tr>
      <w:tr w:rsidR="000C6A95" w:rsidRPr="007247D6" w14:paraId="7634E23C" w14:textId="77777777" w:rsidTr="00372B5B">
        <w:trPr>
          <w:trHeight w:val="60"/>
        </w:trPr>
        <w:tc>
          <w:tcPr>
            <w:tcW w:w="988" w:type="dxa"/>
            <w:vMerge w:val="restart"/>
            <w:shd w:val="clear" w:color="auto" w:fill="FFFFFF" w:themeFill="background1"/>
          </w:tcPr>
          <w:p w14:paraId="3571BEF1" w14:textId="257E1FE8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이용 내역 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67B6F479" w14:textId="34F3A940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회원 이용 내역 조회</w:t>
            </w:r>
          </w:p>
        </w:tc>
        <w:tc>
          <w:tcPr>
            <w:tcW w:w="1835" w:type="dxa"/>
            <w:shd w:val="clear" w:color="auto" w:fill="FFFFFF" w:themeFill="background1"/>
          </w:tcPr>
          <w:p w14:paraId="70CDA663" w14:textId="7FA5F5FD" w:rsidR="000C6A95" w:rsidRPr="007247D6" w:rsidRDefault="000C6A95" w:rsidP="000C6A95">
            <w:pPr>
              <w:widowControl/>
              <w:wordWrap/>
              <w:autoSpaceDE/>
              <w:autoSpaceDN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u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sagehistory.Usagehistory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C751B67" w14:textId="2D9D3C44" w:rsidR="007227B7" w:rsidRPr="007247D6" w:rsidRDefault="007227B7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27B7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/</w:t>
            </w:r>
            <w:proofErr w:type="spellStart"/>
            <w:r w:rsidRPr="007227B7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  <w:t>usagehistory</w:t>
            </w:r>
            <w:proofErr w:type="spellEnd"/>
            <w:r w:rsidRPr="007227B7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  <w:t>/{id}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3A90693" w14:textId="3F456C64" w:rsidR="000C6A95" w:rsidRPr="007247D6" w:rsidRDefault="000C6A95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66E0C2C" w14:textId="59445A4D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UsageHistoryList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6D5B480" w14:textId="453B372D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F7A550A" w14:textId="0BC0A2ED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31D1F80" w14:textId="78370EF3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7F4E342F" w14:textId="2D052064" w:rsidR="000C6A95" w:rsidRPr="007247D6" w:rsidRDefault="000967D1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usageHistory</w:t>
            </w:r>
            <w:proofErr w:type="spellEnd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list</w:t>
            </w:r>
            <w:proofErr w:type="spellEnd"/>
          </w:p>
        </w:tc>
      </w:tr>
      <w:tr w:rsidR="000C6A95" w:rsidRPr="007247D6" w14:paraId="0D19D3F8" w14:textId="77777777" w:rsidTr="00372B5B">
        <w:trPr>
          <w:trHeight w:val="60"/>
        </w:trPr>
        <w:tc>
          <w:tcPr>
            <w:tcW w:w="988" w:type="dxa"/>
            <w:vMerge/>
            <w:shd w:val="clear" w:color="auto" w:fill="FFFFFF" w:themeFill="background1"/>
          </w:tcPr>
          <w:p w14:paraId="65D81F0A" w14:textId="77777777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2F2BBD97" w14:textId="02B0D9D7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관리자 이용 내역 조회</w:t>
            </w:r>
          </w:p>
        </w:tc>
        <w:tc>
          <w:tcPr>
            <w:tcW w:w="1835" w:type="dxa"/>
            <w:shd w:val="clear" w:color="auto" w:fill="FFFFFF" w:themeFill="background1"/>
          </w:tcPr>
          <w:p w14:paraId="3C152678" w14:textId="157E1ED7" w:rsidR="000C6A95" w:rsidRPr="007247D6" w:rsidRDefault="000C6A95" w:rsidP="000C6A95">
            <w:pPr>
              <w:widowControl/>
              <w:wordWrap/>
              <w:autoSpaceDE/>
              <w:autoSpaceDN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u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sagehistory.Usagehistory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9C34B96" w14:textId="486B00E3" w:rsidR="00F16005" w:rsidRPr="007247D6" w:rsidRDefault="00F1600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F16005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/</w:t>
            </w:r>
            <w:proofErr w:type="spellStart"/>
            <w:r w:rsidRPr="00F16005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usagehistor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4379594" w14:textId="190F2356" w:rsidR="000C6A95" w:rsidRPr="007247D6" w:rsidRDefault="000C6A95" w:rsidP="000C6A95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37231AC" w14:textId="2E492493" w:rsidR="000C6A95" w:rsidRPr="007247D6" w:rsidRDefault="000C6A95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adminUsageHistoryList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EE86454" w14:textId="50B73918" w:rsidR="000C6A95" w:rsidRPr="007247D6" w:rsidRDefault="00DA0ABC" w:rsidP="000C6A95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45DEA57" w14:textId="49176631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1F40751" w14:textId="21B85452" w:rsidR="000C6A95" w:rsidRPr="007247D6" w:rsidRDefault="000C6A95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09C95DA2" w14:textId="4EB5F031" w:rsidR="000C6A95" w:rsidRPr="007247D6" w:rsidRDefault="000967D1" w:rsidP="000C6A95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usageHistory</w:t>
            </w:r>
            <w:proofErr w:type="spellEnd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="000C6A95"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adminlist</w:t>
            </w:r>
            <w:proofErr w:type="spellEnd"/>
          </w:p>
        </w:tc>
      </w:tr>
      <w:tr w:rsidR="00DB4A6F" w:rsidRPr="007247D6" w14:paraId="420159DF" w14:textId="77777777" w:rsidTr="00372B5B">
        <w:trPr>
          <w:trHeight w:val="60"/>
        </w:trPr>
        <w:tc>
          <w:tcPr>
            <w:tcW w:w="988" w:type="dxa"/>
            <w:vMerge/>
            <w:shd w:val="clear" w:color="auto" w:fill="FFFFFF" w:themeFill="background1"/>
          </w:tcPr>
          <w:p w14:paraId="038B31C8" w14:textId="77777777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0E017876" w14:textId="55A1BB8F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이용 내역 검색</w:t>
            </w:r>
          </w:p>
        </w:tc>
        <w:tc>
          <w:tcPr>
            <w:tcW w:w="1835" w:type="dxa"/>
            <w:shd w:val="clear" w:color="auto" w:fill="FFFFFF" w:themeFill="background1"/>
          </w:tcPr>
          <w:p w14:paraId="6977002F" w14:textId="2271D508" w:rsidR="00DB4A6F" w:rsidRPr="007247D6" w:rsidRDefault="00DB4A6F" w:rsidP="00DB4A6F">
            <w:pPr>
              <w:widowControl/>
              <w:wordWrap/>
              <w:autoSpaceDE/>
              <w:autoSpaceDN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u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sagehistory.Usagehistory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54F098E" w14:textId="41DB2866" w:rsidR="00927BE5" w:rsidRPr="00927BE5" w:rsidRDefault="00927BE5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</w:pPr>
            <w:r w:rsidRPr="00927BE5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/</w:t>
            </w:r>
            <w:proofErr w:type="spellStart"/>
            <w:proofErr w:type="gramStart"/>
            <w:r w:rsidRPr="00927BE5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usagehistory</w:t>
            </w:r>
            <w:proofErr w:type="spellEnd"/>
            <w:r w:rsidRPr="00927BE5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(</w:t>
            </w:r>
            <w:proofErr w:type="gramEnd"/>
            <w:r w:rsidRPr="00927BE5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consumes = "application/json"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42E5771" w14:textId="68DEA3C8" w:rsidR="00A61571" w:rsidRPr="007247D6" w:rsidRDefault="00A61571" w:rsidP="00DB4A6F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A61571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0DD4F22" w14:textId="470CE4C2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earchUsageHistory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531B752" w14:textId="3787A48F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UsageHistory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F52BB2C" w14:textId="69C0C276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sponseEntit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lt;List&lt;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UsageHistor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gt;&gt;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3E386E3" w14:textId="22F111C5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2047" w:type="dxa"/>
            <w:shd w:val="clear" w:color="auto" w:fill="FFFFFF" w:themeFill="background1"/>
          </w:tcPr>
          <w:p w14:paraId="5ABA8EB3" w14:textId="77777777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</w:tr>
      <w:tr w:rsidR="00DB4A6F" w:rsidRPr="007247D6" w14:paraId="264FEC78" w14:textId="77777777" w:rsidTr="00372B5B">
        <w:trPr>
          <w:trHeight w:val="60"/>
        </w:trPr>
        <w:tc>
          <w:tcPr>
            <w:tcW w:w="988" w:type="dxa"/>
            <w:vMerge/>
            <w:shd w:val="clear" w:color="auto" w:fill="FFFFFF" w:themeFill="background1"/>
          </w:tcPr>
          <w:p w14:paraId="5D835BD6" w14:textId="77777777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13670EE4" w14:textId="38A54E78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이용 내역 등록</w:t>
            </w:r>
          </w:p>
        </w:tc>
        <w:tc>
          <w:tcPr>
            <w:tcW w:w="1835" w:type="dxa"/>
            <w:shd w:val="clear" w:color="auto" w:fill="FFFFFF" w:themeFill="background1"/>
          </w:tcPr>
          <w:p w14:paraId="73B2F4C0" w14:textId="04064CDB" w:rsidR="00DB4A6F" w:rsidRPr="007247D6" w:rsidRDefault="00DB4A6F" w:rsidP="00DB4A6F">
            <w:pPr>
              <w:widowControl/>
              <w:wordWrap/>
              <w:autoSpaceDE/>
              <w:autoSpaceDN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u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sagehistory.Usagehistory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364653C" w14:textId="4D0F384A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usagehistor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D8C6F76" w14:textId="7EE4EB95" w:rsidR="00A61571" w:rsidRPr="007247D6" w:rsidRDefault="00A61571" w:rsidP="00A61571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A61571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P</w:t>
            </w:r>
            <w:r w:rsidRPr="00A61571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  <w:t>OS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F9CD256" w14:textId="54B0B9A5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gisterUsageHistory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E3E3098" w14:textId="1543716F" w:rsidR="00DB4A6F" w:rsidRPr="007247D6" w:rsidRDefault="00DB4A6F" w:rsidP="00DB4A6F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UsageHistory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2DAFABA" w14:textId="57637202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sponseEntit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lt;Object&gt;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5D1A4A9" w14:textId="1D19A9E5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2047" w:type="dxa"/>
            <w:shd w:val="clear" w:color="auto" w:fill="FFFFFF" w:themeFill="background1"/>
          </w:tcPr>
          <w:p w14:paraId="66A6C13B" w14:textId="77777777" w:rsidR="00DB4A6F" w:rsidRPr="007247D6" w:rsidRDefault="00DB4A6F" w:rsidP="00DB4A6F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</w:tr>
      <w:tr w:rsidR="00BD4F3A" w:rsidRPr="007247D6" w14:paraId="4133F9D8" w14:textId="77777777" w:rsidTr="00372B5B">
        <w:trPr>
          <w:trHeight w:val="60"/>
        </w:trPr>
        <w:tc>
          <w:tcPr>
            <w:tcW w:w="988" w:type="dxa"/>
            <w:vMerge w:val="restart"/>
            <w:shd w:val="clear" w:color="auto" w:fill="FFFFFF" w:themeFill="background1"/>
          </w:tcPr>
          <w:p w14:paraId="32E57979" w14:textId="45F3F012" w:rsidR="00BD4F3A" w:rsidRPr="007247D6" w:rsidRDefault="00BD4F3A" w:rsidP="00BD4F3A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인증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2871DDDE" w14:textId="46431FFB" w:rsidR="00BD4F3A" w:rsidRPr="007247D6" w:rsidRDefault="00BD4F3A" w:rsidP="00BD4F3A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인증 정보 부여</w:t>
            </w:r>
          </w:p>
        </w:tc>
        <w:tc>
          <w:tcPr>
            <w:tcW w:w="1835" w:type="dxa"/>
            <w:shd w:val="clear" w:color="auto" w:fill="FFFFFF" w:themeFill="background1"/>
          </w:tcPr>
          <w:p w14:paraId="33596876" w14:textId="43AFC0B9" w:rsidR="00BD4F3A" w:rsidRPr="007247D6" w:rsidRDefault="00BD4F3A" w:rsidP="00BD4F3A">
            <w:pPr>
              <w:widowControl/>
              <w:wordWrap/>
              <w:autoSpaceDE/>
              <w:autoSpaceDN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a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uthentication.Authentication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8095668" w14:textId="1512331B" w:rsidR="00BD4F3A" w:rsidRPr="007247D6" w:rsidRDefault="00BD4F3A" w:rsidP="00BD4F3A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authentication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rantauthinfo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9447798" w14:textId="763F442F" w:rsidR="00BD4F3A" w:rsidRPr="007247D6" w:rsidRDefault="00BD4F3A" w:rsidP="00BD4F3A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2ACFBAE" w14:textId="167347C7" w:rsidR="00BD4F3A" w:rsidRPr="007247D6" w:rsidRDefault="00BD4F3A" w:rsidP="00BD4F3A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rantAuthInfo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140068C" w14:textId="6DC14C06" w:rsidR="00BD4F3A" w:rsidRPr="007247D6" w:rsidRDefault="00BD4F3A" w:rsidP="00BD4F3A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,RentalBox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5047F583" w14:textId="2B8E842F" w:rsidR="00BD4F3A" w:rsidRPr="007247D6" w:rsidRDefault="00BD4F3A" w:rsidP="00BD4F3A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sponseEntit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lt;Map&lt;</w:t>
            </w: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tring,Boolean</w:t>
            </w:r>
            <w:proofErr w:type="spellEnd"/>
            <w:proofErr w:type="gram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gt;&gt;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73A28C76" w14:textId="1571B83F" w:rsidR="00BD4F3A" w:rsidRPr="007247D6" w:rsidRDefault="00BD4F3A" w:rsidP="00BD4F3A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2047" w:type="dxa"/>
            <w:shd w:val="clear" w:color="auto" w:fill="FFFFFF" w:themeFill="background1"/>
          </w:tcPr>
          <w:p w14:paraId="3DF37DF5" w14:textId="6FA804F2" w:rsidR="00BD4F3A" w:rsidRPr="007247D6" w:rsidRDefault="00BD4F3A" w:rsidP="00BD4F3A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</w:tr>
      <w:tr w:rsidR="00BD4F3A" w:rsidRPr="007247D6" w14:paraId="59ED3FCD" w14:textId="77777777" w:rsidTr="00372B5B">
        <w:trPr>
          <w:trHeight w:val="60"/>
        </w:trPr>
        <w:tc>
          <w:tcPr>
            <w:tcW w:w="988" w:type="dxa"/>
            <w:vMerge/>
            <w:shd w:val="clear" w:color="auto" w:fill="FFFFFF" w:themeFill="background1"/>
          </w:tcPr>
          <w:p w14:paraId="79288A94" w14:textId="77777777" w:rsidR="00BD4F3A" w:rsidRPr="007247D6" w:rsidRDefault="00BD4F3A" w:rsidP="00BD4F3A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23595A89" w14:textId="182EB2C2" w:rsidR="00BD4F3A" w:rsidRPr="007247D6" w:rsidRDefault="00BD4F3A" w:rsidP="00BD4F3A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카드 UID 대조</w:t>
            </w:r>
          </w:p>
        </w:tc>
        <w:tc>
          <w:tcPr>
            <w:tcW w:w="1835" w:type="dxa"/>
            <w:shd w:val="clear" w:color="auto" w:fill="FFFFFF" w:themeFill="background1"/>
          </w:tcPr>
          <w:p w14:paraId="35F2FC88" w14:textId="0F09C72D" w:rsidR="00BD4F3A" w:rsidRPr="007247D6" w:rsidRDefault="00BD4F3A" w:rsidP="00BD4F3A">
            <w:pPr>
              <w:widowControl/>
              <w:wordWrap/>
              <w:autoSpaceDE/>
              <w:autoSpaceDN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a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uthentication.Authentication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5CEC12D" w14:textId="7427B3CF" w:rsidR="00BD4F3A" w:rsidRPr="007247D6" w:rsidRDefault="00BD4F3A" w:rsidP="00BD4F3A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authentication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omparecarduid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7D5B809" w14:textId="322A0C67" w:rsidR="00BD4F3A" w:rsidRPr="007247D6" w:rsidRDefault="00BD4F3A" w:rsidP="00BD4F3A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D01FF32" w14:textId="5F95661F" w:rsidR="00BD4F3A" w:rsidRPr="007247D6" w:rsidRDefault="00BD4F3A" w:rsidP="00BD4F3A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ompareCardUID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0A7F768" w14:textId="46B61311" w:rsidR="00BD4F3A" w:rsidRPr="007247D6" w:rsidRDefault="00BD4F3A" w:rsidP="00BD4F3A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Box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6CB2D3F" w14:textId="52064645" w:rsidR="00BD4F3A" w:rsidRPr="007247D6" w:rsidRDefault="00BD4F3A" w:rsidP="00BD4F3A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sponseEntity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lt;&lt;Map&lt;</w:t>
            </w: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tring,Boolean</w:t>
            </w:r>
            <w:proofErr w:type="spellEnd"/>
            <w:proofErr w:type="gram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&gt;&gt;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B9382E8" w14:textId="55C2AFC3" w:rsidR="00BD4F3A" w:rsidRPr="007247D6" w:rsidRDefault="00BD4F3A" w:rsidP="00BD4F3A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2047" w:type="dxa"/>
            <w:shd w:val="clear" w:color="auto" w:fill="FFFFFF" w:themeFill="background1"/>
          </w:tcPr>
          <w:p w14:paraId="4511E0E3" w14:textId="45EA2D32" w:rsidR="00BD4F3A" w:rsidRPr="007247D6" w:rsidRDefault="00BD4F3A" w:rsidP="00BD4F3A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</w:tr>
    </w:tbl>
    <w:p w14:paraId="051BCFB6" w14:textId="77777777" w:rsidR="00BE1AE7" w:rsidRDefault="00BE1AE7" w:rsidP="00791645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531C2DD" w14:textId="24199953" w:rsidR="00791645" w:rsidRPr="007247D6" w:rsidRDefault="00791645" w:rsidP="00791645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lastRenderedPageBreak/>
        <w:t xml:space="preserve">5. </w:t>
      </w:r>
      <w:r w:rsidR="00F463E2">
        <w:rPr>
          <w:rFonts w:ascii="나눔명조" w:eastAsia="나눔명조" w:hAnsi="나눔명조" w:cs="KoPubWorld바탕체_Pro Light"/>
          <w:b/>
          <w:bCs/>
          <w:sz w:val="24"/>
          <w:szCs w:val="24"/>
        </w:rPr>
        <w:t>‘</w:t>
      </w:r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인증 데스크</w:t>
      </w:r>
      <w:r w:rsidR="00421D53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 xml:space="preserve"> 시스템</w:t>
      </w:r>
      <w:r w:rsidR="00F463E2">
        <w:rPr>
          <w:rFonts w:ascii="나눔명조" w:eastAsia="나눔명조" w:hAnsi="나눔명조" w:cs="KoPubWorld바탕체_Pro Light"/>
          <w:b/>
          <w:bCs/>
          <w:sz w:val="24"/>
          <w:szCs w:val="24"/>
        </w:rPr>
        <w:t>’</w:t>
      </w: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t xml:space="preserve"> </w:t>
      </w:r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서비스 레이어 프로그램 목록</w:t>
      </w:r>
    </w:p>
    <w:p w14:paraId="210D6CA8" w14:textId="77777777" w:rsidR="00791645" w:rsidRPr="001647CA" w:rsidRDefault="00791645" w:rsidP="00791645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B0E30BD" w14:textId="37EB5F1A" w:rsidR="00791645" w:rsidRPr="007247D6" w:rsidRDefault="00F463E2" w:rsidP="00791645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Cs w:val="20"/>
        </w:rPr>
      </w:pPr>
      <w:r>
        <w:rPr>
          <w:rFonts w:ascii="나눔명조" w:eastAsia="나눔명조" w:hAnsi="나눔명조" w:cs="KoPubWorld바탕체_Pro Light"/>
          <w:szCs w:val="20"/>
        </w:rPr>
        <w:t>‘</w:t>
      </w:r>
      <w:r w:rsidR="00791645" w:rsidRPr="007247D6">
        <w:rPr>
          <w:rFonts w:ascii="나눔명조" w:eastAsia="나눔명조" w:hAnsi="나눔명조" w:cs="KoPubWorld바탕체_Pro Light" w:hint="eastAsia"/>
          <w:szCs w:val="20"/>
        </w:rPr>
        <w:t>인증 데스크</w:t>
      </w:r>
      <w:r w:rsidR="00421D53" w:rsidRPr="007247D6">
        <w:rPr>
          <w:rFonts w:ascii="나눔명조" w:eastAsia="나눔명조" w:hAnsi="나눔명조" w:cs="KoPubWorld바탕체_Pro Light" w:hint="eastAsia"/>
          <w:szCs w:val="20"/>
        </w:rPr>
        <w:t xml:space="preserve"> 시스템</w:t>
      </w:r>
      <w:r>
        <w:rPr>
          <w:rFonts w:ascii="나눔명조" w:eastAsia="나눔명조" w:hAnsi="나눔명조" w:cs="KoPubWorld바탕체_Pro Light"/>
          <w:szCs w:val="20"/>
        </w:rPr>
        <w:t>’</w:t>
      </w:r>
      <w:r w:rsidR="00791645" w:rsidRPr="007247D6">
        <w:rPr>
          <w:rFonts w:ascii="나눔명조" w:eastAsia="나눔명조" w:hAnsi="나눔명조" w:cs="KoPubWorld바탕체_Pro Light" w:hint="eastAsia"/>
          <w:szCs w:val="20"/>
        </w:rPr>
        <w:t>의 서비스 레이어 프로그램 목록은 다음 표와 같다.</w:t>
      </w:r>
    </w:p>
    <w:p w14:paraId="0A7095FC" w14:textId="77777777" w:rsidR="00791645" w:rsidRPr="007247D6" w:rsidRDefault="00791645" w:rsidP="00791645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 w:val="24"/>
          <w:szCs w:val="24"/>
        </w:rPr>
      </w:pPr>
    </w:p>
    <w:tbl>
      <w:tblPr>
        <w:tblStyle w:val="a3"/>
        <w:tblW w:w="13812" w:type="dxa"/>
        <w:tblLayout w:type="fixed"/>
        <w:tblLook w:val="04A0" w:firstRow="1" w:lastRow="0" w:firstColumn="1" w:lastColumn="0" w:noHBand="0" w:noVBand="1"/>
      </w:tblPr>
      <w:tblGrid>
        <w:gridCol w:w="2549"/>
        <w:gridCol w:w="2549"/>
        <w:gridCol w:w="3544"/>
        <w:gridCol w:w="2268"/>
        <w:gridCol w:w="1276"/>
        <w:gridCol w:w="1626"/>
      </w:tblGrid>
      <w:tr w:rsidR="00791645" w:rsidRPr="007247D6" w14:paraId="36710FE0" w14:textId="77777777" w:rsidTr="002F0881">
        <w:trPr>
          <w:trHeight w:val="156"/>
        </w:trPr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1C36976D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대분류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55BF0E2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중분류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3350875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서비스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92622D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메소드 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CCFA83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pacing w:val="-12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12"/>
                <w:szCs w:val="20"/>
              </w:rPr>
              <w:t>파라미터 타입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18B36D34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반환 타입</w:t>
            </w:r>
          </w:p>
        </w:tc>
      </w:tr>
      <w:tr w:rsidR="009902F8" w:rsidRPr="007247D6" w14:paraId="224D8DCF" w14:textId="77777777" w:rsidTr="002F0881">
        <w:trPr>
          <w:trHeight w:val="176"/>
        </w:trPr>
        <w:tc>
          <w:tcPr>
            <w:tcW w:w="2549" w:type="dxa"/>
            <w:shd w:val="clear" w:color="auto" w:fill="FFFFFF" w:themeFill="background1"/>
          </w:tcPr>
          <w:p w14:paraId="2A7ACFC1" w14:textId="77777777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공통</w:t>
            </w: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4480EE9D" w14:textId="5D0FB06E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로그인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214ECC29" w14:textId="4F817BB3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</w:t>
            </w:r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ommon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ommon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6FB138A" w14:textId="5AD5D59C" w:rsidR="009902F8" w:rsidRPr="007247D6" w:rsidRDefault="009902F8" w:rsidP="009902F8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ogin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9297C62" w14:textId="415D4927" w:rsidR="009902F8" w:rsidRPr="007247D6" w:rsidRDefault="009902F8" w:rsidP="009902F8">
            <w:pPr>
              <w:tabs>
                <w:tab w:val="left" w:pos="1164"/>
              </w:tabs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5795A0FA" w14:textId="32CC2F5E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  <w:tr w:rsidR="009902F8" w:rsidRPr="007247D6" w14:paraId="1D1A15E9" w14:textId="77777777" w:rsidTr="002F0881">
        <w:trPr>
          <w:trHeight w:val="176"/>
        </w:trPr>
        <w:tc>
          <w:tcPr>
            <w:tcW w:w="2549" w:type="dxa"/>
            <w:vMerge w:val="restart"/>
            <w:shd w:val="clear" w:color="auto" w:fill="FFFFFF" w:themeFill="background1"/>
          </w:tcPr>
          <w:p w14:paraId="7EBD25CD" w14:textId="77777777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사용자</w:t>
            </w: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396037E9" w14:textId="6A3A10F9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본인 인증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3B4DCB06" w14:textId="4C5C1B1C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ember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27275CE" w14:textId="4D7099A9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elfCertificatio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C1E2465" w14:textId="0FAE907D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5B67183F" w14:textId="36E9D690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  <w:tr w:rsidR="009902F8" w:rsidRPr="007247D6" w14:paraId="68DD22DE" w14:textId="77777777" w:rsidTr="002F0881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0CC74A23" w14:textId="77777777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5473E6EC" w14:textId="50AA127F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카드 정보 갱신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7D6ECD23" w14:textId="6ECA2C09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</w:t>
            </w:r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ember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EC0BD04" w14:textId="73C3C959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updateCardInf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31FFB52" w14:textId="43D93345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5CF973D2" w14:textId="7E90B98D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  <w:tr w:rsidR="009902F8" w:rsidRPr="007247D6" w14:paraId="3A3FA9C9" w14:textId="77777777" w:rsidTr="002F0881">
        <w:trPr>
          <w:trHeight w:val="176"/>
        </w:trPr>
        <w:tc>
          <w:tcPr>
            <w:tcW w:w="2549" w:type="dxa"/>
            <w:shd w:val="clear" w:color="auto" w:fill="FFFFFF" w:themeFill="background1"/>
          </w:tcPr>
          <w:p w14:paraId="6E55EEDB" w14:textId="77777777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대여</w:t>
            </w: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71B92CC9" w14:textId="4A2D31E8" w:rsidR="009902F8" w:rsidRPr="007247D6" w:rsidRDefault="00B67CE1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B67CE1">
              <w:rPr>
                <w:rFonts w:ascii="나눔명조" w:eastAsia="나눔명조" w:hAnsi="나눔명조" w:cs="KoPubWorld바탕체_Pro Light" w:hint="eastAsia"/>
                <w:sz w:val="16"/>
                <w:szCs w:val="16"/>
                <w:highlight w:val="yellow"/>
              </w:rPr>
              <w:t>현재 대여 정보 조회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67F80424" w14:textId="42E080A0" w:rsidR="009F2BD0" w:rsidRPr="007247D6" w:rsidRDefault="009F2BD0" w:rsidP="00FA4002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F357C9">
              <w:rPr>
                <w:rFonts w:ascii="나눔명조" w:eastAsia="나눔명조" w:hAnsi="나눔명조" w:cs="KoPubWorld바탕체_Pro Light"/>
                <w:sz w:val="16"/>
                <w:szCs w:val="16"/>
                <w:highlight w:val="yellow"/>
              </w:rPr>
              <w:t>rental.Rental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0C3D34A" w14:textId="39B350D1" w:rsidR="009902F8" w:rsidRPr="007247D6" w:rsidRDefault="00F357C9" w:rsidP="009902F8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933DEB">
              <w:rPr>
                <w:rFonts w:ascii="나눔명조" w:eastAsia="나눔명조" w:hAnsi="나눔명조"/>
                <w:sz w:val="16"/>
                <w:szCs w:val="16"/>
                <w:highlight w:val="yellow"/>
              </w:rPr>
              <w:t>searchCurrentRentalInf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38D7B2C" w14:textId="61CE78C2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tring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45BB3727" w14:textId="48FBA582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Rental&gt;</w:t>
            </w:r>
          </w:p>
        </w:tc>
      </w:tr>
      <w:tr w:rsidR="009902F8" w:rsidRPr="007247D6" w14:paraId="3E741321" w14:textId="77777777" w:rsidTr="002F0881">
        <w:trPr>
          <w:trHeight w:val="299"/>
        </w:trPr>
        <w:tc>
          <w:tcPr>
            <w:tcW w:w="2549" w:type="dxa"/>
            <w:shd w:val="clear" w:color="auto" w:fill="FFFFFF" w:themeFill="background1"/>
          </w:tcPr>
          <w:p w14:paraId="328BE4C2" w14:textId="6213205D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인증</w:t>
            </w:r>
          </w:p>
        </w:tc>
        <w:tc>
          <w:tcPr>
            <w:tcW w:w="2549" w:type="dxa"/>
            <w:vAlign w:val="bottom"/>
          </w:tcPr>
          <w:p w14:paraId="3BD3C436" w14:textId="24110B39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인증활성화</w:t>
            </w:r>
          </w:p>
        </w:tc>
        <w:tc>
          <w:tcPr>
            <w:tcW w:w="3544" w:type="dxa"/>
            <w:vAlign w:val="bottom"/>
          </w:tcPr>
          <w:p w14:paraId="461B2E5F" w14:textId="03EB7444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authentication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AuthenticationService</w:t>
            </w:r>
            <w:proofErr w:type="spellEnd"/>
            <w:proofErr w:type="gramEnd"/>
          </w:p>
        </w:tc>
        <w:tc>
          <w:tcPr>
            <w:tcW w:w="2268" w:type="dxa"/>
            <w:vAlign w:val="bottom"/>
          </w:tcPr>
          <w:p w14:paraId="1BCEDBCA" w14:textId="514EAFF6" w:rsidR="009902F8" w:rsidRPr="007247D6" w:rsidRDefault="009902F8" w:rsidP="009902F8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activeAuth</w:t>
            </w:r>
            <w:proofErr w:type="spellEnd"/>
          </w:p>
        </w:tc>
        <w:tc>
          <w:tcPr>
            <w:tcW w:w="1276" w:type="dxa"/>
            <w:vAlign w:val="bottom"/>
          </w:tcPr>
          <w:p w14:paraId="69D28FB9" w14:textId="18127A73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AuthInfo</w:t>
            </w:r>
            <w:proofErr w:type="spellEnd"/>
          </w:p>
        </w:tc>
        <w:tc>
          <w:tcPr>
            <w:tcW w:w="1626" w:type="dxa"/>
            <w:vAlign w:val="bottom"/>
          </w:tcPr>
          <w:p w14:paraId="4DE0A704" w14:textId="17F0532A" w:rsidR="009902F8" w:rsidRPr="007247D6" w:rsidRDefault="009902F8" w:rsidP="009902F8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</w:tbl>
    <w:p w14:paraId="060EA831" w14:textId="0D55E25A" w:rsidR="00791645" w:rsidRPr="007247D6" w:rsidRDefault="00791645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B57130C" w14:textId="77777777" w:rsidR="00791645" w:rsidRPr="007247D6" w:rsidRDefault="00791645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682BCDA" w14:textId="77777777" w:rsidR="00791645" w:rsidRPr="007247D6" w:rsidRDefault="00791645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4B86E41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BE9D682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0051FCF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9515332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C01794C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72F2F40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DAE86B6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2BDAED9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D68C939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8F6F6B5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B082339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025D0AA" w14:textId="3587777F" w:rsidR="00C34078" w:rsidRDefault="00C34078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9000DEB" w14:textId="77777777" w:rsidR="00C91708" w:rsidRPr="007247D6" w:rsidRDefault="00C91708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093DD05" w14:textId="7D3CAF23" w:rsidR="00791645" w:rsidRPr="007247D6" w:rsidRDefault="00791645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lastRenderedPageBreak/>
        <w:t xml:space="preserve">6. </w:t>
      </w:r>
      <w:r w:rsidR="001B2D64">
        <w:rPr>
          <w:rFonts w:ascii="나눔명조" w:eastAsia="나눔명조" w:hAnsi="나눔명조" w:cs="KoPubWorld바탕체_Pro Light"/>
          <w:b/>
          <w:bCs/>
          <w:sz w:val="24"/>
          <w:szCs w:val="24"/>
        </w:rPr>
        <w:t>‘</w:t>
      </w:r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인증 데스크</w:t>
      </w:r>
      <w:r w:rsidR="00421D53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 xml:space="preserve"> 시스템</w:t>
      </w:r>
      <w:r w:rsidR="001B2D64">
        <w:rPr>
          <w:rFonts w:ascii="나눔명조" w:eastAsia="나눔명조" w:hAnsi="나눔명조" w:cs="KoPubWorld바탕체_Pro Light"/>
          <w:b/>
          <w:bCs/>
          <w:sz w:val="24"/>
          <w:szCs w:val="24"/>
        </w:rPr>
        <w:t>’</w:t>
      </w: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t xml:space="preserve"> </w:t>
      </w:r>
      <w:proofErr w:type="spellStart"/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퍼시스턴스</w:t>
      </w:r>
      <w:proofErr w:type="spellEnd"/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 xml:space="preserve"> 레이어 프로그램 목록</w:t>
      </w:r>
    </w:p>
    <w:p w14:paraId="7393033F" w14:textId="77777777" w:rsidR="00791645" w:rsidRPr="00ED0079" w:rsidRDefault="00791645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9F08098" w14:textId="751413B6" w:rsidR="00791645" w:rsidRPr="007247D6" w:rsidRDefault="001B2D64" w:rsidP="00791645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Cs w:val="20"/>
        </w:rPr>
      </w:pPr>
      <w:r>
        <w:rPr>
          <w:rFonts w:ascii="나눔명조" w:eastAsia="나눔명조" w:hAnsi="나눔명조" w:cs="KoPubWorld바탕체_Pro Light"/>
          <w:szCs w:val="20"/>
        </w:rPr>
        <w:t>‘</w:t>
      </w:r>
      <w:r w:rsidR="004F1795" w:rsidRPr="007247D6">
        <w:rPr>
          <w:rFonts w:ascii="나눔명조" w:eastAsia="나눔명조" w:hAnsi="나눔명조" w:cs="KoPubWorld바탕체_Pro Light" w:hint="eastAsia"/>
          <w:szCs w:val="20"/>
        </w:rPr>
        <w:t>인증 데스크</w:t>
      </w:r>
      <w:r w:rsidR="00421D53" w:rsidRPr="007247D6">
        <w:rPr>
          <w:rFonts w:ascii="나눔명조" w:eastAsia="나눔명조" w:hAnsi="나눔명조" w:cs="KoPubWorld바탕체_Pro Light" w:hint="eastAsia"/>
          <w:szCs w:val="20"/>
        </w:rPr>
        <w:t xml:space="preserve"> 시스템</w:t>
      </w:r>
      <w:r>
        <w:rPr>
          <w:rFonts w:ascii="나눔명조" w:eastAsia="나눔명조" w:hAnsi="나눔명조" w:cs="KoPubWorld바탕체_Pro Light"/>
          <w:szCs w:val="20"/>
        </w:rPr>
        <w:t>’</w:t>
      </w:r>
      <w:r w:rsidR="00791645" w:rsidRPr="007247D6">
        <w:rPr>
          <w:rFonts w:ascii="나눔명조" w:eastAsia="나눔명조" w:hAnsi="나눔명조" w:cs="KoPubWorld바탕체_Pro Light" w:hint="eastAsia"/>
          <w:szCs w:val="20"/>
        </w:rPr>
        <w:t xml:space="preserve">의 </w:t>
      </w:r>
      <w:proofErr w:type="spellStart"/>
      <w:r w:rsidR="00791645" w:rsidRPr="007247D6">
        <w:rPr>
          <w:rFonts w:ascii="나눔명조" w:eastAsia="나눔명조" w:hAnsi="나눔명조" w:cs="KoPubWorld바탕체_Pro Light" w:hint="eastAsia"/>
          <w:szCs w:val="20"/>
        </w:rPr>
        <w:t>퍼시스턴스</w:t>
      </w:r>
      <w:proofErr w:type="spellEnd"/>
      <w:r w:rsidR="00791645" w:rsidRPr="007247D6">
        <w:rPr>
          <w:rFonts w:ascii="나눔명조" w:eastAsia="나눔명조" w:hAnsi="나눔명조" w:cs="KoPubWorld바탕체_Pro Light" w:hint="eastAsia"/>
          <w:szCs w:val="20"/>
        </w:rPr>
        <w:t xml:space="preserve"> 레이어 프로그램 목록은 다음 표와 같다.</w:t>
      </w:r>
    </w:p>
    <w:p w14:paraId="4A823909" w14:textId="77777777" w:rsidR="00791645" w:rsidRPr="007247D6" w:rsidRDefault="00791645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tbl>
      <w:tblPr>
        <w:tblStyle w:val="a3"/>
        <w:tblW w:w="13812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3544"/>
        <w:gridCol w:w="1701"/>
        <w:gridCol w:w="1701"/>
        <w:gridCol w:w="1768"/>
      </w:tblGrid>
      <w:tr w:rsidR="00791645" w:rsidRPr="007247D6" w14:paraId="59849B0D" w14:textId="77777777" w:rsidTr="002F0881">
        <w:trPr>
          <w:trHeight w:val="15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D2E4BE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테이블 명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59DF1AA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영문 테이블 명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74CD9C9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매퍼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4B967D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메소드 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D9022B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pacing w:val="-12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12"/>
                <w:szCs w:val="20"/>
              </w:rPr>
              <w:t>파라미터 타입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1034ED69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반환 타입</w:t>
            </w:r>
          </w:p>
        </w:tc>
      </w:tr>
      <w:tr w:rsidR="00A8678A" w:rsidRPr="007247D6" w14:paraId="580B7513" w14:textId="77777777" w:rsidTr="002F0881">
        <w:trPr>
          <w:trHeight w:val="176"/>
        </w:trPr>
        <w:tc>
          <w:tcPr>
            <w:tcW w:w="2547" w:type="dxa"/>
            <w:shd w:val="clear" w:color="auto" w:fill="FFFFFF" w:themeFill="background1"/>
          </w:tcPr>
          <w:p w14:paraId="4F3D2D9E" w14:textId="7BE9BB95" w:rsidR="00A8678A" w:rsidRPr="007247D6" w:rsidRDefault="00A8678A" w:rsidP="00A8678A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공통</w:t>
            </w:r>
          </w:p>
        </w:tc>
        <w:tc>
          <w:tcPr>
            <w:tcW w:w="2551" w:type="dxa"/>
            <w:shd w:val="clear" w:color="auto" w:fill="FFFFFF" w:themeFill="background1"/>
          </w:tcPr>
          <w:p w14:paraId="5AE23096" w14:textId="31E6CDF9" w:rsidR="00A8678A" w:rsidRPr="007247D6" w:rsidRDefault="00A8678A" w:rsidP="00390DC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ommonRepository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14:paraId="5EBF3EEE" w14:textId="5CE01422" w:rsidR="00A8678A" w:rsidRPr="007247D6" w:rsidRDefault="00A8678A" w:rsidP="00390DC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common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ommonRepository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9DE098C" w14:textId="41BCB53E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alidMembe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6213EF1" w14:textId="7F81DF37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4478596D" w14:textId="345D3D10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  <w:tr w:rsidR="00A8678A" w:rsidRPr="007247D6" w14:paraId="25C680E0" w14:textId="77777777" w:rsidTr="002F0881">
        <w:trPr>
          <w:trHeight w:val="176"/>
        </w:trPr>
        <w:tc>
          <w:tcPr>
            <w:tcW w:w="2547" w:type="dxa"/>
            <w:vMerge w:val="restart"/>
            <w:shd w:val="clear" w:color="auto" w:fill="FFFFFF" w:themeFill="background1"/>
          </w:tcPr>
          <w:p w14:paraId="1C132E0B" w14:textId="1A9AD3B8" w:rsidR="00A8678A" w:rsidRPr="007247D6" w:rsidRDefault="00A8678A" w:rsidP="00A8678A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사용자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26DA1877" w14:textId="4E51C45C" w:rsidR="00A8678A" w:rsidRPr="007247D6" w:rsidRDefault="00A8678A" w:rsidP="00390DC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Repository</w:t>
            </w:r>
            <w:proofErr w:type="spellEnd"/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17E9571D" w14:textId="1B714B06" w:rsidR="00A8678A" w:rsidRPr="007247D6" w:rsidRDefault="00A8678A" w:rsidP="00390DC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member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Repository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DBFAAC1" w14:textId="47CC5BD6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omparePhoneNumbe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D06A94B" w14:textId="05EBF3D7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339993C3" w14:textId="47F64371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  <w:tr w:rsidR="00A8678A" w:rsidRPr="007247D6" w14:paraId="0DA5B34D" w14:textId="77777777" w:rsidTr="002F0881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4B4ACD78" w14:textId="77777777" w:rsidR="00A8678A" w:rsidRPr="007247D6" w:rsidRDefault="00A8678A" w:rsidP="00A8678A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FB941FF" w14:textId="77777777" w:rsidR="00A8678A" w:rsidRPr="007247D6" w:rsidRDefault="00A8678A" w:rsidP="00A8678A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51259F77" w14:textId="77777777" w:rsidR="00A8678A" w:rsidRPr="007247D6" w:rsidRDefault="00A8678A" w:rsidP="00A8678A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B636B2D" w14:textId="4D8612B4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odifyCardInfo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0137A1C" w14:textId="2B885643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Member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26405911" w14:textId="28621E22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  <w:tr w:rsidR="00A8678A" w:rsidRPr="007247D6" w14:paraId="0FF02DA8" w14:textId="77777777" w:rsidTr="002F0881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28DC4773" w14:textId="77777777" w:rsidR="00A8678A" w:rsidRPr="007247D6" w:rsidRDefault="00A8678A" w:rsidP="00A8678A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25ADBC47" w14:textId="77777777" w:rsidR="00A8678A" w:rsidRPr="007247D6" w:rsidRDefault="00A8678A" w:rsidP="00A8678A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151CBDCC" w14:textId="77777777" w:rsidR="00A8678A" w:rsidRPr="007247D6" w:rsidRDefault="00A8678A" w:rsidP="00A8678A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AA9F1F6" w14:textId="572AD75E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ceiveNf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4B41C58" w14:textId="20162191" w:rsidR="00A8678A" w:rsidRPr="007247D6" w:rsidRDefault="00DA0ABC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-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7CB03BB9" w14:textId="6C9CEB8C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tring</w:t>
            </w:r>
          </w:p>
        </w:tc>
      </w:tr>
      <w:tr w:rsidR="00A8678A" w:rsidRPr="007247D6" w14:paraId="210B101D" w14:textId="77777777" w:rsidTr="002F0881">
        <w:trPr>
          <w:trHeight w:val="176"/>
        </w:trPr>
        <w:tc>
          <w:tcPr>
            <w:tcW w:w="2547" w:type="dxa"/>
            <w:shd w:val="clear" w:color="auto" w:fill="FFFFFF" w:themeFill="background1"/>
          </w:tcPr>
          <w:p w14:paraId="22A9063C" w14:textId="77777777" w:rsidR="00A8678A" w:rsidRPr="007247D6" w:rsidRDefault="00A8678A" w:rsidP="00A8678A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대여</w:t>
            </w:r>
          </w:p>
        </w:tc>
        <w:tc>
          <w:tcPr>
            <w:tcW w:w="2551" w:type="dxa"/>
            <w:shd w:val="clear" w:color="auto" w:fill="FFFFFF" w:themeFill="background1"/>
          </w:tcPr>
          <w:p w14:paraId="4960F30E" w14:textId="3DD92448" w:rsidR="00A8678A" w:rsidRPr="007247D6" w:rsidRDefault="00A8678A" w:rsidP="00390DC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Repository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14:paraId="27592FF6" w14:textId="6457E385" w:rsidR="00A8678A" w:rsidRPr="007247D6" w:rsidRDefault="00A8678A" w:rsidP="00390DC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rental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Repository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391BBF9" w14:textId="0341FAD6" w:rsidR="00AB4009" w:rsidRPr="007247D6" w:rsidRDefault="00AB4009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AB4009">
              <w:rPr>
                <w:rFonts w:ascii="나눔명조" w:eastAsia="나눔명조" w:hAnsi="나눔명조" w:cs="KoPubWorld바탕체_Pro Light" w:hint="eastAsia"/>
                <w:sz w:val="16"/>
                <w:szCs w:val="16"/>
                <w:highlight w:val="yellow"/>
              </w:rPr>
              <w:t>s</w:t>
            </w:r>
            <w:r w:rsidRPr="00AB4009">
              <w:rPr>
                <w:rFonts w:ascii="나눔명조" w:eastAsia="나눔명조" w:hAnsi="나눔명조" w:cs="KoPubWorld바탕체_Pro Light"/>
                <w:sz w:val="16"/>
                <w:szCs w:val="16"/>
                <w:highlight w:val="yellow"/>
              </w:rPr>
              <w:t>earchCurrentRentalInfo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8E4FD80" w14:textId="22DCB168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tring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73DDDA42" w14:textId="078EBA60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List&lt;Rental&gt;</w:t>
            </w:r>
          </w:p>
        </w:tc>
      </w:tr>
      <w:tr w:rsidR="00A8678A" w:rsidRPr="007247D6" w14:paraId="398C5237" w14:textId="77777777" w:rsidTr="002F0881">
        <w:trPr>
          <w:trHeight w:val="176"/>
        </w:trPr>
        <w:tc>
          <w:tcPr>
            <w:tcW w:w="2547" w:type="dxa"/>
            <w:shd w:val="clear" w:color="auto" w:fill="FFFFFF" w:themeFill="background1"/>
          </w:tcPr>
          <w:p w14:paraId="40A32D00" w14:textId="0DF71EF5" w:rsidR="00A8678A" w:rsidRPr="007247D6" w:rsidRDefault="00A8678A" w:rsidP="00A8678A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안중</w:t>
            </w:r>
          </w:p>
        </w:tc>
        <w:tc>
          <w:tcPr>
            <w:tcW w:w="2551" w:type="dxa"/>
            <w:shd w:val="clear" w:color="auto" w:fill="FFFFFF" w:themeFill="background1"/>
          </w:tcPr>
          <w:p w14:paraId="4F0242B9" w14:textId="5CFBAAED" w:rsidR="00A8678A" w:rsidRPr="007247D6" w:rsidRDefault="00A8678A" w:rsidP="00390DC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AuthenticationRepository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14:paraId="24C6985D" w14:textId="1AC043F4" w:rsidR="00A8678A" w:rsidRPr="007247D6" w:rsidRDefault="00A8678A" w:rsidP="00390DCB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authentication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AuthenticationRepository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1CFE380" w14:textId="2DAC6B6C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grantAuthInfo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F579CC9" w14:textId="4AA1D604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AuthInfo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6F26AB73" w14:textId="3D9C31BE" w:rsidR="00A8678A" w:rsidRPr="007247D6" w:rsidRDefault="00A8678A" w:rsidP="00A8678A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</w:tbl>
    <w:p w14:paraId="744781D1" w14:textId="77777777" w:rsidR="00791645" w:rsidRPr="007247D6" w:rsidRDefault="00791645" w:rsidP="00791645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64C3126" w14:textId="32D9612D" w:rsidR="00791645" w:rsidRPr="007247D6" w:rsidRDefault="00791645" w:rsidP="00791645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871C3F4" w14:textId="77777777" w:rsidR="007A30A6" w:rsidRPr="007247D6" w:rsidRDefault="007A30A6" w:rsidP="00791645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DC404F6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6B50B18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3326DC9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A6B3971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B3B106F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520CDD0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FDE9609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F337201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AD9BF53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91621C5" w14:textId="77777777" w:rsidR="00C8621D" w:rsidRPr="007247D6" w:rsidRDefault="00C8621D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EED28CD" w14:textId="77777777" w:rsidR="00B3042B" w:rsidRPr="007247D6" w:rsidRDefault="00B3042B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1BDC69B" w14:textId="77777777" w:rsidR="00BE1AE7" w:rsidRDefault="00BE1AE7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4067351" w14:textId="16FC2255" w:rsidR="00791645" w:rsidRPr="007247D6" w:rsidRDefault="00E17E8C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lastRenderedPageBreak/>
        <w:t>7</w:t>
      </w:r>
      <w:r w:rsidR="00791645"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t xml:space="preserve">. </w:t>
      </w:r>
      <w:r w:rsidR="000526B1">
        <w:rPr>
          <w:rFonts w:ascii="나눔명조" w:eastAsia="나눔명조" w:hAnsi="나눔명조" w:cs="KoPubWorld바탕체_Pro Light"/>
          <w:b/>
          <w:bCs/>
          <w:sz w:val="24"/>
          <w:szCs w:val="24"/>
        </w:rPr>
        <w:t>‘</w:t>
      </w:r>
      <w:r w:rsidR="00214C45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인증 데스크</w:t>
      </w:r>
      <w:r w:rsidR="00421D53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 xml:space="preserve"> 시스템</w:t>
      </w:r>
      <w:r w:rsidR="000526B1">
        <w:rPr>
          <w:rFonts w:ascii="나눔명조" w:eastAsia="나눔명조" w:hAnsi="나눔명조" w:cs="KoPubWorld바탕체_Pro Light"/>
          <w:b/>
          <w:bCs/>
          <w:sz w:val="24"/>
          <w:szCs w:val="24"/>
        </w:rPr>
        <w:t>’</w:t>
      </w:r>
      <w:r w:rsidR="00791645"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t xml:space="preserve"> </w:t>
      </w:r>
      <w:r w:rsidR="00791645"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프레젠테이션 레이어 프로그램 목록</w:t>
      </w:r>
    </w:p>
    <w:p w14:paraId="6682D5A5" w14:textId="77777777" w:rsidR="00791645" w:rsidRPr="007247D6" w:rsidRDefault="00791645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44B185F" w14:textId="7F824038" w:rsidR="00791645" w:rsidRPr="007247D6" w:rsidRDefault="000526B1" w:rsidP="00791645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Cs w:val="20"/>
        </w:rPr>
      </w:pPr>
      <w:r>
        <w:rPr>
          <w:rFonts w:ascii="나눔명조" w:eastAsia="나눔명조" w:hAnsi="나눔명조" w:cs="KoPubWorld바탕체_Pro Light"/>
          <w:szCs w:val="20"/>
        </w:rPr>
        <w:t>‘</w:t>
      </w:r>
      <w:r w:rsidR="00214C45" w:rsidRPr="007247D6">
        <w:rPr>
          <w:rFonts w:ascii="나눔명조" w:eastAsia="나눔명조" w:hAnsi="나눔명조" w:cs="KoPubWorld바탕체_Pro Light" w:hint="eastAsia"/>
          <w:szCs w:val="20"/>
        </w:rPr>
        <w:t>인증 데스크</w:t>
      </w:r>
      <w:r w:rsidR="00421D53" w:rsidRPr="007247D6">
        <w:rPr>
          <w:rFonts w:ascii="나눔명조" w:eastAsia="나눔명조" w:hAnsi="나눔명조" w:cs="KoPubWorld바탕체_Pro Light" w:hint="eastAsia"/>
          <w:szCs w:val="20"/>
        </w:rPr>
        <w:t xml:space="preserve"> 시스템</w:t>
      </w:r>
      <w:r>
        <w:rPr>
          <w:rFonts w:ascii="나눔명조" w:eastAsia="나눔명조" w:hAnsi="나눔명조" w:cs="KoPubWorld바탕체_Pro Light"/>
          <w:szCs w:val="20"/>
        </w:rPr>
        <w:t>’</w:t>
      </w:r>
      <w:r w:rsidR="00791645" w:rsidRPr="007247D6">
        <w:rPr>
          <w:rFonts w:ascii="나눔명조" w:eastAsia="나눔명조" w:hAnsi="나눔명조" w:cs="KoPubWorld바탕체_Pro Light" w:hint="eastAsia"/>
          <w:szCs w:val="20"/>
        </w:rPr>
        <w:t>의 프레젠테이션 레이어 프로그램 목록은 다음 표와 같다.</w:t>
      </w:r>
    </w:p>
    <w:p w14:paraId="0FF2D0E7" w14:textId="77777777" w:rsidR="00791645" w:rsidRPr="007247D6" w:rsidRDefault="00791645" w:rsidP="00791645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tbl>
      <w:tblPr>
        <w:tblStyle w:val="a3"/>
        <w:tblW w:w="13808" w:type="dxa"/>
        <w:tblLayout w:type="fixed"/>
        <w:tblLook w:val="04A0" w:firstRow="1" w:lastRow="0" w:firstColumn="1" w:lastColumn="0" w:noHBand="0" w:noVBand="1"/>
      </w:tblPr>
      <w:tblGrid>
        <w:gridCol w:w="988"/>
        <w:gridCol w:w="1141"/>
        <w:gridCol w:w="1835"/>
        <w:gridCol w:w="1985"/>
        <w:gridCol w:w="850"/>
        <w:gridCol w:w="1701"/>
        <w:gridCol w:w="993"/>
        <w:gridCol w:w="1275"/>
        <w:gridCol w:w="993"/>
        <w:gridCol w:w="2047"/>
      </w:tblGrid>
      <w:tr w:rsidR="00791645" w:rsidRPr="007247D6" w14:paraId="05BF542A" w14:textId="77777777" w:rsidTr="002F0881">
        <w:trPr>
          <w:trHeight w:val="156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144DFF8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대분류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7A5113D1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중분류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13723A54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컨트롤러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3476AB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/>
                <w:b/>
                <w:szCs w:val="20"/>
              </w:rPr>
              <w:t>UR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B942E8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pacing w:val="-4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4"/>
                <w:szCs w:val="20"/>
              </w:rPr>
              <w:t>요청</w:t>
            </w:r>
          </w:p>
          <w:p w14:paraId="39488E61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pacing w:val="-4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4"/>
                <w:szCs w:val="20"/>
              </w:rPr>
              <w:t>방식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8AFFBF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메소드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821A6E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pacing w:val="-12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12"/>
                <w:szCs w:val="20"/>
              </w:rPr>
              <w:t>파라미터</w:t>
            </w:r>
          </w:p>
          <w:p w14:paraId="543CB1D8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12"/>
                <w:szCs w:val="20"/>
              </w:rPr>
              <w:t>타입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77F9B0A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반환</w:t>
            </w:r>
          </w:p>
          <w:p w14:paraId="356BAADF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타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86F77D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Cs/>
                <w:spacing w:val="-12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pacing w:val="-12"/>
                <w:szCs w:val="20"/>
              </w:rPr>
              <w:t>응답</w:t>
            </w:r>
          </w:p>
          <w:p w14:paraId="1AD16562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Cs/>
                <w:spacing w:val="-12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pacing w:val="-12"/>
                <w:szCs w:val="20"/>
              </w:rPr>
              <w:t>방식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6E2B1486" w14:textId="77777777" w:rsidR="00791645" w:rsidRPr="007247D6" w:rsidRDefault="00791645" w:rsidP="002F0881">
            <w:pPr>
              <w:jc w:val="center"/>
              <w:rPr>
                <w:rFonts w:ascii="나눔명조" w:eastAsia="나눔명조" w:hAnsi="나눔명조" w:cs="KoPubWorld바탕체_Pro Light"/>
                <w:bCs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뷰</w:t>
            </w:r>
            <w:r w:rsidRPr="007247D6">
              <w:rPr>
                <w:rFonts w:ascii="나눔명조" w:eastAsia="나눔명조" w:hAnsi="나눔명조" w:cs="KoPubWorld바탕체_Pro Light"/>
                <w:bCs/>
                <w:szCs w:val="20"/>
              </w:rPr>
              <w:t xml:space="preserve"> </w:t>
            </w:r>
            <w:r w:rsidRPr="007247D6">
              <w:rPr>
                <w:rFonts w:ascii="나눔명조" w:eastAsia="나눔명조" w:hAnsi="나눔명조" w:cs="KoPubWorld바탕체_Pro Light" w:hint="eastAsia"/>
                <w:bCs/>
                <w:szCs w:val="20"/>
              </w:rPr>
              <w:t>명</w:t>
            </w:r>
          </w:p>
        </w:tc>
      </w:tr>
      <w:tr w:rsidR="00311CC0" w:rsidRPr="007247D6" w14:paraId="10CA8F08" w14:textId="77777777" w:rsidTr="002F0881">
        <w:trPr>
          <w:trHeight w:val="454"/>
        </w:trPr>
        <w:tc>
          <w:tcPr>
            <w:tcW w:w="988" w:type="dxa"/>
            <w:vMerge w:val="restart"/>
            <w:shd w:val="clear" w:color="auto" w:fill="FFFFFF" w:themeFill="background1"/>
          </w:tcPr>
          <w:p w14:paraId="180C8FEC" w14:textId="77777777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공통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34FA2135" w14:textId="52EF181C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로그인 양식</w:t>
            </w:r>
          </w:p>
        </w:tc>
        <w:tc>
          <w:tcPr>
            <w:tcW w:w="1835" w:type="dxa"/>
            <w:shd w:val="clear" w:color="auto" w:fill="FFFFFF" w:themeFill="background1"/>
          </w:tcPr>
          <w:p w14:paraId="7AD8CB3D" w14:textId="41BA8FD3" w:rsidR="00311CC0" w:rsidRPr="007247D6" w:rsidRDefault="00311CC0" w:rsidP="007B2B7D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ommon.</w:t>
            </w: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ommon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9F9CCF5" w14:textId="25174438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login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F38BF20" w14:textId="2F189D36" w:rsidR="00311CC0" w:rsidRPr="007247D6" w:rsidRDefault="00311CC0" w:rsidP="00311CC0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F090C96" w14:textId="5E53DF8E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loginForm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934A7CB" w14:textId="0C1274F8" w:rsidR="00311CC0" w:rsidRPr="007247D6" w:rsidRDefault="00DA0ABC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415CD4B" w14:textId="673914FD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3719914" w14:textId="13E70F18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080A5E26" w14:textId="22C5D9DF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common/login</w:t>
            </w:r>
          </w:p>
        </w:tc>
      </w:tr>
      <w:tr w:rsidR="00311CC0" w:rsidRPr="007247D6" w14:paraId="77B92E9E" w14:textId="77777777" w:rsidTr="002F0881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45DDD45D" w14:textId="77777777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6A28BEF0" w14:textId="397CBB2C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로그인</w:t>
            </w:r>
          </w:p>
        </w:tc>
        <w:tc>
          <w:tcPr>
            <w:tcW w:w="1835" w:type="dxa"/>
            <w:shd w:val="clear" w:color="auto" w:fill="FFFFFF" w:themeFill="background1"/>
          </w:tcPr>
          <w:p w14:paraId="3831DE25" w14:textId="2D2C58B0" w:rsidR="00311CC0" w:rsidRPr="007247D6" w:rsidRDefault="00311CC0" w:rsidP="007B2B7D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ommon.</w:t>
            </w: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ommon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C240CED" w14:textId="08A0EAFE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login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E10D7FC" w14:textId="4626EBE9" w:rsidR="00311CC0" w:rsidRPr="007247D6" w:rsidRDefault="00311CC0" w:rsidP="00311CC0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73AAA00" w14:textId="5E351638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login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0989878" w14:textId="35A2549C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91DFE99" w14:textId="2F94BE96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EBD069B" w14:textId="78605921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direct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54B325AD" w14:textId="04BDB9A9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rental</w:t>
            </w:r>
          </w:p>
        </w:tc>
      </w:tr>
      <w:tr w:rsidR="00311CC0" w:rsidRPr="007247D6" w14:paraId="53E40FEF" w14:textId="77777777" w:rsidTr="002F0881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163E5C43" w14:textId="77777777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7166295D" w14:textId="01254807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로그아웃</w:t>
            </w:r>
          </w:p>
        </w:tc>
        <w:tc>
          <w:tcPr>
            <w:tcW w:w="1835" w:type="dxa"/>
            <w:shd w:val="clear" w:color="auto" w:fill="FFFFFF" w:themeFill="background1"/>
          </w:tcPr>
          <w:p w14:paraId="774DC95F" w14:textId="195312E9" w:rsidR="00311CC0" w:rsidRPr="007247D6" w:rsidRDefault="00311CC0" w:rsidP="007B2B7D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ommon.</w:t>
            </w: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ommon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E3333A0" w14:textId="2063D32A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logout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D50738B" w14:textId="26309C83" w:rsidR="00311CC0" w:rsidRPr="007247D6" w:rsidRDefault="00311CC0" w:rsidP="00311CC0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26D5D0E" w14:textId="31F123C2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logout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897DFD1" w14:textId="3B1E17E6" w:rsidR="00311CC0" w:rsidRPr="007247D6" w:rsidRDefault="00DA0ABC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57226D3" w14:textId="0BE0739A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7483495" w14:textId="3CBF96D0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direct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0816205C" w14:textId="6CD57E0C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login</w:t>
            </w:r>
          </w:p>
        </w:tc>
      </w:tr>
      <w:tr w:rsidR="00311CC0" w:rsidRPr="007247D6" w14:paraId="33A99C69" w14:textId="77777777" w:rsidTr="00C07C03">
        <w:trPr>
          <w:trHeight w:val="454"/>
        </w:trPr>
        <w:tc>
          <w:tcPr>
            <w:tcW w:w="988" w:type="dxa"/>
            <w:vMerge w:val="restart"/>
            <w:shd w:val="clear" w:color="auto" w:fill="FFFFFF" w:themeFill="background1"/>
          </w:tcPr>
          <w:p w14:paraId="2ED57CF1" w14:textId="77777777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사용자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4F270497" w14:textId="49A26B8E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본인 인증 양식</w:t>
            </w:r>
          </w:p>
        </w:tc>
        <w:tc>
          <w:tcPr>
            <w:tcW w:w="1835" w:type="dxa"/>
            <w:shd w:val="clear" w:color="auto" w:fill="FFFFFF" w:themeFill="background1"/>
          </w:tcPr>
          <w:p w14:paraId="26E7E2EF" w14:textId="23092640" w:rsidR="00311CC0" w:rsidRPr="007247D6" w:rsidRDefault="00311CC0" w:rsidP="007B2B7D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member.</w:t>
            </w: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8F9A8A4" w14:textId="38E92A87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certification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CC76FCD" w14:textId="62AE99EC" w:rsidR="00311CC0" w:rsidRPr="007247D6" w:rsidRDefault="00311CC0" w:rsidP="00311CC0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A18C53E" w14:textId="5F53D7A9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elfCertificationForm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353B717" w14:textId="0C87A92D" w:rsidR="00311CC0" w:rsidRPr="007247D6" w:rsidRDefault="00DA0ABC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DA39F7C" w14:textId="4E0AEB1C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92A1F61" w14:textId="13EA707C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7002BA15" w14:textId="334FC1D6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member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elfcertification</w:t>
            </w:r>
            <w:proofErr w:type="spellEnd"/>
          </w:p>
        </w:tc>
      </w:tr>
      <w:tr w:rsidR="00311CC0" w:rsidRPr="007247D6" w14:paraId="4F17BDED" w14:textId="77777777" w:rsidTr="002F0881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0CE22776" w14:textId="77777777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5B10A000" w14:textId="77051554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본인 인증</w:t>
            </w:r>
          </w:p>
        </w:tc>
        <w:tc>
          <w:tcPr>
            <w:tcW w:w="1835" w:type="dxa"/>
            <w:shd w:val="clear" w:color="auto" w:fill="FFFFFF" w:themeFill="background1"/>
          </w:tcPr>
          <w:p w14:paraId="27D6FA71" w14:textId="310D222B" w:rsidR="00311CC0" w:rsidRPr="007247D6" w:rsidRDefault="00311CC0" w:rsidP="007B2B7D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member.</w:t>
            </w: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D527DBD" w14:textId="641144E6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certification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0AEC0CE" w14:textId="6234FB3F" w:rsidR="00311CC0" w:rsidRPr="007247D6" w:rsidRDefault="00311CC0" w:rsidP="00311CC0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B27967F" w14:textId="25978976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elfCertification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8C5630D" w14:textId="41814B15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775A631" w14:textId="182A4EF4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7756FAE" w14:textId="2A23B6D1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2F4A43CC" w14:textId="0A0B6C6E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member/card, 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member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honefail</w:t>
            </w:r>
            <w:proofErr w:type="spellEnd"/>
          </w:p>
        </w:tc>
      </w:tr>
      <w:tr w:rsidR="00311CC0" w:rsidRPr="007247D6" w14:paraId="462BD137" w14:textId="77777777" w:rsidTr="002F0881">
        <w:trPr>
          <w:trHeight w:val="454"/>
        </w:trPr>
        <w:tc>
          <w:tcPr>
            <w:tcW w:w="988" w:type="dxa"/>
            <w:vMerge/>
            <w:shd w:val="clear" w:color="auto" w:fill="FFFFFF" w:themeFill="background1"/>
          </w:tcPr>
          <w:p w14:paraId="5CDE1E9D" w14:textId="77777777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50494DFE" w14:textId="19102331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카드 정보 갱신</w:t>
            </w:r>
          </w:p>
        </w:tc>
        <w:tc>
          <w:tcPr>
            <w:tcW w:w="1835" w:type="dxa"/>
            <w:shd w:val="clear" w:color="auto" w:fill="FFFFFF" w:themeFill="background1"/>
          </w:tcPr>
          <w:p w14:paraId="2741E4C3" w14:textId="5FE498F2" w:rsidR="00311CC0" w:rsidRPr="007247D6" w:rsidRDefault="00311CC0" w:rsidP="007B2B7D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member.</w:t>
            </w: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5F1DE5D" w14:textId="058D0CD1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member/card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AEC613D" w14:textId="424B208D" w:rsidR="00311CC0" w:rsidRPr="007247D6" w:rsidRDefault="00311CC0" w:rsidP="00311CC0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95B37A0" w14:textId="572CABD8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updateCardInfo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B71E67D" w14:textId="67C96983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BA442CC" w14:textId="34E1C3F2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7A3497A" w14:textId="5426F055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0E469E19" w14:textId="58FF54D3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member/success, 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member/</w:t>
            </w: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gisterfail</w:t>
            </w:r>
            <w:proofErr w:type="spellEnd"/>
          </w:p>
        </w:tc>
      </w:tr>
      <w:tr w:rsidR="00311CC0" w:rsidRPr="007247D6" w14:paraId="7269867D" w14:textId="77777777" w:rsidTr="002F0881">
        <w:trPr>
          <w:trHeight w:val="454"/>
        </w:trPr>
        <w:tc>
          <w:tcPr>
            <w:tcW w:w="988" w:type="dxa"/>
            <w:shd w:val="clear" w:color="auto" w:fill="FFFFFF" w:themeFill="background1"/>
          </w:tcPr>
          <w:p w14:paraId="3E1AC50E" w14:textId="77777777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대여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224716E9" w14:textId="638C1043" w:rsidR="00AB4009" w:rsidRPr="007247D6" w:rsidRDefault="00AB4009" w:rsidP="00311CC0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AB4009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현재 대여 정보 조회</w:t>
            </w:r>
          </w:p>
          <w:p w14:paraId="240674A4" w14:textId="09BF49CD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26B58727" w14:textId="5FCC6723" w:rsidR="00311CC0" w:rsidRPr="007247D6" w:rsidRDefault="00311CC0" w:rsidP="00311CC0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rental.</w:t>
            </w: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ntal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D0EB943" w14:textId="0F655F6A" w:rsidR="00311CC0" w:rsidRPr="007247D6" w:rsidRDefault="00311CC0" w:rsidP="007B2B7D">
            <w:pPr>
              <w:widowControl/>
              <w:wordWrap/>
              <w:autoSpaceDE/>
              <w:autoSpaceDN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rental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8E60DDD" w14:textId="0B347DC2" w:rsidR="00311CC0" w:rsidRPr="007247D6" w:rsidRDefault="00311CC0" w:rsidP="00311CC0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CAEBEEA" w14:textId="4EF6783E" w:rsidR="00AB4009" w:rsidRPr="007247D6" w:rsidRDefault="00AB4009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AB4009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  <w:highlight w:val="yellow"/>
              </w:rPr>
              <w:t>s</w:t>
            </w:r>
            <w:r w:rsidRPr="00AB4009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  <w:highlight w:val="yellow"/>
              </w:rPr>
              <w:t>earchCurrentRentalInfo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6DED281" w14:textId="4B71D5ED" w:rsidR="00311CC0" w:rsidRPr="007247D6" w:rsidRDefault="00DA0ABC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D3E5AE1" w14:textId="055FCE8B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6C315688" w14:textId="47836B29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3BD195B8" w14:textId="2257B6A7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rental/list</w:t>
            </w:r>
          </w:p>
        </w:tc>
      </w:tr>
      <w:tr w:rsidR="00311CC0" w:rsidRPr="007247D6" w14:paraId="543B4372" w14:textId="77777777" w:rsidTr="002F0881">
        <w:trPr>
          <w:trHeight w:val="60"/>
        </w:trPr>
        <w:tc>
          <w:tcPr>
            <w:tcW w:w="988" w:type="dxa"/>
            <w:shd w:val="clear" w:color="auto" w:fill="FFFFFF" w:themeFill="background1"/>
          </w:tcPr>
          <w:p w14:paraId="213F6942" w14:textId="0EEA125B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인증</w:t>
            </w:r>
          </w:p>
        </w:tc>
        <w:tc>
          <w:tcPr>
            <w:tcW w:w="1141" w:type="dxa"/>
            <w:shd w:val="clear" w:color="auto" w:fill="FFFFFF" w:themeFill="background1"/>
            <w:vAlign w:val="bottom"/>
          </w:tcPr>
          <w:p w14:paraId="31F1B39D" w14:textId="77777777" w:rsidR="00311CC0" w:rsidRPr="007247D6" w:rsidRDefault="00311CC0" w:rsidP="00311CC0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인증 활성화</w:t>
            </w:r>
          </w:p>
          <w:p w14:paraId="18B5DD93" w14:textId="094ABE63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140206A7" w14:textId="3F9D80C8" w:rsidR="00311CC0" w:rsidRPr="007247D6" w:rsidRDefault="00311CC0" w:rsidP="00311CC0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authentication.</w:t>
            </w: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AuthenticationController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CC5FBA0" w14:textId="1862550C" w:rsidR="00311CC0" w:rsidRPr="007247D6" w:rsidRDefault="00311CC0" w:rsidP="007B2B7D">
            <w:pPr>
              <w:widowControl/>
              <w:wordWrap/>
              <w:autoSpaceDE/>
              <w:autoSpaceDN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/authentication/active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253037D" w14:textId="763951B0" w:rsidR="00311CC0" w:rsidRPr="007247D6" w:rsidRDefault="00311CC0" w:rsidP="00311CC0">
            <w:pPr>
              <w:jc w:val="center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5B9AE80" w14:textId="0FFFB53E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activeAuth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3F68210B" w14:textId="5FD8B901" w:rsidR="00311CC0" w:rsidRPr="007247D6" w:rsidRDefault="00311CC0" w:rsidP="00311CC0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AuthInfo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8C873D9" w14:textId="183E3F05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ModelAndView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D10FEEF" w14:textId="27046C9F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forward</w:t>
            </w:r>
          </w:p>
        </w:tc>
        <w:tc>
          <w:tcPr>
            <w:tcW w:w="2047" w:type="dxa"/>
            <w:shd w:val="clear" w:color="auto" w:fill="FFFFFF" w:themeFill="background1"/>
            <w:vAlign w:val="bottom"/>
          </w:tcPr>
          <w:p w14:paraId="7010EC04" w14:textId="1601034B" w:rsidR="00311CC0" w:rsidRPr="007247D6" w:rsidRDefault="00311CC0" w:rsidP="00311CC0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authentication/</w:t>
            </w:r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uccess ,</w:t>
            </w:r>
            <w:proofErr w:type="gram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</w:t>
            </w:r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WEB-INF/</w:t>
            </w:r>
            <w:proofErr w:type="spellStart"/>
            <w:r w:rsidRPr="007247D6"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  <w:t>jsp</w:t>
            </w:r>
            <w:proofErr w:type="spellEnd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 xml:space="preserve"> /authentication/fail</w:t>
            </w:r>
          </w:p>
        </w:tc>
      </w:tr>
    </w:tbl>
    <w:p w14:paraId="5450D589" w14:textId="77777777" w:rsidR="00791645" w:rsidRPr="007247D6" w:rsidRDefault="00791645" w:rsidP="00791645">
      <w:pPr>
        <w:rPr>
          <w:rFonts w:ascii="나눔명조" w:eastAsia="나눔명조" w:hAnsi="나눔명조" w:cs="KoPubWorld바탕체_Pro Light"/>
          <w:color w:val="222222"/>
          <w:sz w:val="18"/>
          <w:szCs w:val="18"/>
        </w:rPr>
      </w:pPr>
    </w:p>
    <w:p w14:paraId="3809B3CE" w14:textId="77777777" w:rsidR="00C34078" w:rsidRPr="007247D6" w:rsidRDefault="00C34078" w:rsidP="001269E3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7BCF84BE" w14:textId="0222AE7E" w:rsidR="00C34078" w:rsidRDefault="00C34078" w:rsidP="001269E3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078CBB25" w14:textId="77777777" w:rsidR="00C91708" w:rsidRPr="007247D6" w:rsidRDefault="00C91708" w:rsidP="001269E3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7CA1239" w14:textId="337EA0BC" w:rsidR="001269E3" w:rsidRPr="007247D6" w:rsidRDefault="001269E3" w:rsidP="001269E3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lastRenderedPageBreak/>
        <w:t xml:space="preserve">8. </w:t>
      </w:r>
      <w:r w:rsidR="008B2200">
        <w:rPr>
          <w:rFonts w:ascii="나눔명조" w:eastAsia="나눔명조" w:hAnsi="나눔명조" w:cs="KoPubWorld바탕체_Pro Light"/>
          <w:b/>
          <w:bCs/>
          <w:sz w:val="24"/>
          <w:szCs w:val="24"/>
        </w:rPr>
        <w:t>‘</w:t>
      </w:r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무인 대여함 시스템</w:t>
      </w:r>
      <w:r w:rsidR="008B2200">
        <w:rPr>
          <w:rFonts w:ascii="나눔명조" w:eastAsia="나눔명조" w:hAnsi="나눔명조" w:cs="KoPubWorld바탕체_Pro Light"/>
          <w:b/>
          <w:bCs/>
          <w:sz w:val="24"/>
          <w:szCs w:val="24"/>
        </w:rPr>
        <w:t>’</w:t>
      </w: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t xml:space="preserve"> </w:t>
      </w:r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서비스 레이어 프로그램 목록</w:t>
      </w:r>
    </w:p>
    <w:p w14:paraId="4E29FD4E" w14:textId="77777777" w:rsidR="001269E3" w:rsidRPr="007247D6" w:rsidRDefault="001269E3" w:rsidP="001269E3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BE7890E" w14:textId="00737B9F" w:rsidR="001269E3" w:rsidRPr="007247D6" w:rsidRDefault="008B2200" w:rsidP="001269E3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Cs w:val="20"/>
        </w:rPr>
      </w:pPr>
      <w:r>
        <w:rPr>
          <w:rFonts w:ascii="나눔명조" w:eastAsia="나눔명조" w:hAnsi="나눔명조" w:cs="KoPubWorld바탕체_Pro Light"/>
          <w:szCs w:val="20"/>
        </w:rPr>
        <w:t>‘</w:t>
      </w:r>
      <w:r w:rsidR="001269E3" w:rsidRPr="007247D6">
        <w:rPr>
          <w:rFonts w:ascii="나눔명조" w:eastAsia="나눔명조" w:hAnsi="나눔명조" w:cs="KoPubWorld바탕체_Pro Light" w:hint="eastAsia"/>
          <w:szCs w:val="20"/>
        </w:rPr>
        <w:t>무인 대여함 시스템</w:t>
      </w:r>
      <w:r>
        <w:rPr>
          <w:rFonts w:ascii="나눔명조" w:eastAsia="나눔명조" w:hAnsi="나눔명조" w:cs="KoPubWorld바탕체_Pro Light"/>
          <w:szCs w:val="20"/>
        </w:rPr>
        <w:t>’</w:t>
      </w:r>
      <w:r w:rsidR="001269E3" w:rsidRPr="007247D6">
        <w:rPr>
          <w:rFonts w:ascii="나눔명조" w:eastAsia="나눔명조" w:hAnsi="나눔명조" w:cs="KoPubWorld바탕체_Pro Light" w:hint="eastAsia"/>
          <w:szCs w:val="20"/>
        </w:rPr>
        <w:t>의 서비스 레이어 프로그램 목록은 다음 표와 같다.</w:t>
      </w:r>
    </w:p>
    <w:p w14:paraId="3C81B142" w14:textId="77777777" w:rsidR="001269E3" w:rsidRPr="007247D6" w:rsidRDefault="001269E3" w:rsidP="001269E3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 w:val="24"/>
          <w:szCs w:val="24"/>
        </w:rPr>
      </w:pPr>
    </w:p>
    <w:tbl>
      <w:tblPr>
        <w:tblStyle w:val="a3"/>
        <w:tblW w:w="13812" w:type="dxa"/>
        <w:tblLayout w:type="fixed"/>
        <w:tblLook w:val="04A0" w:firstRow="1" w:lastRow="0" w:firstColumn="1" w:lastColumn="0" w:noHBand="0" w:noVBand="1"/>
      </w:tblPr>
      <w:tblGrid>
        <w:gridCol w:w="2549"/>
        <w:gridCol w:w="2549"/>
        <w:gridCol w:w="3544"/>
        <w:gridCol w:w="2268"/>
        <w:gridCol w:w="1276"/>
        <w:gridCol w:w="1626"/>
      </w:tblGrid>
      <w:tr w:rsidR="001269E3" w:rsidRPr="007247D6" w14:paraId="07F01C7A" w14:textId="77777777" w:rsidTr="002F0881">
        <w:trPr>
          <w:trHeight w:val="156"/>
        </w:trPr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5679FC47" w14:textId="77777777" w:rsidR="001269E3" w:rsidRPr="007247D6" w:rsidRDefault="001269E3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대분류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20D01EB0" w14:textId="77777777" w:rsidR="001269E3" w:rsidRPr="007247D6" w:rsidRDefault="001269E3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중분류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B36192E" w14:textId="77777777" w:rsidR="001269E3" w:rsidRPr="007247D6" w:rsidRDefault="001269E3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서비스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70F259" w14:textId="77777777" w:rsidR="001269E3" w:rsidRPr="007247D6" w:rsidRDefault="001269E3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메소드 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0E04E5" w14:textId="77777777" w:rsidR="001269E3" w:rsidRPr="007247D6" w:rsidRDefault="001269E3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pacing w:val="-12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12"/>
                <w:szCs w:val="20"/>
              </w:rPr>
              <w:t>파라미터 타입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19DE8063" w14:textId="77777777" w:rsidR="001269E3" w:rsidRPr="007247D6" w:rsidRDefault="001269E3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반환 타입</w:t>
            </w:r>
          </w:p>
        </w:tc>
      </w:tr>
      <w:tr w:rsidR="005661C4" w:rsidRPr="007247D6" w14:paraId="6531059F" w14:textId="77777777" w:rsidTr="002F0881">
        <w:trPr>
          <w:trHeight w:val="176"/>
        </w:trPr>
        <w:tc>
          <w:tcPr>
            <w:tcW w:w="2549" w:type="dxa"/>
            <w:vMerge w:val="restart"/>
            <w:shd w:val="clear" w:color="auto" w:fill="FFFFFF" w:themeFill="background1"/>
          </w:tcPr>
          <w:p w14:paraId="218124E0" w14:textId="5FDE384C" w:rsidR="005661C4" w:rsidRPr="007247D6" w:rsidRDefault="005661C4" w:rsidP="00F02C17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무인 대여함</w:t>
            </w: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727073D2" w14:textId="049EA880" w:rsidR="005661C4" w:rsidRPr="007247D6" w:rsidRDefault="005661C4" w:rsidP="00F02C17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인증 처리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F18464F" w14:textId="535F80DD" w:rsidR="005661C4" w:rsidRPr="007247D6" w:rsidRDefault="005661C4" w:rsidP="00F02C17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entalbox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14E2AD4" w14:textId="69923AE7" w:rsidR="005661C4" w:rsidRPr="007247D6" w:rsidRDefault="005661C4" w:rsidP="00F02C17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processingAuth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ECDD098" w14:textId="2768957E" w:rsidR="005661C4" w:rsidRPr="007247D6" w:rsidRDefault="005661C4" w:rsidP="00F02C17">
            <w:pPr>
              <w:tabs>
                <w:tab w:val="left" w:pos="1164"/>
              </w:tabs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tring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68C83F4B" w14:textId="7B971B35" w:rsidR="005661C4" w:rsidRPr="007247D6" w:rsidRDefault="005661C4" w:rsidP="00F02C17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5661C4" w:rsidRPr="007247D6" w14:paraId="0616BAE9" w14:textId="77777777" w:rsidTr="002F0881">
        <w:trPr>
          <w:trHeight w:val="176"/>
        </w:trPr>
        <w:tc>
          <w:tcPr>
            <w:tcW w:w="2549" w:type="dxa"/>
            <w:vMerge/>
            <w:shd w:val="clear" w:color="auto" w:fill="FFFFFF" w:themeFill="background1"/>
          </w:tcPr>
          <w:p w14:paraId="5C1738A4" w14:textId="77777777" w:rsidR="005661C4" w:rsidRPr="007247D6" w:rsidRDefault="005661C4" w:rsidP="00F02C17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bottom"/>
          </w:tcPr>
          <w:p w14:paraId="01E4C6B2" w14:textId="55B2F297" w:rsidR="005661C4" w:rsidRPr="007247D6" w:rsidRDefault="005661C4" w:rsidP="00F02C17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잠금 처리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40A74958" w14:textId="3572DFC0" w:rsidR="005661C4" w:rsidRPr="007247D6" w:rsidRDefault="005661C4" w:rsidP="00F02C17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entalbox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Servic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CB59507" w14:textId="6EFBB42A" w:rsidR="005661C4" w:rsidRPr="007247D6" w:rsidRDefault="005661C4" w:rsidP="00F02C17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processingLock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D231925" w14:textId="6928AFE0" w:rsidR="005661C4" w:rsidRPr="007247D6" w:rsidRDefault="00DA0ABC" w:rsidP="00F02C17">
            <w:pPr>
              <w:tabs>
                <w:tab w:val="left" w:pos="1164"/>
              </w:tabs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-</w:t>
            </w: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14:paraId="16884DA0" w14:textId="11C7139E" w:rsidR="005661C4" w:rsidRPr="007247D6" w:rsidRDefault="005661C4" w:rsidP="00F02C17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</w:tbl>
    <w:p w14:paraId="29C93330" w14:textId="7EF3D6E6" w:rsidR="001269E3" w:rsidRPr="007247D6" w:rsidRDefault="001269E3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6BD78CE" w14:textId="77777777" w:rsidR="001269E3" w:rsidRPr="007247D6" w:rsidRDefault="001269E3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DD02B6F" w14:textId="77777777" w:rsidR="001269E3" w:rsidRPr="007247D6" w:rsidRDefault="001269E3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74F6998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1D12CA6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9358A85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B4655D3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060B48B5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E0DCAA8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8CF9095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731AD4D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7E6C40F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02D3384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B9A163B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232E535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D48D31A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A8A5B0E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86BF1FF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61F2ECB" w14:textId="3C7BC9B0" w:rsidR="001269E3" w:rsidRPr="007247D6" w:rsidRDefault="001269E3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lastRenderedPageBreak/>
        <w:t xml:space="preserve">9. </w:t>
      </w:r>
      <w:r w:rsidR="008D67F8">
        <w:rPr>
          <w:rFonts w:ascii="나눔명조" w:eastAsia="나눔명조" w:hAnsi="나눔명조" w:cs="KoPubWorld바탕체_Pro Light"/>
          <w:b/>
          <w:bCs/>
          <w:sz w:val="24"/>
          <w:szCs w:val="24"/>
        </w:rPr>
        <w:t>‘</w:t>
      </w:r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무인 대여함 시스템</w:t>
      </w:r>
      <w:r w:rsidR="008D67F8">
        <w:rPr>
          <w:rFonts w:ascii="나눔명조" w:eastAsia="나눔명조" w:hAnsi="나눔명조" w:cs="KoPubWorld바탕체_Pro Light"/>
          <w:b/>
          <w:bCs/>
          <w:sz w:val="24"/>
          <w:szCs w:val="24"/>
        </w:rPr>
        <w:t>’</w:t>
      </w: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t xml:space="preserve"> </w:t>
      </w:r>
      <w:proofErr w:type="spellStart"/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퍼시스턴스</w:t>
      </w:r>
      <w:proofErr w:type="spellEnd"/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 xml:space="preserve"> 레이어 프로그램 목록</w:t>
      </w:r>
    </w:p>
    <w:p w14:paraId="35530A0C" w14:textId="77777777" w:rsidR="001269E3" w:rsidRPr="007247D6" w:rsidRDefault="001269E3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DB54234" w14:textId="0DB6F2B6" w:rsidR="001269E3" w:rsidRPr="007247D6" w:rsidRDefault="008D67F8" w:rsidP="001269E3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Cs w:val="20"/>
        </w:rPr>
      </w:pPr>
      <w:r>
        <w:rPr>
          <w:rFonts w:ascii="나눔명조" w:eastAsia="나눔명조" w:hAnsi="나눔명조" w:cs="KoPubWorld바탕체_Pro Light"/>
          <w:szCs w:val="20"/>
        </w:rPr>
        <w:t>‘</w:t>
      </w:r>
      <w:r w:rsidR="001269E3" w:rsidRPr="007247D6">
        <w:rPr>
          <w:rFonts w:ascii="나눔명조" w:eastAsia="나눔명조" w:hAnsi="나눔명조" w:cs="KoPubWorld바탕체_Pro Light" w:hint="eastAsia"/>
          <w:szCs w:val="20"/>
        </w:rPr>
        <w:t>무인 대여함 시스템</w:t>
      </w:r>
      <w:r>
        <w:rPr>
          <w:rFonts w:ascii="나눔명조" w:eastAsia="나눔명조" w:hAnsi="나눔명조" w:cs="KoPubWorld바탕체_Pro Light"/>
          <w:szCs w:val="20"/>
        </w:rPr>
        <w:t>’</w:t>
      </w:r>
      <w:r w:rsidR="001269E3" w:rsidRPr="007247D6">
        <w:rPr>
          <w:rFonts w:ascii="나눔명조" w:eastAsia="나눔명조" w:hAnsi="나눔명조" w:cs="KoPubWorld바탕체_Pro Light" w:hint="eastAsia"/>
          <w:szCs w:val="20"/>
        </w:rPr>
        <w:t xml:space="preserve">의 </w:t>
      </w:r>
      <w:proofErr w:type="spellStart"/>
      <w:r w:rsidR="001269E3" w:rsidRPr="007247D6">
        <w:rPr>
          <w:rFonts w:ascii="나눔명조" w:eastAsia="나눔명조" w:hAnsi="나눔명조" w:cs="KoPubWorld바탕체_Pro Light" w:hint="eastAsia"/>
          <w:szCs w:val="20"/>
        </w:rPr>
        <w:t>퍼시스턴스</w:t>
      </w:r>
      <w:proofErr w:type="spellEnd"/>
      <w:r w:rsidR="001269E3" w:rsidRPr="007247D6">
        <w:rPr>
          <w:rFonts w:ascii="나눔명조" w:eastAsia="나눔명조" w:hAnsi="나눔명조" w:cs="KoPubWorld바탕체_Pro Light" w:hint="eastAsia"/>
          <w:szCs w:val="20"/>
        </w:rPr>
        <w:t xml:space="preserve"> 레이어 프로그램 목록은 다음 표와 같다.</w:t>
      </w:r>
    </w:p>
    <w:p w14:paraId="3DB9A88C" w14:textId="77777777" w:rsidR="001269E3" w:rsidRPr="007247D6" w:rsidRDefault="001269E3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tbl>
      <w:tblPr>
        <w:tblStyle w:val="a3"/>
        <w:tblW w:w="13812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3544"/>
        <w:gridCol w:w="1701"/>
        <w:gridCol w:w="1701"/>
        <w:gridCol w:w="1768"/>
      </w:tblGrid>
      <w:tr w:rsidR="001269E3" w:rsidRPr="007247D6" w14:paraId="6BAB64AB" w14:textId="77777777" w:rsidTr="002F0881">
        <w:trPr>
          <w:trHeight w:val="15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83CCAB" w14:textId="77777777" w:rsidR="001269E3" w:rsidRPr="007247D6" w:rsidRDefault="001269E3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테이블 명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94F6C60" w14:textId="77777777" w:rsidR="001269E3" w:rsidRPr="007247D6" w:rsidRDefault="001269E3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영문 테이블 명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6FD77D0" w14:textId="77777777" w:rsidR="001269E3" w:rsidRPr="007247D6" w:rsidRDefault="001269E3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매퍼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EA57B4" w14:textId="77777777" w:rsidR="001269E3" w:rsidRPr="007247D6" w:rsidRDefault="001269E3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메소드 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3378DF" w14:textId="77777777" w:rsidR="001269E3" w:rsidRPr="007247D6" w:rsidRDefault="001269E3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pacing w:val="-12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12"/>
                <w:szCs w:val="20"/>
              </w:rPr>
              <w:t>파라미터 타입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7AB0CCBD" w14:textId="77777777" w:rsidR="001269E3" w:rsidRPr="007247D6" w:rsidRDefault="001269E3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반환 타입</w:t>
            </w:r>
          </w:p>
        </w:tc>
      </w:tr>
      <w:tr w:rsidR="000372E6" w:rsidRPr="007247D6" w14:paraId="07D5735E" w14:textId="77777777" w:rsidTr="002F0881">
        <w:trPr>
          <w:trHeight w:val="176"/>
        </w:trPr>
        <w:tc>
          <w:tcPr>
            <w:tcW w:w="2547" w:type="dxa"/>
            <w:vMerge w:val="restart"/>
            <w:shd w:val="clear" w:color="auto" w:fill="FFFFFF" w:themeFill="background1"/>
          </w:tcPr>
          <w:p w14:paraId="6883ADBF" w14:textId="476B67E2" w:rsidR="000372E6" w:rsidRPr="007247D6" w:rsidRDefault="000372E6" w:rsidP="000372E6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무인 대여함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1EAD5B38" w14:textId="2851DDF6" w:rsidR="000372E6" w:rsidRPr="007247D6" w:rsidRDefault="000372E6" w:rsidP="000372E6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Repository</w:t>
            </w:r>
            <w:proofErr w:type="spellEnd"/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14:paraId="7B913D38" w14:textId="63E8C4E3" w:rsidR="000372E6" w:rsidRPr="007247D6" w:rsidRDefault="000372E6" w:rsidP="000372E6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proofErr w:type="gram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</w:t>
            </w:r>
            <w:r w:rsidRPr="007247D6">
              <w:rPr>
                <w:rFonts w:ascii="나눔명조" w:eastAsia="나눔명조" w:hAnsi="나눔명조" w:cs="KoPubWorld바탕체_Pro Light"/>
                <w:sz w:val="16"/>
                <w:szCs w:val="16"/>
              </w:rPr>
              <w:t>entalbox.</w:t>
            </w: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ntalboxRepository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DE6914C" w14:textId="2FA2456B" w:rsidR="000372E6" w:rsidRPr="007247D6" w:rsidRDefault="000372E6" w:rsidP="000372E6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operateMoto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160BF23" w14:textId="7F4DE1B9" w:rsidR="000372E6" w:rsidRPr="007247D6" w:rsidRDefault="000372E6" w:rsidP="000372E6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57919A33" w14:textId="2F3041D6" w:rsidR="000372E6" w:rsidRPr="007247D6" w:rsidRDefault="00B827B8" w:rsidP="000372E6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B827B8">
              <w:rPr>
                <w:rFonts w:ascii="나눔명조" w:eastAsia="나눔명조" w:hAnsi="나눔명조" w:cs="KoPubWorld바탕체_Pro Light"/>
                <w:sz w:val="16"/>
                <w:szCs w:val="16"/>
                <w:highlight w:val="yellow"/>
              </w:rPr>
              <w:t>boolean</w:t>
            </w:r>
            <w:proofErr w:type="spellEnd"/>
          </w:p>
        </w:tc>
      </w:tr>
      <w:tr w:rsidR="00470874" w:rsidRPr="007247D6" w14:paraId="562A5897" w14:textId="77777777" w:rsidTr="002F0881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283E7786" w14:textId="77777777" w:rsidR="00470874" w:rsidRPr="007247D6" w:rsidRDefault="00470874" w:rsidP="00470874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F7C22B2" w14:textId="77777777" w:rsidR="00470874" w:rsidRPr="007247D6" w:rsidRDefault="00470874" w:rsidP="00470874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584C10C1" w14:textId="77777777" w:rsidR="00470874" w:rsidRPr="007247D6" w:rsidRDefault="00470874" w:rsidP="00470874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92BB352" w14:textId="3D8967F3" w:rsidR="00470874" w:rsidRPr="007247D6" w:rsidRDefault="00470874" w:rsidP="00470874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registerUsageHistory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C8B509F" w14:textId="3C2E1176" w:rsidR="00470874" w:rsidRPr="007247D6" w:rsidRDefault="00470874" w:rsidP="00470874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har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27A092BE" w14:textId="03E3C2EA" w:rsidR="00470874" w:rsidRPr="007247D6" w:rsidRDefault="00470874" w:rsidP="00470874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void</w:t>
            </w:r>
          </w:p>
        </w:tc>
      </w:tr>
      <w:tr w:rsidR="00470874" w:rsidRPr="007247D6" w14:paraId="1B147DEC" w14:textId="77777777" w:rsidTr="002F0881">
        <w:trPr>
          <w:trHeight w:val="176"/>
        </w:trPr>
        <w:tc>
          <w:tcPr>
            <w:tcW w:w="2547" w:type="dxa"/>
            <w:vMerge/>
            <w:shd w:val="clear" w:color="auto" w:fill="FFFFFF" w:themeFill="background1"/>
          </w:tcPr>
          <w:p w14:paraId="31958354" w14:textId="77777777" w:rsidR="00470874" w:rsidRPr="007247D6" w:rsidRDefault="00470874" w:rsidP="00470874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4FDC0BA0" w14:textId="77777777" w:rsidR="00470874" w:rsidRPr="007247D6" w:rsidRDefault="00470874" w:rsidP="00470874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47B6D85C" w14:textId="77777777" w:rsidR="00470874" w:rsidRPr="007247D6" w:rsidRDefault="00470874" w:rsidP="00470874">
            <w:pPr>
              <w:jc w:val="left"/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C971617" w14:textId="038AF923" w:rsidR="00470874" w:rsidRPr="007247D6" w:rsidRDefault="00470874" w:rsidP="00470874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compareCardUID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B3753EF" w14:textId="4532408E" w:rsidR="00470874" w:rsidRPr="007247D6" w:rsidRDefault="00470874" w:rsidP="00470874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String</w:t>
            </w:r>
          </w:p>
        </w:tc>
        <w:tc>
          <w:tcPr>
            <w:tcW w:w="1768" w:type="dxa"/>
            <w:shd w:val="clear" w:color="auto" w:fill="FFFFFF" w:themeFill="background1"/>
            <w:vAlign w:val="bottom"/>
          </w:tcPr>
          <w:p w14:paraId="749BE105" w14:textId="37ACC6C9" w:rsidR="00470874" w:rsidRPr="007247D6" w:rsidRDefault="00470874" w:rsidP="00470874">
            <w:pPr>
              <w:rPr>
                <w:rFonts w:ascii="나눔명조" w:eastAsia="나눔명조" w:hAnsi="나눔명조" w:cs="KoPubWorld바탕체_Pro Light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sz w:val="16"/>
                <w:szCs w:val="16"/>
              </w:rPr>
              <w:t>boolean</w:t>
            </w:r>
            <w:proofErr w:type="spellEnd"/>
          </w:p>
        </w:tc>
      </w:tr>
    </w:tbl>
    <w:p w14:paraId="1864D6FD" w14:textId="77777777" w:rsidR="001269E3" w:rsidRPr="007247D6" w:rsidRDefault="001269E3" w:rsidP="001269E3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F9871DD" w14:textId="6B882C04" w:rsidR="001269E3" w:rsidRPr="007247D6" w:rsidRDefault="001269E3" w:rsidP="001269E3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20D7609" w14:textId="77777777" w:rsidR="007A30A6" w:rsidRPr="007247D6" w:rsidRDefault="007A30A6" w:rsidP="001269E3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9F34E72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9875ADA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0DCA8664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1DDC840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4204983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D3A4961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9E97012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EC16411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3F4D15F5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C61967E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64498D13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05B98051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12EB46F1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0276FE60" w14:textId="77777777" w:rsidR="00C8621D" w:rsidRPr="007247D6" w:rsidRDefault="00C8621D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23F9F2EA" w14:textId="77777777" w:rsidR="00B3042B" w:rsidRPr="007247D6" w:rsidRDefault="00B3042B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46550FD7" w14:textId="1501215C" w:rsidR="001269E3" w:rsidRPr="007247D6" w:rsidRDefault="001269E3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lastRenderedPageBreak/>
        <w:t xml:space="preserve">10. </w:t>
      </w:r>
      <w:r w:rsidR="00BF752B">
        <w:rPr>
          <w:rFonts w:ascii="나눔명조" w:eastAsia="나눔명조" w:hAnsi="나눔명조" w:cs="KoPubWorld바탕체_Pro Light"/>
          <w:b/>
          <w:bCs/>
          <w:sz w:val="24"/>
          <w:szCs w:val="24"/>
        </w:rPr>
        <w:t>‘</w:t>
      </w:r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무인 대여함 시스템</w:t>
      </w:r>
      <w:r w:rsidR="00BF752B">
        <w:rPr>
          <w:rFonts w:ascii="나눔명조" w:eastAsia="나눔명조" w:hAnsi="나눔명조" w:cs="KoPubWorld바탕체_Pro Light"/>
          <w:b/>
          <w:bCs/>
          <w:sz w:val="24"/>
          <w:szCs w:val="24"/>
        </w:rPr>
        <w:t>’</w:t>
      </w:r>
      <w:r w:rsidRPr="007247D6">
        <w:rPr>
          <w:rFonts w:ascii="나눔명조" w:eastAsia="나눔명조" w:hAnsi="나눔명조" w:cs="KoPubWorld바탕체_Pro Light"/>
          <w:b/>
          <w:bCs/>
          <w:sz w:val="24"/>
          <w:szCs w:val="24"/>
        </w:rPr>
        <w:t xml:space="preserve"> </w:t>
      </w:r>
      <w:r w:rsidRPr="007247D6">
        <w:rPr>
          <w:rFonts w:ascii="나눔명조" w:eastAsia="나눔명조" w:hAnsi="나눔명조" w:cs="KoPubWorld바탕체_Pro Light" w:hint="eastAsia"/>
          <w:b/>
          <w:bCs/>
          <w:sz w:val="24"/>
          <w:szCs w:val="24"/>
        </w:rPr>
        <w:t>프레젠테이션 레이어 프로그램 목록</w:t>
      </w:r>
    </w:p>
    <w:p w14:paraId="484D7BF4" w14:textId="77777777" w:rsidR="001269E3" w:rsidRPr="006644AE" w:rsidRDefault="001269E3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p w14:paraId="5F99191A" w14:textId="4D5EC2C6" w:rsidR="001269E3" w:rsidRPr="007247D6" w:rsidRDefault="00BF752B" w:rsidP="001269E3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Light"/>
          <w:szCs w:val="20"/>
        </w:rPr>
      </w:pPr>
      <w:r>
        <w:rPr>
          <w:rFonts w:ascii="나눔명조" w:eastAsia="나눔명조" w:hAnsi="나눔명조" w:cs="KoPubWorld바탕체_Pro Light"/>
          <w:szCs w:val="20"/>
        </w:rPr>
        <w:t>‘</w:t>
      </w:r>
      <w:r w:rsidR="001269E3" w:rsidRPr="007247D6">
        <w:rPr>
          <w:rFonts w:ascii="나눔명조" w:eastAsia="나눔명조" w:hAnsi="나눔명조" w:cs="KoPubWorld바탕체_Pro Light" w:hint="eastAsia"/>
          <w:szCs w:val="20"/>
        </w:rPr>
        <w:t>무인 대여함 시스템</w:t>
      </w:r>
      <w:r>
        <w:rPr>
          <w:rFonts w:ascii="나눔명조" w:eastAsia="나눔명조" w:hAnsi="나눔명조" w:cs="KoPubWorld바탕체_Pro Light"/>
          <w:szCs w:val="20"/>
        </w:rPr>
        <w:t>’</w:t>
      </w:r>
      <w:r w:rsidR="001269E3" w:rsidRPr="007247D6">
        <w:rPr>
          <w:rFonts w:ascii="나눔명조" w:eastAsia="나눔명조" w:hAnsi="나눔명조" w:cs="KoPubWorld바탕체_Pro Light" w:hint="eastAsia"/>
          <w:szCs w:val="20"/>
        </w:rPr>
        <w:t>의 프레젠테이션 레이어 프로그램 목록은 다음 표와 같다.</w:t>
      </w:r>
    </w:p>
    <w:p w14:paraId="0F64F601" w14:textId="77777777" w:rsidR="001269E3" w:rsidRPr="007247D6" w:rsidRDefault="001269E3" w:rsidP="001269E3">
      <w:pPr>
        <w:rPr>
          <w:rFonts w:ascii="나눔명조" w:eastAsia="나눔명조" w:hAnsi="나눔명조" w:cs="KoPubWorld바탕체_Pro Light"/>
          <w:b/>
          <w:bCs/>
          <w:sz w:val="24"/>
          <w:szCs w:val="24"/>
        </w:rPr>
      </w:pP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2290"/>
        <w:gridCol w:w="2291"/>
        <w:gridCol w:w="2291"/>
        <w:gridCol w:w="2291"/>
        <w:gridCol w:w="2291"/>
        <w:gridCol w:w="2291"/>
      </w:tblGrid>
      <w:tr w:rsidR="00A1506D" w:rsidRPr="007247D6" w14:paraId="39E837FA" w14:textId="77777777" w:rsidTr="00A1506D">
        <w:trPr>
          <w:trHeight w:val="156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2F3E4BFF" w14:textId="77777777" w:rsidR="00A1506D" w:rsidRPr="007247D6" w:rsidRDefault="00A1506D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대분류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3F641FE" w14:textId="77777777" w:rsidR="00A1506D" w:rsidRPr="007247D6" w:rsidRDefault="00A1506D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중분류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94E6446" w14:textId="1E636B5C" w:rsidR="00A1506D" w:rsidRPr="007247D6" w:rsidRDefault="00A1506D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클래스명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1C615CB" w14:textId="77777777" w:rsidR="00A1506D" w:rsidRPr="007247D6" w:rsidRDefault="00A1506D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메소드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73ECF5C" w14:textId="77777777" w:rsidR="00A1506D" w:rsidRPr="007247D6" w:rsidRDefault="00A1506D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pacing w:val="-12"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12"/>
                <w:szCs w:val="20"/>
              </w:rPr>
              <w:t>파라미터</w:t>
            </w:r>
          </w:p>
          <w:p w14:paraId="2FA5C242" w14:textId="77777777" w:rsidR="00A1506D" w:rsidRPr="007247D6" w:rsidRDefault="00A1506D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pacing w:val="-12"/>
                <w:szCs w:val="20"/>
              </w:rPr>
              <w:t>타입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51A338C" w14:textId="77777777" w:rsidR="00A1506D" w:rsidRPr="007247D6" w:rsidRDefault="00A1506D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반환</w:t>
            </w:r>
          </w:p>
          <w:p w14:paraId="593845F8" w14:textId="77777777" w:rsidR="00A1506D" w:rsidRPr="007247D6" w:rsidRDefault="00A1506D" w:rsidP="002F0881">
            <w:pPr>
              <w:jc w:val="center"/>
              <w:rPr>
                <w:rFonts w:ascii="나눔명조" w:eastAsia="나눔명조" w:hAnsi="나눔명조" w:cs="KoPubWorld바탕체_Pro Light"/>
                <w:b/>
                <w:szCs w:val="20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b/>
                <w:szCs w:val="20"/>
              </w:rPr>
              <w:t>타입</w:t>
            </w:r>
          </w:p>
        </w:tc>
      </w:tr>
      <w:tr w:rsidR="00A1506D" w:rsidRPr="007247D6" w14:paraId="3855E22B" w14:textId="77777777" w:rsidTr="00A1506D">
        <w:trPr>
          <w:trHeight w:val="454"/>
        </w:trPr>
        <w:tc>
          <w:tcPr>
            <w:tcW w:w="2290" w:type="dxa"/>
            <w:vMerge w:val="restart"/>
            <w:shd w:val="clear" w:color="auto" w:fill="FFFFFF" w:themeFill="background1"/>
          </w:tcPr>
          <w:p w14:paraId="1CB84298" w14:textId="4D588DDC" w:rsidR="00A1506D" w:rsidRPr="007247D6" w:rsidRDefault="00A1506D" w:rsidP="00A1506D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무인 대여함</w:t>
            </w:r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63DF93B7" w14:textId="66CD2D54" w:rsidR="00A1506D" w:rsidRPr="007247D6" w:rsidRDefault="00A1506D" w:rsidP="00A1506D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닫힘 이벤트 수신</w:t>
            </w:r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1A1BD55E" w14:textId="2E65514D" w:rsidR="00A1506D" w:rsidRPr="007247D6" w:rsidRDefault="00A1506D" w:rsidP="00A1506D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CloseEventReciever</w:t>
            </w:r>
            <w:proofErr w:type="spellEnd"/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0549E910" w14:textId="7165A412" w:rsidR="00A1506D" w:rsidRPr="007247D6" w:rsidRDefault="00A1506D" w:rsidP="00A1506D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un</w:t>
            </w:r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7F7ECD92" w14:textId="58F008DA" w:rsidR="00A1506D" w:rsidRPr="007247D6" w:rsidRDefault="00DA0ABC" w:rsidP="00A1506D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3EA1542C" w14:textId="20AF8D2E" w:rsidR="00A1506D" w:rsidRPr="007247D6" w:rsidRDefault="00A1506D" w:rsidP="00A1506D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void</w:t>
            </w:r>
          </w:p>
        </w:tc>
      </w:tr>
      <w:tr w:rsidR="00A1506D" w:rsidRPr="007247D6" w14:paraId="305EBAE3" w14:textId="77777777" w:rsidTr="00A1506D">
        <w:trPr>
          <w:trHeight w:val="454"/>
        </w:trPr>
        <w:tc>
          <w:tcPr>
            <w:tcW w:w="2290" w:type="dxa"/>
            <w:vMerge/>
            <w:shd w:val="clear" w:color="auto" w:fill="FFFFFF" w:themeFill="background1"/>
          </w:tcPr>
          <w:p w14:paraId="51D268D5" w14:textId="77777777" w:rsidR="00A1506D" w:rsidRPr="007247D6" w:rsidRDefault="00A1506D" w:rsidP="00A1506D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100C8BB9" w14:textId="010C99EC" w:rsidR="00A1506D" w:rsidRPr="007247D6" w:rsidRDefault="00A1506D" w:rsidP="00A1506D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닫힘 이벤트 감지</w:t>
            </w:r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0B398008" w14:textId="7FECC7D1" w:rsidR="00A1506D" w:rsidRPr="007247D6" w:rsidRDefault="00A1506D" w:rsidP="00A1506D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PIOPinListener</w:t>
            </w:r>
            <w:proofErr w:type="spellEnd"/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7CC297B7" w14:textId="2ECC8B27" w:rsidR="00A1506D" w:rsidRPr="007247D6" w:rsidRDefault="00A1506D" w:rsidP="00A1506D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handleGpioPinDigitalStateChangeEvent</w:t>
            </w:r>
            <w:proofErr w:type="spellEnd"/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50434FA0" w14:textId="514C54A3" w:rsidR="00A1506D" w:rsidRPr="007247D6" w:rsidRDefault="00A1506D" w:rsidP="00A1506D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GpioPinDigitalStateChangeEvent</w:t>
            </w:r>
            <w:proofErr w:type="spellEnd"/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4152889D" w14:textId="59A2DA71" w:rsidR="00A1506D" w:rsidRPr="007247D6" w:rsidRDefault="00A1506D" w:rsidP="00A1506D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void</w:t>
            </w:r>
          </w:p>
        </w:tc>
      </w:tr>
      <w:tr w:rsidR="00A1506D" w:rsidRPr="007247D6" w14:paraId="4C3D93CE" w14:textId="77777777" w:rsidTr="00A1506D">
        <w:trPr>
          <w:trHeight w:val="454"/>
        </w:trPr>
        <w:tc>
          <w:tcPr>
            <w:tcW w:w="2290" w:type="dxa"/>
            <w:vMerge/>
            <w:shd w:val="clear" w:color="auto" w:fill="FFFFFF" w:themeFill="background1"/>
          </w:tcPr>
          <w:p w14:paraId="3D346178" w14:textId="77777777" w:rsidR="00A1506D" w:rsidRPr="007247D6" w:rsidRDefault="00A1506D" w:rsidP="00A1506D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1D8C0B9E" w14:textId="62665442" w:rsidR="00A1506D" w:rsidRPr="007247D6" w:rsidRDefault="00A1506D" w:rsidP="00A1506D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카드UID수신</w:t>
            </w:r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2B3454FA" w14:textId="39BA9CC1" w:rsidR="00A1506D" w:rsidRPr="007247D6" w:rsidRDefault="00A1506D" w:rsidP="00A1506D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NFCReader</w:t>
            </w:r>
            <w:proofErr w:type="spellEnd"/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0FAAC149" w14:textId="2E480238" w:rsidR="00A1506D" w:rsidRPr="007247D6" w:rsidRDefault="00A1506D" w:rsidP="00A1506D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proofErr w:type="spellStart"/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readUID</w:t>
            </w:r>
            <w:proofErr w:type="spellEnd"/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24C5B708" w14:textId="0B90834B" w:rsidR="00A1506D" w:rsidRPr="007247D6" w:rsidRDefault="00DA0ABC" w:rsidP="00A1506D">
            <w:pPr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91" w:type="dxa"/>
            <w:shd w:val="clear" w:color="auto" w:fill="FFFFFF" w:themeFill="background1"/>
            <w:vAlign w:val="bottom"/>
          </w:tcPr>
          <w:p w14:paraId="500B7982" w14:textId="5909D23C" w:rsidR="00A1506D" w:rsidRPr="007247D6" w:rsidRDefault="00A1506D" w:rsidP="00A1506D">
            <w:pPr>
              <w:jc w:val="left"/>
              <w:rPr>
                <w:rFonts w:ascii="나눔명조" w:eastAsia="나눔명조" w:hAnsi="나눔명조" w:cs="KoPubWorld바탕체_Pro Light"/>
                <w:color w:val="000000"/>
                <w:sz w:val="16"/>
                <w:szCs w:val="16"/>
              </w:rPr>
            </w:pPr>
            <w:r w:rsidRPr="007247D6">
              <w:rPr>
                <w:rFonts w:ascii="나눔명조" w:eastAsia="나눔명조" w:hAnsi="나눔명조" w:cs="KoPubWorld바탕체_Pro Light" w:hint="eastAsia"/>
                <w:color w:val="000000"/>
                <w:sz w:val="16"/>
                <w:szCs w:val="16"/>
              </w:rPr>
              <w:t>StringBuilder</w:t>
            </w:r>
          </w:p>
        </w:tc>
      </w:tr>
    </w:tbl>
    <w:p w14:paraId="75E883F6" w14:textId="77777777" w:rsidR="009902F8" w:rsidRPr="007247D6" w:rsidRDefault="009902F8">
      <w:pPr>
        <w:rPr>
          <w:rFonts w:ascii="나눔명조" w:eastAsia="나눔명조" w:hAnsi="나눔명조" w:cs="KoPubWorld바탕체_Pro Light"/>
          <w:color w:val="222222"/>
          <w:sz w:val="18"/>
          <w:szCs w:val="18"/>
        </w:rPr>
      </w:pPr>
    </w:p>
    <w:sectPr w:rsidR="009902F8" w:rsidRPr="007247D6" w:rsidSect="00996D6D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BC01B" w14:textId="77777777" w:rsidR="00FE14F3" w:rsidRDefault="00FE14F3" w:rsidP="00996D6D">
      <w:r>
        <w:separator/>
      </w:r>
    </w:p>
  </w:endnote>
  <w:endnote w:type="continuationSeparator" w:id="0">
    <w:p w14:paraId="4739F4E1" w14:textId="77777777" w:rsidR="00FE14F3" w:rsidRDefault="00FE14F3" w:rsidP="009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바탕체_Pro Medium">
    <w:altName w:val="맑은 고딕"/>
    <w:panose1 w:val="00000000000000000000"/>
    <w:charset w:val="81"/>
    <w:family w:val="modern"/>
    <w:notTrueType/>
    <w:pitch w:val="variable"/>
    <w:sig w:usb0="800002A7" w:usb1="29D7FCFB" w:usb2="00000010" w:usb3="00000000" w:csb0="00080001" w:csb1="00000000"/>
  </w:font>
  <w:font w:name="KoPubWorld바탕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" w:subsetted="1" w:fontKey="{158C5EF8-4566-41C3-AEA0-BD06E359ADB1}"/>
    <w:embedBold r:id="rId2" w:subsetted="1" w:fontKey="{681F1BBC-9DAC-476A-AEA9-CC95E53A037A}"/>
  </w:font>
  <w:font w:name="KoPubWorld바탕체_Pro Light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A4C7" w14:textId="77777777" w:rsidR="00C8469E" w:rsidRDefault="00C8469E" w:rsidP="009C692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7A2A8" w14:textId="77777777" w:rsidR="00FE14F3" w:rsidRDefault="00FE14F3" w:rsidP="00996D6D">
      <w:r>
        <w:separator/>
      </w:r>
    </w:p>
  </w:footnote>
  <w:footnote w:type="continuationSeparator" w:id="0">
    <w:p w14:paraId="40B97CD1" w14:textId="77777777" w:rsidR="00FE14F3" w:rsidRDefault="00FE14F3" w:rsidP="0099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9DF"/>
    <w:multiLevelType w:val="hybridMultilevel"/>
    <w:tmpl w:val="E10AD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0B2727"/>
    <w:multiLevelType w:val="hybridMultilevel"/>
    <w:tmpl w:val="B1EE7116"/>
    <w:lvl w:ilvl="0" w:tplc="4858D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856E21"/>
    <w:multiLevelType w:val="hybridMultilevel"/>
    <w:tmpl w:val="B4D85244"/>
    <w:lvl w:ilvl="0" w:tplc="FFF4C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0150EF"/>
    <w:multiLevelType w:val="hybridMultilevel"/>
    <w:tmpl w:val="8E9A142E"/>
    <w:lvl w:ilvl="0" w:tplc="78108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561B92"/>
    <w:multiLevelType w:val="hybridMultilevel"/>
    <w:tmpl w:val="0B5C1B1E"/>
    <w:lvl w:ilvl="0" w:tplc="3E6AFC20">
      <w:numFmt w:val="bullet"/>
      <w:lvlText w:val="-"/>
      <w:lvlJc w:val="left"/>
      <w:pPr>
        <w:ind w:left="760" w:hanging="360"/>
      </w:pPr>
      <w:rPr>
        <w:rFonts w:ascii="KoPub바탕체_Pro Medium" w:eastAsia="KoPub바탕체_Pro Medium" w:hAnsi="KoPub바탕체_Pro Medium" w:cs="KoPubWorld바탕체_Pro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B702A5"/>
    <w:multiLevelType w:val="hybridMultilevel"/>
    <w:tmpl w:val="4A26E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B16BE1"/>
    <w:multiLevelType w:val="hybridMultilevel"/>
    <w:tmpl w:val="DFFEBE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DE236C"/>
    <w:multiLevelType w:val="hybridMultilevel"/>
    <w:tmpl w:val="28BAB1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1C2FA7"/>
    <w:multiLevelType w:val="hybridMultilevel"/>
    <w:tmpl w:val="2A58000E"/>
    <w:lvl w:ilvl="0" w:tplc="803270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8C27878"/>
    <w:multiLevelType w:val="hybridMultilevel"/>
    <w:tmpl w:val="43D81734"/>
    <w:lvl w:ilvl="0" w:tplc="4F143C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8CF6E78"/>
    <w:multiLevelType w:val="hybridMultilevel"/>
    <w:tmpl w:val="61B4B1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D7A10FC"/>
    <w:multiLevelType w:val="hybridMultilevel"/>
    <w:tmpl w:val="77CE8FA6"/>
    <w:lvl w:ilvl="0" w:tplc="F6D4C69A">
      <w:numFmt w:val="bullet"/>
      <w:lvlText w:val="-"/>
      <w:lvlJc w:val="left"/>
      <w:pPr>
        <w:ind w:left="760" w:hanging="360"/>
      </w:pPr>
      <w:rPr>
        <w:rFonts w:ascii="KoPub바탕체_Pro Medium" w:eastAsia="KoPub바탕체_Pro Medium" w:hAnsi="KoPub바탕체_Pro Medium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E497AFA"/>
    <w:multiLevelType w:val="hybridMultilevel"/>
    <w:tmpl w:val="C99265A0"/>
    <w:lvl w:ilvl="0" w:tplc="957419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0A3FFD"/>
    <w:multiLevelType w:val="hybridMultilevel"/>
    <w:tmpl w:val="FB14B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C1DF1"/>
    <w:multiLevelType w:val="hybridMultilevel"/>
    <w:tmpl w:val="BAD649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397A97"/>
    <w:multiLevelType w:val="hybridMultilevel"/>
    <w:tmpl w:val="D83C39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EB3984"/>
    <w:multiLevelType w:val="hybridMultilevel"/>
    <w:tmpl w:val="65C6B9B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6E44A4"/>
    <w:multiLevelType w:val="hybridMultilevel"/>
    <w:tmpl w:val="2BC6C9A0"/>
    <w:lvl w:ilvl="0" w:tplc="9C2CCF9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833CED"/>
    <w:multiLevelType w:val="hybridMultilevel"/>
    <w:tmpl w:val="2EDE6E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CD7505F"/>
    <w:multiLevelType w:val="hybridMultilevel"/>
    <w:tmpl w:val="27CC44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D0E06D1"/>
    <w:multiLevelType w:val="hybridMultilevel"/>
    <w:tmpl w:val="B74A3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F710AD8"/>
    <w:multiLevelType w:val="hybridMultilevel"/>
    <w:tmpl w:val="60CCCA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1004F74"/>
    <w:multiLevelType w:val="hybridMultilevel"/>
    <w:tmpl w:val="BBE85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A33CD9"/>
    <w:multiLevelType w:val="hybridMultilevel"/>
    <w:tmpl w:val="3A4E2602"/>
    <w:lvl w:ilvl="0" w:tplc="6A4A05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85171E"/>
    <w:multiLevelType w:val="hybridMultilevel"/>
    <w:tmpl w:val="011CEE6C"/>
    <w:lvl w:ilvl="0" w:tplc="7396E3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4D25E3E"/>
    <w:multiLevelType w:val="hybridMultilevel"/>
    <w:tmpl w:val="50343C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55B07CD"/>
    <w:multiLevelType w:val="hybridMultilevel"/>
    <w:tmpl w:val="011CEE6C"/>
    <w:lvl w:ilvl="0" w:tplc="7396E3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5823CFD"/>
    <w:multiLevelType w:val="hybridMultilevel"/>
    <w:tmpl w:val="ED2665AA"/>
    <w:lvl w:ilvl="0" w:tplc="E5E62EEE">
      <w:numFmt w:val="bullet"/>
      <w:lvlText w:val="-"/>
      <w:lvlJc w:val="left"/>
      <w:pPr>
        <w:ind w:left="552" w:hanging="360"/>
      </w:pPr>
      <w:rPr>
        <w:rFonts w:ascii="KoPub바탕체_Pro Medium" w:eastAsia="KoPub바탕체_Pro Medium" w:hAnsi="KoPub바탕체_Pro Medium" w:cs="KoPubWorld바탕체_Pro Medium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28" w15:restartNumberingAfterBreak="0">
    <w:nsid w:val="4A0D1E8A"/>
    <w:multiLevelType w:val="hybridMultilevel"/>
    <w:tmpl w:val="A036B8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A125C2C"/>
    <w:multiLevelType w:val="hybridMultilevel"/>
    <w:tmpl w:val="A7562A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C0364C"/>
    <w:multiLevelType w:val="hybridMultilevel"/>
    <w:tmpl w:val="692C1B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0B03385"/>
    <w:multiLevelType w:val="hybridMultilevel"/>
    <w:tmpl w:val="5414D8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1E053C0"/>
    <w:multiLevelType w:val="hybridMultilevel"/>
    <w:tmpl w:val="2444B072"/>
    <w:lvl w:ilvl="0" w:tplc="B9DEF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2BB1F3D"/>
    <w:multiLevelType w:val="hybridMultilevel"/>
    <w:tmpl w:val="6FCC832A"/>
    <w:lvl w:ilvl="0" w:tplc="55EEED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4114DB4"/>
    <w:multiLevelType w:val="hybridMultilevel"/>
    <w:tmpl w:val="B9AEC166"/>
    <w:lvl w:ilvl="0" w:tplc="20FCE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6F379F9"/>
    <w:multiLevelType w:val="hybridMultilevel"/>
    <w:tmpl w:val="40265C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85C0BF4"/>
    <w:multiLevelType w:val="hybridMultilevel"/>
    <w:tmpl w:val="91D660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90C6D01"/>
    <w:multiLevelType w:val="hybridMultilevel"/>
    <w:tmpl w:val="B1C41C30"/>
    <w:lvl w:ilvl="0" w:tplc="062E53C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CAE516F"/>
    <w:multiLevelType w:val="hybridMultilevel"/>
    <w:tmpl w:val="85CC60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5206"/>
    <w:multiLevelType w:val="hybridMultilevel"/>
    <w:tmpl w:val="8F621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56C0F95"/>
    <w:multiLevelType w:val="hybridMultilevel"/>
    <w:tmpl w:val="30E63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4C110B"/>
    <w:multiLevelType w:val="hybridMultilevel"/>
    <w:tmpl w:val="E64E0076"/>
    <w:lvl w:ilvl="0" w:tplc="F4CAB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84F41BE"/>
    <w:multiLevelType w:val="hybridMultilevel"/>
    <w:tmpl w:val="B2D2D638"/>
    <w:lvl w:ilvl="0" w:tplc="41327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B7163F7"/>
    <w:multiLevelType w:val="hybridMultilevel"/>
    <w:tmpl w:val="8DB4D8BA"/>
    <w:lvl w:ilvl="0" w:tplc="DA28DD68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44" w15:restartNumberingAfterBreak="0">
    <w:nsid w:val="7BCC2214"/>
    <w:multiLevelType w:val="hybridMultilevel"/>
    <w:tmpl w:val="2F1A4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12"/>
  </w:num>
  <w:num w:numId="4">
    <w:abstractNumId w:val="17"/>
  </w:num>
  <w:num w:numId="5">
    <w:abstractNumId w:val="37"/>
  </w:num>
  <w:num w:numId="6">
    <w:abstractNumId w:val="32"/>
  </w:num>
  <w:num w:numId="7">
    <w:abstractNumId w:val="24"/>
  </w:num>
  <w:num w:numId="8">
    <w:abstractNumId w:val="26"/>
  </w:num>
  <w:num w:numId="9">
    <w:abstractNumId w:val="15"/>
  </w:num>
  <w:num w:numId="10">
    <w:abstractNumId w:val="6"/>
  </w:num>
  <w:num w:numId="11">
    <w:abstractNumId w:val="10"/>
  </w:num>
  <w:num w:numId="12">
    <w:abstractNumId w:val="8"/>
  </w:num>
  <w:num w:numId="13">
    <w:abstractNumId w:val="16"/>
  </w:num>
  <w:num w:numId="14">
    <w:abstractNumId w:val="18"/>
  </w:num>
  <w:num w:numId="15">
    <w:abstractNumId w:val="30"/>
  </w:num>
  <w:num w:numId="16">
    <w:abstractNumId w:val="21"/>
  </w:num>
  <w:num w:numId="17">
    <w:abstractNumId w:val="13"/>
  </w:num>
  <w:num w:numId="18">
    <w:abstractNumId w:val="14"/>
  </w:num>
  <w:num w:numId="19">
    <w:abstractNumId w:val="19"/>
  </w:num>
  <w:num w:numId="20">
    <w:abstractNumId w:val="28"/>
  </w:num>
  <w:num w:numId="21">
    <w:abstractNumId w:val="22"/>
  </w:num>
  <w:num w:numId="22">
    <w:abstractNumId w:val="29"/>
  </w:num>
  <w:num w:numId="23">
    <w:abstractNumId w:val="35"/>
  </w:num>
  <w:num w:numId="24">
    <w:abstractNumId w:val="39"/>
  </w:num>
  <w:num w:numId="25">
    <w:abstractNumId w:val="25"/>
  </w:num>
  <w:num w:numId="26">
    <w:abstractNumId w:val="44"/>
  </w:num>
  <w:num w:numId="27">
    <w:abstractNumId w:val="40"/>
  </w:num>
  <w:num w:numId="28">
    <w:abstractNumId w:val="0"/>
  </w:num>
  <w:num w:numId="29">
    <w:abstractNumId w:val="31"/>
  </w:num>
  <w:num w:numId="30">
    <w:abstractNumId w:val="5"/>
  </w:num>
  <w:num w:numId="31">
    <w:abstractNumId w:val="20"/>
  </w:num>
  <w:num w:numId="32">
    <w:abstractNumId w:val="36"/>
  </w:num>
  <w:num w:numId="33">
    <w:abstractNumId w:val="7"/>
  </w:num>
  <w:num w:numId="34">
    <w:abstractNumId w:val="38"/>
  </w:num>
  <w:num w:numId="35">
    <w:abstractNumId w:val="9"/>
  </w:num>
  <w:num w:numId="36">
    <w:abstractNumId w:val="34"/>
  </w:num>
  <w:num w:numId="37">
    <w:abstractNumId w:val="41"/>
  </w:num>
  <w:num w:numId="38">
    <w:abstractNumId w:val="43"/>
  </w:num>
  <w:num w:numId="39">
    <w:abstractNumId w:val="33"/>
  </w:num>
  <w:num w:numId="40">
    <w:abstractNumId w:val="27"/>
  </w:num>
  <w:num w:numId="41">
    <w:abstractNumId w:val="4"/>
  </w:num>
  <w:num w:numId="42">
    <w:abstractNumId w:val="11"/>
  </w:num>
  <w:num w:numId="43">
    <w:abstractNumId w:val="2"/>
  </w:num>
  <w:num w:numId="44">
    <w:abstractNumId w:val="2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6D"/>
    <w:rsid w:val="00000890"/>
    <w:rsid w:val="00000E2E"/>
    <w:rsid w:val="00000F21"/>
    <w:rsid w:val="00003D7A"/>
    <w:rsid w:val="00004AB1"/>
    <w:rsid w:val="00006287"/>
    <w:rsid w:val="000115D8"/>
    <w:rsid w:val="00014F84"/>
    <w:rsid w:val="00016723"/>
    <w:rsid w:val="000172EC"/>
    <w:rsid w:val="00021788"/>
    <w:rsid w:val="00022E72"/>
    <w:rsid w:val="00024C01"/>
    <w:rsid w:val="000348C1"/>
    <w:rsid w:val="000352DD"/>
    <w:rsid w:val="00036555"/>
    <w:rsid w:val="000372E6"/>
    <w:rsid w:val="000378EA"/>
    <w:rsid w:val="00037F1B"/>
    <w:rsid w:val="000402AB"/>
    <w:rsid w:val="000439CB"/>
    <w:rsid w:val="00046671"/>
    <w:rsid w:val="000526B1"/>
    <w:rsid w:val="00053597"/>
    <w:rsid w:val="00056B7A"/>
    <w:rsid w:val="00060F5D"/>
    <w:rsid w:val="00063005"/>
    <w:rsid w:val="0006303B"/>
    <w:rsid w:val="00063516"/>
    <w:rsid w:val="00065CB6"/>
    <w:rsid w:val="00067AB2"/>
    <w:rsid w:val="000706BE"/>
    <w:rsid w:val="00071016"/>
    <w:rsid w:val="0007433F"/>
    <w:rsid w:val="00076538"/>
    <w:rsid w:val="000814FB"/>
    <w:rsid w:val="00084836"/>
    <w:rsid w:val="00086DFD"/>
    <w:rsid w:val="00091345"/>
    <w:rsid w:val="000915AD"/>
    <w:rsid w:val="00091B15"/>
    <w:rsid w:val="00092B24"/>
    <w:rsid w:val="00092D50"/>
    <w:rsid w:val="00095EFD"/>
    <w:rsid w:val="00096176"/>
    <w:rsid w:val="0009656C"/>
    <w:rsid w:val="000967D1"/>
    <w:rsid w:val="00096B8C"/>
    <w:rsid w:val="000976EC"/>
    <w:rsid w:val="00097C2A"/>
    <w:rsid w:val="000A0DF1"/>
    <w:rsid w:val="000A1876"/>
    <w:rsid w:val="000A3838"/>
    <w:rsid w:val="000A6637"/>
    <w:rsid w:val="000A7627"/>
    <w:rsid w:val="000B5AF8"/>
    <w:rsid w:val="000B73B1"/>
    <w:rsid w:val="000B75CC"/>
    <w:rsid w:val="000B7EA3"/>
    <w:rsid w:val="000C1096"/>
    <w:rsid w:val="000C324F"/>
    <w:rsid w:val="000C327C"/>
    <w:rsid w:val="000C4129"/>
    <w:rsid w:val="000C6A95"/>
    <w:rsid w:val="000C7B96"/>
    <w:rsid w:val="000D15B3"/>
    <w:rsid w:val="000D1B70"/>
    <w:rsid w:val="000D219F"/>
    <w:rsid w:val="000E2629"/>
    <w:rsid w:val="000E2631"/>
    <w:rsid w:val="000E28FB"/>
    <w:rsid w:val="000E3BBC"/>
    <w:rsid w:val="000E519A"/>
    <w:rsid w:val="000E6987"/>
    <w:rsid w:val="000F0BF0"/>
    <w:rsid w:val="000F3CB6"/>
    <w:rsid w:val="000F42A4"/>
    <w:rsid w:val="000F6728"/>
    <w:rsid w:val="00102897"/>
    <w:rsid w:val="00102A23"/>
    <w:rsid w:val="001037F2"/>
    <w:rsid w:val="0010425E"/>
    <w:rsid w:val="001046CA"/>
    <w:rsid w:val="00104C42"/>
    <w:rsid w:val="00107561"/>
    <w:rsid w:val="001108C2"/>
    <w:rsid w:val="001109E9"/>
    <w:rsid w:val="00111811"/>
    <w:rsid w:val="00111A9A"/>
    <w:rsid w:val="00116767"/>
    <w:rsid w:val="00116853"/>
    <w:rsid w:val="00116B7E"/>
    <w:rsid w:val="00117B4D"/>
    <w:rsid w:val="00120088"/>
    <w:rsid w:val="00120B95"/>
    <w:rsid w:val="00122566"/>
    <w:rsid w:val="001269E3"/>
    <w:rsid w:val="00126CCC"/>
    <w:rsid w:val="00127CED"/>
    <w:rsid w:val="00130994"/>
    <w:rsid w:val="00131762"/>
    <w:rsid w:val="00132B52"/>
    <w:rsid w:val="001335B5"/>
    <w:rsid w:val="001335B6"/>
    <w:rsid w:val="00135258"/>
    <w:rsid w:val="00135850"/>
    <w:rsid w:val="0013588C"/>
    <w:rsid w:val="00135E95"/>
    <w:rsid w:val="00137167"/>
    <w:rsid w:val="00142644"/>
    <w:rsid w:val="00143710"/>
    <w:rsid w:val="00143BCE"/>
    <w:rsid w:val="00143CFA"/>
    <w:rsid w:val="00143D19"/>
    <w:rsid w:val="00146B5E"/>
    <w:rsid w:val="00147283"/>
    <w:rsid w:val="00150ACD"/>
    <w:rsid w:val="00151EAF"/>
    <w:rsid w:val="001522C3"/>
    <w:rsid w:val="00152783"/>
    <w:rsid w:val="0015458B"/>
    <w:rsid w:val="001550AA"/>
    <w:rsid w:val="00155CD6"/>
    <w:rsid w:val="001560E3"/>
    <w:rsid w:val="0015636E"/>
    <w:rsid w:val="00157261"/>
    <w:rsid w:val="00161282"/>
    <w:rsid w:val="00161CEE"/>
    <w:rsid w:val="001646B9"/>
    <w:rsid w:val="001647CA"/>
    <w:rsid w:val="00164826"/>
    <w:rsid w:val="00170387"/>
    <w:rsid w:val="001710A2"/>
    <w:rsid w:val="00173292"/>
    <w:rsid w:val="00174F3C"/>
    <w:rsid w:val="00183ED9"/>
    <w:rsid w:val="00184144"/>
    <w:rsid w:val="001861C8"/>
    <w:rsid w:val="001875FA"/>
    <w:rsid w:val="00187A1B"/>
    <w:rsid w:val="00187A3B"/>
    <w:rsid w:val="00187B96"/>
    <w:rsid w:val="00193028"/>
    <w:rsid w:val="001934C4"/>
    <w:rsid w:val="00194274"/>
    <w:rsid w:val="0019623F"/>
    <w:rsid w:val="00196506"/>
    <w:rsid w:val="001A3E58"/>
    <w:rsid w:val="001A700B"/>
    <w:rsid w:val="001B2D64"/>
    <w:rsid w:val="001B4D29"/>
    <w:rsid w:val="001C3486"/>
    <w:rsid w:val="001C406E"/>
    <w:rsid w:val="001C45F9"/>
    <w:rsid w:val="001C5838"/>
    <w:rsid w:val="001C5C48"/>
    <w:rsid w:val="001C5CF8"/>
    <w:rsid w:val="001C615A"/>
    <w:rsid w:val="001C6483"/>
    <w:rsid w:val="001C6992"/>
    <w:rsid w:val="001D109A"/>
    <w:rsid w:val="001D1F4E"/>
    <w:rsid w:val="001D299E"/>
    <w:rsid w:val="001D2B5A"/>
    <w:rsid w:val="001D48BE"/>
    <w:rsid w:val="001D5F48"/>
    <w:rsid w:val="001E04D5"/>
    <w:rsid w:val="001E1A5D"/>
    <w:rsid w:val="001E2F72"/>
    <w:rsid w:val="001E385F"/>
    <w:rsid w:val="001E3B61"/>
    <w:rsid w:val="001E60AA"/>
    <w:rsid w:val="001E6708"/>
    <w:rsid w:val="001F1BCA"/>
    <w:rsid w:val="001F2E73"/>
    <w:rsid w:val="001F32C0"/>
    <w:rsid w:val="001F5912"/>
    <w:rsid w:val="001F68F2"/>
    <w:rsid w:val="002006B7"/>
    <w:rsid w:val="00201C96"/>
    <w:rsid w:val="00203417"/>
    <w:rsid w:val="002042A4"/>
    <w:rsid w:val="00206B40"/>
    <w:rsid w:val="002134DF"/>
    <w:rsid w:val="00214C45"/>
    <w:rsid w:val="00217492"/>
    <w:rsid w:val="00220930"/>
    <w:rsid w:val="0022468A"/>
    <w:rsid w:val="00225FA2"/>
    <w:rsid w:val="00226061"/>
    <w:rsid w:val="00227BCC"/>
    <w:rsid w:val="0023079F"/>
    <w:rsid w:val="00230B01"/>
    <w:rsid w:val="00232349"/>
    <w:rsid w:val="00232B6A"/>
    <w:rsid w:val="0023550D"/>
    <w:rsid w:val="00235CD0"/>
    <w:rsid w:val="0023641D"/>
    <w:rsid w:val="0024605E"/>
    <w:rsid w:val="00246FA4"/>
    <w:rsid w:val="002516A8"/>
    <w:rsid w:val="00253896"/>
    <w:rsid w:val="002545CB"/>
    <w:rsid w:val="00254FBA"/>
    <w:rsid w:val="00255154"/>
    <w:rsid w:val="002620FF"/>
    <w:rsid w:val="002630FA"/>
    <w:rsid w:val="002631F4"/>
    <w:rsid w:val="00263CB5"/>
    <w:rsid w:val="00263F42"/>
    <w:rsid w:val="002649C0"/>
    <w:rsid w:val="00265169"/>
    <w:rsid w:val="00271DC9"/>
    <w:rsid w:val="00273FDC"/>
    <w:rsid w:val="002762F4"/>
    <w:rsid w:val="00277138"/>
    <w:rsid w:val="002824E1"/>
    <w:rsid w:val="00282D76"/>
    <w:rsid w:val="00284955"/>
    <w:rsid w:val="0029180C"/>
    <w:rsid w:val="00291DDE"/>
    <w:rsid w:val="002929B2"/>
    <w:rsid w:val="00294026"/>
    <w:rsid w:val="002A1411"/>
    <w:rsid w:val="002A1493"/>
    <w:rsid w:val="002A1AD1"/>
    <w:rsid w:val="002A3FB6"/>
    <w:rsid w:val="002A44BC"/>
    <w:rsid w:val="002B2CC0"/>
    <w:rsid w:val="002B565F"/>
    <w:rsid w:val="002B69B9"/>
    <w:rsid w:val="002C0ED5"/>
    <w:rsid w:val="002C1AB2"/>
    <w:rsid w:val="002C4BB7"/>
    <w:rsid w:val="002C55C1"/>
    <w:rsid w:val="002C602A"/>
    <w:rsid w:val="002C646E"/>
    <w:rsid w:val="002C6A75"/>
    <w:rsid w:val="002C77FD"/>
    <w:rsid w:val="002D236D"/>
    <w:rsid w:val="002D307B"/>
    <w:rsid w:val="002D73D1"/>
    <w:rsid w:val="002E2CA3"/>
    <w:rsid w:val="002E47D5"/>
    <w:rsid w:val="002E4913"/>
    <w:rsid w:val="002E4EE2"/>
    <w:rsid w:val="002E63A9"/>
    <w:rsid w:val="002F0852"/>
    <w:rsid w:val="002F0FEA"/>
    <w:rsid w:val="002F11EE"/>
    <w:rsid w:val="002F15ED"/>
    <w:rsid w:val="002F222C"/>
    <w:rsid w:val="002F3C45"/>
    <w:rsid w:val="002F4743"/>
    <w:rsid w:val="002F4EA7"/>
    <w:rsid w:val="002F6604"/>
    <w:rsid w:val="002F7300"/>
    <w:rsid w:val="003013E5"/>
    <w:rsid w:val="003015CB"/>
    <w:rsid w:val="003015E9"/>
    <w:rsid w:val="0030354C"/>
    <w:rsid w:val="003039DA"/>
    <w:rsid w:val="00305161"/>
    <w:rsid w:val="003076E0"/>
    <w:rsid w:val="00311CC0"/>
    <w:rsid w:val="003133D5"/>
    <w:rsid w:val="00313A0D"/>
    <w:rsid w:val="00314FA4"/>
    <w:rsid w:val="00315A53"/>
    <w:rsid w:val="003174A0"/>
    <w:rsid w:val="00320F7A"/>
    <w:rsid w:val="00322D4A"/>
    <w:rsid w:val="00324760"/>
    <w:rsid w:val="00324CB5"/>
    <w:rsid w:val="00326AF2"/>
    <w:rsid w:val="00327723"/>
    <w:rsid w:val="0033266E"/>
    <w:rsid w:val="003326E8"/>
    <w:rsid w:val="0033272D"/>
    <w:rsid w:val="00333DEF"/>
    <w:rsid w:val="003355BD"/>
    <w:rsid w:val="00335A80"/>
    <w:rsid w:val="00335D32"/>
    <w:rsid w:val="0033633A"/>
    <w:rsid w:val="0034103B"/>
    <w:rsid w:val="0034167B"/>
    <w:rsid w:val="003426B8"/>
    <w:rsid w:val="00343801"/>
    <w:rsid w:val="00344409"/>
    <w:rsid w:val="00346923"/>
    <w:rsid w:val="003475A8"/>
    <w:rsid w:val="00347BC0"/>
    <w:rsid w:val="0035149C"/>
    <w:rsid w:val="00351754"/>
    <w:rsid w:val="00352142"/>
    <w:rsid w:val="00352208"/>
    <w:rsid w:val="0035356F"/>
    <w:rsid w:val="00353E30"/>
    <w:rsid w:val="0035652B"/>
    <w:rsid w:val="003579B0"/>
    <w:rsid w:val="00357BA4"/>
    <w:rsid w:val="0036032C"/>
    <w:rsid w:val="003638F7"/>
    <w:rsid w:val="00363BEE"/>
    <w:rsid w:val="00364873"/>
    <w:rsid w:val="00364A2F"/>
    <w:rsid w:val="00365079"/>
    <w:rsid w:val="00365365"/>
    <w:rsid w:val="00365BC7"/>
    <w:rsid w:val="00366EE3"/>
    <w:rsid w:val="00370885"/>
    <w:rsid w:val="00372086"/>
    <w:rsid w:val="00372B5B"/>
    <w:rsid w:val="00374186"/>
    <w:rsid w:val="00375830"/>
    <w:rsid w:val="00375F3C"/>
    <w:rsid w:val="0037735E"/>
    <w:rsid w:val="0037742D"/>
    <w:rsid w:val="00377E4B"/>
    <w:rsid w:val="00384019"/>
    <w:rsid w:val="003856B1"/>
    <w:rsid w:val="003869A6"/>
    <w:rsid w:val="00387FE2"/>
    <w:rsid w:val="00390DCB"/>
    <w:rsid w:val="00391086"/>
    <w:rsid w:val="00392586"/>
    <w:rsid w:val="003A28DD"/>
    <w:rsid w:val="003A2A98"/>
    <w:rsid w:val="003B0344"/>
    <w:rsid w:val="003B085C"/>
    <w:rsid w:val="003B10AE"/>
    <w:rsid w:val="003B2445"/>
    <w:rsid w:val="003B3A9A"/>
    <w:rsid w:val="003B3C4F"/>
    <w:rsid w:val="003B5B5D"/>
    <w:rsid w:val="003B6D13"/>
    <w:rsid w:val="003B6EA1"/>
    <w:rsid w:val="003C1B43"/>
    <w:rsid w:val="003C3986"/>
    <w:rsid w:val="003C39E7"/>
    <w:rsid w:val="003C3E2B"/>
    <w:rsid w:val="003C6D59"/>
    <w:rsid w:val="003C7345"/>
    <w:rsid w:val="003C754B"/>
    <w:rsid w:val="003C78A4"/>
    <w:rsid w:val="003D1421"/>
    <w:rsid w:val="003D178E"/>
    <w:rsid w:val="003D2276"/>
    <w:rsid w:val="003D2C0F"/>
    <w:rsid w:val="003D2D82"/>
    <w:rsid w:val="003D3B02"/>
    <w:rsid w:val="003D4CC8"/>
    <w:rsid w:val="003E0533"/>
    <w:rsid w:val="003E0BB9"/>
    <w:rsid w:val="003E1034"/>
    <w:rsid w:val="003E1203"/>
    <w:rsid w:val="003E16CE"/>
    <w:rsid w:val="003E2135"/>
    <w:rsid w:val="003E3582"/>
    <w:rsid w:val="003E41F3"/>
    <w:rsid w:val="003E43A8"/>
    <w:rsid w:val="003E47D8"/>
    <w:rsid w:val="003E607C"/>
    <w:rsid w:val="003E72AA"/>
    <w:rsid w:val="003F1659"/>
    <w:rsid w:val="003F2A38"/>
    <w:rsid w:val="003F78E3"/>
    <w:rsid w:val="00401C88"/>
    <w:rsid w:val="00401EB2"/>
    <w:rsid w:val="00402540"/>
    <w:rsid w:val="0040343E"/>
    <w:rsid w:val="004103E4"/>
    <w:rsid w:val="00411D3C"/>
    <w:rsid w:val="0042104F"/>
    <w:rsid w:val="00421D53"/>
    <w:rsid w:val="004238B4"/>
    <w:rsid w:val="0042482E"/>
    <w:rsid w:val="00424D80"/>
    <w:rsid w:val="0042569A"/>
    <w:rsid w:val="00425EF4"/>
    <w:rsid w:val="00430828"/>
    <w:rsid w:val="00433F42"/>
    <w:rsid w:val="004351E6"/>
    <w:rsid w:val="00435B9D"/>
    <w:rsid w:val="00436AC1"/>
    <w:rsid w:val="004402DC"/>
    <w:rsid w:val="00441B6E"/>
    <w:rsid w:val="00442EBB"/>
    <w:rsid w:val="004448CE"/>
    <w:rsid w:val="00445CE3"/>
    <w:rsid w:val="00445D66"/>
    <w:rsid w:val="00447665"/>
    <w:rsid w:val="00450274"/>
    <w:rsid w:val="0045220A"/>
    <w:rsid w:val="004529E5"/>
    <w:rsid w:val="0045466C"/>
    <w:rsid w:val="004565D2"/>
    <w:rsid w:val="00457ACD"/>
    <w:rsid w:val="00457C93"/>
    <w:rsid w:val="00460DA8"/>
    <w:rsid w:val="00461378"/>
    <w:rsid w:val="0046203B"/>
    <w:rsid w:val="00463236"/>
    <w:rsid w:val="00463467"/>
    <w:rsid w:val="00467E39"/>
    <w:rsid w:val="00470874"/>
    <w:rsid w:val="00471D42"/>
    <w:rsid w:val="00472ABD"/>
    <w:rsid w:val="00472E53"/>
    <w:rsid w:val="00473058"/>
    <w:rsid w:val="0047650E"/>
    <w:rsid w:val="0047682E"/>
    <w:rsid w:val="0048729B"/>
    <w:rsid w:val="00487D48"/>
    <w:rsid w:val="00490844"/>
    <w:rsid w:val="00490B3C"/>
    <w:rsid w:val="00493602"/>
    <w:rsid w:val="00494384"/>
    <w:rsid w:val="00494C48"/>
    <w:rsid w:val="004956B0"/>
    <w:rsid w:val="00495A0F"/>
    <w:rsid w:val="004A08C8"/>
    <w:rsid w:val="004A2F99"/>
    <w:rsid w:val="004A3862"/>
    <w:rsid w:val="004A470F"/>
    <w:rsid w:val="004B5ACD"/>
    <w:rsid w:val="004B5BB0"/>
    <w:rsid w:val="004C060D"/>
    <w:rsid w:val="004C19B2"/>
    <w:rsid w:val="004C1F51"/>
    <w:rsid w:val="004C20A1"/>
    <w:rsid w:val="004C5ED6"/>
    <w:rsid w:val="004C5EF1"/>
    <w:rsid w:val="004C7F23"/>
    <w:rsid w:val="004D189B"/>
    <w:rsid w:val="004D437E"/>
    <w:rsid w:val="004D4D7D"/>
    <w:rsid w:val="004D50D2"/>
    <w:rsid w:val="004D5BB5"/>
    <w:rsid w:val="004E04CC"/>
    <w:rsid w:val="004E0AB1"/>
    <w:rsid w:val="004E0DD9"/>
    <w:rsid w:val="004E1093"/>
    <w:rsid w:val="004E1220"/>
    <w:rsid w:val="004E17B1"/>
    <w:rsid w:val="004E374A"/>
    <w:rsid w:val="004E3B5A"/>
    <w:rsid w:val="004E6C90"/>
    <w:rsid w:val="004E7D91"/>
    <w:rsid w:val="004F1795"/>
    <w:rsid w:val="004F190D"/>
    <w:rsid w:val="004F5C5A"/>
    <w:rsid w:val="004F6D83"/>
    <w:rsid w:val="004F76E7"/>
    <w:rsid w:val="004F78A1"/>
    <w:rsid w:val="0050103D"/>
    <w:rsid w:val="00502354"/>
    <w:rsid w:val="005023A3"/>
    <w:rsid w:val="00502C27"/>
    <w:rsid w:val="005030FD"/>
    <w:rsid w:val="00503CD2"/>
    <w:rsid w:val="00504704"/>
    <w:rsid w:val="00510CD6"/>
    <w:rsid w:val="00510F82"/>
    <w:rsid w:val="0051185F"/>
    <w:rsid w:val="00511C4E"/>
    <w:rsid w:val="005125EA"/>
    <w:rsid w:val="005140F0"/>
    <w:rsid w:val="00516E54"/>
    <w:rsid w:val="005170AF"/>
    <w:rsid w:val="00517F1F"/>
    <w:rsid w:val="005205F9"/>
    <w:rsid w:val="00521118"/>
    <w:rsid w:val="00522FA3"/>
    <w:rsid w:val="00523A0D"/>
    <w:rsid w:val="00530352"/>
    <w:rsid w:val="005305C7"/>
    <w:rsid w:val="00530B0D"/>
    <w:rsid w:val="00531DE2"/>
    <w:rsid w:val="005320C1"/>
    <w:rsid w:val="00532631"/>
    <w:rsid w:val="00535216"/>
    <w:rsid w:val="00535C45"/>
    <w:rsid w:val="0053611E"/>
    <w:rsid w:val="00537924"/>
    <w:rsid w:val="005400A1"/>
    <w:rsid w:val="00541903"/>
    <w:rsid w:val="00541C5B"/>
    <w:rsid w:val="005422F6"/>
    <w:rsid w:val="00542444"/>
    <w:rsid w:val="005426CB"/>
    <w:rsid w:val="0054285A"/>
    <w:rsid w:val="00543C92"/>
    <w:rsid w:val="005444ED"/>
    <w:rsid w:val="00545B50"/>
    <w:rsid w:val="0055128C"/>
    <w:rsid w:val="005520E6"/>
    <w:rsid w:val="0055212A"/>
    <w:rsid w:val="00552B4B"/>
    <w:rsid w:val="00554175"/>
    <w:rsid w:val="00563850"/>
    <w:rsid w:val="00564875"/>
    <w:rsid w:val="00564B85"/>
    <w:rsid w:val="005658EC"/>
    <w:rsid w:val="005661C4"/>
    <w:rsid w:val="00570CA2"/>
    <w:rsid w:val="00573BD7"/>
    <w:rsid w:val="005744BD"/>
    <w:rsid w:val="00575617"/>
    <w:rsid w:val="005756AB"/>
    <w:rsid w:val="00575C01"/>
    <w:rsid w:val="00576DC0"/>
    <w:rsid w:val="00576E2A"/>
    <w:rsid w:val="00582B57"/>
    <w:rsid w:val="00583246"/>
    <w:rsid w:val="00587EC0"/>
    <w:rsid w:val="0059024C"/>
    <w:rsid w:val="0059195D"/>
    <w:rsid w:val="00593299"/>
    <w:rsid w:val="00596D4A"/>
    <w:rsid w:val="00597BAD"/>
    <w:rsid w:val="005A06F5"/>
    <w:rsid w:val="005A1A33"/>
    <w:rsid w:val="005A34CA"/>
    <w:rsid w:val="005A7E0D"/>
    <w:rsid w:val="005B0686"/>
    <w:rsid w:val="005B13F3"/>
    <w:rsid w:val="005B5132"/>
    <w:rsid w:val="005B5174"/>
    <w:rsid w:val="005B7DC0"/>
    <w:rsid w:val="005C2DF9"/>
    <w:rsid w:val="005C4B2B"/>
    <w:rsid w:val="005C5F93"/>
    <w:rsid w:val="005C7093"/>
    <w:rsid w:val="005C7371"/>
    <w:rsid w:val="005D020B"/>
    <w:rsid w:val="005D08AE"/>
    <w:rsid w:val="005D1A76"/>
    <w:rsid w:val="005D3469"/>
    <w:rsid w:val="005D39A4"/>
    <w:rsid w:val="005D6B5D"/>
    <w:rsid w:val="005D6D48"/>
    <w:rsid w:val="005D7DFB"/>
    <w:rsid w:val="005E0A2D"/>
    <w:rsid w:val="005E0A3C"/>
    <w:rsid w:val="005E27DA"/>
    <w:rsid w:val="005E2E33"/>
    <w:rsid w:val="005E7702"/>
    <w:rsid w:val="005E793D"/>
    <w:rsid w:val="005F1561"/>
    <w:rsid w:val="005F1FBF"/>
    <w:rsid w:val="005F4D2F"/>
    <w:rsid w:val="005F67BF"/>
    <w:rsid w:val="005F6B84"/>
    <w:rsid w:val="0060222B"/>
    <w:rsid w:val="00602400"/>
    <w:rsid w:val="00605407"/>
    <w:rsid w:val="00605E62"/>
    <w:rsid w:val="00613369"/>
    <w:rsid w:val="0061350F"/>
    <w:rsid w:val="006150DA"/>
    <w:rsid w:val="0062037B"/>
    <w:rsid w:val="00620E1A"/>
    <w:rsid w:val="00621203"/>
    <w:rsid w:val="00621B74"/>
    <w:rsid w:val="00623153"/>
    <w:rsid w:val="00623659"/>
    <w:rsid w:val="00624647"/>
    <w:rsid w:val="006261AB"/>
    <w:rsid w:val="00627A0B"/>
    <w:rsid w:val="006306BB"/>
    <w:rsid w:val="006318A8"/>
    <w:rsid w:val="00631D42"/>
    <w:rsid w:val="00632742"/>
    <w:rsid w:val="00632BAA"/>
    <w:rsid w:val="0063562E"/>
    <w:rsid w:val="00635ABB"/>
    <w:rsid w:val="00637132"/>
    <w:rsid w:val="0063725D"/>
    <w:rsid w:val="00637336"/>
    <w:rsid w:val="00641077"/>
    <w:rsid w:val="006410AF"/>
    <w:rsid w:val="006417E3"/>
    <w:rsid w:val="00643C72"/>
    <w:rsid w:val="00644FA4"/>
    <w:rsid w:val="00647EAF"/>
    <w:rsid w:val="006522EC"/>
    <w:rsid w:val="00653367"/>
    <w:rsid w:val="006536EE"/>
    <w:rsid w:val="006557D2"/>
    <w:rsid w:val="00662C0F"/>
    <w:rsid w:val="00663E97"/>
    <w:rsid w:val="006644AE"/>
    <w:rsid w:val="00665725"/>
    <w:rsid w:val="00672386"/>
    <w:rsid w:val="0067315B"/>
    <w:rsid w:val="00676140"/>
    <w:rsid w:val="006765D5"/>
    <w:rsid w:val="00680A36"/>
    <w:rsid w:val="00681E26"/>
    <w:rsid w:val="0068296B"/>
    <w:rsid w:val="00683488"/>
    <w:rsid w:val="00685000"/>
    <w:rsid w:val="00687F7C"/>
    <w:rsid w:val="0069102A"/>
    <w:rsid w:val="00693610"/>
    <w:rsid w:val="00694E19"/>
    <w:rsid w:val="006A1621"/>
    <w:rsid w:val="006A5EC0"/>
    <w:rsid w:val="006A7A92"/>
    <w:rsid w:val="006B2CD3"/>
    <w:rsid w:val="006B311E"/>
    <w:rsid w:val="006B3A84"/>
    <w:rsid w:val="006B5A5D"/>
    <w:rsid w:val="006B64BD"/>
    <w:rsid w:val="006B6FA8"/>
    <w:rsid w:val="006C02DA"/>
    <w:rsid w:val="006C0C66"/>
    <w:rsid w:val="006C1111"/>
    <w:rsid w:val="006C2A63"/>
    <w:rsid w:val="006C5024"/>
    <w:rsid w:val="006C6CB7"/>
    <w:rsid w:val="006D0363"/>
    <w:rsid w:val="006D3439"/>
    <w:rsid w:val="006D46AD"/>
    <w:rsid w:val="006D760E"/>
    <w:rsid w:val="006D7B22"/>
    <w:rsid w:val="006E08E4"/>
    <w:rsid w:val="006E0C53"/>
    <w:rsid w:val="006E1E8C"/>
    <w:rsid w:val="006E5313"/>
    <w:rsid w:val="006F166B"/>
    <w:rsid w:val="006F3816"/>
    <w:rsid w:val="006F5112"/>
    <w:rsid w:val="0070206F"/>
    <w:rsid w:val="00704DF3"/>
    <w:rsid w:val="007051E1"/>
    <w:rsid w:val="007078E3"/>
    <w:rsid w:val="00707CE9"/>
    <w:rsid w:val="0071225D"/>
    <w:rsid w:val="007125D0"/>
    <w:rsid w:val="00716243"/>
    <w:rsid w:val="0072133F"/>
    <w:rsid w:val="007227B7"/>
    <w:rsid w:val="007247D6"/>
    <w:rsid w:val="00726F95"/>
    <w:rsid w:val="00733C07"/>
    <w:rsid w:val="00737CA3"/>
    <w:rsid w:val="00741B33"/>
    <w:rsid w:val="00742F30"/>
    <w:rsid w:val="007441FE"/>
    <w:rsid w:val="007466D2"/>
    <w:rsid w:val="00747D1C"/>
    <w:rsid w:val="00750C0D"/>
    <w:rsid w:val="00752726"/>
    <w:rsid w:val="00753666"/>
    <w:rsid w:val="007538CA"/>
    <w:rsid w:val="0075521A"/>
    <w:rsid w:val="00756CD9"/>
    <w:rsid w:val="007607B5"/>
    <w:rsid w:val="00760F4A"/>
    <w:rsid w:val="007615F4"/>
    <w:rsid w:val="007654B2"/>
    <w:rsid w:val="00770CC9"/>
    <w:rsid w:val="0077216F"/>
    <w:rsid w:val="00772463"/>
    <w:rsid w:val="00772C93"/>
    <w:rsid w:val="0077310F"/>
    <w:rsid w:val="007746E8"/>
    <w:rsid w:val="00774E16"/>
    <w:rsid w:val="00775F00"/>
    <w:rsid w:val="00777345"/>
    <w:rsid w:val="00781993"/>
    <w:rsid w:val="00782572"/>
    <w:rsid w:val="00782F62"/>
    <w:rsid w:val="00783645"/>
    <w:rsid w:val="0078592C"/>
    <w:rsid w:val="00786FBB"/>
    <w:rsid w:val="007873CB"/>
    <w:rsid w:val="00791339"/>
    <w:rsid w:val="00791645"/>
    <w:rsid w:val="0079585A"/>
    <w:rsid w:val="00797C17"/>
    <w:rsid w:val="007A013D"/>
    <w:rsid w:val="007A09BA"/>
    <w:rsid w:val="007A0AB4"/>
    <w:rsid w:val="007A0F0B"/>
    <w:rsid w:val="007A1F72"/>
    <w:rsid w:val="007A30A6"/>
    <w:rsid w:val="007A4388"/>
    <w:rsid w:val="007A4E07"/>
    <w:rsid w:val="007A5581"/>
    <w:rsid w:val="007A6D09"/>
    <w:rsid w:val="007A7070"/>
    <w:rsid w:val="007A7079"/>
    <w:rsid w:val="007B2786"/>
    <w:rsid w:val="007B2B7D"/>
    <w:rsid w:val="007B33A8"/>
    <w:rsid w:val="007B40FA"/>
    <w:rsid w:val="007B4BA5"/>
    <w:rsid w:val="007B5A8C"/>
    <w:rsid w:val="007B5CBF"/>
    <w:rsid w:val="007B67EB"/>
    <w:rsid w:val="007B6D08"/>
    <w:rsid w:val="007B7623"/>
    <w:rsid w:val="007C0FAD"/>
    <w:rsid w:val="007C23BC"/>
    <w:rsid w:val="007C291B"/>
    <w:rsid w:val="007C43B2"/>
    <w:rsid w:val="007C5996"/>
    <w:rsid w:val="007C76AC"/>
    <w:rsid w:val="007D0344"/>
    <w:rsid w:val="007D124A"/>
    <w:rsid w:val="007D23E4"/>
    <w:rsid w:val="007D5205"/>
    <w:rsid w:val="007D7F75"/>
    <w:rsid w:val="007E000E"/>
    <w:rsid w:val="007E5948"/>
    <w:rsid w:val="007F3871"/>
    <w:rsid w:val="007F3D4E"/>
    <w:rsid w:val="007F40F5"/>
    <w:rsid w:val="007F6026"/>
    <w:rsid w:val="007F623F"/>
    <w:rsid w:val="007F74D5"/>
    <w:rsid w:val="008003A2"/>
    <w:rsid w:val="00802AFB"/>
    <w:rsid w:val="008035FD"/>
    <w:rsid w:val="0080361F"/>
    <w:rsid w:val="00803E93"/>
    <w:rsid w:val="008055BB"/>
    <w:rsid w:val="00805EF3"/>
    <w:rsid w:val="00806F62"/>
    <w:rsid w:val="00810537"/>
    <w:rsid w:val="00810558"/>
    <w:rsid w:val="00811CEF"/>
    <w:rsid w:val="00817972"/>
    <w:rsid w:val="008204FC"/>
    <w:rsid w:val="0082055E"/>
    <w:rsid w:val="008209D0"/>
    <w:rsid w:val="00831165"/>
    <w:rsid w:val="00832139"/>
    <w:rsid w:val="00832777"/>
    <w:rsid w:val="008328BC"/>
    <w:rsid w:val="008337B1"/>
    <w:rsid w:val="008359C3"/>
    <w:rsid w:val="00835AD9"/>
    <w:rsid w:val="00836E0D"/>
    <w:rsid w:val="00836F0E"/>
    <w:rsid w:val="008409A0"/>
    <w:rsid w:val="00841204"/>
    <w:rsid w:val="008435A4"/>
    <w:rsid w:val="00843D31"/>
    <w:rsid w:val="008456D4"/>
    <w:rsid w:val="00845E87"/>
    <w:rsid w:val="008471B5"/>
    <w:rsid w:val="0084723F"/>
    <w:rsid w:val="00847852"/>
    <w:rsid w:val="00851238"/>
    <w:rsid w:val="0085295D"/>
    <w:rsid w:val="0085373C"/>
    <w:rsid w:val="008545B0"/>
    <w:rsid w:val="0086152E"/>
    <w:rsid w:val="008627F0"/>
    <w:rsid w:val="00863783"/>
    <w:rsid w:val="00864ACC"/>
    <w:rsid w:val="00865726"/>
    <w:rsid w:val="0086615D"/>
    <w:rsid w:val="008702B9"/>
    <w:rsid w:val="008722C6"/>
    <w:rsid w:val="00872EE0"/>
    <w:rsid w:val="00874208"/>
    <w:rsid w:val="0087442D"/>
    <w:rsid w:val="00876CA3"/>
    <w:rsid w:val="008800A1"/>
    <w:rsid w:val="00884A82"/>
    <w:rsid w:val="008851A5"/>
    <w:rsid w:val="00892174"/>
    <w:rsid w:val="00893C19"/>
    <w:rsid w:val="008950EC"/>
    <w:rsid w:val="00897152"/>
    <w:rsid w:val="008A4978"/>
    <w:rsid w:val="008A5167"/>
    <w:rsid w:val="008B0702"/>
    <w:rsid w:val="008B14B2"/>
    <w:rsid w:val="008B2200"/>
    <w:rsid w:val="008B3366"/>
    <w:rsid w:val="008B505E"/>
    <w:rsid w:val="008B755E"/>
    <w:rsid w:val="008C2443"/>
    <w:rsid w:val="008C409E"/>
    <w:rsid w:val="008C4BDB"/>
    <w:rsid w:val="008C502E"/>
    <w:rsid w:val="008C587A"/>
    <w:rsid w:val="008C59D6"/>
    <w:rsid w:val="008D0B5F"/>
    <w:rsid w:val="008D1A60"/>
    <w:rsid w:val="008D1DCD"/>
    <w:rsid w:val="008D3966"/>
    <w:rsid w:val="008D67F8"/>
    <w:rsid w:val="008E0131"/>
    <w:rsid w:val="008E3FBF"/>
    <w:rsid w:val="008E5418"/>
    <w:rsid w:val="008E59BC"/>
    <w:rsid w:val="008E75C1"/>
    <w:rsid w:val="008F00FE"/>
    <w:rsid w:val="008F10C8"/>
    <w:rsid w:val="008F26E4"/>
    <w:rsid w:val="008F6040"/>
    <w:rsid w:val="008F64FD"/>
    <w:rsid w:val="008F6ED6"/>
    <w:rsid w:val="00901F4C"/>
    <w:rsid w:val="00907762"/>
    <w:rsid w:val="00910FE3"/>
    <w:rsid w:val="00913E66"/>
    <w:rsid w:val="009156AF"/>
    <w:rsid w:val="009173AE"/>
    <w:rsid w:val="00920674"/>
    <w:rsid w:val="0092443D"/>
    <w:rsid w:val="0092645C"/>
    <w:rsid w:val="00927BE5"/>
    <w:rsid w:val="009303A0"/>
    <w:rsid w:val="00932080"/>
    <w:rsid w:val="009325E0"/>
    <w:rsid w:val="009335E2"/>
    <w:rsid w:val="00933DEB"/>
    <w:rsid w:val="00933FED"/>
    <w:rsid w:val="00934D0E"/>
    <w:rsid w:val="0093510D"/>
    <w:rsid w:val="0093512D"/>
    <w:rsid w:val="00935E8D"/>
    <w:rsid w:val="009369B9"/>
    <w:rsid w:val="009372F2"/>
    <w:rsid w:val="009405F2"/>
    <w:rsid w:val="00942BAA"/>
    <w:rsid w:val="00945E01"/>
    <w:rsid w:val="009463A7"/>
    <w:rsid w:val="009478F2"/>
    <w:rsid w:val="00947EE7"/>
    <w:rsid w:val="00950527"/>
    <w:rsid w:val="00951922"/>
    <w:rsid w:val="00952BD6"/>
    <w:rsid w:val="00956DD2"/>
    <w:rsid w:val="00957A92"/>
    <w:rsid w:val="00961925"/>
    <w:rsid w:val="00961D55"/>
    <w:rsid w:val="00962BA3"/>
    <w:rsid w:val="00962F16"/>
    <w:rsid w:val="00964240"/>
    <w:rsid w:val="009656B2"/>
    <w:rsid w:val="00966B47"/>
    <w:rsid w:val="00966EAD"/>
    <w:rsid w:val="00967091"/>
    <w:rsid w:val="009676DE"/>
    <w:rsid w:val="009705A5"/>
    <w:rsid w:val="00971C2B"/>
    <w:rsid w:val="00974D45"/>
    <w:rsid w:val="009758B6"/>
    <w:rsid w:val="00976AE5"/>
    <w:rsid w:val="00981163"/>
    <w:rsid w:val="009818D1"/>
    <w:rsid w:val="00983395"/>
    <w:rsid w:val="0098685B"/>
    <w:rsid w:val="009878FE"/>
    <w:rsid w:val="00987C3A"/>
    <w:rsid w:val="009902F8"/>
    <w:rsid w:val="00990CB6"/>
    <w:rsid w:val="00992A84"/>
    <w:rsid w:val="00996624"/>
    <w:rsid w:val="00996CCF"/>
    <w:rsid w:val="00996D6D"/>
    <w:rsid w:val="009A3E93"/>
    <w:rsid w:val="009A47C2"/>
    <w:rsid w:val="009A6F38"/>
    <w:rsid w:val="009A7877"/>
    <w:rsid w:val="009B0B83"/>
    <w:rsid w:val="009B0C58"/>
    <w:rsid w:val="009B143B"/>
    <w:rsid w:val="009B17F9"/>
    <w:rsid w:val="009B1C10"/>
    <w:rsid w:val="009B358B"/>
    <w:rsid w:val="009B5CCF"/>
    <w:rsid w:val="009B7CD4"/>
    <w:rsid w:val="009C1357"/>
    <w:rsid w:val="009C1869"/>
    <w:rsid w:val="009C6245"/>
    <w:rsid w:val="009C692D"/>
    <w:rsid w:val="009D69BE"/>
    <w:rsid w:val="009D73A4"/>
    <w:rsid w:val="009E0356"/>
    <w:rsid w:val="009E2BE7"/>
    <w:rsid w:val="009E5AD0"/>
    <w:rsid w:val="009E789D"/>
    <w:rsid w:val="009F0274"/>
    <w:rsid w:val="009F1BAF"/>
    <w:rsid w:val="009F26ED"/>
    <w:rsid w:val="009F2BD0"/>
    <w:rsid w:val="009F392C"/>
    <w:rsid w:val="009F4AB1"/>
    <w:rsid w:val="009F4E52"/>
    <w:rsid w:val="009F50F6"/>
    <w:rsid w:val="009F74CC"/>
    <w:rsid w:val="00A0023E"/>
    <w:rsid w:val="00A002EF"/>
    <w:rsid w:val="00A0072F"/>
    <w:rsid w:val="00A00BB6"/>
    <w:rsid w:val="00A029A3"/>
    <w:rsid w:val="00A03E44"/>
    <w:rsid w:val="00A06604"/>
    <w:rsid w:val="00A1109A"/>
    <w:rsid w:val="00A12D46"/>
    <w:rsid w:val="00A1450C"/>
    <w:rsid w:val="00A1506D"/>
    <w:rsid w:val="00A15E30"/>
    <w:rsid w:val="00A22099"/>
    <w:rsid w:val="00A22298"/>
    <w:rsid w:val="00A246C4"/>
    <w:rsid w:val="00A24A9E"/>
    <w:rsid w:val="00A24E63"/>
    <w:rsid w:val="00A26326"/>
    <w:rsid w:val="00A26B3C"/>
    <w:rsid w:val="00A30B85"/>
    <w:rsid w:val="00A3226C"/>
    <w:rsid w:val="00A32290"/>
    <w:rsid w:val="00A33C4C"/>
    <w:rsid w:val="00A345DC"/>
    <w:rsid w:val="00A34997"/>
    <w:rsid w:val="00A355A1"/>
    <w:rsid w:val="00A356FF"/>
    <w:rsid w:val="00A35F2D"/>
    <w:rsid w:val="00A36EEF"/>
    <w:rsid w:val="00A37993"/>
    <w:rsid w:val="00A43DE8"/>
    <w:rsid w:val="00A43F5A"/>
    <w:rsid w:val="00A4735D"/>
    <w:rsid w:val="00A478C2"/>
    <w:rsid w:val="00A54A9C"/>
    <w:rsid w:val="00A5568C"/>
    <w:rsid w:val="00A60F11"/>
    <w:rsid w:val="00A61571"/>
    <w:rsid w:val="00A6329D"/>
    <w:rsid w:val="00A66570"/>
    <w:rsid w:val="00A66862"/>
    <w:rsid w:val="00A673AA"/>
    <w:rsid w:val="00A72160"/>
    <w:rsid w:val="00A74462"/>
    <w:rsid w:val="00A76095"/>
    <w:rsid w:val="00A80953"/>
    <w:rsid w:val="00A82AD0"/>
    <w:rsid w:val="00A837D7"/>
    <w:rsid w:val="00A84995"/>
    <w:rsid w:val="00A8678A"/>
    <w:rsid w:val="00A8795F"/>
    <w:rsid w:val="00A90956"/>
    <w:rsid w:val="00A91C26"/>
    <w:rsid w:val="00A9240B"/>
    <w:rsid w:val="00A927B0"/>
    <w:rsid w:val="00A96217"/>
    <w:rsid w:val="00AA0267"/>
    <w:rsid w:val="00AA0A36"/>
    <w:rsid w:val="00AA0E15"/>
    <w:rsid w:val="00AA3F1E"/>
    <w:rsid w:val="00AA5859"/>
    <w:rsid w:val="00AA5B95"/>
    <w:rsid w:val="00AA5D1D"/>
    <w:rsid w:val="00AB17C8"/>
    <w:rsid w:val="00AB2442"/>
    <w:rsid w:val="00AB28DD"/>
    <w:rsid w:val="00AB3044"/>
    <w:rsid w:val="00AB3E56"/>
    <w:rsid w:val="00AB4009"/>
    <w:rsid w:val="00AB51F3"/>
    <w:rsid w:val="00AB5EBC"/>
    <w:rsid w:val="00AB60B5"/>
    <w:rsid w:val="00AC0A1F"/>
    <w:rsid w:val="00AC2A04"/>
    <w:rsid w:val="00AC3176"/>
    <w:rsid w:val="00AC39C1"/>
    <w:rsid w:val="00AC7133"/>
    <w:rsid w:val="00AD215D"/>
    <w:rsid w:val="00AD2399"/>
    <w:rsid w:val="00AD45E9"/>
    <w:rsid w:val="00AD48DF"/>
    <w:rsid w:val="00AD6252"/>
    <w:rsid w:val="00AE2F10"/>
    <w:rsid w:val="00AE3B43"/>
    <w:rsid w:val="00AE4B89"/>
    <w:rsid w:val="00AE5A2D"/>
    <w:rsid w:val="00AF0361"/>
    <w:rsid w:val="00AF065F"/>
    <w:rsid w:val="00AF30F7"/>
    <w:rsid w:val="00AF4B61"/>
    <w:rsid w:val="00AF6BC8"/>
    <w:rsid w:val="00B03D85"/>
    <w:rsid w:val="00B05BE6"/>
    <w:rsid w:val="00B102A4"/>
    <w:rsid w:val="00B1542F"/>
    <w:rsid w:val="00B163D3"/>
    <w:rsid w:val="00B27D5C"/>
    <w:rsid w:val="00B3042B"/>
    <w:rsid w:val="00B30760"/>
    <w:rsid w:val="00B337D9"/>
    <w:rsid w:val="00B3410B"/>
    <w:rsid w:val="00B35DE8"/>
    <w:rsid w:val="00B3657B"/>
    <w:rsid w:val="00B36F28"/>
    <w:rsid w:val="00B37A20"/>
    <w:rsid w:val="00B405E8"/>
    <w:rsid w:val="00B438EF"/>
    <w:rsid w:val="00B43A27"/>
    <w:rsid w:val="00B43DD5"/>
    <w:rsid w:val="00B45E89"/>
    <w:rsid w:val="00B50D36"/>
    <w:rsid w:val="00B53DD5"/>
    <w:rsid w:val="00B5553E"/>
    <w:rsid w:val="00B5590D"/>
    <w:rsid w:val="00B57BFE"/>
    <w:rsid w:val="00B60171"/>
    <w:rsid w:val="00B61163"/>
    <w:rsid w:val="00B614D6"/>
    <w:rsid w:val="00B622CE"/>
    <w:rsid w:val="00B643E1"/>
    <w:rsid w:val="00B64AC4"/>
    <w:rsid w:val="00B64EEF"/>
    <w:rsid w:val="00B654B9"/>
    <w:rsid w:val="00B65D2F"/>
    <w:rsid w:val="00B667EF"/>
    <w:rsid w:val="00B66AD7"/>
    <w:rsid w:val="00B67CE1"/>
    <w:rsid w:val="00B71A8B"/>
    <w:rsid w:val="00B723F4"/>
    <w:rsid w:val="00B737BA"/>
    <w:rsid w:val="00B74EC3"/>
    <w:rsid w:val="00B7709B"/>
    <w:rsid w:val="00B813DA"/>
    <w:rsid w:val="00B816E4"/>
    <w:rsid w:val="00B81EE3"/>
    <w:rsid w:val="00B827B8"/>
    <w:rsid w:val="00B830BD"/>
    <w:rsid w:val="00B83809"/>
    <w:rsid w:val="00B83D41"/>
    <w:rsid w:val="00B859E5"/>
    <w:rsid w:val="00B869C1"/>
    <w:rsid w:val="00B877CD"/>
    <w:rsid w:val="00B9128E"/>
    <w:rsid w:val="00B93B65"/>
    <w:rsid w:val="00B953BC"/>
    <w:rsid w:val="00B96707"/>
    <w:rsid w:val="00BA0803"/>
    <w:rsid w:val="00BA093C"/>
    <w:rsid w:val="00BA0F8A"/>
    <w:rsid w:val="00BA1192"/>
    <w:rsid w:val="00BA1BE5"/>
    <w:rsid w:val="00BA1CFC"/>
    <w:rsid w:val="00BA228C"/>
    <w:rsid w:val="00BA2475"/>
    <w:rsid w:val="00BA24D3"/>
    <w:rsid w:val="00BA359B"/>
    <w:rsid w:val="00BA3871"/>
    <w:rsid w:val="00BA4285"/>
    <w:rsid w:val="00BA7683"/>
    <w:rsid w:val="00BB11FB"/>
    <w:rsid w:val="00BB2D06"/>
    <w:rsid w:val="00BB54CB"/>
    <w:rsid w:val="00BB67B6"/>
    <w:rsid w:val="00BB7146"/>
    <w:rsid w:val="00BC0B5C"/>
    <w:rsid w:val="00BC21C1"/>
    <w:rsid w:val="00BC2674"/>
    <w:rsid w:val="00BC320D"/>
    <w:rsid w:val="00BC6ACD"/>
    <w:rsid w:val="00BC7725"/>
    <w:rsid w:val="00BD02F1"/>
    <w:rsid w:val="00BD0D22"/>
    <w:rsid w:val="00BD30CF"/>
    <w:rsid w:val="00BD4F3A"/>
    <w:rsid w:val="00BD5666"/>
    <w:rsid w:val="00BE1AE7"/>
    <w:rsid w:val="00BE278B"/>
    <w:rsid w:val="00BE342B"/>
    <w:rsid w:val="00BE4056"/>
    <w:rsid w:val="00BE507D"/>
    <w:rsid w:val="00BE559E"/>
    <w:rsid w:val="00BE7281"/>
    <w:rsid w:val="00BF045F"/>
    <w:rsid w:val="00BF1364"/>
    <w:rsid w:val="00BF216E"/>
    <w:rsid w:val="00BF4D74"/>
    <w:rsid w:val="00BF752B"/>
    <w:rsid w:val="00C012D5"/>
    <w:rsid w:val="00C02698"/>
    <w:rsid w:val="00C02803"/>
    <w:rsid w:val="00C068FF"/>
    <w:rsid w:val="00C06CDD"/>
    <w:rsid w:val="00C06D69"/>
    <w:rsid w:val="00C11377"/>
    <w:rsid w:val="00C12CBE"/>
    <w:rsid w:val="00C13FF2"/>
    <w:rsid w:val="00C16802"/>
    <w:rsid w:val="00C20A96"/>
    <w:rsid w:val="00C2256D"/>
    <w:rsid w:val="00C237D8"/>
    <w:rsid w:val="00C25918"/>
    <w:rsid w:val="00C25B3E"/>
    <w:rsid w:val="00C26252"/>
    <w:rsid w:val="00C26744"/>
    <w:rsid w:val="00C272D9"/>
    <w:rsid w:val="00C273D1"/>
    <w:rsid w:val="00C324F0"/>
    <w:rsid w:val="00C3277A"/>
    <w:rsid w:val="00C34078"/>
    <w:rsid w:val="00C36334"/>
    <w:rsid w:val="00C363E9"/>
    <w:rsid w:val="00C36FAB"/>
    <w:rsid w:val="00C37C57"/>
    <w:rsid w:val="00C37D3E"/>
    <w:rsid w:val="00C43543"/>
    <w:rsid w:val="00C52208"/>
    <w:rsid w:val="00C5354C"/>
    <w:rsid w:val="00C53B1A"/>
    <w:rsid w:val="00C559C7"/>
    <w:rsid w:val="00C56432"/>
    <w:rsid w:val="00C57067"/>
    <w:rsid w:val="00C61074"/>
    <w:rsid w:val="00C614DD"/>
    <w:rsid w:val="00C63073"/>
    <w:rsid w:val="00C65208"/>
    <w:rsid w:val="00C67F4B"/>
    <w:rsid w:val="00C71586"/>
    <w:rsid w:val="00C74FE5"/>
    <w:rsid w:val="00C75DF7"/>
    <w:rsid w:val="00C77CD8"/>
    <w:rsid w:val="00C80204"/>
    <w:rsid w:val="00C804A3"/>
    <w:rsid w:val="00C836E6"/>
    <w:rsid w:val="00C8469E"/>
    <w:rsid w:val="00C84954"/>
    <w:rsid w:val="00C85431"/>
    <w:rsid w:val="00C85B39"/>
    <w:rsid w:val="00C8621D"/>
    <w:rsid w:val="00C86F26"/>
    <w:rsid w:val="00C9006A"/>
    <w:rsid w:val="00C91101"/>
    <w:rsid w:val="00C91708"/>
    <w:rsid w:val="00C9231E"/>
    <w:rsid w:val="00C95678"/>
    <w:rsid w:val="00C95F7D"/>
    <w:rsid w:val="00C960B8"/>
    <w:rsid w:val="00C974B3"/>
    <w:rsid w:val="00CA0367"/>
    <w:rsid w:val="00CA4122"/>
    <w:rsid w:val="00CA4964"/>
    <w:rsid w:val="00CA4E24"/>
    <w:rsid w:val="00CA6C70"/>
    <w:rsid w:val="00CB320C"/>
    <w:rsid w:val="00CB6625"/>
    <w:rsid w:val="00CB69C1"/>
    <w:rsid w:val="00CB6FE4"/>
    <w:rsid w:val="00CC1FE2"/>
    <w:rsid w:val="00CC2CCC"/>
    <w:rsid w:val="00CC40C2"/>
    <w:rsid w:val="00CD0DEA"/>
    <w:rsid w:val="00CD1EE0"/>
    <w:rsid w:val="00CD283E"/>
    <w:rsid w:val="00CD641E"/>
    <w:rsid w:val="00CD6C49"/>
    <w:rsid w:val="00CE0FE8"/>
    <w:rsid w:val="00CE254F"/>
    <w:rsid w:val="00CE5727"/>
    <w:rsid w:val="00CE58C0"/>
    <w:rsid w:val="00CE6150"/>
    <w:rsid w:val="00CE6474"/>
    <w:rsid w:val="00CF277F"/>
    <w:rsid w:val="00CF7F12"/>
    <w:rsid w:val="00D04081"/>
    <w:rsid w:val="00D04B57"/>
    <w:rsid w:val="00D052A4"/>
    <w:rsid w:val="00D127D7"/>
    <w:rsid w:val="00D13939"/>
    <w:rsid w:val="00D13C8A"/>
    <w:rsid w:val="00D1417C"/>
    <w:rsid w:val="00D165D9"/>
    <w:rsid w:val="00D2009B"/>
    <w:rsid w:val="00D20BDE"/>
    <w:rsid w:val="00D20CBF"/>
    <w:rsid w:val="00D21F3A"/>
    <w:rsid w:val="00D31769"/>
    <w:rsid w:val="00D33F51"/>
    <w:rsid w:val="00D3458A"/>
    <w:rsid w:val="00D35243"/>
    <w:rsid w:val="00D357E2"/>
    <w:rsid w:val="00D35E1E"/>
    <w:rsid w:val="00D36292"/>
    <w:rsid w:val="00D37DBD"/>
    <w:rsid w:val="00D40071"/>
    <w:rsid w:val="00D40E42"/>
    <w:rsid w:val="00D41361"/>
    <w:rsid w:val="00D41E49"/>
    <w:rsid w:val="00D43543"/>
    <w:rsid w:val="00D4435D"/>
    <w:rsid w:val="00D464F4"/>
    <w:rsid w:val="00D47E99"/>
    <w:rsid w:val="00D50B15"/>
    <w:rsid w:val="00D53A94"/>
    <w:rsid w:val="00D53CC2"/>
    <w:rsid w:val="00D54C66"/>
    <w:rsid w:val="00D57B0E"/>
    <w:rsid w:val="00D648D1"/>
    <w:rsid w:val="00D65E56"/>
    <w:rsid w:val="00D660F2"/>
    <w:rsid w:val="00D661AE"/>
    <w:rsid w:val="00D662F0"/>
    <w:rsid w:val="00D70858"/>
    <w:rsid w:val="00D70C9F"/>
    <w:rsid w:val="00D73ED6"/>
    <w:rsid w:val="00D74B59"/>
    <w:rsid w:val="00D766CD"/>
    <w:rsid w:val="00D8001D"/>
    <w:rsid w:val="00D801E7"/>
    <w:rsid w:val="00D84533"/>
    <w:rsid w:val="00D85DA1"/>
    <w:rsid w:val="00D90746"/>
    <w:rsid w:val="00D91F2B"/>
    <w:rsid w:val="00D92411"/>
    <w:rsid w:val="00D933F8"/>
    <w:rsid w:val="00D93B07"/>
    <w:rsid w:val="00D93E2C"/>
    <w:rsid w:val="00D941C3"/>
    <w:rsid w:val="00D955EF"/>
    <w:rsid w:val="00D959D0"/>
    <w:rsid w:val="00D95F01"/>
    <w:rsid w:val="00DA0ABC"/>
    <w:rsid w:val="00DA104B"/>
    <w:rsid w:val="00DA44E1"/>
    <w:rsid w:val="00DA4A93"/>
    <w:rsid w:val="00DA4F3D"/>
    <w:rsid w:val="00DA5DFF"/>
    <w:rsid w:val="00DA7284"/>
    <w:rsid w:val="00DB3FC2"/>
    <w:rsid w:val="00DB414F"/>
    <w:rsid w:val="00DB4735"/>
    <w:rsid w:val="00DB4A6F"/>
    <w:rsid w:val="00DB50D5"/>
    <w:rsid w:val="00DB5F8C"/>
    <w:rsid w:val="00DB6D42"/>
    <w:rsid w:val="00DC1289"/>
    <w:rsid w:val="00DC2C8A"/>
    <w:rsid w:val="00DC511F"/>
    <w:rsid w:val="00DC6292"/>
    <w:rsid w:val="00DC6D04"/>
    <w:rsid w:val="00DC75A6"/>
    <w:rsid w:val="00DD0342"/>
    <w:rsid w:val="00DD0926"/>
    <w:rsid w:val="00DD0A20"/>
    <w:rsid w:val="00DD39A9"/>
    <w:rsid w:val="00DD3FD6"/>
    <w:rsid w:val="00DD449D"/>
    <w:rsid w:val="00DD46EC"/>
    <w:rsid w:val="00DE3444"/>
    <w:rsid w:val="00DE34F7"/>
    <w:rsid w:val="00DF03B4"/>
    <w:rsid w:val="00DF43A7"/>
    <w:rsid w:val="00DF5EA3"/>
    <w:rsid w:val="00E00D95"/>
    <w:rsid w:val="00E01973"/>
    <w:rsid w:val="00E019F1"/>
    <w:rsid w:val="00E01DEE"/>
    <w:rsid w:val="00E02C69"/>
    <w:rsid w:val="00E02C95"/>
    <w:rsid w:val="00E02EBF"/>
    <w:rsid w:val="00E034B4"/>
    <w:rsid w:val="00E04B5A"/>
    <w:rsid w:val="00E05170"/>
    <w:rsid w:val="00E06645"/>
    <w:rsid w:val="00E13830"/>
    <w:rsid w:val="00E17E8C"/>
    <w:rsid w:val="00E242DC"/>
    <w:rsid w:val="00E2604B"/>
    <w:rsid w:val="00E26417"/>
    <w:rsid w:val="00E3248B"/>
    <w:rsid w:val="00E36FBB"/>
    <w:rsid w:val="00E37418"/>
    <w:rsid w:val="00E377E5"/>
    <w:rsid w:val="00E4391C"/>
    <w:rsid w:val="00E4441D"/>
    <w:rsid w:val="00E4527D"/>
    <w:rsid w:val="00E46DC7"/>
    <w:rsid w:val="00E479AE"/>
    <w:rsid w:val="00E5177C"/>
    <w:rsid w:val="00E52842"/>
    <w:rsid w:val="00E56DB6"/>
    <w:rsid w:val="00E62D2D"/>
    <w:rsid w:val="00E65C55"/>
    <w:rsid w:val="00E6643B"/>
    <w:rsid w:val="00E75204"/>
    <w:rsid w:val="00E75208"/>
    <w:rsid w:val="00E7551D"/>
    <w:rsid w:val="00E76DC0"/>
    <w:rsid w:val="00E76F1C"/>
    <w:rsid w:val="00E7794D"/>
    <w:rsid w:val="00E8140A"/>
    <w:rsid w:val="00E814DB"/>
    <w:rsid w:val="00E81BA0"/>
    <w:rsid w:val="00E846E0"/>
    <w:rsid w:val="00E85789"/>
    <w:rsid w:val="00E85B5C"/>
    <w:rsid w:val="00E860A9"/>
    <w:rsid w:val="00E86A66"/>
    <w:rsid w:val="00E87322"/>
    <w:rsid w:val="00E91434"/>
    <w:rsid w:val="00E92FCE"/>
    <w:rsid w:val="00E953AC"/>
    <w:rsid w:val="00E96E82"/>
    <w:rsid w:val="00E96FE2"/>
    <w:rsid w:val="00EA06B1"/>
    <w:rsid w:val="00EA2F82"/>
    <w:rsid w:val="00EA4BF0"/>
    <w:rsid w:val="00EB0559"/>
    <w:rsid w:val="00EB2D17"/>
    <w:rsid w:val="00EB5214"/>
    <w:rsid w:val="00EB742A"/>
    <w:rsid w:val="00EC4024"/>
    <w:rsid w:val="00ED0079"/>
    <w:rsid w:val="00ED0417"/>
    <w:rsid w:val="00ED0919"/>
    <w:rsid w:val="00ED29F5"/>
    <w:rsid w:val="00ED34F7"/>
    <w:rsid w:val="00ED5259"/>
    <w:rsid w:val="00ED5A77"/>
    <w:rsid w:val="00ED7574"/>
    <w:rsid w:val="00EE1F71"/>
    <w:rsid w:val="00EE2A6C"/>
    <w:rsid w:val="00EE3163"/>
    <w:rsid w:val="00EE34E3"/>
    <w:rsid w:val="00EE5668"/>
    <w:rsid w:val="00EE5AC0"/>
    <w:rsid w:val="00EE630B"/>
    <w:rsid w:val="00EE7210"/>
    <w:rsid w:val="00EF18F2"/>
    <w:rsid w:val="00EF20F8"/>
    <w:rsid w:val="00EF4232"/>
    <w:rsid w:val="00EF5DAF"/>
    <w:rsid w:val="00EF6104"/>
    <w:rsid w:val="00F00F69"/>
    <w:rsid w:val="00F01DCB"/>
    <w:rsid w:val="00F02B06"/>
    <w:rsid w:val="00F02C17"/>
    <w:rsid w:val="00F0309E"/>
    <w:rsid w:val="00F03BC3"/>
    <w:rsid w:val="00F04DD5"/>
    <w:rsid w:val="00F0635F"/>
    <w:rsid w:val="00F11600"/>
    <w:rsid w:val="00F12183"/>
    <w:rsid w:val="00F12ABF"/>
    <w:rsid w:val="00F12FB4"/>
    <w:rsid w:val="00F14309"/>
    <w:rsid w:val="00F16005"/>
    <w:rsid w:val="00F20F0C"/>
    <w:rsid w:val="00F2209A"/>
    <w:rsid w:val="00F221EC"/>
    <w:rsid w:val="00F22EFA"/>
    <w:rsid w:val="00F24AE4"/>
    <w:rsid w:val="00F256E6"/>
    <w:rsid w:val="00F3180F"/>
    <w:rsid w:val="00F32AE1"/>
    <w:rsid w:val="00F34D9B"/>
    <w:rsid w:val="00F357C9"/>
    <w:rsid w:val="00F36501"/>
    <w:rsid w:val="00F415C1"/>
    <w:rsid w:val="00F42205"/>
    <w:rsid w:val="00F42CF2"/>
    <w:rsid w:val="00F43313"/>
    <w:rsid w:val="00F435FA"/>
    <w:rsid w:val="00F4382A"/>
    <w:rsid w:val="00F463E2"/>
    <w:rsid w:val="00F51D33"/>
    <w:rsid w:val="00F5298C"/>
    <w:rsid w:val="00F54E0D"/>
    <w:rsid w:val="00F5676E"/>
    <w:rsid w:val="00F57B4A"/>
    <w:rsid w:val="00F57DA9"/>
    <w:rsid w:val="00F62626"/>
    <w:rsid w:val="00F64A0E"/>
    <w:rsid w:val="00F71F20"/>
    <w:rsid w:val="00F72A30"/>
    <w:rsid w:val="00F7439C"/>
    <w:rsid w:val="00F74486"/>
    <w:rsid w:val="00F74875"/>
    <w:rsid w:val="00F76490"/>
    <w:rsid w:val="00F776F2"/>
    <w:rsid w:val="00F77A32"/>
    <w:rsid w:val="00F832D8"/>
    <w:rsid w:val="00F8493F"/>
    <w:rsid w:val="00F86B51"/>
    <w:rsid w:val="00F8733A"/>
    <w:rsid w:val="00F87FE3"/>
    <w:rsid w:val="00F9024A"/>
    <w:rsid w:val="00F939CE"/>
    <w:rsid w:val="00F95E41"/>
    <w:rsid w:val="00F96242"/>
    <w:rsid w:val="00F96328"/>
    <w:rsid w:val="00F9694D"/>
    <w:rsid w:val="00FA098D"/>
    <w:rsid w:val="00FA2618"/>
    <w:rsid w:val="00FA2A50"/>
    <w:rsid w:val="00FA3E58"/>
    <w:rsid w:val="00FA4002"/>
    <w:rsid w:val="00FA41B0"/>
    <w:rsid w:val="00FA5B37"/>
    <w:rsid w:val="00FA764D"/>
    <w:rsid w:val="00FB0ACB"/>
    <w:rsid w:val="00FB19CC"/>
    <w:rsid w:val="00FB42C3"/>
    <w:rsid w:val="00FB62F7"/>
    <w:rsid w:val="00FB692C"/>
    <w:rsid w:val="00FB6BAE"/>
    <w:rsid w:val="00FC0D2E"/>
    <w:rsid w:val="00FC6C4D"/>
    <w:rsid w:val="00FD4319"/>
    <w:rsid w:val="00FD456A"/>
    <w:rsid w:val="00FD501F"/>
    <w:rsid w:val="00FD5504"/>
    <w:rsid w:val="00FD60B0"/>
    <w:rsid w:val="00FD7815"/>
    <w:rsid w:val="00FE01CD"/>
    <w:rsid w:val="00FE1448"/>
    <w:rsid w:val="00FE14F3"/>
    <w:rsid w:val="00FE2316"/>
    <w:rsid w:val="00FE32B4"/>
    <w:rsid w:val="00FE37B9"/>
    <w:rsid w:val="00FE4EE5"/>
    <w:rsid w:val="00FE6DC2"/>
    <w:rsid w:val="00FF187B"/>
    <w:rsid w:val="00FF2AD8"/>
    <w:rsid w:val="00FF572C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5701A"/>
  <w15:docId w15:val="{E53C1587-F20C-4F0B-8CFC-1C0F859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4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D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96D6D"/>
  </w:style>
  <w:style w:type="paragraph" w:styleId="a5">
    <w:name w:val="footer"/>
    <w:basedOn w:val="a"/>
    <w:link w:val="Char0"/>
    <w:uiPriority w:val="99"/>
    <w:unhideWhenUsed/>
    <w:rsid w:val="00996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6D6D"/>
  </w:style>
  <w:style w:type="paragraph" w:styleId="a6">
    <w:name w:val="List Paragraph"/>
    <w:basedOn w:val="a"/>
    <w:uiPriority w:val="34"/>
    <w:qFormat/>
    <w:rsid w:val="00996D6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C6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6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4BD8-4B9C-4B93-BD60-2F4EE77F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5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Chan</dc:creator>
  <cp:lastModifiedBy>이동연</cp:lastModifiedBy>
  <cp:revision>422</cp:revision>
  <cp:lastPrinted>2019-11-25T05:45:00Z</cp:lastPrinted>
  <dcterms:created xsi:type="dcterms:W3CDTF">2019-11-13T11:18:00Z</dcterms:created>
  <dcterms:modified xsi:type="dcterms:W3CDTF">2020-12-25T05:33:00Z</dcterms:modified>
</cp:coreProperties>
</file>